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E1" w:rsidRPr="00595060" w:rsidRDefault="00F963E1" w:rsidP="00F963E1">
      <w:pPr>
        <w:jc w:val="center"/>
        <w:rPr>
          <w:b/>
          <w:sz w:val="28"/>
          <w:szCs w:val="28"/>
        </w:rPr>
      </w:pPr>
      <w:r w:rsidRPr="00595060">
        <w:rPr>
          <w:b/>
          <w:sz w:val="28"/>
          <w:szCs w:val="28"/>
        </w:rPr>
        <w:t>INTERNATIONAL ORGANISATION FOR STANDARDISATION</w:t>
      </w:r>
    </w:p>
    <w:p w:rsidR="00F963E1" w:rsidRPr="00595060" w:rsidRDefault="00F963E1" w:rsidP="00F963E1">
      <w:pPr>
        <w:jc w:val="center"/>
        <w:rPr>
          <w:b/>
          <w:sz w:val="28"/>
        </w:rPr>
      </w:pPr>
      <w:r w:rsidRPr="00595060">
        <w:rPr>
          <w:b/>
          <w:sz w:val="28"/>
        </w:rPr>
        <w:t>ORGANISATION INTERNATIONALE DE NORMALISATION</w:t>
      </w:r>
    </w:p>
    <w:p w:rsidR="00F963E1" w:rsidRPr="00595060" w:rsidRDefault="00F963E1" w:rsidP="00F963E1">
      <w:pPr>
        <w:jc w:val="center"/>
        <w:rPr>
          <w:b/>
          <w:sz w:val="28"/>
        </w:rPr>
      </w:pPr>
      <w:r w:rsidRPr="00595060">
        <w:rPr>
          <w:b/>
          <w:sz w:val="28"/>
        </w:rPr>
        <w:t>ISO/IEC JTC1/SC29/WG11</w:t>
      </w:r>
    </w:p>
    <w:p w:rsidR="00F963E1" w:rsidRPr="00595060" w:rsidRDefault="00F963E1" w:rsidP="00F963E1">
      <w:pPr>
        <w:jc w:val="center"/>
        <w:rPr>
          <w:b/>
        </w:rPr>
      </w:pPr>
      <w:r w:rsidRPr="00595060">
        <w:rPr>
          <w:b/>
          <w:sz w:val="28"/>
        </w:rPr>
        <w:t>CODING OF MOVING PICTURES AND AUDIO</w:t>
      </w:r>
    </w:p>
    <w:p w:rsidR="00F963E1" w:rsidRPr="00595060" w:rsidRDefault="00F963E1" w:rsidP="00F963E1">
      <w:pPr>
        <w:tabs>
          <w:tab w:val="left" w:pos="5387"/>
        </w:tabs>
        <w:spacing w:line="240" w:lineRule="exact"/>
        <w:jc w:val="center"/>
        <w:rPr>
          <w:b/>
        </w:rPr>
      </w:pPr>
    </w:p>
    <w:p w:rsidR="00F963E1" w:rsidRPr="00883743" w:rsidRDefault="00F963E1" w:rsidP="00F963E1">
      <w:pPr>
        <w:jc w:val="right"/>
        <w:rPr>
          <w:b/>
          <w:lang w:eastAsia="ja-JP"/>
        </w:rPr>
      </w:pPr>
      <w:r w:rsidRPr="00595060">
        <w:rPr>
          <w:b/>
        </w:rPr>
        <w:t>ISO/IEC JTC1/SC29/WG11 MPEG20</w:t>
      </w:r>
      <w:r w:rsidRPr="00595060">
        <w:rPr>
          <w:b/>
          <w:lang w:eastAsia="ja-JP"/>
        </w:rPr>
        <w:t>1</w:t>
      </w:r>
      <w:r w:rsidR="00FD2080">
        <w:rPr>
          <w:rFonts w:hint="eastAsia"/>
          <w:b/>
          <w:lang w:eastAsia="ja-JP"/>
        </w:rPr>
        <w:t>7</w:t>
      </w:r>
      <w:r w:rsidRPr="00595060">
        <w:rPr>
          <w:b/>
        </w:rPr>
        <w:t>/</w:t>
      </w:r>
      <w:r w:rsidR="00C20C09" w:rsidRPr="00C20C09">
        <w:t xml:space="preserve"> </w:t>
      </w:r>
      <w:r w:rsidR="00C20C09">
        <w:rPr>
          <w:rFonts w:hint="eastAsia"/>
          <w:b/>
          <w:lang w:eastAsia="ja-JP"/>
        </w:rPr>
        <w:t>M</w:t>
      </w:r>
      <w:r w:rsidR="00424CFC" w:rsidRPr="00424CFC">
        <w:rPr>
          <w:b/>
          <w:lang w:eastAsia="ja-JP"/>
        </w:rPr>
        <w:t>40657</w:t>
      </w:r>
    </w:p>
    <w:p w:rsidR="00815510" w:rsidRPr="00595060" w:rsidRDefault="00FD2080" w:rsidP="00815510">
      <w:pPr>
        <w:wordWrap w:val="0"/>
        <w:jc w:val="right"/>
        <w:rPr>
          <w:rFonts w:eastAsia="Malgun Gothic"/>
          <w:b/>
        </w:rPr>
      </w:pPr>
      <w:r>
        <w:rPr>
          <w:rFonts w:hint="eastAsia"/>
          <w:b/>
          <w:lang w:eastAsia="ja-JP"/>
        </w:rPr>
        <w:t>April</w:t>
      </w:r>
      <w:r w:rsidR="00815510" w:rsidRPr="00595060">
        <w:rPr>
          <w:rFonts w:eastAsia="Malgun Gothic"/>
          <w:b/>
        </w:rPr>
        <w:t xml:space="preserve"> 201</w:t>
      </w:r>
      <w:r w:rsidR="00BA6D50">
        <w:rPr>
          <w:rFonts w:hint="eastAsia"/>
          <w:b/>
          <w:lang w:eastAsia="ja-JP"/>
        </w:rPr>
        <w:t>7</w:t>
      </w:r>
      <w:r w:rsidR="00815510" w:rsidRPr="00595060">
        <w:rPr>
          <w:rFonts w:eastAsia="Malgun Gothic"/>
          <w:b/>
        </w:rPr>
        <w:t xml:space="preserve">, </w:t>
      </w:r>
      <w:r>
        <w:rPr>
          <w:rFonts w:hint="eastAsia"/>
          <w:b/>
          <w:lang w:eastAsia="ja-JP"/>
        </w:rPr>
        <w:t>Hobart, Australia</w:t>
      </w:r>
    </w:p>
    <w:p w:rsidR="00F963E1" w:rsidRDefault="00F963E1" w:rsidP="00F963E1">
      <w:pPr>
        <w:spacing w:line="240" w:lineRule="exact"/>
        <w:rPr>
          <w:lang w:val="fr-FR" w:eastAsia="ja-JP"/>
        </w:rPr>
      </w:pPr>
    </w:p>
    <w:p w:rsidR="003434DD" w:rsidRPr="00595060" w:rsidRDefault="003434DD" w:rsidP="00F963E1">
      <w:pPr>
        <w:spacing w:line="240" w:lineRule="exact"/>
        <w:rPr>
          <w:lang w:val="fr-FR" w:eastAsia="ja-JP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8002"/>
      </w:tblGrid>
      <w:tr w:rsidR="00F963E1" w:rsidRPr="00595060" w:rsidTr="006C0B95">
        <w:tc>
          <w:tcPr>
            <w:tcW w:w="1073" w:type="dxa"/>
          </w:tcPr>
          <w:p w:rsidR="00F963E1" w:rsidRPr="00595060" w:rsidRDefault="00F963E1" w:rsidP="00AD111C">
            <w:pPr>
              <w:suppressAutoHyphens/>
              <w:rPr>
                <w:b/>
              </w:rPr>
            </w:pPr>
            <w:r w:rsidRPr="00595060">
              <w:rPr>
                <w:b/>
              </w:rPr>
              <w:t>Source</w:t>
            </w:r>
          </w:p>
        </w:tc>
        <w:tc>
          <w:tcPr>
            <w:tcW w:w="8213" w:type="dxa"/>
          </w:tcPr>
          <w:p w:rsidR="00F963E1" w:rsidRPr="00595060" w:rsidRDefault="00F963E1" w:rsidP="00705A32">
            <w:pPr>
              <w:suppressAutoHyphens/>
              <w:rPr>
                <w:b/>
                <w:lang w:eastAsia="ja-JP"/>
              </w:rPr>
            </w:pPr>
            <w:r w:rsidRPr="00595060">
              <w:rPr>
                <w:b/>
                <w:lang w:eastAsia="ja-JP"/>
              </w:rPr>
              <w:t>NICT</w:t>
            </w:r>
            <w:r w:rsidR="00815510">
              <w:rPr>
                <w:rFonts w:hint="eastAsia"/>
                <w:b/>
                <w:lang w:eastAsia="ja-JP"/>
              </w:rPr>
              <w:t>, TDU</w:t>
            </w:r>
            <w:r w:rsidR="00705A32">
              <w:rPr>
                <w:b/>
                <w:lang w:eastAsia="ja-JP"/>
              </w:rPr>
              <w:t>, PUT</w:t>
            </w:r>
          </w:p>
        </w:tc>
      </w:tr>
      <w:tr w:rsidR="00F963E1" w:rsidRPr="00595060" w:rsidTr="006C0B95">
        <w:tc>
          <w:tcPr>
            <w:tcW w:w="1073" w:type="dxa"/>
          </w:tcPr>
          <w:p w:rsidR="00F963E1" w:rsidRPr="00595060" w:rsidRDefault="00F963E1" w:rsidP="00AD111C">
            <w:pPr>
              <w:suppressAutoHyphens/>
              <w:rPr>
                <w:b/>
              </w:rPr>
            </w:pPr>
            <w:r w:rsidRPr="00595060">
              <w:rPr>
                <w:b/>
              </w:rPr>
              <w:t>Status</w:t>
            </w:r>
          </w:p>
        </w:tc>
        <w:tc>
          <w:tcPr>
            <w:tcW w:w="8213" w:type="dxa"/>
          </w:tcPr>
          <w:p w:rsidR="00F963E1" w:rsidRPr="00595060" w:rsidRDefault="00B61D81" w:rsidP="00AD111C">
            <w:pPr>
              <w:suppressAutoHyphens/>
              <w:rPr>
                <w:b/>
                <w:lang w:eastAsia="ja-JP"/>
              </w:rPr>
            </w:pPr>
            <w:r>
              <w:rPr>
                <w:rFonts w:hint="eastAsia"/>
                <w:b/>
                <w:lang w:eastAsia="ja-JP"/>
              </w:rPr>
              <w:t>Report</w:t>
            </w:r>
          </w:p>
        </w:tc>
      </w:tr>
      <w:tr w:rsidR="00F963E1" w:rsidRPr="00595060" w:rsidTr="006C0B95">
        <w:tc>
          <w:tcPr>
            <w:tcW w:w="1073" w:type="dxa"/>
          </w:tcPr>
          <w:p w:rsidR="00F963E1" w:rsidRPr="00595060" w:rsidRDefault="00F963E1" w:rsidP="00AD111C">
            <w:pPr>
              <w:suppressAutoHyphens/>
              <w:rPr>
                <w:b/>
              </w:rPr>
            </w:pPr>
            <w:r w:rsidRPr="00595060">
              <w:rPr>
                <w:b/>
              </w:rPr>
              <w:t>Title</w:t>
            </w:r>
          </w:p>
        </w:tc>
        <w:tc>
          <w:tcPr>
            <w:tcW w:w="8213" w:type="dxa"/>
          </w:tcPr>
          <w:p w:rsidR="00F963E1" w:rsidRPr="008935CB" w:rsidRDefault="00705A32" w:rsidP="00705A32">
            <w:pPr>
              <w:suppressAutoHyphens/>
              <w:rPr>
                <w:b/>
                <w:lang w:eastAsia="ja-JP"/>
              </w:rPr>
            </w:pPr>
            <w:r w:rsidRPr="00705A32">
              <w:rPr>
                <w:b/>
                <w:lang w:eastAsia="ja-JP"/>
              </w:rPr>
              <w:t>View Synthesis Reference Software</w:t>
            </w:r>
            <w:r w:rsidR="00634D92">
              <w:rPr>
                <w:b/>
                <w:lang w:eastAsia="ja-JP"/>
              </w:rPr>
              <w:t xml:space="preserve"> (VSRS)</w:t>
            </w:r>
            <w:r w:rsidRPr="00705A32">
              <w:rPr>
                <w:b/>
                <w:lang w:eastAsia="ja-JP"/>
              </w:rPr>
              <w:t xml:space="preserve"> 4.2 with improved inpainting and hole filing</w:t>
            </w:r>
          </w:p>
        </w:tc>
      </w:tr>
      <w:tr w:rsidR="00F963E1" w:rsidRPr="004C2390" w:rsidTr="006C0B95">
        <w:tc>
          <w:tcPr>
            <w:tcW w:w="1073" w:type="dxa"/>
          </w:tcPr>
          <w:p w:rsidR="00F963E1" w:rsidRPr="00595060" w:rsidRDefault="00F963E1" w:rsidP="00AD111C">
            <w:pPr>
              <w:rPr>
                <w:b/>
              </w:rPr>
            </w:pPr>
            <w:r w:rsidRPr="00595060">
              <w:rPr>
                <w:b/>
              </w:rPr>
              <w:t>Author</w:t>
            </w:r>
          </w:p>
        </w:tc>
        <w:tc>
          <w:tcPr>
            <w:tcW w:w="8213" w:type="dxa"/>
          </w:tcPr>
          <w:p w:rsidR="00B26E3D" w:rsidRPr="00815510" w:rsidRDefault="00B26E3D" w:rsidP="00B26E3D">
            <w:pPr>
              <w:rPr>
                <w:b/>
                <w:bCs/>
                <w:lang w:val="pt-BR" w:eastAsia="ja-JP"/>
              </w:rPr>
            </w:pPr>
            <w:r w:rsidRPr="00B26E3D">
              <w:rPr>
                <w:b/>
                <w:szCs w:val="22"/>
                <w:lang w:val="pl-PL"/>
              </w:rPr>
              <w:t>Takanori Senoh</w:t>
            </w:r>
            <w:r w:rsidRPr="00815510">
              <w:rPr>
                <w:b/>
                <w:bCs/>
                <w:lang w:val="pt-BR"/>
              </w:rPr>
              <w:t xml:space="preserve"> (</w:t>
            </w:r>
            <w:r w:rsidRPr="00815510">
              <w:rPr>
                <w:b/>
                <w:bCs/>
                <w:lang w:val="pt-BR" w:eastAsia="ja-JP"/>
              </w:rPr>
              <w:t>NICT</w:t>
            </w:r>
            <w:r w:rsidRPr="00815510">
              <w:rPr>
                <w:b/>
                <w:bCs/>
                <w:lang w:val="pt-BR"/>
              </w:rPr>
              <w:t xml:space="preserve">, </w:t>
            </w:r>
            <w:r w:rsidRPr="00B26E3D">
              <w:rPr>
                <w:rFonts w:hint="eastAsia"/>
                <w:b/>
                <w:szCs w:val="22"/>
                <w:lang w:val="pl-PL" w:eastAsia="ja-JP"/>
              </w:rPr>
              <w:t>t.s</w:t>
            </w:r>
            <w:r w:rsidRPr="00B26E3D">
              <w:rPr>
                <w:b/>
                <w:szCs w:val="22"/>
                <w:lang w:val="pl-PL"/>
              </w:rPr>
              <w:t>enoh@nict.go.jp</w:t>
            </w:r>
            <w:r w:rsidRPr="00815510">
              <w:rPr>
                <w:b/>
                <w:bCs/>
                <w:lang w:val="pt-BR"/>
              </w:rPr>
              <w:t>)</w:t>
            </w:r>
          </w:p>
          <w:p w:rsidR="00B26E3D" w:rsidRPr="00B26E3D" w:rsidRDefault="00B26E3D" w:rsidP="00B26E3D">
            <w:pPr>
              <w:rPr>
                <w:b/>
                <w:szCs w:val="22"/>
                <w:lang w:val="pl-PL" w:eastAsia="ja-JP"/>
              </w:rPr>
            </w:pPr>
            <w:r w:rsidRPr="00B26E3D">
              <w:rPr>
                <w:b/>
                <w:szCs w:val="22"/>
                <w:lang w:val="pl-PL"/>
              </w:rPr>
              <w:t>Kenji Yamamoto</w:t>
            </w:r>
            <w:r w:rsidRPr="00B26E3D">
              <w:rPr>
                <w:b/>
                <w:szCs w:val="22"/>
                <w:lang w:val="pl-PL" w:eastAsia="ja-JP"/>
              </w:rPr>
              <w:t xml:space="preserve"> (</w:t>
            </w:r>
            <w:r w:rsidRPr="00815510">
              <w:rPr>
                <w:b/>
                <w:bCs/>
                <w:lang w:val="pt-BR" w:eastAsia="ja-JP"/>
              </w:rPr>
              <w:t>NICT</w:t>
            </w:r>
            <w:r w:rsidRPr="00815510">
              <w:rPr>
                <w:b/>
                <w:bCs/>
                <w:lang w:val="pt-BR"/>
              </w:rPr>
              <w:t>,</w:t>
            </w:r>
            <w:r w:rsidRPr="00815510">
              <w:rPr>
                <w:b/>
                <w:bCs/>
                <w:lang w:val="pt-BR" w:eastAsia="ja-JP"/>
              </w:rPr>
              <w:t xml:space="preserve"> </w:t>
            </w:r>
            <w:r w:rsidRPr="00B26E3D">
              <w:rPr>
                <w:b/>
                <w:szCs w:val="22"/>
                <w:lang w:val="pl-PL" w:eastAsia="ja-JP"/>
              </w:rPr>
              <w:t>k.yamamoto@nict.go.jp)</w:t>
            </w:r>
          </w:p>
          <w:p w:rsidR="00B26E3D" w:rsidRPr="00705A32" w:rsidRDefault="00B26E3D" w:rsidP="00B26E3D">
            <w:pPr>
              <w:rPr>
                <w:b/>
                <w:szCs w:val="22"/>
                <w:lang w:val="pl-PL" w:eastAsia="ja-JP"/>
              </w:rPr>
            </w:pPr>
            <w:r w:rsidRPr="00B26E3D">
              <w:rPr>
                <w:rFonts w:hint="eastAsia"/>
                <w:b/>
                <w:szCs w:val="22"/>
                <w:lang w:val="pl-PL" w:eastAsia="ja-JP"/>
              </w:rPr>
              <w:t>Nobuji Tetsutani</w:t>
            </w:r>
            <w:r w:rsidRPr="00B26E3D">
              <w:rPr>
                <w:b/>
                <w:szCs w:val="22"/>
                <w:lang w:val="pl-PL" w:eastAsia="ja-JP"/>
              </w:rPr>
              <w:t xml:space="preserve"> (</w:t>
            </w:r>
            <w:r w:rsidRPr="00815510">
              <w:rPr>
                <w:rFonts w:hint="eastAsia"/>
                <w:b/>
                <w:bCs/>
                <w:lang w:val="pt-BR" w:eastAsia="ja-JP"/>
              </w:rPr>
              <w:t>TDU</w:t>
            </w:r>
            <w:r w:rsidRPr="00815510">
              <w:rPr>
                <w:b/>
                <w:bCs/>
                <w:lang w:val="pt-BR"/>
              </w:rPr>
              <w:t>,</w:t>
            </w:r>
            <w:r w:rsidRPr="00815510">
              <w:rPr>
                <w:b/>
                <w:bCs/>
                <w:lang w:val="pt-BR" w:eastAsia="ja-JP"/>
              </w:rPr>
              <w:t xml:space="preserve"> </w:t>
            </w:r>
            <w:r w:rsidRPr="00B26E3D">
              <w:rPr>
                <w:b/>
                <w:lang w:val="pl-PL"/>
              </w:rPr>
              <w:t>tetsutani@</w:t>
            </w:r>
            <w:r w:rsidRPr="00705A32">
              <w:rPr>
                <w:b/>
                <w:lang w:val="pl-PL"/>
              </w:rPr>
              <w:t>im.dendai.ac.jp</w:t>
            </w:r>
            <w:r w:rsidRPr="00705A32">
              <w:rPr>
                <w:b/>
                <w:szCs w:val="22"/>
                <w:lang w:val="pl-PL" w:eastAsia="ja-JP"/>
              </w:rPr>
              <w:t>)</w:t>
            </w:r>
          </w:p>
          <w:p w:rsidR="00B26E3D" w:rsidRPr="00424CFC" w:rsidRDefault="00B26E3D" w:rsidP="00B26E3D">
            <w:pPr>
              <w:rPr>
                <w:b/>
                <w:szCs w:val="22"/>
                <w:lang w:eastAsia="ja-JP"/>
              </w:rPr>
            </w:pPr>
            <w:r w:rsidRPr="00424CFC">
              <w:rPr>
                <w:rFonts w:hint="eastAsia"/>
                <w:b/>
                <w:szCs w:val="22"/>
                <w:lang w:eastAsia="ja-JP"/>
              </w:rPr>
              <w:t xml:space="preserve">Hiroshi Yasuda (TDU, </w:t>
            </w:r>
            <w:r w:rsidRPr="00424CFC">
              <w:rPr>
                <w:b/>
                <w:szCs w:val="22"/>
                <w:lang w:eastAsia="ja-JP"/>
              </w:rPr>
              <w:t>mpegyasuda@mail.dendai.ac.jp</w:t>
            </w:r>
            <w:r w:rsidRPr="00424CFC">
              <w:rPr>
                <w:rFonts w:hint="eastAsia"/>
                <w:b/>
                <w:szCs w:val="22"/>
                <w:lang w:eastAsia="ja-JP"/>
              </w:rPr>
              <w:t>)</w:t>
            </w:r>
          </w:p>
          <w:p w:rsidR="00705A32" w:rsidRPr="004C2390" w:rsidRDefault="00B26E3D" w:rsidP="00B26E3D">
            <w:pPr>
              <w:rPr>
                <w:b/>
                <w:szCs w:val="22"/>
                <w:lang w:eastAsia="ja-JP"/>
              </w:rPr>
            </w:pPr>
            <w:r w:rsidRPr="004C2390">
              <w:rPr>
                <w:b/>
                <w:szCs w:val="22"/>
                <w:lang w:eastAsia="ja-JP"/>
              </w:rPr>
              <w:t>Krzysztof Wegner</w:t>
            </w:r>
            <w:r>
              <w:rPr>
                <w:b/>
                <w:szCs w:val="22"/>
                <w:lang w:eastAsia="ja-JP"/>
              </w:rPr>
              <w:t xml:space="preserve"> </w:t>
            </w:r>
            <w:r w:rsidRPr="004C2390">
              <w:rPr>
                <w:b/>
                <w:szCs w:val="22"/>
                <w:lang w:eastAsia="ja-JP"/>
              </w:rPr>
              <w:t>(PUT, kwegner@multimedia.edu.pl)</w:t>
            </w:r>
          </w:p>
        </w:tc>
      </w:tr>
    </w:tbl>
    <w:p w:rsidR="00F963E1" w:rsidRPr="0052301E" w:rsidRDefault="00F963E1" w:rsidP="00F963E1">
      <w:pPr>
        <w:pStyle w:val="Nagwek1"/>
        <w:numPr>
          <w:ilvl w:val="0"/>
          <w:numId w:val="0"/>
        </w:numPr>
        <w:ind w:left="120"/>
        <w:rPr>
          <w:rFonts w:asciiTheme="majorHAnsi" w:hAnsiTheme="majorHAnsi"/>
          <w:lang w:eastAsia="ja-JP"/>
        </w:rPr>
      </w:pPr>
      <w:r w:rsidRPr="0052301E">
        <w:rPr>
          <w:rFonts w:asciiTheme="majorHAnsi" w:eastAsia="MS Mincho" w:hAnsiTheme="majorHAnsi"/>
          <w:lang w:eastAsia="ja-JP"/>
        </w:rPr>
        <w:t>Abstract</w:t>
      </w:r>
    </w:p>
    <w:p w:rsidR="00634D92" w:rsidRDefault="00634D92" w:rsidP="00AD7505">
      <w:pPr>
        <w:jc w:val="both"/>
        <w:rPr>
          <w:lang w:eastAsia="ja-JP"/>
        </w:rPr>
      </w:pPr>
      <w:r w:rsidRPr="00634D92">
        <w:rPr>
          <w:lang w:eastAsia="ja-JP"/>
        </w:rPr>
        <w:t>This document shortly describes a</w:t>
      </w:r>
      <w:r w:rsidR="00EB20A8">
        <w:rPr>
          <w:lang w:eastAsia="ja-JP"/>
        </w:rPr>
        <w:t>n</w:t>
      </w:r>
      <w:r w:rsidRPr="00634D92">
        <w:rPr>
          <w:lang w:eastAsia="ja-JP"/>
        </w:rPr>
        <w:t xml:space="preserve"> </w:t>
      </w:r>
      <w:r w:rsidR="00EB20A8">
        <w:rPr>
          <w:rFonts w:hint="eastAsia"/>
          <w:lang w:eastAsia="ja-JP"/>
        </w:rPr>
        <w:t>improved common hole inpaint</w:t>
      </w:r>
      <w:r w:rsidR="0042108A">
        <w:rPr>
          <w:lang w:eastAsia="ja-JP"/>
        </w:rPr>
        <w:t>ing</w:t>
      </w:r>
      <w:r w:rsidR="00EB20A8">
        <w:rPr>
          <w:rFonts w:hint="eastAsia"/>
          <w:lang w:eastAsia="ja-JP"/>
        </w:rPr>
        <w:t xml:space="preserve"> and hole edge filter</w:t>
      </w:r>
      <w:r w:rsidRPr="00634D92">
        <w:rPr>
          <w:lang w:eastAsia="ja-JP"/>
        </w:rPr>
        <w:t xml:space="preserve">, added to the </w:t>
      </w:r>
      <w:r w:rsidR="00EB20A8">
        <w:rPr>
          <w:lang w:eastAsia="ja-JP"/>
        </w:rPr>
        <w:t>View Synthesis Reference Software</w:t>
      </w:r>
      <w:r w:rsidRPr="00634D92">
        <w:rPr>
          <w:lang w:eastAsia="ja-JP"/>
        </w:rPr>
        <w:t xml:space="preserve"> (</w:t>
      </w:r>
      <w:r w:rsidR="00EB20A8">
        <w:rPr>
          <w:lang w:eastAsia="ja-JP"/>
        </w:rPr>
        <w:t>VSRS) 4.2</w:t>
      </w:r>
      <w:r w:rsidRPr="00634D92">
        <w:rPr>
          <w:lang w:eastAsia="ja-JP"/>
        </w:rPr>
        <w:t xml:space="preserve"> as released on </w:t>
      </w:r>
      <w:r w:rsidR="00EB20A8">
        <w:rPr>
          <w:lang w:eastAsia="ja-JP"/>
        </w:rPr>
        <w:t>April</w:t>
      </w:r>
      <w:r w:rsidRPr="00634D92">
        <w:rPr>
          <w:lang w:eastAsia="ja-JP"/>
        </w:rPr>
        <w:t xml:space="preserve"> </w:t>
      </w:r>
      <w:r w:rsidR="00EB20A8">
        <w:rPr>
          <w:lang w:eastAsia="ja-JP"/>
        </w:rPr>
        <w:t>2017</w:t>
      </w:r>
      <w:r w:rsidRPr="00634D92">
        <w:rPr>
          <w:lang w:eastAsia="ja-JP"/>
        </w:rPr>
        <w:t xml:space="preserve">. The first version of the tool has been presented by </w:t>
      </w:r>
      <w:r w:rsidR="00EB20A8">
        <w:rPr>
          <w:lang w:eastAsia="ja-JP"/>
        </w:rPr>
        <w:t>NICT</w:t>
      </w:r>
      <w:r w:rsidRPr="00634D92">
        <w:rPr>
          <w:lang w:eastAsia="ja-JP"/>
        </w:rPr>
        <w:t xml:space="preserve"> </w:t>
      </w:r>
      <w:r w:rsidR="00EB20A8">
        <w:rPr>
          <w:lang w:eastAsia="ja-JP"/>
        </w:rPr>
        <w:t xml:space="preserve">and TDU </w:t>
      </w:r>
      <w:r w:rsidRPr="00634D92">
        <w:rPr>
          <w:lang w:eastAsia="ja-JP"/>
        </w:rPr>
        <w:t>(m</w:t>
      </w:r>
      <w:r w:rsidR="00EB20A8">
        <w:rPr>
          <w:lang w:eastAsia="ja-JP"/>
        </w:rPr>
        <w:t>38979 [1</w:t>
      </w:r>
      <w:r w:rsidRPr="00634D92">
        <w:rPr>
          <w:lang w:eastAsia="ja-JP"/>
        </w:rPr>
        <w:t xml:space="preserve">]) on </w:t>
      </w:r>
      <w:r w:rsidR="00EB20A8">
        <w:rPr>
          <w:lang w:eastAsia="ja-JP"/>
        </w:rPr>
        <w:t>Chengdu</w:t>
      </w:r>
      <w:r w:rsidRPr="00634D92">
        <w:rPr>
          <w:lang w:eastAsia="ja-JP"/>
        </w:rPr>
        <w:t xml:space="preserve"> meeting and has been </w:t>
      </w:r>
      <w:r w:rsidR="00EB20A8">
        <w:rPr>
          <w:lang w:eastAsia="ja-JP"/>
        </w:rPr>
        <w:t xml:space="preserve">harmonized with other tools </w:t>
      </w:r>
      <w:r w:rsidR="0042108A">
        <w:rPr>
          <w:lang w:eastAsia="ja-JP"/>
        </w:rPr>
        <w:t xml:space="preserve">in </w:t>
      </w:r>
      <w:r w:rsidR="00EB20A8">
        <w:rPr>
          <w:lang w:eastAsia="ja-JP"/>
        </w:rPr>
        <w:t>VSRS</w:t>
      </w:r>
      <w:r w:rsidRPr="00634D92">
        <w:rPr>
          <w:lang w:eastAsia="ja-JP"/>
        </w:rPr>
        <w:t xml:space="preserve"> by joint works of </w:t>
      </w:r>
      <w:r w:rsidR="00EB20A8">
        <w:rPr>
          <w:lang w:eastAsia="ja-JP"/>
        </w:rPr>
        <w:t>NICT, TDU</w:t>
      </w:r>
      <w:r w:rsidRPr="00634D92">
        <w:rPr>
          <w:lang w:eastAsia="ja-JP"/>
        </w:rPr>
        <w:t xml:space="preserve"> and Poznań University of Technology.</w:t>
      </w:r>
    </w:p>
    <w:p w:rsidR="00742C47" w:rsidRPr="0052301E" w:rsidRDefault="00742C47" w:rsidP="00F963E1">
      <w:pPr>
        <w:pStyle w:val="Nagwek1"/>
        <w:tabs>
          <w:tab w:val="num" w:pos="426"/>
        </w:tabs>
        <w:spacing w:after="120"/>
        <w:ind w:left="0" w:firstLine="0"/>
        <w:rPr>
          <w:rFonts w:asciiTheme="majorHAnsi" w:eastAsia="MS Mincho" w:hAnsiTheme="majorHAnsi"/>
          <w:lang w:eastAsia="ja-JP"/>
        </w:rPr>
      </w:pPr>
      <w:r w:rsidRPr="0052301E">
        <w:rPr>
          <w:rFonts w:asciiTheme="majorHAnsi" w:eastAsia="MS Mincho" w:hAnsiTheme="majorHAnsi"/>
          <w:lang w:eastAsia="ja-JP"/>
        </w:rPr>
        <w:t>Introduction</w:t>
      </w:r>
    </w:p>
    <w:p w:rsidR="0074386D" w:rsidRDefault="00FD2080" w:rsidP="000C702F">
      <w:pPr>
        <w:jc w:val="both"/>
        <w:rPr>
          <w:lang w:eastAsia="ja-JP"/>
        </w:rPr>
      </w:pPr>
      <w:r>
        <w:rPr>
          <w:rFonts w:hint="eastAsia"/>
          <w:lang w:eastAsia="ja-JP"/>
        </w:rPr>
        <w:t xml:space="preserve">According to the decision </w:t>
      </w:r>
      <w:r w:rsidR="0042108A">
        <w:rPr>
          <w:lang w:eastAsia="ja-JP"/>
        </w:rPr>
        <w:t xml:space="preserve">made </w:t>
      </w:r>
      <w:r>
        <w:rPr>
          <w:rFonts w:hint="eastAsia"/>
          <w:lang w:eastAsia="ja-JP"/>
        </w:rPr>
        <w:t>at</w:t>
      </w:r>
      <w:r w:rsidR="00BA6D50">
        <w:rPr>
          <w:rFonts w:hint="eastAsia"/>
          <w:lang w:eastAsia="ja-JP"/>
        </w:rPr>
        <w:t xml:space="preserve"> the 11</w:t>
      </w:r>
      <w:r>
        <w:rPr>
          <w:rFonts w:hint="eastAsia"/>
          <w:lang w:eastAsia="ja-JP"/>
        </w:rPr>
        <w:t>7</w:t>
      </w:r>
      <w:r w:rsidR="00BA6D50" w:rsidRPr="00BA6D50">
        <w:rPr>
          <w:rFonts w:hint="eastAsia"/>
          <w:vertAlign w:val="superscript"/>
          <w:lang w:eastAsia="ja-JP"/>
        </w:rPr>
        <w:t>th</w:t>
      </w:r>
      <w:r w:rsidR="00BA6D50">
        <w:rPr>
          <w:rFonts w:hint="eastAsia"/>
          <w:lang w:eastAsia="ja-JP"/>
        </w:rPr>
        <w:t xml:space="preserve"> MPEG meeting, </w:t>
      </w:r>
      <w:r>
        <w:rPr>
          <w:rFonts w:hint="eastAsia"/>
          <w:lang w:eastAsia="ja-JP"/>
        </w:rPr>
        <w:t>the improved common hole inpaint</w:t>
      </w:r>
      <w:r w:rsidR="0042108A">
        <w:rPr>
          <w:lang w:eastAsia="ja-JP"/>
        </w:rPr>
        <w:t>ing</w:t>
      </w:r>
      <w:r>
        <w:rPr>
          <w:rFonts w:hint="eastAsia"/>
          <w:lang w:eastAsia="ja-JP"/>
        </w:rPr>
        <w:t xml:space="preserve"> tool and hole edge filter</w:t>
      </w:r>
      <w:r w:rsidR="0042108A">
        <w:rPr>
          <w:lang w:eastAsia="ja-JP"/>
        </w:rPr>
        <w:t>,</w:t>
      </w:r>
      <w:r w:rsidR="00346C81">
        <w:rPr>
          <w:rFonts w:hint="eastAsia"/>
          <w:lang w:eastAsia="ja-JP"/>
        </w:rPr>
        <w:t xml:space="preserve"> </w:t>
      </w:r>
      <w:r w:rsidR="00B360DE">
        <w:rPr>
          <w:rFonts w:hint="eastAsia"/>
          <w:lang w:eastAsia="ja-JP"/>
        </w:rPr>
        <w:t xml:space="preserve">which were </w:t>
      </w:r>
      <w:r w:rsidR="00346C81">
        <w:rPr>
          <w:rFonts w:hint="eastAsia"/>
          <w:lang w:eastAsia="ja-JP"/>
        </w:rPr>
        <w:t>reported in M38979</w:t>
      </w:r>
      <w:r w:rsidR="00F52694">
        <w:rPr>
          <w:rFonts w:hint="eastAsia"/>
          <w:lang w:eastAsia="ja-JP"/>
        </w:rPr>
        <w:t xml:space="preserve"> (iVSRS)</w:t>
      </w:r>
      <w:r w:rsidR="0042108A">
        <w:rPr>
          <w:lang w:eastAsia="ja-JP"/>
        </w:rPr>
        <w:t>, were adopted</w:t>
      </w:r>
      <w:r w:rsidR="0041525B">
        <w:rPr>
          <w:lang w:eastAsia="ja-JP"/>
        </w:rPr>
        <w:t xml:space="preserve"> to View Synthesis Reference Software</w:t>
      </w:r>
      <w:r w:rsidR="0042108A">
        <w:rPr>
          <w:lang w:eastAsia="ja-JP"/>
        </w:rPr>
        <w:t xml:space="preserve"> as version 4.2</w:t>
      </w:r>
      <w:r w:rsidR="00346C81">
        <w:rPr>
          <w:rFonts w:hint="eastAsia"/>
          <w:lang w:eastAsia="ja-JP"/>
        </w:rPr>
        <w:t>.</w:t>
      </w:r>
      <w:r w:rsidR="00BA6D50">
        <w:rPr>
          <w:rFonts w:hint="eastAsia"/>
          <w:lang w:eastAsia="ja-JP"/>
        </w:rPr>
        <w:t xml:space="preserve"> </w:t>
      </w:r>
      <w:r w:rsidR="0041525B">
        <w:rPr>
          <w:lang w:eastAsia="ja-JP"/>
        </w:rPr>
        <w:t>New configuration parameter “IvsrsInpaint” have been added to switch on/off the included common hole inpaint</w:t>
      </w:r>
      <w:r w:rsidR="0042108A">
        <w:rPr>
          <w:lang w:eastAsia="ja-JP"/>
        </w:rPr>
        <w:t>ing</w:t>
      </w:r>
      <w:r w:rsidR="0041525B">
        <w:rPr>
          <w:lang w:eastAsia="ja-JP"/>
        </w:rPr>
        <w:t xml:space="preserve"> tool together with the hole edge filtering. </w:t>
      </w:r>
      <w:r w:rsidR="00B14DC9">
        <w:rPr>
          <w:lang w:eastAsia="ja-JP"/>
        </w:rPr>
        <w:t>New tool</w:t>
      </w:r>
      <w:r w:rsidR="0042108A">
        <w:rPr>
          <w:lang w:eastAsia="ja-JP"/>
        </w:rPr>
        <w:t>s</w:t>
      </w:r>
      <w:r w:rsidR="00B14DC9">
        <w:rPr>
          <w:lang w:eastAsia="ja-JP"/>
        </w:rPr>
        <w:t xml:space="preserve"> have been harmonized with all other tools already present in VSRS and work with both 8-bit and 16-bit depth maps. </w:t>
      </w:r>
    </w:p>
    <w:p w:rsidR="008C08D0" w:rsidRDefault="008C08D0" w:rsidP="00A31093">
      <w:pPr>
        <w:jc w:val="both"/>
        <w:rPr>
          <w:lang w:eastAsia="ja-JP"/>
        </w:rPr>
      </w:pPr>
    </w:p>
    <w:p w:rsidR="00F60378" w:rsidRDefault="00F52694" w:rsidP="00F52694">
      <w:pPr>
        <w:jc w:val="center"/>
        <w:rPr>
          <w:lang w:eastAsia="ja-JP"/>
        </w:rPr>
      </w:pPr>
      <w:r w:rsidRPr="008C08D0">
        <w:rPr>
          <w:rFonts w:hint="eastAsi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39E858" wp14:editId="5B93564D">
                <wp:simplePos x="0" y="0"/>
                <wp:positionH relativeFrom="column">
                  <wp:posOffset>1442720</wp:posOffset>
                </wp:positionH>
                <wp:positionV relativeFrom="paragraph">
                  <wp:posOffset>647065</wp:posOffset>
                </wp:positionV>
                <wp:extent cx="1152525" cy="27622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8D0" w:rsidRPr="0074386D" w:rsidRDefault="008C08D0" w:rsidP="008C08D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lang w:eastAsia="ja-JP"/>
                              </w:rPr>
                              <w:t>Skinny g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39E8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7" o:spid="_x0000_s1026" type="#_x0000_t202" style="position:absolute;left:0;text-align:left;margin-left:113.6pt;margin-top:50.95pt;width:90.75pt;height:21.7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" filled="f" stroked="f" strokeweight=".5pt">
                <v:textbox>
                  <w:txbxContent>
                    <w:p w:rsidR="008C08D0" w:rsidRPr="0074386D" w:rsidRDefault="008C08D0" w:rsidP="008C08D0">
                      <w:pPr>
                        <w:rPr>
                          <w:rFonts w:ascii="Arial" w:hAnsi="Arial" w:cs="Arial"/>
                          <w:color w:val="FFFFFF" w:themeColor="background1"/>
                          <w:lang w:eastAsia="ja-JP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lang w:eastAsia="ja-JP"/>
                        </w:rPr>
                        <w:t>Skinny ghost</w:t>
                      </w:r>
                    </w:p>
                  </w:txbxContent>
                </v:textbox>
              </v:shape>
            </w:pict>
          </mc:Fallback>
        </mc:AlternateContent>
      </w:r>
      <w:r w:rsidRPr="008C08D0">
        <w:rPr>
          <w:rFonts w:hint="eastAsi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A27B65" wp14:editId="43649B7F">
                <wp:simplePos x="0" y="0"/>
                <wp:positionH relativeFrom="column">
                  <wp:posOffset>1614171</wp:posOffset>
                </wp:positionH>
                <wp:positionV relativeFrom="paragraph">
                  <wp:posOffset>910590</wp:posOffset>
                </wp:positionV>
                <wp:extent cx="266699" cy="371475"/>
                <wp:effectExtent l="38100" t="0" r="19685" b="47625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699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1B8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5" o:spid="_x0000_s1026" type="#_x0000_t32" style="position:absolute;margin-left:127.1pt;margin-top:71.7pt;width:21pt;height:29.2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" strokecolor="red" strokeweight="1.5pt">
                <v:stroke endarrow="open"/>
              </v:shape>
            </w:pict>
          </mc:Fallback>
        </mc:AlternateContent>
      </w:r>
      <w:r>
        <w:rPr>
          <w:rFonts w:hint="eastAsi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AE2DC2" wp14:editId="061E1E0F">
                <wp:simplePos x="0" y="0"/>
                <wp:positionH relativeFrom="column">
                  <wp:posOffset>1394460</wp:posOffset>
                </wp:positionH>
                <wp:positionV relativeFrom="paragraph">
                  <wp:posOffset>1110615</wp:posOffset>
                </wp:positionV>
                <wp:extent cx="485775" cy="457200"/>
                <wp:effectExtent l="0" t="0" r="28575" b="19050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6BDF8" id="円/楕円 23" o:spid="_x0000_s1026" style="position:absolute;margin-left:109.8pt;margin-top:87.45pt;width:38.25pt;height:3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" filled="f" strokecolor="red" strokeweight="1.5pt"/>
            </w:pict>
          </mc:Fallback>
        </mc:AlternateContent>
      </w:r>
      <w:r w:rsidR="00346C81">
        <w:rPr>
          <w:rFonts w:hint="eastAsi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C73C9DD" wp14:editId="111407C4">
                <wp:simplePos x="0" y="0"/>
                <wp:positionH relativeFrom="column">
                  <wp:posOffset>289560</wp:posOffset>
                </wp:positionH>
                <wp:positionV relativeFrom="paragraph">
                  <wp:posOffset>300990</wp:posOffset>
                </wp:positionV>
                <wp:extent cx="447675" cy="428625"/>
                <wp:effectExtent l="0" t="0" r="28575" b="28575"/>
                <wp:wrapNone/>
                <wp:docPr id="69" name="円/楕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86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7758B" id="円/楕円 69" o:spid="_x0000_s1026" style="position:absolute;margin-left:22.8pt;margin-top:23.7pt;width:35.25pt;height:33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" filled="f" strokecolor="red" strokeweight="1.5pt"/>
            </w:pict>
          </mc:Fallback>
        </mc:AlternateContent>
      </w:r>
      <w:r w:rsidR="00346C81" w:rsidRPr="00F60378">
        <w:rPr>
          <w:rFonts w:hint="eastAsi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87AB3EF" wp14:editId="2655A77A">
                <wp:simplePos x="0" y="0"/>
                <wp:positionH relativeFrom="column">
                  <wp:posOffset>585470</wp:posOffset>
                </wp:positionH>
                <wp:positionV relativeFrom="paragraph">
                  <wp:posOffset>300990</wp:posOffset>
                </wp:positionV>
                <wp:extent cx="200025" cy="180975"/>
                <wp:effectExtent l="38100" t="0" r="28575" b="47625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80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AC0F" id="直線矢印コネクタ 55" o:spid="_x0000_s1026" type="#_x0000_t32" style="position:absolute;margin-left:46.1pt;margin-top:23.7pt;width:15.75pt;height:14.2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" strokecolor="red" strokeweight="1.5pt">
                <v:stroke endarrow="open"/>
              </v:shape>
            </w:pict>
          </mc:Fallback>
        </mc:AlternateContent>
      </w:r>
      <w:r w:rsidR="00346C81" w:rsidRPr="008C08D0">
        <w:rPr>
          <w:rFonts w:hint="eastAsi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06AA05" wp14:editId="7DB54C37">
                <wp:simplePos x="0" y="0"/>
                <wp:positionH relativeFrom="column">
                  <wp:posOffset>290195</wp:posOffset>
                </wp:positionH>
                <wp:positionV relativeFrom="paragraph">
                  <wp:posOffset>36195</wp:posOffset>
                </wp:positionV>
                <wp:extent cx="866775" cy="27622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671" w:rsidRPr="0074386D" w:rsidRDefault="00C26671" w:rsidP="00C2667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lang w:eastAsia="ja-JP"/>
                              </w:rPr>
                              <w:t>Fat g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6AA05" id="テキスト ボックス 51" o:spid="_x0000_s1027" type="#_x0000_t202" style="position:absolute;left:0;text-align:left;margin-left:22.85pt;margin-top:2.85pt;width:68.25pt;height:21.7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" filled="f" stroked="f" strokeweight=".5pt">
                <v:textbox>
                  <w:txbxContent>
                    <w:p w:rsidR="00C26671" w:rsidRPr="0074386D" w:rsidRDefault="00C26671" w:rsidP="00C26671">
                      <w:pPr>
                        <w:rPr>
                          <w:rFonts w:ascii="Arial" w:hAnsi="Arial" w:cs="Arial"/>
                          <w:color w:val="FFFFFF" w:themeColor="background1"/>
                          <w:lang w:eastAsia="ja-JP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lang w:eastAsia="ja-JP"/>
                        </w:rPr>
                        <w:t>Fat ghost</w:t>
                      </w:r>
                    </w:p>
                  </w:txbxContent>
                </v:textbox>
              </v:shape>
            </w:pict>
          </mc:Fallback>
        </mc:AlternateContent>
      </w:r>
      <w:r w:rsidR="00346C81">
        <w:rPr>
          <w:rFonts w:hint="eastAsia"/>
          <w:noProof/>
          <w:lang w:val="pl-PL" w:eastAsia="pl-PL"/>
        </w:rPr>
        <w:drawing>
          <wp:inline distT="0" distB="0" distL="0" distR="0" wp14:anchorId="40B83003" wp14:editId="7516B19D">
            <wp:extent cx="2857500" cy="1714500"/>
            <wp:effectExtent l="0" t="0" r="0" b="0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NB2Scan_VSRS4.1_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26" cy="17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ja-JP"/>
        </w:rPr>
        <w:t xml:space="preserve"> </w:t>
      </w:r>
      <w:r w:rsidR="00346C81">
        <w:rPr>
          <w:rFonts w:hint="eastAsia"/>
          <w:noProof/>
          <w:lang w:val="pl-PL" w:eastAsia="pl-PL"/>
        </w:rPr>
        <w:drawing>
          <wp:inline distT="0" distB="0" distL="0" distR="0" wp14:anchorId="79714BD8" wp14:editId="0A779B5A">
            <wp:extent cx="2857500" cy="1714500"/>
            <wp:effectExtent l="0" t="0" r="0" b="0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NB2Scan_iVSRS_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26" cy="17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378" w:rsidRDefault="00F60378" w:rsidP="00F52694">
      <w:pPr>
        <w:pStyle w:val="Akapitzlist"/>
        <w:numPr>
          <w:ilvl w:val="0"/>
          <w:numId w:val="28"/>
        </w:numPr>
        <w:ind w:leftChars="0"/>
        <w:jc w:val="center"/>
        <w:rPr>
          <w:lang w:eastAsia="ja-JP"/>
        </w:rPr>
      </w:pPr>
      <w:r>
        <w:rPr>
          <w:rFonts w:hint="eastAsia"/>
          <w:lang w:eastAsia="ja-JP"/>
        </w:rPr>
        <w:t>VSRS4.1</w:t>
      </w:r>
      <w:r w:rsidR="00346C81">
        <w:rPr>
          <w:rFonts w:hint="eastAsia"/>
          <w:lang w:eastAsia="ja-JP"/>
        </w:rPr>
        <w:t xml:space="preserve"> </w:t>
      </w:r>
      <w:r w:rsidR="00F52694">
        <w:rPr>
          <w:rFonts w:hint="eastAsia"/>
          <w:lang w:eastAsia="ja-JP"/>
        </w:rPr>
        <w:t xml:space="preserve">                                                     </w:t>
      </w:r>
      <w:r w:rsidR="000C702F">
        <w:rPr>
          <w:rFonts w:hint="eastAsia"/>
          <w:lang w:eastAsia="ja-JP"/>
        </w:rPr>
        <w:t xml:space="preserve">  (b) </w:t>
      </w:r>
      <w:r w:rsidR="00346C81">
        <w:rPr>
          <w:rFonts w:hint="eastAsia"/>
          <w:lang w:eastAsia="ja-JP"/>
        </w:rPr>
        <w:t>VSRS</w:t>
      </w:r>
      <w:r w:rsidR="000C702F">
        <w:rPr>
          <w:lang w:eastAsia="ja-JP"/>
        </w:rPr>
        <w:t xml:space="preserve"> 4.2</w:t>
      </w:r>
    </w:p>
    <w:p w:rsidR="0074386D" w:rsidRDefault="00C744A0" w:rsidP="00F65C41">
      <w:pPr>
        <w:pStyle w:val="Akapitzlist"/>
        <w:ind w:leftChars="0" w:left="0"/>
        <w:jc w:val="center"/>
        <w:rPr>
          <w:lang w:eastAsia="ja-JP"/>
        </w:rPr>
      </w:pPr>
      <w:r>
        <w:rPr>
          <w:rFonts w:hint="eastAsia"/>
          <w:lang w:eastAsia="ja-JP"/>
        </w:rPr>
        <w:t xml:space="preserve">Figure 1. </w:t>
      </w:r>
      <w:r w:rsidR="000C702F">
        <w:rPr>
          <w:lang w:eastAsia="ja-JP"/>
        </w:rPr>
        <w:t xml:space="preserve">Comparison of </w:t>
      </w:r>
      <w:r w:rsidR="00F52694">
        <w:rPr>
          <w:rFonts w:hint="eastAsia"/>
          <w:lang w:eastAsia="ja-JP"/>
        </w:rPr>
        <w:t>VSRS</w:t>
      </w:r>
      <w:r w:rsidR="000C702F">
        <w:rPr>
          <w:lang w:eastAsia="ja-JP"/>
        </w:rPr>
        <w:t xml:space="preserve"> </w:t>
      </w:r>
      <w:r w:rsidR="00F52694">
        <w:rPr>
          <w:rFonts w:hint="eastAsia"/>
          <w:lang w:eastAsia="ja-JP"/>
        </w:rPr>
        <w:t>4.1</w:t>
      </w:r>
      <w:r w:rsidR="000C702F">
        <w:rPr>
          <w:lang w:eastAsia="ja-JP"/>
        </w:rPr>
        <w:t xml:space="preserve"> vs</w:t>
      </w:r>
      <w:r w:rsidR="00F52694">
        <w:rPr>
          <w:rFonts w:hint="eastAsia"/>
          <w:lang w:eastAsia="ja-JP"/>
        </w:rPr>
        <w:t xml:space="preserve"> VSRS</w:t>
      </w:r>
      <w:r w:rsidR="000C702F">
        <w:rPr>
          <w:lang w:eastAsia="ja-JP"/>
        </w:rPr>
        <w:t xml:space="preserve"> 4.2 </w:t>
      </w:r>
      <w:r w:rsidR="000C702F">
        <w:rPr>
          <w:lang w:eastAsia="ja-JP"/>
        </w:rPr>
        <w:br/>
        <w:t>with</w:t>
      </w:r>
      <w:r w:rsidR="00F52694">
        <w:rPr>
          <w:rFonts w:hint="eastAsia"/>
          <w:lang w:eastAsia="ja-JP"/>
        </w:rPr>
        <w:t xml:space="preserve"> improved </w:t>
      </w:r>
      <w:r w:rsidR="00995F46">
        <w:rPr>
          <w:rFonts w:hint="eastAsia"/>
          <w:lang w:eastAsia="ja-JP"/>
        </w:rPr>
        <w:t xml:space="preserve">common </w:t>
      </w:r>
      <w:r w:rsidR="00F52694">
        <w:rPr>
          <w:rFonts w:hint="eastAsia"/>
          <w:lang w:eastAsia="ja-JP"/>
        </w:rPr>
        <w:t>hole impaint</w:t>
      </w:r>
      <w:r w:rsidR="002C19F2">
        <w:rPr>
          <w:rFonts w:hint="eastAsia"/>
          <w:lang w:eastAsia="ja-JP"/>
        </w:rPr>
        <w:t xml:space="preserve"> </w:t>
      </w:r>
      <w:r w:rsidR="00F52694">
        <w:rPr>
          <w:rFonts w:hint="eastAsia"/>
          <w:lang w:eastAsia="ja-JP"/>
        </w:rPr>
        <w:t>and hole edge filter</w:t>
      </w:r>
    </w:p>
    <w:p w:rsidR="00746C9F" w:rsidRDefault="00746C9F" w:rsidP="00746C9F">
      <w:pPr>
        <w:pStyle w:val="Nagwek1"/>
        <w:tabs>
          <w:tab w:val="num" w:pos="426"/>
        </w:tabs>
        <w:spacing w:after="120"/>
        <w:ind w:left="0" w:firstLine="0"/>
        <w:rPr>
          <w:rFonts w:asciiTheme="majorHAnsi" w:eastAsia="MS Mincho" w:hAnsiTheme="majorHAnsi"/>
          <w:lang w:eastAsia="ja-JP"/>
        </w:rPr>
      </w:pPr>
      <w:r>
        <w:rPr>
          <w:rFonts w:asciiTheme="majorHAnsi" w:eastAsia="MS Mincho" w:hAnsiTheme="majorHAnsi" w:hint="eastAsia"/>
          <w:lang w:eastAsia="ja-JP"/>
        </w:rPr>
        <w:lastRenderedPageBreak/>
        <w:t>Improved hole inpaint</w:t>
      </w:r>
      <w:r w:rsidR="0042108A">
        <w:rPr>
          <w:rFonts w:asciiTheme="majorHAnsi" w:eastAsia="MS Mincho" w:hAnsiTheme="majorHAnsi"/>
          <w:lang w:eastAsia="ja-JP"/>
        </w:rPr>
        <w:t>ing</w:t>
      </w:r>
      <w:r>
        <w:rPr>
          <w:rFonts w:asciiTheme="majorHAnsi" w:eastAsia="MS Mincho" w:hAnsiTheme="majorHAnsi" w:hint="eastAsia"/>
          <w:lang w:eastAsia="ja-JP"/>
        </w:rPr>
        <w:t xml:space="preserve"> process</w:t>
      </w:r>
    </w:p>
    <w:p w:rsidR="00746C9F" w:rsidRDefault="003B7590" w:rsidP="00682D5B">
      <w:pPr>
        <w:spacing w:after="120"/>
        <w:jc w:val="both"/>
        <w:rPr>
          <w:lang w:eastAsia="ja-JP"/>
        </w:rPr>
      </w:pPr>
      <w:r>
        <w:rPr>
          <w:lang w:eastAsia="ja-JP"/>
        </w:rPr>
        <w:t xml:space="preserve">Previous version of </w:t>
      </w:r>
      <w:r>
        <w:rPr>
          <w:rFonts w:hint="eastAsia"/>
          <w:lang w:eastAsia="ja-JP"/>
        </w:rPr>
        <w:t>VSRS</w:t>
      </w:r>
      <w:r w:rsidR="0010544C">
        <w:rPr>
          <w:lang w:eastAsia="ja-JP"/>
        </w:rPr>
        <w:t xml:space="preserve"> </w:t>
      </w:r>
      <w:r w:rsidR="00746C9F">
        <w:rPr>
          <w:rFonts w:hint="eastAsia"/>
          <w:lang w:eastAsia="ja-JP"/>
        </w:rPr>
        <w:t xml:space="preserve">fills holes in synthesized view from </w:t>
      </w:r>
      <w:r w:rsidR="0042108A">
        <w:rPr>
          <w:lang w:eastAsia="ja-JP"/>
        </w:rPr>
        <w:t xml:space="preserve">the </w:t>
      </w:r>
      <w:r w:rsidR="00746C9F">
        <w:rPr>
          <w:rFonts w:hint="eastAsia"/>
          <w:lang w:eastAsia="ja-JP"/>
        </w:rPr>
        <w:t xml:space="preserve">left (or </w:t>
      </w:r>
      <w:r w:rsidR="0042108A">
        <w:rPr>
          <w:lang w:eastAsia="ja-JP"/>
        </w:rPr>
        <w:t xml:space="preserve">the </w:t>
      </w:r>
      <w:r w:rsidR="00746C9F">
        <w:rPr>
          <w:rFonts w:hint="eastAsia"/>
          <w:lang w:eastAsia="ja-JP"/>
        </w:rPr>
        <w:t xml:space="preserve">right) view with </w:t>
      </w:r>
      <w:r w:rsidR="0042108A">
        <w:rPr>
          <w:lang w:eastAsia="ja-JP"/>
        </w:rPr>
        <w:t xml:space="preserve">data from the </w:t>
      </w:r>
      <w:r w:rsidR="00746C9F">
        <w:rPr>
          <w:rFonts w:hint="eastAsia"/>
          <w:lang w:eastAsia="ja-JP"/>
        </w:rPr>
        <w:t xml:space="preserve">right (or </w:t>
      </w:r>
      <w:r w:rsidR="0042108A">
        <w:rPr>
          <w:lang w:eastAsia="ja-JP"/>
        </w:rPr>
        <w:t xml:space="preserve">the </w:t>
      </w:r>
      <w:r w:rsidR="00746C9F">
        <w:rPr>
          <w:rFonts w:hint="eastAsia"/>
          <w:lang w:eastAsia="ja-JP"/>
        </w:rPr>
        <w:t xml:space="preserve">left) view. After that, it merges the left and </w:t>
      </w:r>
      <w:r w:rsidR="0042108A">
        <w:rPr>
          <w:lang w:eastAsia="ja-JP"/>
        </w:rPr>
        <w:t xml:space="preserve">the </w:t>
      </w:r>
      <w:r w:rsidR="00746C9F">
        <w:rPr>
          <w:rFonts w:hint="eastAsia"/>
          <w:lang w:eastAsia="ja-JP"/>
        </w:rPr>
        <w:t>right synthesized views</w:t>
      </w:r>
      <w:r w:rsidR="002D4D82">
        <w:rPr>
          <w:lang w:eastAsia="ja-JP"/>
        </w:rPr>
        <w:t xml:space="preserve"> together</w:t>
      </w:r>
      <w:r w:rsidR="00746C9F">
        <w:rPr>
          <w:rFonts w:hint="eastAsia"/>
          <w:lang w:eastAsia="ja-JP"/>
        </w:rPr>
        <w:t xml:space="preserve"> and then inpaints common holes with their surrounding pixels unconditionally. This process </w:t>
      </w:r>
      <w:r w:rsidR="002D4D82">
        <w:rPr>
          <w:lang w:eastAsia="ja-JP"/>
        </w:rPr>
        <w:t>leads</w:t>
      </w:r>
      <w:r w:rsidR="00746C9F">
        <w:rPr>
          <w:rFonts w:hint="eastAsia"/>
          <w:lang w:eastAsia="ja-JP"/>
        </w:rPr>
        <w:t xml:space="preserve"> </w:t>
      </w:r>
      <w:r w:rsidR="002D4D82">
        <w:rPr>
          <w:lang w:eastAsia="ja-JP"/>
        </w:rPr>
        <w:t xml:space="preserve">to </w:t>
      </w:r>
      <w:r w:rsidR="002D4D82">
        <w:rPr>
          <w:rFonts w:hint="eastAsia"/>
          <w:lang w:eastAsia="ja-JP"/>
        </w:rPr>
        <w:t>two problems:</w:t>
      </w:r>
    </w:p>
    <w:p w:rsidR="00746C9F" w:rsidRDefault="00746C9F" w:rsidP="00746C9F">
      <w:pPr>
        <w:pStyle w:val="Akapitzlist"/>
        <w:numPr>
          <w:ilvl w:val="0"/>
          <w:numId w:val="23"/>
        </w:numPr>
        <w:ind w:leftChars="0"/>
        <w:jc w:val="both"/>
        <w:rPr>
          <w:lang w:eastAsia="ja-JP"/>
        </w:rPr>
      </w:pPr>
      <w:r>
        <w:rPr>
          <w:rFonts w:hint="eastAsia"/>
          <w:lang w:eastAsia="ja-JP"/>
        </w:rPr>
        <w:t>Hole edge error (skinny ghost)</w:t>
      </w:r>
    </w:p>
    <w:p w:rsidR="00746C9F" w:rsidRDefault="00746C9F" w:rsidP="00682D5B">
      <w:pPr>
        <w:pStyle w:val="Akapitzlist"/>
        <w:spacing w:after="120"/>
        <w:ind w:leftChars="0" w:left="357"/>
        <w:jc w:val="both"/>
        <w:rPr>
          <w:lang w:eastAsia="ja-JP"/>
        </w:rPr>
      </w:pPr>
      <w:r>
        <w:rPr>
          <w:rFonts w:hint="eastAsia"/>
          <w:lang w:eastAsia="ja-JP"/>
        </w:rPr>
        <w:t xml:space="preserve">Since the combination of forward depth warping and then backward texture warping can generate one pixel uncertainty at </w:t>
      </w:r>
      <w:r w:rsidR="0042108A">
        <w:rPr>
          <w:lang w:eastAsia="ja-JP"/>
        </w:rPr>
        <w:t xml:space="preserve">edges of </w:t>
      </w:r>
      <w:r>
        <w:rPr>
          <w:rFonts w:hint="eastAsia"/>
          <w:lang w:eastAsia="ja-JP"/>
        </w:rPr>
        <w:t>the object, texture edge and depth edge don</w:t>
      </w:r>
      <w:r>
        <w:rPr>
          <w:lang w:eastAsia="ja-JP"/>
        </w:rPr>
        <w:t>’</w:t>
      </w:r>
      <w:r>
        <w:rPr>
          <w:rFonts w:hint="eastAsia"/>
          <w:lang w:eastAsia="ja-JP"/>
        </w:rPr>
        <w:t xml:space="preserve">t completely match to each other. In </w:t>
      </w:r>
      <w:r w:rsidR="0042108A">
        <w:rPr>
          <w:lang w:eastAsia="ja-JP"/>
        </w:rPr>
        <w:t>F</w:t>
      </w:r>
      <w:r>
        <w:rPr>
          <w:rFonts w:hint="eastAsia"/>
          <w:lang w:eastAsia="ja-JP"/>
        </w:rPr>
        <w:t>igure 1, a foreground object</w:t>
      </w:r>
      <w:r w:rsidRPr="005D5828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edge is in the air, which is caused by this problem.</w:t>
      </w:r>
    </w:p>
    <w:p w:rsidR="00746C9F" w:rsidRDefault="00746C9F" w:rsidP="00746C9F">
      <w:pPr>
        <w:pStyle w:val="Akapitzlist"/>
        <w:numPr>
          <w:ilvl w:val="0"/>
          <w:numId w:val="23"/>
        </w:numPr>
        <w:ind w:leftChars="0"/>
        <w:jc w:val="both"/>
        <w:rPr>
          <w:lang w:eastAsia="ja-JP"/>
        </w:rPr>
      </w:pPr>
      <w:r>
        <w:rPr>
          <w:rFonts w:hint="eastAsia"/>
          <w:lang w:eastAsia="ja-JP"/>
        </w:rPr>
        <w:t>Inpaint noise (fat ghost)</w:t>
      </w:r>
    </w:p>
    <w:p w:rsidR="00746C9F" w:rsidRDefault="00746C9F" w:rsidP="00746C9F">
      <w:pPr>
        <w:pStyle w:val="Akapitzlist"/>
        <w:ind w:leftChars="0" w:left="360"/>
        <w:jc w:val="both"/>
        <w:rPr>
          <w:lang w:eastAsia="ja-JP"/>
        </w:rPr>
      </w:pPr>
      <w:r>
        <w:rPr>
          <w:rFonts w:hint="eastAsia"/>
          <w:lang w:eastAsia="ja-JP"/>
        </w:rPr>
        <w:t xml:space="preserve">Since holes are generated after foreground objects </w:t>
      </w:r>
      <w:r w:rsidR="0042108A">
        <w:rPr>
          <w:lang w:eastAsia="ja-JP"/>
        </w:rPr>
        <w:t xml:space="preserve">are </w:t>
      </w:r>
      <w:r>
        <w:rPr>
          <w:rFonts w:hint="eastAsia"/>
          <w:lang w:eastAsia="ja-JP"/>
        </w:rPr>
        <w:t>displace</w:t>
      </w:r>
      <w:r w:rsidR="0042108A">
        <w:rPr>
          <w:lang w:eastAsia="ja-JP"/>
        </w:rPr>
        <w:t>d</w:t>
      </w:r>
      <w:r>
        <w:rPr>
          <w:rFonts w:hint="eastAsia"/>
          <w:lang w:eastAsia="ja-JP"/>
        </w:rPr>
        <w:t>, where background objects must appear. If such holes are unconditionally inpainted with the surrounding pixels, holes may be inpainted with the foreground color as shown in Figure 1.</w:t>
      </w:r>
    </w:p>
    <w:p w:rsidR="00746C9F" w:rsidRDefault="00746C9F" w:rsidP="00682D5B">
      <w:pPr>
        <w:spacing w:before="120"/>
        <w:jc w:val="both"/>
        <w:rPr>
          <w:lang w:eastAsia="ja-JP"/>
        </w:rPr>
      </w:pPr>
      <w:r>
        <w:rPr>
          <w:rFonts w:hint="eastAsia"/>
          <w:lang w:eastAsia="ja-JP"/>
        </w:rPr>
        <w:t xml:space="preserve">These </w:t>
      </w:r>
      <w:r w:rsidR="0042108A">
        <w:rPr>
          <w:lang w:eastAsia="ja-JP"/>
        </w:rPr>
        <w:t xml:space="preserve">abovementioned </w:t>
      </w:r>
      <w:r>
        <w:rPr>
          <w:rFonts w:hint="eastAsia"/>
          <w:lang w:eastAsia="ja-JP"/>
        </w:rPr>
        <w:t xml:space="preserve">problems </w:t>
      </w:r>
      <w:r w:rsidR="00B46558">
        <w:rPr>
          <w:lang w:eastAsia="ja-JP"/>
        </w:rPr>
        <w:t>have been</w:t>
      </w:r>
      <w:r>
        <w:rPr>
          <w:rFonts w:hint="eastAsia"/>
          <w:lang w:eastAsia="ja-JP"/>
        </w:rPr>
        <w:t xml:space="preserve"> solved in the following improved inpaint</w:t>
      </w:r>
      <w:r w:rsidR="0042108A">
        <w:rPr>
          <w:lang w:eastAsia="ja-JP"/>
        </w:rPr>
        <w:t>ing</w:t>
      </w:r>
      <w:r>
        <w:rPr>
          <w:rFonts w:hint="eastAsia"/>
          <w:lang w:eastAsia="ja-JP"/>
        </w:rPr>
        <w:t xml:space="preserve"> process. Steps 1-2 </w:t>
      </w:r>
      <w:r w:rsidR="00E5785A">
        <w:rPr>
          <w:lang w:eastAsia="ja-JP"/>
        </w:rPr>
        <w:t>are designed to solve</w:t>
      </w:r>
      <w:r>
        <w:rPr>
          <w:rFonts w:hint="eastAsia"/>
          <w:lang w:eastAsia="ja-JP"/>
        </w:rPr>
        <w:t xml:space="preserve"> the skinny ghost problem</w:t>
      </w:r>
      <w:r w:rsidR="00E5785A">
        <w:rPr>
          <w:rFonts w:hint="eastAsia"/>
          <w:lang w:eastAsia="ja-JP"/>
        </w:rPr>
        <w:t>, while</w:t>
      </w:r>
      <w:r w:rsidRPr="00F13FB6">
        <w:rPr>
          <w:rFonts w:hint="eastAsia"/>
          <w:lang w:eastAsia="ja-JP"/>
        </w:rPr>
        <w:t xml:space="preserve"> </w:t>
      </w:r>
      <w:r w:rsidR="00E5785A">
        <w:rPr>
          <w:lang w:eastAsia="ja-JP"/>
        </w:rPr>
        <w:t>s</w:t>
      </w:r>
      <w:r>
        <w:rPr>
          <w:rFonts w:hint="eastAsia"/>
          <w:lang w:eastAsia="ja-JP"/>
        </w:rPr>
        <w:t xml:space="preserve">teps 3-8 solve the fat ghost problem. Common holes are inpainted with the background pixels selected from </w:t>
      </w:r>
      <w:r w:rsidR="007A7308">
        <w:rPr>
          <w:lang w:eastAsia="ja-JP"/>
        </w:rPr>
        <w:t>16</w:t>
      </w:r>
      <w:r w:rsidR="007A7308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directions.</w:t>
      </w:r>
    </w:p>
    <w:p w:rsidR="00746C9F" w:rsidRDefault="00746C9F" w:rsidP="00746C9F">
      <w:pPr>
        <w:jc w:val="both"/>
        <w:rPr>
          <w:lang w:eastAsia="ja-JP"/>
        </w:rPr>
      </w:pPr>
    </w:p>
    <w:p w:rsidR="00746C9F" w:rsidRDefault="00746C9F" w:rsidP="00746C9F">
      <w:pPr>
        <w:ind w:left="708" w:hangingChars="295" w:hanging="708"/>
        <w:jc w:val="both"/>
        <w:rPr>
          <w:lang w:eastAsia="ja-JP"/>
        </w:rPr>
      </w:pPr>
      <w:r>
        <w:rPr>
          <w:lang w:eastAsia="ja-JP"/>
        </w:rPr>
        <w:t>S</w:t>
      </w:r>
      <w:r>
        <w:rPr>
          <w:rFonts w:hint="eastAsia"/>
          <w:lang w:eastAsia="ja-JP"/>
        </w:rPr>
        <w:t xml:space="preserve">tep1: Dilate holes in synthesized view from </w:t>
      </w:r>
      <w:r w:rsidR="0042108A">
        <w:rPr>
          <w:lang w:eastAsia="ja-JP"/>
        </w:rPr>
        <w:t xml:space="preserve">the </w:t>
      </w:r>
      <w:r>
        <w:rPr>
          <w:rFonts w:hint="eastAsia"/>
          <w:lang w:eastAsia="ja-JP"/>
        </w:rPr>
        <w:t xml:space="preserve">left (or </w:t>
      </w:r>
      <w:r w:rsidR="0042108A">
        <w:rPr>
          <w:lang w:eastAsia="ja-JP"/>
        </w:rPr>
        <w:t xml:space="preserve">the </w:t>
      </w:r>
      <w:r>
        <w:rPr>
          <w:rFonts w:hint="eastAsia"/>
          <w:lang w:eastAsia="ja-JP"/>
        </w:rPr>
        <w:t>right) view.</w:t>
      </w:r>
    </w:p>
    <w:p w:rsidR="00746C9F" w:rsidRDefault="00746C9F" w:rsidP="00746C9F">
      <w:pPr>
        <w:ind w:left="708" w:hangingChars="295" w:hanging="708"/>
        <w:jc w:val="both"/>
        <w:rPr>
          <w:lang w:eastAsia="ja-JP"/>
        </w:rPr>
      </w:pPr>
      <w:r>
        <w:rPr>
          <w:rFonts w:hint="eastAsia"/>
          <w:lang w:eastAsia="ja-JP"/>
        </w:rPr>
        <w:t xml:space="preserve">Step2: Fill </w:t>
      </w:r>
      <w:r w:rsidR="007A7308">
        <w:rPr>
          <w:lang w:eastAsia="ja-JP"/>
        </w:rPr>
        <w:t xml:space="preserve">dilated </w:t>
      </w:r>
      <w:r>
        <w:rPr>
          <w:rFonts w:hint="eastAsia"/>
          <w:lang w:eastAsia="ja-JP"/>
        </w:rPr>
        <w:t xml:space="preserve">holes with synthesized view from </w:t>
      </w:r>
      <w:r w:rsidR="0042108A">
        <w:rPr>
          <w:lang w:eastAsia="ja-JP"/>
        </w:rPr>
        <w:t xml:space="preserve">the </w:t>
      </w:r>
      <w:r>
        <w:rPr>
          <w:rFonts w:hint="eastAsia"/>
          <w:lang w:eastAsia="ja-JP"/>
        </w:rPr>
        <w:t xml:space="preserve">right (or </w:t>
      </w:r>
      <w:r w:rsidR="0042108A">
        <w:rPr>
          <w:lang w:eastAsia="ja-JP"/>
        </w:rPr>
        <w:t xml:space="preserve">the </w:t>
      </w:r>
      <w:r>
        <w:rPr>
          <w:rFonts w:hint="eastAsia"/>
          <w:lang w:eastAsia="ja-JP"/>
        </w:rPr>
        <w:t>left) view.</w:t>
      </w:r>
    </w:p>
    <w:p w:rsidR="00746C9F" w:rsidRDefault="00746C9F" w:rsidP="00746C9F">
      <w:pPr>
        <w:ind w:left="708" w:hangingChars="295" w:hanging="708"/>
        <w:jc w:val="both"/>
        <w:rPr>
          <w:lang w:eastAsia="ja-JP"/>
        </w:rPr>
      </w:pPr>
    </w:p>
    <w:p w:rsidR="00746C9F" w:rsidRDefault="00746C9F" w:rsidP="00746C9F">
      <w:pPr>
        <w:jc w:val="both"/>
        <w:rPr>
          <w:lang w:eastAsia="ja-JP"/>
        </w:rPr>
      </w:pPr>
      <w:r>
        <w:rPr>
          <w:rFonts w:hint="eastAsia"/>
          <w:lang w:eastAsia="ja-JP"/>
        </w:rPr>
        <w:t>Step3: Merge synthesized left view and right view and make a common hole mask.</w:t>
      </w:r>
    </w:p>
    <w:p w:rsidR="00746C9F" w:rsidRDefault="00746C9F" w:rsidP="00746C9F">
      <w:pPr>
        <w:jc w:val="both"/>
        <w:rPr>
          <w:lang w:eastAsia="ja-JP"/>
        </w:rPr>
      </w:pPr>
      <w:r>
        <w:rPr>
          <w:rFonts w:hint="eastAsia"/>
          <w:lang w:eastAsia="ja-JP"/>
        </w:rPr>
        <w:t>Step4: Find left and right edge pixels of a common hole, line by line.</w:t>
      </w:r>
    </w:p>
    <w:p w:rsidR="00746C9F" w:rsidRDefault="00746C9F" w:rsidP="00746C9F">
      <w:pPr>
        <w:ind w:left="708" w:hangingChars="295" w:hanging="708"/>
        <w:jc w:val="both"/>
        <w:rPr>
          <w:lang w:eastAsia="ja-JP"/>
        </w:rPr>
      </w:pPr>
      <w:r>
        <w:rPr>
          <w:rFonts w:hint="eastAsia"/>
          <w:lang w:eastAsia="ja-JP"/>
        </w:rPr>
        <w:t>Step5: Search a hole edge pixel</w:t>
      </w:r>
      <w:r w:rsidRPr="00860B73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of the smallest depth value, in </w:t>
      </w:r>
      <w:r w:rsidR="007A7308">
        <w:rPr>
          <w:lang w:eastAsia="ja-JP"/>
        </w:rPr>
        <w:t>16</w:t>
      </w:r>
      <w:bookmarkStart w:id="0" w:name="_GoBack"/>
      <w:bookmarkEnd w:id="0"/>
      <w:r>
        <w:rPr>
          <w:rFonts w:hint="eastAsia"/>
          <w:lang w:eastAsia="ja-JP"/>
        </w:rPr>
        <w:t xml:space="preserve"> directions from the center of each one-line hole.</w:t>
      </w:r>
    </w:p>
    <w:p w:rsidR="00746C9F" w:rsidRDefault="00746C9F" w:rsidP="00746C9F">
      <w:pPr>
        <w:jc w:val="both"/>
        <w:rPr>
          <w:lang w:eastAsia="ja-JP"/>
        </w:rPr>
      </w:pPr>
      <w:r>
        <w:rPr>
          <w:rFonts w:hint="eastAsia"/>
          <w:lang w:eastAsia="ja-JP"/>
        </w:rPr>
        <w:t xml:space="preserve">Step6: Fill the one-line hole </w:t>
      </w:r>
      <w:r>
        <w:rPr>
          <w:lang w:eastAsia="ja-JP"/>
        </w:rPr>
        <w:t>with</w:t>
      </w:r>
      <w:r>
        <w:rPr>
          <w:rFonts w:hint="eastAsia"/>
          <w:lang w:eastAsia="ja-JP"/>
        </w:rPr>
        <w:t xml:space="preserve"> the pixel having the smallest depth value.</w:t>
      </w:r>
    </w:p>
    <w:p w:rsidR="00746C9F" w:rsidRDefault="00746C9F" w:rsidP="00746C9F">
      <w:pPr>
        <w:jc w:val="both"/>
        <w:rPr>
          <w:lang w:eastAsia="ja-JP"/>
        </w:rPr>
      </w:pPr>
      <w:r>
        <w:rPr>
          <w:rFonts w:hint="eastAsia"/>
          <w:lang w:eastAsia="ja-JP"/>
        </w:rPr>
        <w:t>Step7: After all holes are filled, erode the hole by one pixel.</w:t>
      </w:r>
    </w:p>
    <w:p w:rsidR="00746C9F" w:rsidRDefault="00746C9F" w:rsidP="00746C9F">
      <w:pPr>
        <w:jc w:val="both"/>
        <w:rPr>
          <w:lang w:eastAsia="ja-JP"/>
        </w:rPr>
      </w:pPr>
      <w:r>
        <w:rPr>
          <w:rFonts w:hint="eastAsia"/>
          <w:lang w:eastAsia="ja-JP"/>
        </w:rPr>
        <w:t>Step8: Inpaint eroded hole.</w:t>
      </w:r>
    </w:p>
    <w:p w:rsidR="00746C9F" w:rsidRDefault="00746C9F" w:rsidP="00746C9F">
      <w:pPr>
        <w:jc w:val="center"/>
        <w:rPr>
          <w:lang w:eastAsia="ja-JP"/>
        </w:rPr>
      </w:pPr>
    </w:p>
    <w:p w:rsidR="00746C9F" w:rsidRDefault="00746C9F" w:rsidP="00746C9F">
      <w:pPr>
        <w:jc w:val="center"/>
        <w:rPr>
          <w:lang w:eastAsia="ja-JP"/>
        </w:rPr>
      </w:pPr>
      <w:r w:rsidRPr="00ED01A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2B40268" wp14:editId="0ECD2833">
                <wp:simplePos x="0" y="0"/>
                <wp:positionH relativeFrom="column">
                  <wp:posOffset>1417320</wp:posOffset>
                </wp:positionH>
                <wp:positionV relativeFrom="paragraph">
                  <wp:posOffset>481330</wp:posOffset>
                </wp:positionV>
                <wp:extent cx="358775" cy="0"/>
                <wp:effectExtent l="38100" t="76200" r="0" b="11430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C2696" id="直線矢印コネクタ 21" o:spid="_x0000_s1026" type="#_x0000_t32" style="position:absolute;margin-left:111.6pt;margin-top:37.9pt;width:28.25pt;height:0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 w:rsidRPr="00ED01A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8BECE3" wp14:editId="660BC1CA">
                <wp:simplePos x="0" y="0"/>
                <wp:positionH relativeFrom="column">
                  <wp:posOffset>1766570</wp:posOffset>
                </wp:positionH>
                <wp:positionV relativeFrom="paragraph">
                  <wp:posOffset>325755</wp:posOffset>
                </wp:positionV>
                <wp:extent cx="1083310" cy="4857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31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C9F" w:rsidRDefault="00746C9F" w:rsidP="00746C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lang w:eastAsia="ja-JP"/>
                              </w:rPr>
                              <w:t>Original hole</w:t>
                            </w:r>
                          </w:p>
                          <w:p w:rsidR="00746C9F" w:rsidRPr="00BD0495" w:rsidRDefault="00746C9F" w:rsidP="00746C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lang w:eastAsia="ja-JP"/>
                              </w:rPr>
                              <w:t>m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BECE3" id="テキスト ボックス 20" o:spid="_x0000_s1028" type="#_x0000_t202" style="position:absolute;left:0;text-align:left;margin-left:139.1pt;margin-top:25.65pt;width:85.3pt;height:38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" filled="f" stroked="f" strokeweight=".5pt">
                <v:textbox>
                  <w:txbxContent>
                    <w:p w:rsidR="00746C9F" w:rsidRDefault="00746C9F" w:rsidP="00746C9F">
                      <w:pPr>
                        <w:rPr>
                          <w:rFonts w:ascii="Arial" w:hAnsi="Arial" w:cs="Arial"/>
                          <w:color w:val="FFFFFF" w:themeColor="background1"/>
                          <w:lang w:eastAsia="ja-JP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lang w:eastAsia="ja-JP"/>
                        </w:rPr>
                        <w:t>Original hole</w:t>
                      </w:r>
                    </w:p>
                    <w:p w:rsidR="00746C9F" w:rsidRPr="00BD0495" w:rsidRDefault="00746C9F" w:rsidP="00746C9F">
                      <w:pPr>
                        <w:rPr>
                          <w:rFonts w:ascii="Arial" w:hAnsi="Arial" w:cs="Arial"/>
                          <w:color w:val="FFFFFF" w:themeColor="background1"/>
                          <w:lang w:eastAsia="ja-JP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lang w:eastAsia="ja-JP"/>
                        </w:rPr>
                        <w:t>mask</w:t>
                      </w:r>
                    </w:p>
                  </w:txbxContent>
                </v:textbox>
              </v:shape>
            </w:pict>
          </mc:Fallback>
        </mc:AlternateContent>
      </w:r>
      <w:r w:rsidRPr="00ED01A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C165000" wp14:editId="2F08063D">
                <wp:simplePos x="0" y="0"/>
                <wp:positionH relativeFrom="column">
                  <wp:posOffset>1528446</wp:posOffset>
                </wp:positionH>
                <wp:positionV relativeFrom="paragraph">
                  <wp:posOffset>1030605</wp:posOffset>
                </wp:positionV>
                <wp:extent cx="285749" cy="0"/>
                <wp:effectExtent l="38100" t="76200" r="0" b="11430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062F8" id="直線矢印コネクタ 18" o:spid="_x0000_s1026" type="#_x0000_t32" style="position:absolute;margin-left:120.35pt;margin-top:81.15pt;width:22.5pt;height:0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 w:rsidRPr="00ED01A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1E41DE9" wp14:editId="075C65FD">
                <wp:simplePos x="0" y="0"/>
                <wp:positionH relativeFrom="column">
                  <wp:posOffset>1813560</wp:posOffset>
                </wp:positionH>
                <wp:positionV relativeFrom="paragraph">
                  <wp:posOffset>904875</wp:posOffset>
                </wp:positionV>
                <wp:extent cx="1024890" cy="469265"/>
                <wp:effectExtent l="0" t="0" r="0" b="6985"/>
                <wp:wrapNone/>
                <wp:docPr id="70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C9F" w:rsidRDefault="00746C9F" w:rsidP="00746C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lang w:eastAsia="ja-JP"/>
                              </w:rPr>
                              <w:t xml:space="preserve">Foreground </w:t>
                            </w:r>
                          </w:p>
                          <w:p w:rsidR="00746C9F" w:rsidRPr="00BD0495" w:rsidRDefault="00746C9F" w:rsidP="00746C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lang w:eastAsia="ja-JP"/>
                              </w:rPr>
                              <w:t>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1DE9" id="テキスト ボックス 22" o:spid="_x0000_s1029" type="#_x0000_t202" style="position:absolute;left:0;text-align:left;margin-left:142.8pt;margin-top:71.25pt;width:80.7pt;height:36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" filled="f" stroked="f" strokeweight=".5pt">
                <v:textbox>
                  <w:txbxContent>
                    <w:p w:rsidR="00746C9F" w:rsidRDefault="00746C9F" w:rsidP="00746C9F">
                      <w:pPr>
                        <w:rPr>
                          <w:rFonts w:ascii="Arial" w:hAnsi="Arial" w:cs="Arial"/>
                          <w:color w:val="FFFFFF" w:themeColor="background1"/>
                          <w:lang w:eastAsia="ja-JP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lang w:eastAsia="ja-JP"/>
                        </w:rPr>
                        <w:t xml:space="preserve">Foreground </w:t>
                      </w:r>
                    </w:p>
                    <w:p w:rsidR="00746C9F" w:rsidRPr="00BD0495" w:rsidRDefault="00746C9F" w:rsidP="00746C9F">
                      <w:pPr>
                        <w:rPr>
                          <w:rFonts w:ascii="Arial" w:hAnsi="Arial" w:cs="Arial"/>
                          <w:color w:val="FFFFFF" w:themeColor="background1"/>
                          <w:lang w:eastAsia="ja-JP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lang w:eastAsia="ja-JP"/>
                        </w:rPr>
                        <w:t>edge</w:t>
                      </w:r>
                    </w:p>
                  </w:txbxContent>
                </v:textbox>
              </v:shape>
            </w:pict>
          </mc:Fallback>
        </mc:AlternateContent>
      </w:r>
      <w:r w:rsidRPr="00ED01A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EC1556D" wp14:editId="59F7317B">
                <wp:simplePos x="0" y="0"/>
                <wp:positionH relativeFrom="column">
                  <wp:posOffset>1755367</wp:posOffset>
                </wp:positionH>
                <wp:positionV relativeFrom="paragraph">
                  <wp:posOffset>1442129</wp:posOffset>
                </wp:positionV>
                <wp:extent cx="1083310" cy="304800"/>
                <wp:effectExtent l="0" t="0" r="0" b="0"/>
                <wp:wrapNone/>
                <wp:docPr id="71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31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C9F" w:rsidRPr="00BD0495" w:rsidRDefault="00746C9F" w:rsidP="00746C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lang w:eastAsia="ja-JP"/>
                              </w:rPr>
                              <w:t>Dilated 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1556D" id="テキスト ボックス 30" o:spid="_x0000_s1030" type="#_x0000_t202" style="position:absolute;left:0;text-align:left;margin-left:138.2pt;margin-top:113.55pt;width:85.3pt;height:24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" filled="f" stroked="f" strokeweight=".5pt">
                <v:textbox>
                  <w:txbxContent>
                    <w:p w:rsidR="00746C9F" w:rsidRPr="00BD0495" w:rsidRDefault="00746C9F" w:rsidP="00746C9F">
                      <w:pPr>
                        <w:rPr>
                          <w:rFonts w:ascii="Arial" w:hAnsi="Arial" w:cs="Arial"/>
                          <w:color w:val="FFFFFF" w:themeColor="background1"/>
                          <w:lang w:eastAsia="ja-JP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lang w:eastAsia="ja-JP"/>
                        </w:rPr>
                        <w:t>Dilated hole</w:t>
                      </w:r>
                    </w:p>
                  </w:txbxContent>
                </v:textbox>
              </v:shape>
            </w:pict>
          </mc:Fallback>
        </mc:AlternateContent>
      </w:r>
      <w:r w:rsidRPr="00ED01AA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B321153" wp14:editId="4ACF8E98">
                <wp:simplePos x="0" y="0"/>
                <wp:positionH relativeFrom="column">
                  <wp:posOffset>1530924</wp:posOffset>
                </wp:positionH>
                <wp:positionV relativeFrom="paragraph">
                  <wp:posOffset>1586403</wp:posOffset>
                </wp:positionV>
                <wp:extent cx="280133" cy="0"/>
                <wp:effectExtent l="38100" t="76200" r="0" b="11430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13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A6541" id="直線矢印コネクタ 25" o:spid="_x0000_s1026" type="#_x0000_t32" style="position:absolute;margin-left:120.55pt;margin-top:124.9pt;width:22.05pt;height:0;flip:x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9E375C" wp14:editId="2BBE8B9B">
                <wp:simplePos x="0" y="0"/>
                <wp:positionH relativeFrom="column">
                  <wp:posOffset>1133904</wp:posOffset>
                </wp:positionH>
                <wp:positionV relativeFrom="paragraph">
                  <wp:posOffset>5715</wp:posOffset>
                </wp:positionV>
                <wp:extent cx="449271" cy="2235788"/>
                <wp:effectExtent l="0" t="0" r="27305" b="12700"/>
                <wp:wrapNone/>
                <wp:docPr id="72" name="フリーフォー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271" cy="2235788"/>
                        </a:xfrm>
                        <a:custGeom>
                          <a:avLst/>
                          <a:gdLst>
                            <a:gd name="connsiteX0" fmla="*/ 449271 w 449271"/>
                            <a:gd name="connsiteY0" fmla="*/ 5286 h 2235788"/>
                            <a:gd name="connsiteX1" fmla="*/ 443986 w 449271"/>
                            <a:gd name="connsiteY1" fmla="*/ 422844 h 2235788"/>
                            <a:gd name="connsiteX2" fmla="*/ 412272 w 449271"/>
                            <a:gd name="connsiteY2" fmla="*/ 1109966 h 2235788"/>
                            <a:gd name="connsiteX3" fmla="*/ 391130 w 449271"/>
                            <a:gd name="connsiteY3" fmla="*/ 1501096 h 2235788"/>
                            <a:gd name="connsiteX4" fmla="*/ 354131 w 449271"/>
                            <a:gd name="connsiteY4" fmla="*/ 1797087 h 2235788"/>
                            <a:gd name="connsiteX5" fmla="*/ 317132 w 449271"/>
                            <a:gd name="connsiteY5" fmla="*/ 2077221 h 2235788"/>
                            <a:gd name="connsiteX6" fmla="*/ 269563 w 449271"/>
                            <a:gd name="connsiteY6" fmla="*/ 2235788 h 2235788"/>
                            <a:gd name="connsiteX7" fmla="*/ 0 w 449271"/>
                            <a:gd name="connsiteY7" fmla="*/ 2219931 h 2235788"/>
                            <a:gd name="connsiteX8" fmla="*/ 47569 w 449271"/>
                            <a:gd name="connsiteY8" fmla="*/ 1823515 h 2235788"/>
                            <a:gd name="connsiteX9" fmla="*/ 89854 w 449271"/>
                            <a:gd name="connsiteY9" fmla="*/ 1358386 h 2235788"/>
                            <a:gd name="connsiteX10" fmla="*/ 126853 w 449271"/>
                            <a:gd name="connsiteY10" fmla="*/ 866830 h 2235788"/>
                            <a:gd name="connsiteX11" fmla="*/ 121567 w 449271"/>
                            <a:gd name="connsiteY11" fmla="*/ 391131 h 2235788"/>
                            <a:gd name="connsiteX12" fmla="*/ 126853 w 449271"/>
                            <a:gd name="connsiteY12" fmla="*/ 269563 h 2235788"/>
                            <a:gd name="connsiteX13" fmla="*/ 105710 w 449271"/>
                            <a:gd name="connsiteY13" fmla="*/ 216708 h 2235788"/>
                            <a:gd name="connsiteX14" fmla="*/ 147995 w 449271"/>
                            <a:gd name="connsiteY14" fmla="*/ 132139 h 2235788"/>
                            <a:gd name="connsiteX15" fmla="*/ 174423 w 449271"/>
                            <a:gd name="connsiteY15" fmla="*/ 0 h 2235788"/>
                            <a:gd name="connsiteX16" fmla="*/ 449271 w 449271"/>
                            <a:gd name="connsiteY16" fmla="*/ 5286 h 2235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449271" h="2235788">
                              <a:moveTo>
                                <a:pt x="449271" y="5286"/>
                              </a:moveTo>
                              <a:cubicBezTo>
                                <a:pt x="447509" y="144472"/>
                                <a:pt x="445748" y="283658"/>
                                <a:pt x="443986" y="422844"/>
                              </a:cubicBezTo>
                              <a:lnTo>
                                <a:pt x="412272" y="1109966"/>
                              </a:lnTo>
                              <a:lnTo>
                                <a:pt x="391130" y="1501096"/>
                              </a:lnTo>
                              <a:lnTo>
                                <a:pt x="354131" y="1797087"/>
                              </a:lnTo>
                              <a:lnTo>
                                <a:pt x="317132" y="2077221"/>
                              </a:lnTo>
                              <a:lnTo>
                                <a:pt x="269563" y="2235788"/>
                              </a:lnTo>
                              <a:lnTo>
                                <a:pt x="0" y="2219931"/>
                              </a:lnTo>
                              <a:lnTo>
                                <a:pt x="47569" y="1823515"/>
                              </a:lnTo>
                              <a:lnTo>
                                <a:pt x="89854" y="1358386"/>
                              </a:lnTo>
                              <a:lnTo>
                                <a:pt x="126853" y="866830"/>
                              </a:lnTo>
                              <a:lnTo>
                                <a:pt x="121567" y="391131"/>
                              </a:lnTo>
                              <a:lnTo>
                                <a:pt x="126853" y="269563"/>
                              </a:lnTo>
                              <a:lnTo>
                                <a:pt x="105710" y="216708"/>
                              </a:lnTo>
                              <a:lnTo>
                                <a:pt x="147995" y="132139"/>
                              </a:lnTo>
                              <a:lnTo>
                                <a:pt x="174423" y="0"/>
                              </a:lnTo>
                              <a:lnTo>
                                <a:pt x="449271" y="528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4845E" id="フリーフォーム 24" o:spid="_x0000_s1026" style="position:absolute;margin-left:89.3pt;margin-top:.45pt;width:35.4pt;height:176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9271,2235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" path="m449271,5286v-1762,139186,-3523,278372,-5285,417558l412272,1109966r-21142,391130l354131,1797087r-36999,280134l269563,2235788,,2219931,47569,1823515,89854,1358386,126853,866830,121567,391131r5286,-121568l105710,216708r42285,-84569l174423,,449271,5286xe" filled="f" strokecolor="#c6d9f1 [671]" strokeweight="2pt">
                <v:path arrowok="t" o:connecttype="custom" o:connectlocs="449271,5286;443986,422844;412272,1109966;391130,1501096;354131,1797087;317132,2077221;269563,2235788;0,2219931;47569,1823515;89854,1358386;126853,866830;121567,391131;126853,269563;105710,216708;147995,132139;174423,0;449271,5286" o:connectangles="0,0,0,0,0,0,0,0,0,0,0,0,0,0,0,0,0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7FE8237" wp14:editId="09D647B5">
                <wp:simplePos x="0" y="0"/>
                <wp:positionH relativeFrom="column">
                  <wp:posOffset>2931160</wp:posOffset>
                </wp:positionH>
                <wp:positionV relativeFrom="paragraph">
                  <wp:posOffset>1078865</wp:posOffset>
                </wp:positionV>
                <wp:extent cx="1031875" cy="0"/>
                <wp:effectExtent l="0" t="76200" r="15875" b="114300"/>
                <wp:wrapNone/>
                <wp:docPr id="73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B7D8A" id="直線矢印コネクタ 34" o:spid="_x0000_s1026" type="#_x0000_t32" style="position:absolute;margin-left:230.8pt;margin-top:84.95pt;width:81.2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" strokecolor="white [3212]">
                <v:stroke endarrow="open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C89A86B" wp14:editId="480EFD84">
                <wp:simplePos x="0" y="0"/>
                <wp:positionH relativeFrom="column">
                  <wp:posOffset>1192647</wp:posOffset>
                </wp:positionH>
                <wp:positionV relativeFrom="paragraph">
                  <wp:posOffset>6023</wp:posOffset>
                </wp:positionV>
                <wp:extent cx="327705" cy="2230502"/>
                <wp:effectExtent l="0" t="0" r="0" b="0"/>
                <wp:wrapNone/>
                <wp:docPr id="74" name="フリーフォー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05" cy="2230502"/>
                        </a:xfrm>
                        <a:custGeom>
                          <a:avLst/>
                          <a:gdLst>
                            <a:gd name="connsiteX0" fmla="*/ 348847 w 348847"/>
                            <a:gd name="connsiteY0" fmla="*/ 0 h 2230502"/>
                            <a:gd name="connsiteX1" fmla="*/ 343561 w 348847"/>
                            <a:gd name="connsiteY1" fmla="*/ 428130 h 2230502"/>
                            <a:gd name="connsiteX2" fmla="*/ 322419 w 348847"/>
                            <a:gd name="connsiteY2" fmla="*/ 1115251 h 2230502"/>
                            <a:gd name="connsiteX3" fmla="*/ 301277 w 348847"/>
                            <a:gd name="connsiteY3" fmla="*/ 1405956 h 2230502"/>
                            <a:gd name="connsiteX4" fmla="*/ 285420 w 348847"/>
                            <a:gd name="connsiteY4" fmla="*/ 1606807 h 2230502"/>
                            <a:gd name="connsiteX5" fmla="*/ 264278 w 348847"/>
                            <a:gd name="connsiteY5" fmla="*/ 1765374 h 2230502"/>
                            <a:gd name="connsiteX6" fmla="*/ 253707 w 348847"/>
                            <a:gd name="connsiteY6" fmla="*/ 1902798 h 2230502"/>
                            <a:gd name="connsiteX7" fmla="*/ 232565 w 348847"/>
                            <a:gd name="connsiteY7" fmla="*/ 2040222 h 2230502"/>
                            <a:gd name="connsiteX8" fmla="*/ 190280 w 348847"/>
                            <a:gd name="connsiteY8" fmla="*/ 2230502 h 2230502"/>
                            <a:gd name="connsiteX9" fmla="*/ 0 w 348847"/>
                            <a:gd name="connsiteY9" fmla="*/ 2209360 h 2230502"/>
                            <a:gd name="connsiteX10" fmla="*/ 36999 w 348847"/>
                            <a:gd name="connsiteY10" fmla="*/ 1908084 h 2230502"/>
                            <a:gd name="connsiteX11" fmla="*/ 58141 w 348847"/>
                            <a:gd name="connsiteY11" fmla="*/ 1686090 h 2230502"/>
                            <a:gd name="connsiteX12" fmla="*/ 68713 w 348847"/>
                            <a:gd name="connsiteY12" fmla="*/ 1575094 h 2230502"/>
                            <a:gd name="connsiteX13" fmla="*/ 95140 w 348847"/>
                            <a:gd name="connsiteY13" fmla="*/ 1405956 h 2230502"/>
                            <a:gd name="connsiteX14" fmla="*/ 95140 w 348847"/>
                            <a:gd name="connsiteY14" fmla="*/ 1231533 h 2230502"/>
                            <a:gd name="connsiteX15" fmla="*/ 116283 w 348847"/>
                            <a:gd name="connsiteY15" fmla="*/ 988398 h 2230502"/>
                            <a:gd name="connsiteX16" fmla="*/ 110997 w 348847"/>
                            <a:gd name="connsiteY16" fmla="*/ 724121 h 2230502"/>
                            <a:gd name="connsiteX17" fmla="*/ 121568 w 348847"/>
                            <a:gd name="connsiteY17" fmla="*/ 322419 h 2230502"/>
                            <a:gd name="connsiteX18" fmla="*/ 132139 w 348847"/>
                            <a:gd name="connsiteY18" fmla="*/ 264278 h 2230502"/>
                            <a:gd name="connsiteX19" fmla="*/ 116283 w 348847"/>
                            <a:gd name="connsiteY19" fmla="*/ 211422 h 2230502"/>
                            <a:gd name="connsiteX20" fmla="*/ 158567 w 348847"/>
                            <a:gd name="connsiteY20" fmla="*/ 163852 h 2230502"/>
                            <a:gd name="connsiteX21" fmla="*/ 158567 w 348847"/>
                            <a:gd name="connsiteY21" fmla="*/ 89855 h 2230502"/>
                            <a:gd name="connsiteX22" fmla="*/ 174424 w 348847"/>
                            <a:gd name="connsiteY22" fmla="*/ 5286 h 2230502"/>
                            <a:gd name="connsiteX23" fmla="*/ 348847 w 348847"/>
                            <a:gd name="connsiteY23" fmla="*/ 0 h 22305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48847" h="2230502">
                              <a:moveTo>
                                <a:pt x="348847" y="0"/>
                              </a:moveTo>
                              <a:lnTo>
                                <a:pt x="343561" y="428130"/>
                              </a:lnTo>
                              <a:lnTo>
                                <a:pt x="322419" y="1115251"/>
                              </a:lnTo>
                              <a:lnTo>
                                <a:pt x="301277" y="1405956"/>
                              </a:lnTo>
                              <a:lnTo>
                                <a:pt x="285420" y="1606807"/>
                              </a:lnTo>
                              <a:lnTo>
                                <a:pt x="264278" y="1765374"/>
                              </a:lnTo>
                              <a:lnTo>
                                <a:pt x="253707" y="1902798"/>
                              </a:lnTo>
                              <a:lnTo>
                                <a:pt x="232565" y="2040222"/>
                              </a:lnTo>
                              <a:lnTo>
                                <a:pt x="190280" y="2230502"/>
                              </a:lnTo>
                              <a:lnTo>
                                <a:pt x="0" y="2209360"/>
                              </a:lnTo>
                              <a:lnTo>
                                <a:pt x="36999" y="1908084"/>
                              </a:lnTo>
                              <a:lnTo>
                                <a:pt x="58141" y="1686090"/>
                              </a:lnTo>
                              <a:lnTo>
                                <a:pt x="68713" y="1575094"/>
                              </a:lnTo>
                              <a:lnTo>
                                <a:pt x="95140" y="1405956"/>
                              </a:lnTo>
                              <a:lnTo>
                                <a:pt x="95140" y="1231533"/>
                              </a:lnTo>
                              <a:lnTo>
                                <a:pt x="116283" y="988398"/>
                              </a:lnTo>
                              <a:lnTo>
                                <a:pt x="110997" y="724121"/>
                              </a:lnTo>
                              <a:lnTo>
                                <a:pt x="121568" y="322419"/>
                              </a:lnTo>
                              <a:lnTo>
                                <a:pt x="132139" y="264278"/>
                              </a:lnTo>
                              <a:lnTo>
                                <a:pt x="116283" y="211422"/>
                              </a:lnTo>
                              <a:lnTo>
                                <a:pt x="158567" y="163852"/>
                              </a:lnTo>
                              <a:lnTo>
                                <a:pt x="158567" y="89855"/>
                              </a:lnTo>
                              <a:lnTo>
                                <a:pt x="174424" y="5286"/>
                              </a:lnTo>
                              <a:lnTo>
                                <a:pt x="34884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74CCAC" id="フリーフォーム 13" o:spid="_x0000_s1026" style="position:absolute;margin-left:93.9pt;margin-top:.45pt;width:25.8pt;height:175.6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8847,223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" path="m348847,r-5286,428130l322419,1115251r-21142,290705l285420,1606807r-21142,158567l253707,1902798r-21142,137424l190280,2230502,,2209360,36999,1908084,58141,1686090,68713,1575094,95140,1405956r,-174423l116283,988398,110997,724121,121568,322419r10571,-58141l116283,211422r42284,-47570l158567,89855,174424,5286,348847,xe" fillcolor="white [3212]" stroked="f" strokeweight="2pt">
                <v:path arrowok="t" o:connecttype="custom" o:connectlocs="327705,0;322739,428130;302879,1115251;283018,1405956;268122,1606807;248261,1765374;238331,1902798;218470,2040222;178748,2230502;0,2209360;34757,1908084;54617,1686090;64549,1575094;89374,1405956;89374,1231533;109236,988398;104270,724121;114200,322419;124131,264278;109236,211422;148957,163852;148957,89855;163853,5286;327705,0" o:connectangles="0,0,0,0,0,0,0,0,0,0,0,0,0,0,0,0,0,0,0,0,0,0,0,0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220997B" wp14:editId="37ACC612">
                <wp:simplePos x="0" y="0"/>
                <wp:positionH relativeFrom="column">
                  <wp:posOffset>3991610</wp:posOffset>
                </wp:positionH>
                <wp:positionV relativeFrom="paragraph">
                  <wp:posOffset>755015</wp:posOffset>
                </wp:positionV>
                <wp:extent cx="577215" cy="30480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C9F" w:rsidRPr="00C669C6" w:rsidRDefault="00746C9F" w:rsidP="00746C9F">
                            <w:pPr>
                              <w:rPr>
                                <w:rFonts w:ascii="Arial" w:hAnsi="Arial" w:cs="Arial"/>
                                <w:color w:val="FF0000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0000"/>
                                <w:lang w:eastAsia="ja-JP"/>
                              </w:rPr>
                              <w:t>C</w:t>
                            </w:r>
                            <w:r w:rsidRPr="00C669C6">
                              <w:rPr>
                                <w:rFonts w:ascii="Arial" w:hAnsi="Arial" w:cs="Arial" w:hint="eastAsia"/>
                                <w:color w:val="FF0000"/>
                                <w:lang w:eastAsia="ja-JP"/>
                              </w:rPr>
                              <w:t>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0997B" id="テキスト ボックス 50" o:spid="_x0000_s1031" type="#_x0000_t202" style="position:absolute;left:0;text-align:left;margin-left:314.3pt;margin-top:59.45pt;width:45.45pt;height:24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" filled="f" stroked="f" strokeweight=".5pt">
                <v:textbox>
                  <w:txbxContent>
                    <w:p w:rsidR="00746C9F" w:rsidRPr="00C669C6" w:rsidRDefault="00746C9F" w:rsidP="00746C9F">
                      <w:pPr>
                        <w:rPr>
                          <w:rFonts w:ascii="Arial" w:hAnsi="Arial" w:cs="Arial"/>
                          <w:color w:val="FF0000"/>
                          <w:lang w:eastAsia="ja-JP"/>
                        </w:rPr>
                      </w:pPr>
                      <w:r>
                        <w:rPr>
                          <w:rFonts w:ascii="Arial" w:hAnsi="Arial" w:cs="Arial" w:hint="eastAsia"/>
                          <w:color w:val="FF0000"/>
                          <w:lang w:eastAsia="ja-JP"/>
                        </w:rPr>
                        <w:t>C</w:t>
                      </w:r>
                      <w:r w:rsidRPr="00C669C6">
                        <w:rPr>
                          <w:rFonts w:ascii="Arial" w:hAnsi="Arial" w:cs="Arial" w:hint="eastAsia"/>
                          <w:color w:val="FF0000"/>
                          <w:lang w:eastAsia="ja-JP"/>
                        </w:rPr>
                        <w:t>o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A3777D4" wp14:editId="3CFD0850">
                <wp:simplePos x="0" y="0"/>
                <wp:positionH relativeFrom="column">
                  <wp:posOffset>4192905</wp:posOffset>
                </wp:positionH>
                <wp:positionV relativeFrom="paragraph">
                  <wp:posOffset>1029335</wp:posOffset>
                </wp:positionV>
                <wp:extent cx="103505" cy="101600"/>
                <wp:effectExtent l="0" t="0" r="10795" b="12700"/>
                <wp:wrapNone/>
                <wp:docPr id="38" name="円/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16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F7E55" id="円/楕円 38" o:spid="_x0000_s1026" style="position:absolute;margin-left:330.15pt;margin-top:81.05pt;width:8.15pt;height: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" fillcolor="#8db3e2 [1311]" strokecolor="#8db3e2 [1311]" strokeweight="1.5pt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34A81F" wp14:editId="49229CE8">
                <wp:simplePos x="0" y="0"/>
                <wp:positionH relativeFrom="column">
                  <wp:posOffset>3980815</wp:posOffset>
                </wp:positionH>
                <wp:positionV relativeFrom="paragraph">
                  <wp:posOffset>281940</wp:posOffset>
                </wp:positionV>
                <wp:extent cx="158115" cy="213995"/>
                <wp:effectExtent l="38100" t="0" r="32385" b="52705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" cy="213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6C41D" id="直線矢印コネクタ 44" o:spid="_x0000_s1026" type="#_x0000_t32" style="position:absolute;margin-left:313.45pt;margin-top:22.2pt;width:12.45pt;height:16.85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" strokecolor="white [3212]">
                <v:stroke endarrow="open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EA3C7C" wp14:editId="681F3078">
                <wp:simplePos x="0" y="0"/>
                <wp:positionH relativeFrom="column">
                  <wp:posOffset>3903980</wp:posOffset>
                </wp:positionH>
                <wp:positionV relativeFrom="paragraph">
                  <wp:posOffset>495300</wp:posOffset>
                </wp:positionV>
                <wp:extent cx="103505" cy="101600"/>
                <wp:effectExtent l="0" t="0" r="10795" b="12700"/>
                <wp:wrapNone/>
                <wp:docPr id="77" name="円/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1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458A4" id="円/楕円 29" o:spid="_x0000_s1026" style="position:absolute;margin-left:307.4pt;margin-top:39pt;width:8.15pt;height: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" filled="f" strokecolor="red" strokeweight="1.5pt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935A1E" wp14:editId="22F4E14E">
                <wp:simplePos x="0" y="0"/>
                <wp:positionH relativeFrom="column">
                  <wp:posOffset>3975735</wp:posOffset>
                </wp:positionH>
                <wp:positionV relativeFrom="paragraph">
                  <wp:posOffset>602615</wp:posOffset>
                </wp:positionV>
                <wp:extent cx="915670" cy="902970"/>
                <wp:effectExtent l="0" t="0" r="17780" b="30480"/>
                <wp:wrapNone/>
                <wp:docPr id="78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670" cy="90297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82BC4" id="直線コネクタ 15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05pt,47.45pt" to="385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" strokecolor="#ffc000" strokeweight="1.5pt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742DDA" wp14:editId="2F0FC6BC">
                <wp:simplePos x="0" y="0"/>
                <wp:positionH relativeFrom="column">
                  <wp:posOffset>3560445</wp:posOffset>
                </wp:positionH>
                <wp:positionV relativeFrom="paragraph">
                  <wp:posOffset>20320</wp:posOffset>
                </wp:positionV>
                <wp:extent cx="1809750" cy="3048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C9F" w:rsidRPr="00BD0495" w:rsidRDefault="00746C9F" w:rsidP="00746C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lang w:eastAsia="ja-JP"/>
                              </w:rPr>
                              <w:t>Search minimum dep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742DDA" id="テキスト ボックス 45" o:spid="_x0000_s1032" type="#_x0000_t202" style="position:absolute;left:0;text-align:left;margin-left:280.35pt;margin-top:1.6pt;width:142.5pt;height:24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" filled="f" stroked="f" strokeweight=".5pt">
                <v:textbox>
                  <w:txbxContent>
                    <w:p w:rsidR="00746C9F" w:rsidRPr="00BD0495" w:rsidRDefault="00746C9F" w:rsidP="00746C9F">
                      <w:pPr>
                        <w:rPr>
                          <w:rFonts w:ascii="Arial" w:hAnsi="Arial" w:cs="Arial"/>
                          <w:color w:val="FFFFFF" w:themeColor="background1"/>
                          <w:lang w:eastAsia="ja-JP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lang w:eastAsia="ja-JP"/>
                        </w:rPr>
                        <w:t>Search minimum dep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47D92A" wp14:editId="5E62E2F1">
                <wp:simplePos x="0" y="0"/>
                <wp:positionH relativeFrom="column">
                  <wp:posOffset>3964940</wp:posOffset>
                </wp:positionH>
                <wp:positionV relativeFrom="paragraph">
                  <wp:posOffset>608330</wp:posOffset>
                </wp:positionV>
                <wp:extent cx="169545" cy="420370"/>
                <wp:effectExtent l="0" t="0" r="59055" b="55880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4203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B7EF" id="直線矢印コネクタ 48" o:spid="_x0000_s1026" type="#_x0000_t32" style="position:absolute;margin-left:312.2pt;margin-top:47.9pt;width:13.35pt;height:33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" strokecolor="red" strokeweight="1pt">
                <v:stroke endarrow="open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2A92AB8" wp14:editId="7ED88F49">
                <wp:simplePos x="0" y="0"/>
                <wp:positionH relativeFrom="column">
                  <wp:posOffset>3975735</wp:posOffset>
                </wp:positionH>
                <wp:positionV relativeFrom="paragraph">
                  <wp:posOffset>597535</wp:posOffset>
                </wp:positionV>
                <wp:extent cx="760095" cy="420370"/>
                <wp:effectExtent l="0" t="0" r="78105" b="55880"/>
                <wp:wrapNone/>
                <wp:docPr id="49" name="直線矢印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4203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406F" id="直線矢印コネクタ 49" o:spid="_x0000_s1026" type="#_x0000_t32" style="position:absolute;margin-left:313.05pt;margin-top:47.05pt;width:59.85pt;height:33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" strokecolor="red" strokeweight="1pt">
                <v:stroke endarrow="open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4FDD76F" wp14:editId="293E972A">
                <wp:simplePos x="0" y="0"/>
                <wp:positionH relativeFrom="column">
                  <wp:posOffset>5158105</wp:posOffset>
                </wp:positionH>
                <wp:positionV relativeFrom="paragraph">
                  <wp:posOffset>1130300</wp:posOffset>
                </wp:positionV>
                <wp:extent cx="577215" cy="30480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C9F" w:rsidRPr="00BD0495" w:rsidRDefault="00746C9F" w:rsidP="00746C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lang w:eastAsia="ja-JP"/>
                              </w:rPr>
                              <w:t>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FDD76F" id="テキスト ボックス 47" o:spid="_x0000_s1033" type="#_x0000_t202" style="position:absolute;left:0;text-align:left;margin-left:406.15pt;margin-top:89pt;width:45.45pt;height:24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" filled="f" stroked="f" strokeweight=".5pt">
                <v:textbox>
                  <w:txbxContent>
                    <w:p w:rsidR="00746C9F" w:rsidRPr="00BD0495" w:rsidRDefault="00746C9F" w:rsidP="00746C9F">
                      <w:pPr>
                        <w:rPr>
                          <w:rFonts w:ascii="Arial" w:hAnsi="Arial" w:cs="Arial"/>
                          <w:color w:val="FFFFFF" w:themeColor="background1"/>
                          <w:lang w:eastAsia="ja-JP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lang w:eastAsia="ja-JP"/>
                        </w:rPr>
                        <w:t>H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139F7EE" wp14:editId="07E93EDB">
                <wp:simplePos x="0" y="0"/>
                <wp:positionH relativeFrom="column">
                  <wp:posOffset>4829175</wp:posOffset>
                </wp:positionH>
                <wp:positionV relativeFrom="paragraph">
                  <wp:posOffset>1278255</wp:posOffset>
                </wp:positionV>
                <wp:extent cx="358775" cy="0"/>
                <wp:effectExtent l="38100" t="76200" r="0" b="114300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6A81B" id="直線矢印コネクタ 46" o:spid="_x0000_s1026" type="#_x0000_t32" style="position:absolute;margin-left:380.25pt;margin-top:100.65pt;width:28.25pt;height:0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A1CFF6C" wp14:editId="657F9DFC">
                <wp:simplePos x="0" y="0"/>
                <wp:positionH relativeFrom="column">
                  <wp:posOffset>4390390</wp:posOffset>
                </wp:positionH>
                <wp:positionV relativeFrom="paragraph">
                  <wp:posOffset>617220</wp:posOffset>
                </wp:positionV>
                <wp:extent cx="103505" cy="98425"/>
                <wp:effectExtent l="0" t="0" r="10795" b="15875"/>
                <wp:wrapNone/>
                <wp:docPr id="79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98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AF720E" id="円/楕円 17" o:spid="_x0000_s1026" style="position:absolute;margin-left:345.7pt;margin-top:48.6pt;width:8.15pt;height:7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" filled="f" strokecolor="#ffc000" strokeweight="1.5pt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BDCBEE3" wp14:editId="0E93EB5A">
                <wp:simplePos x="0" y="0"/>
                <wp:positionH relativeFrom="column">
                  <wp:posOffset>4413885</wp:posOffset>
                </wp:positionH>
                <wp:positionV relativeFrom="paragraph">
                  <wp:posOffset>1556385</wp:posOffset>
                </wp:positionV>
                <wp:extent cx="103505" cy="96520"/>
                <wp:effectExtent l="0" t="0" r="10795" b="17780"/>
                <wp:wrapNone/>
                <wp:docPr id="80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965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D8649" id="円/楕円 26" o:spid="_x0000_s1026" style="position:absolute;margin-left:347.55pt;margin-top:122.55pt;width:8.15pt;height:7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" filled="f" strokecolor="#ffc000" strokeweight="1.5pt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B889ED" wp14:editId="519025B5">
                <wp:simplePos x="0" y="0"/>
                <wp:positionH relativeFrom="column">
                  <wp:posOffset>3985260</wp:posOffset>
                </wp:positionH>
                <wp:positionV relativeFrom="paragraph">
                  <wp:posOffset>1029335</wp:posOffset>
                </wp:positionV>
                <wp:extent cx="103505" cy="98425"/>
                <wp:effectExtent l="0" t="0" r="10795" b="15875"/>
                <wp:wrapNone/>
                <wp:docPr id="81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98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70E06" id="円/楕円 28" o:spid="_x0000_s1026" style="position:absolute;margin-left:313.8pt;margin-top:81.05pt;width:8.15pt;height:7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" filled="f" strokecolor="#ffc000" strokeweight="1.5pt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2037E14" wp14:editId="7B087943">
                <wp:simplePos x="0" y="0"/>
                <wp:positionH relativeFrom="column">
                  <wp:posOffset>4829810</wp:posOffset>
                </wp:positionH>
                <wp:positionV relativeFrom="paragraph">
                  <wp:posOffset>1017270</wp:posOffset>
                </wp:positionV>
                <wp:extent cx="103505" cy="101600"/>
                <wp:effectExtent l="0" t="0" r="10795" b="12700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1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18C07" id="円/楕円 31" o:spid="_x0000_s1026" style="position:absolute;margin-left:380.3pt;margin-top:80.1pt;width:8.15pt;height: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" filled="f" strokecolor="#ffc000" strokeweight="1.5pt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2101CB" wp14:editId="004E855E">
                <wp:simplePos x="0" y="0"/>
                <wp:positionH relativeFrom="column">
                  <wp:posOffset>4867275</wp:posOffset>
                </wp:positionH>
                <wp:positionV relativeFrom="paragraph">
                  <wp:posOffset>1483360</wp:posOffset>
                </wp:positionV>
                <wp:extent cx="103505" cy="101600"/>
                <wp:effectExtent l="0" t="0" r="10795" b="12700"/>
                <wp:wrapNone/>
                <wp:docPr id="82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1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9F4EA9" id="円/楕円 33" o:spid="_x0000_s1026" style="position:absolute;margin-left:383.25pt;margin-top:116.8pt;width:8.15pt;height: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" filled="f" strokecolor="#ffc000" strokeweight="1.5pt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5F1899" wp14:editId="5E3FA14A">
                <wp:simplePos x="0" y="0"/>
                <wp:positionH relativeFrom="column">
                  <wp:posOffset>4247515</wp:posOffset>
                </wp:positionH>
                <wp:positionV relativeFrom="paragraph">
                  <wp:posOffset>889000</wp:posOffset>
                </wp:positionV>
                <wp:extent cx="390525" cy="390525"/>
                <wp:effectExtent l="0" t="0" r="28575" b="28575"/>
                <wp:wrapNone/>
                <wp:docPr id="83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390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9ED22" id="直線コネクタ 16" o:spid="_x0000_s1026" style="position:absolute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45pt,70pt" to="365.2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" strokecolor="#ffc000" strokeweight="1.5pt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1B77D6" wp14:editId="1AD1326C">
                <wp:simplePos x="0" y="0"/>
                <wp:positionH relativeFrom="column">
                  <wp:posOffset>4447540</wp:posOffset>
                </wp:positionH>
                <wp:positionV relativeFrom="paragraph">
                  <wp:posOffset>722630</wp:posOffset>
                </wp:positionV>
                <wp:extent cx="19050" cy="830580"/>
                <wp:effectExtent l="0" t="0" r="19050" b="26670"/>
                <wp:wrapNone/>
                <wp:docPr id="8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305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A404D" id="直線コネクタ 14" o:spid="_x0000_s1026" style="position:absolute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2pt,56.9pt" to="351.7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" strokecolor="#ffc000" strokeweight="1.5pt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881F5D" wp14:editId="0F283397">
                <wp:simplePos x="0" y="0"/>
                <wp:positionH relativeFrom="column">
                  <wp:posOffset>2839085</wp:posOffset>
                </wp:positionH>
                <wp:positionV relativeFrom="paragraph">
                  <wp:posOffset>810895</wp:posOffset>
                </wp:positionV>
                <wp:extent cx="1094740" cy="3048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C9F" w:rsidRPr="00BD0495" w:rsidRDefault="00746C9F" w:rsidP="00746C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lang w:eastAsia="ja-JP"/>
                              </w:rPr>
                              <w:t>S</w:t>
                            </w:r>
                            <w:r w:rsidRPr="00BD0495">
                              <w:rPr>
                                <w:rFonts w:ascii="Arial" w:hAnsi="Arial" w:cs="Arial"/>
                                <w:color w:val="FFFFFF" w:themeColor="background1"/>
                                <w:lang w:eastAsia="ja-JP"/>
                              </w:rPr>
                              <w:t>earch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lang w:eastAsia="ja-JP"/>
                              </w:rPr>
                              <w:t xml:space="preserve"> 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881F5D" id="テキスト ボックス 36" o:spid="_x0000_s1034" type="#_x0000_t202" style="position:absolute;left:0;text-align:left;margin-left:223.55pt;margin-top:63.85pt;width:86.2pt;height:24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" filled="f" stroked="f" strokeweight=".5pt">
                <v:textbox>
                  <w:txbxContent>
                    <w:p w:rsidR="00746C9F" w:rsidRPr="00BD0495" w:rsidRDefault="00746C9F" w:rsidP="00746C9F">
                      <w:pPr>
                        <w:rPr>
                          <w:rFonts w:ascii="Arial" w:hAnsi="Arial" w:cs="Arial"/>
                          <w:color w:val="FFFFFF" w:themeColor="background1"/>
                          <w:lang w:eastAsia="ja-JP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lang w:eastAsia="ja-JP"/>
                        </w:rPr>
                        <w:t>S</w:t>
                      </w:r>
                      <w:r w:rsidRPr="00BD0495">
                        <w:rPr>
                          <w:rFonts w:ascii="Arial" w:hAnsi="Arial" w:cs="Arial"/>
                          <w:color w:val="FFFFFF" w:themeColor="background1"/>
                          <w:lang w:eastAsia="ja-JP"/>
                        </w:rPr>
                        <w:t>earch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lang w:eastAsia="ja-JP"/>
                        </w:rPr>
                        <w:t xml:space="preserve"> h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44FE48D" wp14:editId="57FFADA4">
                <wp:simplePos x="0" y="0"/>
                <wp:positionH relativeFrom="column">
                  <wp:posOffset>4604385</wp:posOffset>
                </wp:positionH>
                <wp:positionV relativeFrom="paragraph">
                  <wp:posOffset>1020445</wp:posOffset>
                </wp:positionV>
                <wp:extent cx="103505" cy="101600"/>
                <wp:effectExtent l="0" t="0" r="10795" b="12700"/>
                <wp:wrapNone/>
                <wp:docPr id="42" name="円/楕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16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18908" id="円/楕円 42" o:spid="_x0000_s1026" style="position:absolute;margin-left:362.55pt;margin-top:80.35pt;width:8.15pt;height: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" fillcolor="#8db3e2 [1311]" strokecolor="#8db3e2 [1311]" strokeweight="1.5pt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6B5642B" wp14:editId="77D07533">
                <wp:simplePos x="0" y="0"/>
                <wp:positionH relativeFrom="column">
                  <wp:posOffset>4507230</wp:posOffset>
                </wp:positionH>
                <wp:positionV relativeFrom="paragraph">
                  <wp:posOffset>1024890</wp:posOffset>
                </wp:positionV>
                <wp:extent cx="103505" cy="101600"/>
                <wp:effectExtent l="0" t="0" r="10795" b="12700"/>
                <wp:wrapNone/>
                <wp:docPr id="41" name="円/楕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16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1C9BE" id="円/楕円 41" o:spid="_x0000_s1026" style="position:absolute;margin-left:354.9pt;margin-top:80.7pt;width:8.15pt;height: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" fillcolor="#8db3e2 [1311]" strokecolor="#8db3e2 [1311]" strokeweight="1.5pt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2D0C7B" wp14:editId="42449457">
                <wp:simplePos x="0" y="0"/>
                <wp:positionH relativeFrom="column">
                  <wp:posOffset>4408170</wp:posOffset>
                </wp:positionH>
                <wp:positionV relativeFrom="paragraph">
                  <wp:posOffset>1024890</wp:posOffset>
                </wp:positionV>
                <wp:extent cx="103505" cy="101600"/>
                <wp:effectExtent l="0" t="0" r="10795" b="12700"/>
                <wp:wrapNone/>
                <wp:docPr id="40" name="円/楕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16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505E0" id="円/楕円 40" o:spid="_x0000_s1026" style="position:absolute;margin-left:347.1pt;margin-top:80.7pt;width:8.15pt;height: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" fillcolor="#8db3e2 [1311]" strokecolor="#8db3e2 [1311]" strokeweight="1.5pt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BFB9649" wp14:editId="5DC14FB3">
                <wp:simplePos x="0" y="0"/>
                <wp:positionH relativeFrom="column">
                  <wp:posOffset>4300855</wp:posOffset>
                </wp:positionH>
                <wp:positionV relativeFrom="paragraph">
                  <wp:posOffset>1024890</wp:posOffset>
                </wp:positionV>
                <wp:extent cx="103505" cy="101600"/>
                <wp:effectExtent l="0" t="0" r="10795" b="12700"/>
                <wp:wrapNone/>
                <wp:docPr id="39" name="円/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16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F8651" id="円/楕円 39" o:spid="_x0000_s1026" style="position:absolute;margin-left:338.65pt;margin-top:80.7pt;width:8.15pt;height: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" fillcolor="#8db3e2 [1311]" strokecolor="#8db3e2 [1311]" strokeweight="1.5pt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1B766B" wp14:editId="249AD265">
                <wp:simplePos x="0" y="0"/>
                <wp:positionH relativeFrom="column">
                  <wp:posOffset>4095115</wp:posOffset>
                </wp:positionH>
                <wp:positionV relativeFrom="paragraph">
                  <wp:posOffset>1026795</wp:posOffset>
                </wp:positionV>
                <wp:extent cx="103505" cy="101600"/>
                <wp:effectExtent l="0" t="0" r="10795" b="12700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16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842B1" id="円/楕円 37" o:spid="_x0000_s1026" style="position:absolute;margin-left:322.45pt;margin-top:80.85pt;width:8.15pt;height: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" fillcolor="#8db3e2 [1311]" strokecolor="#8db3e2 [1311]" strokeweight="1.5pt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863944" wp14:editId="524FD7F8">
                <wp:simplePos x="0" y="0"/>
                <wp:positionH relativeFrom="column">
                  <wp:posOffset>4714875</wp:posOffset>
                </wp:positionH>
                <wp:positionV relativeFrom="paragraph">
                  <wp:posOffset>1024890</wp:posOffset>
                </wp:positionV>
                <wp:extent cx="103505" cy="101600"/>
                <wp:effectExtent l="0" t="0" r="10795" b="12700"/>
                <wp:wrapNone/>
                <wp:docPr id="43" name="円/楕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16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77785" id="円/楕円 43" o:spid="_x0000_s1026" style="position:absolute;margin-left:371.25pt;margin-top:80.7pt;width:8.15pt;height: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" fillcolor="#8db3e2 [1311]" strokecolor="#8db3e2 [1311]" strokeweight="1.5pt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1D1F02" wp14:editId="643B685D">
                <wp:simplePos x="0" y="0"/>
                <wp:positionH relativeFrom="column">
                  <wp:posOffset>3533140</wp:posOffset>
                </wp:positionH>
                <wp:positionV relativeFrom="paragraph">
                  <wp:posOffset>550545</wp:posOffset>
                </wp:positionV>
                <wp:extent cx="1496695" cy="1175385"/>
                <wp:effectExtent l="0" t="0" r="8255" b="5715"/>
                <wp:wrapNone/>
                <wp:docPr id="85" name="フリーフォー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695" cy="1175385"/>
                        </a:xfrm>
                        <a:custGeom>
                          <a:avLst/>
                          <a:gdLst>
                            <a:gd name="connsiteX0" fmla="*/ 0 w 1497205"/>
                            <a:gd name="connsiteY0" fmla="*/ 0 h 1175657"/>
                            <a:gd name="connsiteX1" fmla="*/ 164124 w 1497205"/>
                            <a:gd name="connsiteY1" fmla="*/ 3350 h 1175657"/>
                            <a:gd name="connsiteX2" fmla="*/ 274655 w 1497205"/>
                            <a:gd name="connsiteY2" fmla="*/ 20097 h 1175657"/>
                            <a:gd name="connsiteX3" fmla="*/ 368440 w 1497205"/>
                            <a:gd name="connsiteY3" fmla="*/ 40194 h 1175657"/>
                            <a:gd name="connsiteX4" fmla="*/ 559359 w 1497205"/>
                            <a:gd name="connsiteY4" fmla="*/ 63640 h 1175657"/>
                            <a:gd name="connsiteX5" fmla="*/ 663192 w 1497205"/>
                            <a:gd name="connsiteY5" fmla="*/ 80387 h 1175657"/>
                            <a:gd name="connsiteX6" fmla="*/ 723482 w 1497205"/>
                            <a:gd name="connsiteY6" fmla="*/ 100484 h 1175657"/>
                            <a:gd name="connsiteX7" fmla="*/ 797170 w 1497205"/>
                            <a:gd name="connsiteY7" fmla="*/ 120580 h 1175657"/>
                            <a:gd name="connsiteX8" fmla="*/ 911051 w 1497205"/>
                            <a:gd name="connsiteY8" fmla="*/ 167473 h 1175657"/>
                            <a:gd name="connsiteX9" fmla="*/ 994787 w 1497205"/>
                            <a:gd name="connsiteY9" fmla="*/ 207666 h 1175657"/>
                            <a:gd name="connsiteX10" fmla="*/ 1061776 w 1497205"/>
                            <a:gd name="connsiteY10" fmla="*/ 241161 h 1175657"/>
                            <a:gd name="connsiteX11" fmla="*/ 1132115 w 1497205"/>
                            <a:gd name="connsiteY11" fmla="*/ 358391 h 1175657"/>
                            <a:gd name="connsiteX12" fmla="*/ 1202453 w 1497205"/>
                            <a:gd name="connsiteY12" fmla="*/ 448827 h 1175657"/>
                            <a:gd name="connsiteX13" fmla="*/ 1316335 w 1497205"/>
                            <a:gd name="connsiteY13" fmla="*/ 556009 h 1175657"/>
                            <a:gd name="connsiteX14" fmla="*/ 1393372 w 1497205"/>
                            <a:gd name="connsiteY14" fmla="*/ 626347 h 1175657"/>
                            <a:gd name="connsiteX15" fmla="*/ 1440264 w 1497205"/>
                            <a:gd name="connsiteY15" fmla="*/ 716783 h 1175657"/>
                            <a:gd name="connsiteX16" fmla="*/ 1493855 w 1497205"/>
                            <a:gd name="connsiteY16" fmla="*/ 777073 h 1175657"/>
                            <a:gd name="connsiteX17" fmla="*/ 1497205 w 1497205"/>
                            <a:gd name="connsiteY17" fmla="*/ 830664 h 1175657"/>
                            <a:gd name="connsiteX18" fmla="*/ 1423517 w 1497205"/>
                            <a:gd name="connsiteY18" fmla="*/ 884255 h 1175657"/>
                            <a:gd name="connsiteX19" fmla="*/ 1353179 w 1497205"/>
                            <a:gd name="connsiteY19" fmla="*/ 931147 h 1175657"/>
                            <a:gd name="connsiteX20" fmla="*/ 1286190 w 1497205"/>
                            <a:gd name="connsiteY20" fmla="*/ 974690 h 1175657"/>
                            <a:gd name="connsiteX21" fmla="*/ 1219200 w 1497205"/>
                            <a:gd name="connsiteY21" fmla="*/ 1058427 h 1175657"/>
                            <a:gd name="connsiteX22" fmla="*/ 1152211 w 1497205"/>
                            <a:gd name="connsiteY22" fmla="*/ 1132114 h 1175657"/>
                            <a:gd name="connsiteX23" fmla="*/ 1108669 w 1497205"/>
                            <a:gd name="connsiteY23" fmla="*/ 1175657 h 1175657"/>
                            <a:gd name="connsiteX24" fmla="*/ 1004836 w 1497205"/>
                            <a:gd name="connsiteY24" fmla="*/ 1061776 h 1175657"/>
                            <a:gd name="connsiteX25" fmla="*/ 894304 w 1497205"/>
                            <a:gd name="connsiteY25" fmla="*/ 967991 h 1175657"/>
                            <a:gd name="connsiteX26" fmla="*/ 823965 w 1497205"/>
                            <a:gd name="connsiteY26" fmla="*/ 874207 h 1175657"/>
                            <a:gd name="connsiteX27" fmla="*/ 773724 w 1497205"/>
                            <a:gd name="connsiteY27" fmla="*/ 790470 h 1175657"/>
                            <a:gd name="connsiteX28" fmla="*/ 689987 w 1497205"/>
                            <a:gd name="connsiteY28" fmla="*/ 696686 h 1175657"/>
                            <a:gd name="connsiteX29" fmla="*/ 622998 w 1497205"/>
                            <a:gd name="connsiteY29" fmla="*/ 582805 h 1175657"/>
                            <a:gd name="connsiteX30" fmla="*/ 535913 w 1497205"/>
                            <a:gd name="connsiteY30" fmla="*/ 468923 h 1175657"/>
                            <a:gd name="connsiteX31" fmla="*/ 465574 w 1497205"/>
                            <a:gd name="connsiteY31" fmla="*/ 358391 h 1175657"/>
                            <a:gd name="connsiteX32" fmla="*/ 368440 w 1497205"/>
                            <a:gd name="connsiteY32" fmla="*/ 261257 h 1175657"/>
                            <a:gd name="connsiteX33" fmla="*/ 267957 w 1497205"/>
                            <a:gd name="connsiteY33" fmla="*/ 174172 h 1175657"/>
                            <a:gd name="connsiteX34" fmla="*/ 154075 w 1497205"/>
                            <a:gd name="connsiteY34" fmla="*/ 103833 h 1175657"/>
                            <a:gd name="connsiteX35" fmla="*/ 66990 w 1497205"/>
                            <a:gd name="connsiteY35" fmla="*/ 43543 h 1175657"/>
                            <a:gd name="connsiteX36" fmla="*/ 0 w 1497205"/>
                            <a:gd name="connsiteY36" fmla="*/ 0 h 1175657"/>
                            <a:gd name="connsiteX0" fmla="*/ 0 w 1497205"/>
                            <a:gd name="connsiteY0" fmla="*/ 0 h 1175657"/>
                            <a:gd name="connsiteX1" fmla="*/ 164124 w 1497205"/>
                            <a:gd name="connsiteY1" fmla="*/ 3350 h 1175657"/>
                            <a:gd name="connsiteX2" fmla="*/ 274655 w 1497205"/>
                            <a:gd name="connsiteY2" fmla="*/ 20097 h 1175657"/>
                            <a:gd name="connsiteX3" fmla="*/ 368440 w 1497205"/>
                            <a:gd name="connsiteY3" fmla="*/ 40194 h 1175657"/>
                            <a:gd name="connsiteX4" fmla="*/ 559359 w 1497205"/>
                            <a:gd name="connsiteY4" fmla="*/ 63640 h 1175657"/>
                            <a:gd name="connsiteX5" fmla="*/ 663192 w 1497205"/>
                            <a:gd name="connsiteY5" fmla="*/ 80387 h 1175657"/>
                            <a:gd name="connsiteX6" fmla="*/ 723482 w 1497205"/>
                            <a:gd name="connsiteY6" fmla="*/ 100484 h 1175657"/>
                            <a:gd name="connsiteX7" fmla="*/ 797170 w 1497205"/>
                            <a:gd name="connsiteY7" fmla="*/ 120580 h 1175657"/>
                            <a:gd name="connsiteX8" fmla="*/ 911051 w 1497205"/>
                            <a:gd name="connsiteY8" fmla="*/ 167473 h 1175657"/>
                            <a:gd name="connsiteX9" fmla="*/ 994787 w 1497205"/>
                            <a:gd name="connsiteY9" fmla="*/ 207666 h 1175657"/>
                            <a:gd name="connsiteX10" fmla="*/ 1061776 w 1497205"/>
                            <a:gd name="connsiteY10" fmla="*/ 241161 h 1175657"/>
                            <a:gd name="connsiteX11" fmla="*/ 1132115 w 1497205"/>
                            <a:gd name="connsiteY11" fmla="*/ 358391 h 1175657"/>
                            <a:gd name="connsiteX12" fmla="*/ 1202453 w 1497205"/>
                            <a:gd name="connsiteY12" fmla="*/ 448827 h 1175657"/>
                            <a:gd name="connsiteX13" fmla="*/ 1316335 w 1497205"/>
                            <a:gd name="connsiteY13" fmla="*/ 556009 h 1175657"/>
                            <a:gd name="connsiteX14" fmla="*/ 1393372 w 1497205"/>
                            <a:gd name="connsiteY14" fmla="*/ 626347 h 1175657"/>
                            <a:gd name="connsiteX15" fmla="*/ 1440264 w 1497205"/>
                            <a:gd name="connsiteY15" fmla="*/ 716783 h 1175657"/>
                            <a:gd name="connsiteX16" fmla="*/ 1493855 w 1497205"/>
                            <a:gd name="connsiteY16" fmla="*/ 777073 h 1175657"/>
                            <a:gd name="connsiteX17" fmla="*/ 1497205 w 1497205"/>
                            <a:gd name="connsiteY17" fmla="*/ 830664 h 1175657"/>
                            <a:gd name="connsiteX18" fmla="*/ 1423517 w 1497205"/>
                            <a:gd name="connsiteY18" fmla="*/ 884255 h 1175657"/>
                            <a:gd name="connsiteX19" fmla="*/ 1353179 w 1497205"/>
                            <a:gd name="connsiteY19" fmla="*/ 931147 h 1175657"/>
                            <a:gd name="connsiteX20" fmla="*/ 1306731 w 1497205"/>
                            <a:gd name="connsiteY20" fmla="*/ 978265 h 1175657"/>
                            <a:gd name="connsiteX21" fmla="*/ 1219200 w 1497205"/>
                            <a:gd name="connsiteY21" fmla="*/ 1058427 h 1175657"/>
                            <a:gd name="connsiteX22" fmla="*/ 1152211 w 1497205"/>
                            <a:gd name="connsiteY22" fmla="*/ 1132114 h 1175657"/>
                            <a:gd name="connsiteX23" fmla="*/ 1108669 w 1497205"/>
                            <a:gd name="connsiteY23" fmla="*/ 1175657 h 1175657"/>
                            <a:gd name="connsiteX24" fmla="*/ 1004836 w 1497205"/>
                            <a:gd name="connsiteY24" fmla="*/ 1061776 h 1175657"/>
                            <a:gd name="connsiteX25" fmla="*/ 894304 w 1497205"/>
                            <a:gd name="connsiteY25" fmla="*/ 967991 h 1175657"/>
                            <a:gd name="connsiteX26" fmla="*/ 823965 w 1497205"/>
                            <a:gd name="connsiteY26" fmla="*/ 874207 h 1175657"/>
                            <a:gd name="connsiteX27" fmla="*/ 773724 w 1497205"/>
                            <a:gd name="connsiteY27" fmla="*/ 790470 h 1175657"/>
                            <a:gd name="connsiteX28" fmla="*/ 689987 w 1497205"/>
                            <a:gd name="connsiteY28" fmla="*/ 696686 h 1175657"/>
                            <a:gd name="connsiteX29" fmla="*/ 622998 w 1497205"/>
                            <a:gd name="connsiteY29" fmla="*/ 582805 h 1175657"/>
                            <a:gd name="connsiteX30" fmla="*/ 535913 w 1497205"/>
                            <a:gd name="connsiteY30" fmla="*/ 468923 h 1175657"/>
                            <a:gd name="connsiteX31" fmla="*/ 465574 w 1497205"/>
                            <a:gd name="connsiteY31" fmla="*/ 358391 h 1175657"/>
                            <a:gd name="connsiteX32" fmla="*/ 368440 w 1497205"/>
                            <a:gd name="connsiteY32" fmla="*/ 261257 h 1175657"/>
                            <a:gd name="connsiteX33" fmla="*/ 267957 w 1497205"/>
                            <a:gd name="connsiteY33" fmla="*/ 174172 h 1175657"/>
                            <a:gd name="connsiteX34" fmla="*/ 154075 w 1497205"/>
                            <a:gd name="connsiteY34" fmla="*/ 103833 h 1175657"/>
                            <a:gd name="connsiteX35" fmla="*/ 66990 w 1497205"/>
                            <a:gd name="connsiteY35" fmla="*/ 43543 h 1175657"/>
                            <a:gd name="connsiteX36" fmla="*/ 0 w 1497205"/>
                            <a:gd name="connsiteY36" fmla="*/ 0 h 1175657"/>
                            <a:gd name="connsiteX0" fmla="*/ 0 w 1497205"/>
                            <a:gd name="connsiteY0" fmla="*/ 0 h 1175657"/>
                            <a:gd name="connsiteX1" fmla="*/ 164124 w 1497205"/>
                            <a:gd name="connsiteY1" fmla="*/ 3350 h 1175657"/>
                            <a:gd name="connsiteX2" fmla="*/ 274655 w 1497205"/>
                            <a:gd name="connsiteY2" fmla="*/ 20097 h 1175657"/>
                            <a:gd name="connsiteX3" fmla="*/ 368440 w 1497205"/>
                            <a:gd name="connsiteY3" fmla="*/ 40194 h 1175657"/>
                            <a:gd name="connsiteX4" fmla="*/ 559359 w 1497205"/>
                            <a:gd name="connsiteY4" fmla="*/ 63640 h 1175657"/>
                            <a:gd name="connsiteX5" fmla="*/ 663192 w 1497205"/>
                            <a:gd name="connsiteY5" fmla="*/ 80387 h 1175657"/>
                            <a:gd name="connsiteX6" fmla="*/ 723482 w 1497205"/>
                            <a:gd name="connsiteY6" fmla="*/ 100484 h 1175657"/>
                            <a:gd name="connsiteX7" fmla="*/ 797170 w 1497205"/>
                            <a:gd name="connsiteY7" fmla="*/ 120580 h 1175657"/>
                            <a:gd name="connsiteX8" fmla="*/ 911051 w 1497205"/>
                            <a:gd name="connsiteY8" fmla="*/ 167473 h 1175657"/>
                            <a:gd name="connsiteX9" fmla="*/ 994787 w 1497205"/>
                            <a:gd name="connsiteY9" fmla="*/ 207666 h 1175657"/>
                            <a:gd name="connsiteX10" fmla="*/ 1045385 w 1497205"/>
                            <a:gd name="connsiteY10" fmla="*/ 241217 h 1175657"/>
                            <a:gd name="connsiteX11" fmla="*/ 1132115 w 1497205"/>
                            <a:gd name="connsiteY11" fmla="*/ 358391 h 1175657"/>
                            <a:gd name="connsiteX12" fmla="*/ 1202453 w 1497205"/>
                            <a:gd name="connsiteY12" fmla="*/ 448827 h 1175657"/>
                            <a:gd name="connsiteX13" fmla="*/ 1316335 w 1497205"/>
                            <a:gd name="connsiteY13" fmla="*/ 556009 h 1175657"/>
                            <a:gd name="connsiteX14" fmla="*/ 1393372 w 1497205"/>
                            <a:gd name="connsiteY14" fmla="*/ 626347 h 1175657"/>
                            <a:gd name="connsiteX15" fmla="*/ 1440264 w 1497205"/>
                            <a:gd name="connsiteY15" fmla="*/ 716783 h 1175657"/>
                            <a:gd name="connsiteX16" fmla="*/ 1493855 w 1497205"/>
                            <a:gd name="connsiteY16" fmla="*/ 777073 h 1175657"/>
                            <a:gd name="connsiteX17" fmla="*/ 1497205 w 1497205"/>
                            <a:gd name="connsiteY17" fmla="*/ 830664 h 1175657"/>
                            <a:gd name="connsiteX18" fmla="*/ 1423517 w 1497205"/>
                            <a:gd name="connsiteY18" fmla="*/ 884255 h 1175657"/>
                            <a:gd name="connsiteX19" fmla="*/ 1353179 w 1497205"/>
                            <a:gd name="connsiteY19" fmla="*/ 931147 h 1175657"/>
                            <a:gd name="connsiteX20" fmla="*/ 1306731 w 1497205"/>
                            <a:gd name="connsiteY20" fmla="*/ 978265 h 1175657"/>
                            <a:gd name="connsiteX21" fmla="*/ 1219200 w 1497205"/>
                            <a:gd name="connsiteY21" fmla="*/ 1058427 h 1175657"/>
                            <a:gd name="connsiteX22" fmla="*/ 1152211 w 1497205"/>
                            <a:gd name="connsiteY22" fmla="*/ 1132114 h 1175657"/>
                            <a:gd name="connsiteX23" fmla="*/ 1108669 w 1497205"/>
                            <a:gd name="connsiteY23" fmla="*/ 1175657 h 1175657"/>
                            <a:gd name="connsiteX24" fmla="*/ 1004836 w 1497205"/>
                            <a:gd name="connsiteY24" fmla="*/ 1061776 h 1175657"/>
                            <a:gd name="connsiteX25" fmla="*/ 894304 w 1497205"/>
                            <a:gd name="connsiteY25" fmla="*/ 967991 h 1175657"/>
                            <a:gd name="connsiteX26" fmla="*/ 823965 w 1497205"/>
                            <a:gd name="connsiteY26" fmla="*/ 874207 h 1175657"/>
                            <a:gd name="connsiteX27" fmla="*/ 773724 w 1497205"/>
                            <a:gd name="connsiteY27" fmla="*/ 790470 h 1175657"/>
                            <a:gd name="connsiteX28" fmla="*/ 689987 w 1497205"/>
                            <a:gd name="connsiteY28" fmla="*/ 696686 h 1175657"/>
                            <a:gd name="connsiteX29" fmla="*/ 622998 w 1497205"/>
                            <a:gd name="connsiteY29" fmla="*/ 582805 h 1175657"/>
                            <a:gd name="connsiteX30" fmla="*/ 535913 w 1497205"/>
                            <a:gd name="connsiteY30" fmla="*/ 468923 h 1175657"/>
                            <a:gd name="connsiteX31" fmla="*/ 465574 w 1497205"/>
                            <a:gd name="connsiteY31" fmla="*/ 358391 h 1175657"/>
                            <a:gd name="connsiteX32" fmla="*/ 368440 w 1497205"/>
                            <a:gd name="connsiteY32" fmla="*/ 261257 h 1175657"/>
                            <a:gd name="connsiteX33" fmla="*/ 267957 w 1497205"/>
                            <a:gd name="connsiteY33" fmla="*/ 174172 h 1175657"/>
                            <a:gd name="connsiteX34" fmla="*/ 154075 w 1497205"/>
                            <a:gd name="connsiteY34" fmla="*/ 103833 h 1175657"/>
                            <a:gd name="connsiteX35" fmla="*/ 66990 w 1497205"/>
                            <a:gd name="connsiteY35" fmla="*/ 43543 h 1175657"/>
                            <a:gd name="connsiteX36" fmla="*/ 0 w 1497205"/>
                            <a:gd name="connsiteY36" fmla="*/ 0 h 1175657"/>
                            <a:gd name="connsiteX0" fmla="*/ 0 w 1497205"/>
                            <a:gd name="connsiteY0" fmla="*/ 0 h 1175657"/>
                            <a:gd name="connsiteX1" fmla="*/ 164124 w 1497205"/>
                            <a:gd name="connsiteY1" fmla="*/ 3350 h 1175657"/>
                            <a:gd name="connsiteX2" fmla="*/ 274655 w 1497205"/>
                            <a:gd name="connsiteY2" fmla="*/ 20097 h 1175657"/>
                            <a:gd name="connsiteX3" fmla="*/ 368440 w 1497205"/>
                            <a:gd name="connsiteY3" fmla="*/ 40194 h 1175657"/>
                            <a:gd name="connsiteX4" fmla="*/ 559359 w 1497205"/>
                            <a:gd name="connsiteY4" fmla="*/ 63640 h 1175657"/>
                            <a:gd name="connsiteX5" fmla="*/ 663192 w 1497205"/>
                            <a:gd name="connsiteY5" fmla="*/ 80387 h 1175657"/>
                            <a:gd name="connsiteX6" fmla="*/ 723482 w 1497205"/>
                            <a:gd name="connsiteY6" fmla="*/ 100484 h 1175657"/>
                            <a:gd name="connsiteX7" fmla="*/ 797170 w 1497205"/>
                            <a:gd name="connsiteY7" fmla="*/ 120580 h 1175657"/>
                            <a:gd name="connsiteX8" fmla="*/ 911051 w 1497205"/>
                            <a:gd name="connsiteY8" fmla="*/ 167473 h 1175657"/>
                            <a:gd name="connsiteX9" fmla="*/ 994787 w 1497205"/>
                            <a:gd name="connsiteY9" fmla="*/ 207666 h 1175657"/>
                            <a:gd name="connsiteX10" fmla="*/ 1045385 w 1497205"/>
                            <a:gd name="connsiteY10" fmla="*/ 241217 h 1175657"/>
                            <a:gd name="connsiteX11" fmla="*/ 1132115 w 1497205"/>
                            <a:gd name="connsiteY11" fmla="*/ 358391 h 1175657"/>
                            <a:gd name="connsiteX12" fmla="*/ 1195833 w 1497205"/>
                            <a:gd name="connsiteY12" fmla="*/ 435530 h 1175657"/>
                            <a:gd name="connsiteX13" fmla="*/ 1316335 w 1497205"/>
                            <a:gd name="connsiteY13" fmla="*/ 556009 h 1175657"/>
                            <a:gd name="connsiteX14" fmla="*/ 1393372 w 1497205"/>
                            <a:gd name="connsiteY14" fmla="*/ 626347 h 1175657"/>
                            <a:gd name="connsiteX15" fmla="*/ 1440264 w 1497205"/>
                            <a:gd name="connsiteY15" fmla="*/ 716783 h 1175657"/>
                            <a:gd name="connsiteX16" fmla="*/ 1493855 w 1497205"/>
                            <a:gd name="connsiteY16" fmla="*/ 777073 h 1175657"/>
                            <a:gd name="connsiteX17" fmla="*/ 1497205 w 1497205"/>
                            <a:gd name="connsiteY17" fmla="*/ 830664 h 1175657"/>
                            <a:gd name="connsiteX18" fmla="*/ 1423517 w 1497205"/>
                            <a:gd name="connsiteY18" fmla="*/ 884255 h 1175657"/>
                            <a:gd name="connsiteX19" fmla="*/ 1353179 w 1497205"/>
                            <a:gd name="connsiteY19" fmla="*/ 931147 h 1175657"/>
                            <a:gd name="connsiteX20" fmla="*/ 1306731 w 1497205"/>
                            <a:gd name="connsiteY20" fmla="*/ 978265 h 1175657"/>
                            <a:gd name="connsiteX21" fmla="*/ 1219200 w 1497205"/>
                            <a:gd name="connsiteY21" fmla="*/ 1058427 h 1175657"/>
                            <a:gd name="connsiteX22" fmla="*/ 1152211 w 1497205"/>
                            <a:gd name="connsiteY22" fmla="*/ 1132114 h 1175657"/>
                            <a:gd name="connsiteX23" fmla="*/ 1108669 w 1497205"/>
                            <a:gd name="connsiteY23" fmla="*/ 1175657 h 1175657"/>
                            <a:gd name="connsiteX24" fmla="*/ 1004836 w 1497205"/>
                            <a:gd name="connsiteY24" fmla="*/ 1061776 h 1175657"/>
                            <a:gd name="connsiteX25" fmla="*/ 894304 w 1497205"/>
                            <a:gd name="connsiteY25" fmla="*/ 967991 h 1175657"/>
                            <a:gd name="connsiteX26" fmla="*/ 823965 w 1497205"/>
                            <a:gd name="connsiteY26" fmla="*/ 874207 h 1175657"/>
                            <a:gd name="connsiteX27" fmla="*/ 773724 w 1497205"/>
                            <a:gd name="connsiteY27" fmla="*/ 790470 h 1175657"/>
                            <a:gd name="connsiteX28" fmla="*/ 689987 w 1497205"/>
                            <a:gd name="connsiteY28" fmla="*/ 696686 h 1175657"/>
                            <a:gd name="connsiteX29" fmla="*/ 622998 w 1497205"/>
                            <a:gd name="connsiteY29" fmla="*/ 582805 h 1175657"/>
                            <a:gd name="connsiteX30" fmla="*/ 535913 w 1497205"/>
                            <a:gd name="connsiteY30" fmla="*/ 468923 h 1175657"/>
                            <a:gd name="connsiteX31" fmla="*/ 465574 w 1497205"/>
                            <a:gd name="connsiteY31" fmla="*/ 358391 h 1175657"/>
                            <a:gd name="connsiteX32" fmla="*/ 368440 w 1497205"/>
                            <a:gd name="connsiteY32" fmla="*/ 261257 h 1175657"/>
                            <a:gd name="connsiteX33" fmla="*/ 267957 w 1497205"/>
                            <a:gd name="connsiteY33" fmla="*/ 174172 h 1175657"/>
                            <a:gd name="connsiteX34" fmla="*/ 154075 w 1497205"/>
                            <a:gd name="connsiteY34" fmla="*/ 103833 h 1175657"/>
                            <a:gd name="connsiteX35" fmla="*/ 66990 w 1497205"/>
                            <a:gd name="connsiteY35" fmla="*/ 43543 h 1175657"/>
                            <a:gd name="connsiteX36" fmla="*/ 0 w 1497205"/>
                            <a:gd name="connsiteY36" fmla="*/ 0 h 1175657"/>
                            <a:gd name="connsiteX0" fmla="*/ 0 w 1497205"/>
                            <a:gd name="connsiteY0" fmla="*/ 0 h 1175657"/>
                            <a:gd name="connsiteX1" fmla="*/ 164124 w 1497205"/>
                            <a:gd name="connsiteY1" fmla="*/ 3350 h 1175657"/>
                            <a:gd name="connsiteX2" fmla="*/ 274655 w 1497205"/>
                            <a:gd name="connsiteY2" fmla="*/ 20097 h 1175657"/>
                            <a:gd name="connsiteX3" fmla="*/ 368440 w 1497205"/>
                            <a:gd name="connsiteY3" fmla="*/ 40194 h 1175657"/>
                            <a:gd name="connsiteX4" fmla="*/ 559359 w 1497205"/>
                            <a:gd name="connsiteY4" fmla="*/ 63640 h 1175657"/>
                            <a:gd name="connsiteX5" fmla="*/ 663192 w 1497205"/>
                            <a:gd name="connsiteY5" fmla="*/ 80387 h 1175657"/>
                            <a:gd name="connsiteX6" fmla="*/ 723482 w 1497205"/>
                            <a:gd name="connsiteY6" fmla="*/ 100484 h 1175657"/>
                            <a:gd name="connsiteX7" fmla="*/ 797170 w 1497205"/>
                            <a:gd name="connsiteY7" fmla="*/ 120580 h 1175657"/>
                            <a:gd name="connsiteX8" fmla="*/ 911051 w 1497205"/>
                            <a:gd name="connsiteY8" fmla="*/ 167473 h 1175657"/>
                            <a:gd name="connsiteX9" fmla="*/ 994787 w 1497205"/>
                            <a:gd name="connsiteY9" fmla="*/ 207666 h 1175657"/>
                            <a:gd name="connsiteX10" fmla="*/ 1045385 w 1497205"/>
                            <a:gd name="connsiteY10" fmla="*/ 241217 h 1175657"/>
                            <a:gd name="connsiteX11" fmla="*/ 1132115 w 1497205"/>
                            <a:gd name="connsiteY11" fmla="*/ 358391 h 1175657"/>
                            <a:gd name="connsiteX12" fmla="*/ 1195833 w 1497205"/>
                            <a:gd name="connsiteY12" fmla="*/ 435530 h 1175657"/>
                            <a:gd name="connsiteX13" fmla="*/ 1316335 w 1497205"/>
                            <a:gd name="connsiteY13" fmla="*/ 556009 h 1175657"/>
                            <a:gd name="connsiteX14" fmla="*/ 1386817 w 1497205"/>
                            <a:gd name="connsiteY14" fmla="*/ 643243 h 1175657"/>
                            <a:gd name="connsiteX15" fmla="*/ 1440264 w 1497205"/>
                            <a:gd name="connsiteY15" fmla="*/ 716783 h 1175657"/>
                            <a:gd name="connsiteX16" fmla="*/ 1493855 w 1497205"/>
                            <a:gd name="connsiteY16" fmla="*/ 777073 h 1175657"/>
                            <a:gd name="connsiteX17" fmla="*/ 1497205 w 1497205"/>
                            <a:gd name="connsiteY17" fmla="*/ 830664 h 1175657"/>
                            <a:gd name="connsiteX18" fmla="*/ 1423517 w 1497205"/>
                            <a:gd name="connsiteY18" fmla="*/ 884255 h 1175657"/>
                            <a:gd name="connsiteX19" fmla="*/ 1353179 w 1497205"/>
                            <a:gd name="connsiteY19" fmla="*/ 931147 h 1175657"/>
                            <a:gd name="connsiteX20" fmla="*/ 1306731 w 1497205"/>
                            <a:gd name="connsiteY20" fmla="*/ 978265 h 1175657"/>
                            <a:gd name="connsiteX21" fmla="*/ 1219200 w 1497205"/>
                            <a:gd name="connsiteY21" fmla="*/ 1058427 h 1175657"/>
                            <a:gd name="connsiteX22" fmla="*/ 1152211 w 1497205"/>
                            <a:gd name="connsiteY22" fmla="*/ 1132114 h 1175657"/>
                            <a:gd name="connsiteX23" fmla="*/ 1108669 w 1497205"/>
                            <a:gd name="connsiteY23" fmla="*/ 1175657 h 1175657"/>
                            <a:gd name="connsiteX24" fmla="*/ 1004836 w 1497205"/>
                            <a:gd name="connsiteY24" fmla="*/ 1061776 h 1175657"/>
                            <a:gd name="connsiteX25" fmla="*/ 894304 w 1497205"/>
                            <a:gd name="connsiteY25" fmla="*/ 967991 h 1175657"/>
                            <a:gd name="connsiteX26" fmla="*/ 823965 w 1497205"/>
                            <a:gd name="connsiteY26" fmla="*/ 874207 h 1175657"/>
                            <a:gd name="connsiteX27" fmla="*/ 773724 w 1497205"/>
                            <a:gd name="connsiteY27" fmla="*/ 790470 h 1175657"/>
                            <a:gd name="connsiteX28" fmla="*/ 689987 w 1497205"/>
                            <a:gd name="connsiteY28" fmla="*/ 696686 h 1175657"/>
                            <a:gd name="connsiteX29" fmla="*/ 622998 w 1497205"/>
                            <a:gd name="connsiteY29" fmla="*/ 582805 h 1175657"/>
                            <a:gd name="connsiteX30" fmla="*/ 535913 w 1497205"/>
                            <a:gd name="connsiteY30" fmla="*/ 468923 h 1175657"/>
                            <a:gd name="connsiteX31" fmla="*/ 465574 w 1497205"/>
                            <a:gd name="connsiteY31" fmla="*/ 358391 h 1175657"/>
                            <a:gd name="connsiteX32" fmla="*/ 368440 w 1497205"/>
                            <a:gd name="connsiteY32" fmla="*/ 261257 h 1175657"/>
                            <a:gd name="connsiteX33" fmla="*/ 267957 w 1497205"/>
                            <a:gd name="connsiteY33" fmla="*/ 174172 h 1175657"/>
                            <a:gd name="connsiteX34" fmla="*/ 154075 w 1497205"/>
                            <a:gd name="connsiteY34" fmla="*/ 103833 h 1175657"/>
                            <a:gd name="connsiteX35" fmla="*/ 66990 w 1497205"/>
                            <a:gd name="connsiteY35" fmla="*/ 43543 h 1175657"/>
                            <a:gd name="connsiteX36" fmla="*/ 0 w 1497205"/>
                            <a:gd name="connsiteY36" fmla="*/ 0 h 11756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1497205" h="1175657">
                              <a:moveTo>
                                <a:pt x="0" y="0"/>
                              </a:moveTo>
                              <a:lnTo>
                                <a:pt x="164124" y="3350"/>
                              </a:lnTo>
                              <a:lnTo>
                                <a:pt x="274655" y="20097"/>
                              </a:lnTo>
                              <a:lnTo>
                                <a:pt x="368440" y="40194"/>
                              </a:lnTo>
                              <a:lnTo>
                                <a:pt x="559359" y="63640"/>
                              </a:lnTo>
                              <a:lnTo>
                                <a:pt x="663192" y="80387"/>
                              </a:lnTo>
                              <a:lnTo>
                                <a:pt x="723482" y="100484"/>
                              </a:lnTo>
                              <a:lnTo>
                                <a:pt x="797170" y="120580"/>
                              </a:lnTo>
                              <a:lnTo>
                                <a:pt x="911051" y="167473"/>
                              </a:lnTo>
                              <a:lnTo>
                                <a:pt x="994787" y="207666"/>
                              </a:lnTo>
                              <a:lnTo>
                                <a:pt x="1045385" y="241217"/>
                              </a:lnTo>
                              <a:lnTo>
                                <a:pt x="1132115" y="358391"/>
                              </a:lnTo>
                              <a:lnTo>
                                <a:pt x="1195833" y="435530"/>
                              </a:lnTo>
                              <a:lnTo>
                                <a:pt x="1316335" y="556009"/>
                              </a:lnTo>
                              <a:lnTo>
                                <a:pt x="1386817" y="643243"/>
                              </a:lnTo>
                              <a:lnTo>
                                <a:pt x="1440264" y="716783"/>
                              </a:lnTo>
                              <a:lnTo>
                                <a:pt x="1493855" y="777073"/>
                              </a:lnTo>
                              <a:lnTo>
                                <a:pt x="1497205" y="830664"/>
                              </a:lnTo>
                              <a:lnTo>
                                <a:pt x="1423517" y="884255"/>
                              </a:lnTo>
                              <a:cubicBezTo>
                                <a:pt x="1400071" y="899886"/>
                                <a:pt x="1372643" y="915479"/>
                                <a:pt x="1353179" y="931147"/>
                              </a:cubicBezTo>
                              <a:cubicBezTo>
                                <a:pt x="1333715" y="946815"/>
                                <a:pt x="1322214" y="962559"/>
                                <a:pt x="1306731" y="978265"/>
                              </a:cubicBezTo>
                              <a:lnTo>
                                <a:pt x="1219200" y="1058427"/>
                              </a:lnTo>
                              <a:lnTo>
                                <a:pt x="1152211" y="1132114"/>
                              </a:lnTo>
                              <a:lnTo>
                                <a:pt x="1108669" y="1175657"/>
                              </a:lnTo>
                              <a:lnTo>
                                <a:pt x="1004836" y="1061776"/>
                              </a:lnTo>
                              <a:lnTo>
                                <a:pt x="894304" y="967991"/>
                              </a:lnTo>
                              <a:lnTo>
                                <a:pt x="823965" y="874207"/>
                              </a:lnTo>
                              <a:lnTo>
                                <a:pt x="773724" y="790470"/>
                              </a:lnTo>
                              <a:lnTo>
                                <a:pt x="689987" y="696686"/>
                              </a:lnTo>
                              <a:lnTo>
                                <a:pt x="622998" y="582805"/>
                              </a:lnTo>
                              <a:lnTo>
                                <a:pt x="535913" y="468923"/>
                              </a:lnTo>
                              <a:lnTo>
                                <a:pt x="465574" y="358391"/>
                              </a:lnTo>
                              <a:lnTo>
                                <a:pt x="368440" y="261257"/>
                              </a:lnTo>
                              <a:lnTo>
                                <a:pt x="267957" y="174172"/>
                              </a:lnTo>
                              <a:lnTo>
                                <a:pt x="154075" y="103833"/>
                              </a:lnTo>
                              <a:lnTo>
                                <a:pt x="66990" y="435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9CBE0" id="フリーフォーム 32" o:spid="_x0000_s1026" style="position:absolute;margin-left:278.2pt;margin-top:43.35pt;width:117.85pt;height:92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7205,1175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" path="m,l164124,3350,274655,20097r93785,20097l559359,63640,663192,80387r60290,20097l797170,120580r113881,46893l994787,207666r50598,33551l1132115,358391r63718,77139l1316335,556009r70482,87234l1440264,716783r53591,60290l1497205,830664r-73688,53591c1400071,899886,1372643,915479,1353179,931147v-19464,15668,-30965,31412,-46448,47118l1219200,1058427r-66989,73687l1108669,1175657,1004836,1061776,894304,967991,823965,874207,773724,790470,689987,696686,622998,582805,535913,468923,465574,358391,368440,261257,267957,174172,154075,103833,66990,43543,,xe" fillcolor="white [3212]" stroked="f" strokeweight="2pt">
                <v:path arrowok="t" o:connecttype="custom" o:connectlocs="0,0;164068,3349;274561,20092;368314,40185;559168,63625;662966,80368;723236,100461;796898,120552;910741,167434;994448,207618;1045029,241161;1131729,358308;1195426,435429;1315887,555880;1386345,643094;1439773,716617;1493346,776893;1496695,830472;1423032,884050;1352718,930932;1306286,978039;1218785,1058182;1151819,1131852;1108291,1175385;1004494,1061530;893999,967767;823684,874005;773460,790287;689752,696525;622786,582670;535730,468815;465415,358308;368314,261197;267866,174132;154023,103809;66967,43533;0,0" o:connectangles="0,0,0,0,0,0,0,0,0,0,0,0,0,0,0,0,0,0,0,0,0,0,0,0,0,0,0,0,0,0,0,0,0,0,0,0,0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61FB36A" wp14:editId="1932DE79">
                <wp:simplePos x="0" y="0"/>
                <wp:positionH relativeFrom="column">
                  <wp:posOffset>4158615</wp:posOffset>
                </wp:positionH>
                <wp:positionV relativeFrom="paragraph">
                  <wp:posOffset>1249045</wp:posOffset>
                </wp:positionV>
                <wp:extent cx="103505" cy="96520"/>
                <wp:effectExtent l="0" t="0" r="10795" b="17780"/>
                <wp:wrapNone/>
                <wp:docPr id="86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965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312A6" id="円/楕円 27" o:spid="_x0000_s1026" style="position:absolute;margin-left:327.45pt;margin-top:98.35pt;width:8.15pt;height:7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" filled="f" strokecolor="#ffc000" strokeweight="1.5pt"/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F8D9030" wp14:editId="04E15F2D">
                <wp:simplePos x="0" y="0"/>
                <wp:positionH relativeFrom="column">
                  <wp:posOffset>4624070</wp:posOffset>
                </wp:positionH>
                <wp:positionV relativeFrom="paragraph">
                  <wp:posOffset>790575</wp:posOffset>
                </wp:positionV>
                <wp:extent cx="103505" cy="101600"/>
                <wp:effectExtent l="0" t="0" r="10795" b="12700"/>
                <wp:wrapNone/>
                <wp:docPr id="87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101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5F737" id="円/楕円 19" o:spid="_x0000_s1026" style="position:absolute;margin-left:364.1pt;margin-top:62.25pt;width:8.15pt;height: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" filled="f" strokecolor="#ffc000" strokeweight="1.5pt"/>
            </w:pict>
          </mc:Fallback>
        </mc:AlternateContent>
      </w:r>
      <w:r w:rsidRPr="00CC6C9A">
        <w:rPr>
          <w:noProof/>
          <w:lang w:val="pl-PL" w:eastAsia="pl-PL"/>
        </w:rPr>
        <w:drawing>
          <wp:inline distT="0" distB="0" distL="0" distR="0" wp14:anchorId="550CFDBD" wp14:editId="6E6F24EF">
            <wp:extent cx="2847975" cy="2238975"/>
            <wp:effectExtent l="0" t="0" r="0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ja-JP"/>
        </w:rPr>
        <w:t xml:space="preserve"> </w:t>
      </w:r>
      <w:r w:rsidRPr="00860B73">
        <w:rPr>
          <w:noProof/>
          <w:lang w:val="pl-PL" w:eastAsia="pl-PL"/>
        </w:rPr>
        <w:drawing>
          <wp:inline distT="0" distB="0" distL="0" distR="0" wp14:anchorId="38E8C688" wp14:editId="551523D9">
            <wp:extent cx="2859253" cy="2247840"/>
            <wp:effectExtent l="0" t="0" r="0" b="63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3558" cy="22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C9F" w:rsidRDefault="00746C9F" w:rsidP="00746C9F">
      <w:pPr>
        <w:jc w:val="center"/>
        <w:rPr>
          <w:lang w:eastAsia="ja-JP"/>
        </w:rPr>
      </w:pPr>
      <w:r w:rsidRPr="00DD413C">
        <w:rPr>
          <w:lang w:eastAsia="ja-JP"/>
        </w:rPr>
        <w:t xml:space="preserve">Figure </w:t>
      </w:r>
      <w:r>
        <w:rPr>
          <w:rFonts w:hint="eastAsia"/>
          <w:lang w:eastAsia="ja-JP"/>
        </w:rPr>
        <w:t>2</w:t>
      </w:r>
      <w:r w:rsidRPr="00DD413C">
        <w:rPr>
          <w:lang w:eastAsia="ja-JP"/>
        </w:rPr>
        <w:t xml:space="preserve">.  </w:t>
      </w:r>
      <w:r>
        <w:rPr>
          <w:rFonts w:hint="eastAsia"/>
          <w:lang w:eastAsia="ja-JP"/>
        </w:rPr>
        <w:t>Hole dilation (left) and hole filling with background pixel (right)</w:t>
      </w:r>
    </w:p>
    <w:p w:rsidR="00746C9F" w:rsidRDefault="00746C9F" w:rsidP="00746C9F">
      <w:pPr>
        <w:jc w:val="center"/>
        <w:rPr>
          <w:lang w:eastAsia="ja-JP"/>
        </w:rPr>
      </w:pPr>
    </w:p>
    <w:p w:rsidR="00746C9F" w:rsidRDefault="00746C9F" w:rsidP="00746C9F">
      <w:pPr>
        <w:jc w:val="both"/>
        <w:rPr>
          <w:lang w:eastAsia="ja-JP"/>
        </w:rPr>
      </w:pPr>
      <w:r>
        <w:rPr>
          <w:rFonts w:hint="eastAsia"/>
          <w:lang w:eastAsia="ja-JP"/>
        </w:rPr>
        <w:t xml:space="preserve">Figure 3 shows </w:t>
      </w:r>
      <w:r w:rsidR="00DD3435">
        <w:rPr>
          <w:lang w:eastAsia="ja-JP"/>
        </w:rPr>
        <w:t xml:space="preserve">exemplary </w:t>
      </w:r>
      <w:r>
        <w:rPr>
          <w:rFonts w:hint="eastAsia"/>
          <w:lang w:eastAsia="ja-JP"/>
        </w:rPr>
        <w:t xml:space="preserve">view </w:t>
      </w:r>
      <w:r w:rsidR="00DD3435">
        <w:rPr>
          <w:lang w:eastAsia="ja-JP"/>
        </w:rPr>
        <w:t xml:space="preserve">of Flowers dataset </w:t>
      </w:r>
      <w:r>
        <w:rPr>
          <w:rFonts w:hint="eastAsia"/>
          <w:lang w:eastAsia="ja-JP"/>
        </w:rPr>
        <w:t>synthesized by the VSRS</w:t>
      </w:r>
      <w:r w:rsidR="00DD3435">
        <w:rPr>
          <w:lang w:eastAsia="ja-JP"/>
        </w:rPr>
        <w:t xml:space="preserve"> 4.2</w:t>
      </w:r>
      <w:r>
        <w:rPr>
          <w:rFonts w:hint="eastAsia"/>
          <w:lang w:eastAsia="ja-JP"/>
        </w:rPr>
        <w:t>. Both skinny ghost and fat ghost are reduced.</w:t>
      </w:r>
    </w:p>
    <w:p w:rsidR="00746C9F" w:rsidRDefault="00746C9F" w:rsidP="00746C9F">
      <w:pPr>
        <w:jc w:val="both"/>
        <w:rPr>
          <w:lang w:eastAsia="ja-JP"/>
        </w:rPr>
      </w:pPr>
    </w:p>
    <w:p w:rsidR="00746C9F" w:rsidRDefault="00746C9F" w:rsidP="00746C9F">
      <w:pPr>
        <w:jc w:val="center"/>
        <w:rPr>
          <w:lang w:eastAsia="ja-JP"/>
        </w:rPr>
      </w:pPr>
      <w:r w:rsidRPr="00E017FC">
        <w:rPr>
          <w:rFonts w:hint="eastAsia"/>
          <w:noProof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70D30DF" wp14:editId="4018AA36">
                <wp:simplePos x="0" y="0"/>
                <wp:positionH relativeFrom="column">
                  <wp:posOffset>3318510</wp:posOffset>
                </wp:positionH>
                <wp:positionV relativeFrom="paragraph">
                  <wp:posOffset>2191385</wp:posOffset>
                </wp:positionV>
                <wp:extent cx="1209675" cy="2762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C9F" w:rsidRPr="0074386D" w:rsidRDefault="00746C9F" w:rsidP="00746C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lang w:eastAsia="ja-JP"/>
                              </w:rPr>
                              <w:t>Soft hole 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D30DF" id="テキスト ボックス 9" o:spid="_x0000_s1035" type="#_x0000_t202" style="position:absolute;left:0;text-align:left;margin-left:261.3pt;margin-top:172.55pt;width:95.25pt;height:21.7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" filled="f" stroked="f" strokeweight=".5pt">
                <v:textbox>
                  <w:txbxContent>
                    <w:p w:rsidR="00746C9F" w:rsidRPr="0074386D" w:rsidRDefault="00746C9F" w:rsidP="00746C9F">
                      <w:pPr>
                        <w:rPr>
                          <w:rFonts w:ascii="Arial" w:hAnsi="Arial" w:cs="Arial"/>
                          <w:color w:val="FFFFFF" w:themeColor="background1"/>
                          <w:lang w:eastAsia="ja-JP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lang w:eastAsia="ja-JP"/>
                        </w:rPr>
                        <w:t>Soft hole edge</w:t>
                      </w:r>
                    </w:p>
                  </w:txbxContent>
                </v:textbox>
              </v:shape>
            </w:pict>
          </mc:Fallback>
        </mc:AlternateContent>
      </w:r>
      <w:r w:rsidRPr="00E017FC">
        <w:rPr>
          <w:rFonts w:hint="eastAsi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D46B33C" wp14:editId="6C56C190">
                <wp:simplePos x="0" y="0"/>
                <wp:positionH relativeFrom="column">
                  <wp:posOffset>3242945</wp:posOffset>
                </wp:positionH>
                <wp:positionV relativeFrom="paragraph">
                  <wp:posOffset>956945</wp:posOffset>
                </wp:positionV>
                <wp:extent cx="1285875" cy="1228725"/>
                <wp:effectExtent l="0" t="0" r="28575" b="2857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287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57211" id="円/楕円 11" o:spid="_x0000_s1026" style="position:absolute;margin-left:255.35pt;margin-top:75.35pt;width:101.25pt;height:96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" filled="f" strokecolor="red" strokeweight="1.5pt"/>
            </w:pict>
          </mc:Fallback>
        </mc:AlternateContent>
      </w:r>
      <w:r w:rsidRPr="00FF059C">
        <w:rPr>
          <w:rFonts w:hint="eastAsi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74C9710" wp14:editId="304C346E">
                <wp:simplePos x="0" y="0"/>
                <wp:positionH relativeFrom="column">
                  <wp:posOffset>2096135</wp:posOffset>
                </wp:positionH>
                <wp:positionV relativeFrom="paragraph">
                  <wp:posOffset>633095</wp:posOffset>
                </wp:positionV>
                <wp:extent cx="858520" cy="32385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C9F" w:rsidRPr="00F11E55" w:rsidRDefault="00746C9F" w:rsidP="00746C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eastAsia="ja-JP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lang w:eastAsia="ja-JP"/>
                              </w:rPr>
                              <w:t>No g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9710" id="テキスト ボックス 54" o:spid="_x0000_s1036" type="#_x0000_t202" style="position:absolute;left:0;text-align:left;margin-left:165.05pt;margin-top:49.85pt;width:67.6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" filled="f" stroked="f" strokeweight=".5pt">
                <v:textbox>
                  <w:txbxContent>
                    <w:p w:rsidR="00746C9F" w:rsidRPr="00F11E55" w:rsidRDefault="00746C9F" w:rsidP="00746C9F">
                      <w:pPr>
                        <w:rPr>
                          <w:rFonts w:ascii="Arial" w:hAnsi="Arial" w:cs="Arial"/>
                          <w:color w:val="FFFFFF" w:themeColor="background1"/>
                          <w:lang w:eastAsia="ja-JP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lang w:eastAsia="ja-JP"/>
                        </w:rPr>
                        <w:t>No ghost</w:t>
                      </w:r>
                    </w:p>
                  </w:txbxContent>
                </v:textbox>
              </v:shape>
            </w:pict>
          </mc:Fallback>
        </mc:AlternateContent>
      </w:r>
      <w:r w:rsidRPr="00FF059C">
        <w:rPr>
          <w:rFonts w:hint="eastAsia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6841DD9" wp14:editId="457A0F62">
                <wp:simplePos x="0" y="0"/>
                <wp:positionH relativeFrom="column">
                  <wp:posOffset>795020</wp:posOffset>
                </wp:positionH>
                <wp:positionV relativeFrom="paragraph">
                  <wp:posOffset>223520</wp:posOffset>
                </wp:positionV>
                <wp:extent cx="1304925" cy="1304925"/>
                <wp:effectExtent l="0" t="0" r="28575" b="28575"/>
                <wp:wrapNone/>
                <wp:docPr id="52" name="円/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04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F76A9" id="円/楕円 52" o:spid="_x0000_s1026" style="position:absolute;margin-left:62.6pt;margin-top:17.6pt;width:102.75pt;height:102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" filled="f" strokecolor="red" strokeweight="2pt"/>
            </w:pict>
          </mc:Fallback>
        </mc:AlternateContent>
      </w:r>
      <w:r w:rsidRPr="00FF31A8">
        <w:rPr>
          <w:noProof/>
          <w:lang w:eastAsia="ja-JP"/>
        </w:rPr>
        <w:t xml:space="preserve"> </w:t>
      </w:r>
      <w:r>
        <w:rPr>
          <w:rFonts w:hint="eastAsia"/>
          <w:lang w:eastAsia="ja-JP"/>
        </w:rPr>
        <w:t xml:space="preserve"> </w:t>
      </w:r>
      <w:r w:rsidRPr="00FF31A8">
        <w:rPr>
          <w:noProof/>
          <w:lang w:val="pl-PL" w:eastAsia="pl-PL"/>
        </w:rPr>
        <w:drawing>
          <wp:inline distT="0" distB="0" distL="0" distR="0" wp14:anchorId="76ACFEAF" wp14:editId="65B388D7">
            <wp:extent cx="4248150" cy="2548890"/>
            <wp:effectExtent l="0" t="0" r="0" b="381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359" cy="25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C9F" w:rsidRDefault="00746C9F" w:rsidP="00746C9F">
      <w:pPr>
        <w:pStyle w:val="Akapitzlist"/>
        <w:ind w:leftChars="0" w:left="360"/>
        <w:rPr>
          <w:lang w:eastAsia="ja-JP"/>
        </w:rPr>
      </w:pPr>
      <w:r w:rsidRPr="00DD413C">
        <w:rPr>
          <w:lang w:eastAsia="ja-JP"/>
        </w:rPr>
        <w:t xml:space="preserve">Figure </w:t>
      </w:r>
      <w:r>
        <w:rPr>
          <w:rFonts w:hint="eastAsia"/>
          <w:lang w:eastAsia="ja-JP"/>
        </w:rPr>
        <w:t>3</w:t>
      </w:r>
      <w:r w:rsidRPr="00DD413C">
        <w:rPr>
          <w:lang w:eastAsia="ja-JP"/>
        </w:rPr>
        <w:t xml:space="preserve">. </w:t>
      </w:r>
      <w:r w:rsidR="002A5DEE">
        <w:rPr>
          <w:lang w:eastAsia="ja-JP"/>
        </w:rPr>
        <w:t>V</w:t>
      </w:r>
      <w:r>
        <w:rPr>
          <w:rFonts w:hint="eastAsia"/>
          <w:lang w:eastAsia="ja-JP"/>
        </w:rPr>
        <w:t>iew</w:t>
      </w:r>
      <w:r w:rsidR="002A5DEE">
        <w:rPr>
          <w:lang w:eastAsia="ja-JP"/>
        </w:rPr>
        <w:t xml:space="preserve"> no. </w:t>
      </w:r>
      <w:r>
        <w:rPr>
          <w:rFonts w:hint="eastAsia"/>
          <w:lang w:eastAsia="ja-JP"/>
        </w:rPr>
        <w:t>24 synthesized from view</w:t>
      </w:r>
      <w:r w:rsidR="002A5DEE">
        <w:rPr>
          <w:lang w:eastAsia="ja-JP"/>
        </w:rPr>
        <w:t xml:space="preserve"> no. </w:t>
      </w:r>
      <w:r>
        <w:rPr>
          <w:rFonts w:hint="eastAsia"/>
          <w:lang w:eastAsia="ja-JP"/>
        </w:rPr>
        <w:t>19 and view</w:t>
      </w:r>
      <w:r w:rsidR="002A5DEE">
        <w:rPr>
          <w:lang w:eastAsia="ja-JP"/>
        </w:rPr>
        <w:t xml:space="preserve"> no. </w:t>
      </w:r>
      <w:r>
        <w:rPr>
          <w:rFonts w:hint="eastAsia"/>
          <w:lang w:eastAsia="ja-JP"/>
        </w:rPr>
        <w:t xml:space="preserve">32 by </w:t>
      </w:r>
      <w:r w:rsidR="002A5DEE">
        <w:rPr>
          <w:lang w:eastAsia="ja-JP"/>
        </w:rPr>
        <w:t>V</w:t>
      </w:r>
      <w:r>
        <w:rPr>
          <w:rFonts w:hint="eastAsia"/>
          <w:lang w:eastAsia="ja-JP"/>
        </w:rPr>
        <w:t>SRS</w:t>
      </w:r>
      <w:r w:rsidR="002A5DEE">
        <w:rPr>
          <w:lang w:eastAsia="ja-JP"/>
        </w:rPr>
        <w:t xml:space="preserve"> 4.2</w:t>
      </w:r>
    </w:p>
    <w:p w:rsidR="00746C9F" w:rsidRDefault="00746C9F" w:rsidP="00746C9F">
      <w:pPr>
        <w:jc w:val="center"/>
        <w:rPr>
          <w:lang w:eastAsia="ja-JP"/>
        </w:rPr>
      </w:pPr>
    </w:p>
    <w:p w:rsidR="00746C9F" w:rsidRDefault="00746C9F" w:rsidP="00746C9F">
      <w:pPr>
        <w:pStyle w:val="Nagwek1"/>
        <w:tabs>
          <w:tab w:val="num" w:pos="426"/>
        </w:tabs>
        <w:spacing w:after="120"/>
        <w:ind w:left="0" w:firstLine="0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 w:hint="eastAsia"/>
          <w:lang w:eastAsia="ja-JP"/>
        </w:rPr>
        <w:t>Hole edge filter</w:t>
      </w:r>
    </w:p>
    <w:p w:rsidR="00746C9F" w:rsidRDefault="00FC4E52" w:rsidP="00FC4E52">
      <w:pPr>
        <w:jc w:val="both"/>
        <w:rPr>
          <w:lang w:eastAsia="ja-JP"/>
        </w:rPr>
      </w:pPr>
      <w:r>
        <w:rPr>
          <w:lang w:eastAsia="ja-JP"/>
        </w:rPr>
        <w:t xml:space="preserve">When </w:t>
      </w:r>
      <w:r>
        <w:rPr>
          <w:rFonts w:hint="eastAsia"/>
          <w:lang w:eastAsia="ja-JP"/>
        </w:rPr>
        <w:t>color profile</w:t>
      </w:r>
      <w:r w:rsidR="00746C9F">
        <w:rPr>
          <w:rFonts w:hint="eastAsia"/>
          <w:lang w:eastAsia="ja-JP"/>
        </w:rPr>
        <w:t xml:space="preserve"> of left and right view</w:t>
      </w:r>
      <w:r>
        <w:rPr>
          <w:lang w:eastAsia="ja-JP"/>
        </w:rPr>
        <w:t>s</w:t>
      </w:r>
      <w:r w:rsidR="00746C9F">
        <w:rPr>
          <w:rFonts w:hint="eastAsia"/>
          <w:lang w:eastAsia="ja-JP"/>
        </w:rPr>
        <w:t xml:space="preserve"> ar</w:t>
      </w:r>
      <w:r w:rsidR="00466E6E">
        <w:rPr>
          <w:rFonts w:hint="eastAsia"/>
          <w:lang w:eastAsia="ja-JP"/>
        </w:rPr>
        <w:t>e different as shown in Figure 4a</w:t>
      </w:r>
      <w:r>
        <w:rPr>
          <w:lang w:eastAsia="ja-JP"/>
        </w:rPr>
        <w:t xml:space="preserve"> h</w:t>
      </w:r>
      <w:r>
        <w:rPr>
          <w:rFonts w:hint="eastAsia"/>
          <w:lang w:eastAsia="ja-JP"/>
        </w:rPr>
        <w:t xml:space="preserve">ole edges </w:t>
      </w:r>
      <w:r>
        <w:rPr>
          <w:lang w:eastAsia="ja-JP"/>
        </w:rPr>
        <w:t>problem occurs</w:t>
      </w:r>
      <w:r w:rsidR="00746C9F">
        <w:rPr>
          <w:rFonts w:hint="eastAsia"/>
          <w:lang w:eastAsia="ja-JP"/>
        </w:rPr>
        <w:t xml:space="preserve">. </w:t>
      </w:r>
      <w:r>
        <w:rPr>
          <w:lang w:eastAsia="ja-JP"/>
        </w:rPr>
        <w:t xml:space="preserve">In order to minimize this problem </w:t>
      </w:r>
      <w:r w:rsidR="00746C9F">
        <w:rPr>
          <w:rFonts w:hint="eastAsia"/>
          <w:lang w:eastAsia="ja-JP"/>
        </w:rPr>
        <w:t xml:space="preserve">filtering </w:t>
      </w:r>
      <w:r>
        <w:rPr>
          <w:lang w:eastAsia="ja-JP"/>
        </w:rPr>
        <w:t xml:space="preserve">of </w:t>
      </w:r>
      <w:r w:rsidR="00746C9F">
        <w:rPr>
          <w:rFonts w:hint="eastAsia"/>
          <w:lang w:eastAsia="ja-JP"/>
        </w:rPr>
        <w:t xml:space="preserve">the hole edge </w:t>
      </w:r>
      <w:r>
        <w:rPr>
          <w:lang w:eastAsia="ja-JP"/>
        </w:rPr>
        <w:t xml:space="preserve">is applied if both side of </w:t>
      </w:r>
      <w:r w:rsidR="00746C9F">
        <w:rPr>
          <w:rFonts w:hint="eastAsia"/>
          <w:lang w:eastAsia="ja-JP"/>
        </w:rPr>
        <w:t xml:space="preserve">such edge </w:t>
      </w:r>
      <w:r>
        <w:rPr>
          <w:lang w:eastAsia="ja-JP"/>
        </w:rPr>
        <w:t>belongs to the</w:t>
      </w:r>
      <w:r w:rsidR="00746C9F">
        <w:rPr>
          <w:rFonts w:hint="eastAsia"/>
          <w:lang w:eastAsia="ja-JP"/>
        </w:rPr>
        <w:t xml:space="preserve"> same object</w:t>
      </w:r>
      <w:r>
        <w:rPr>
          <w:lang w:eastAsia="ja-JP"/>
        </w:rPr>
        <w:t xml:space="preserve"> i.e. there is no corresponding depth edge</w:t>
      </w:r>
      <w:r w:rsidR="00746C9F">
        <w:rPr>
          <w:rFonts w:hint="eastAsia"/>
          <w:lang w:eastAsia="ja-JP"/>
        </w:rPr>
        <w:t xml:space="preserve">. </w:t>
      </w:r>
      <w:r w:rsidR="00CA3A6D">
        <w:rPr>
          <w:lang w:eastAsia="ja-JP"/>
        </w:rPr>
        <w:t>Filtering operation are explained by following pseudo-code</w:t>
      </w:r>
    </w:p>
    <w:p w:rsidR="00746C9F" w:rsidRDefault="00746C9F" w:rsidP="00746C9F">
      <w:pPr>
        <w:rPr>
          <w:lang w:eastAsia="ja-JP"/>
        </w:rPr>
      </w:pPr>
    </w:p>
    <w:p w:rsidR="00746C9F" w:rsidRPr="00CA3A6D" w:rsidRDefault="00746C9F" w:rsidP="00746C9F">
      <w:pPr>
        <w:ind w:leftChars="177" w:left="425"/>
        <w:rPr>
          <w:rFonts w:ascii="Courier New" w:hAnsi="Courier New" w:cs="Courier New"/>
          <w:lang w:eastAsia="ja-JP"/>
        </w:rPr>
      </w:pPr>
      <w:r w:rsidRPr="00CA3A6D">
        <w:rPr>
          <w:rFonts w:ascii="Courier New" w:hAnsi="Courier New" w:cs="Courier New"/>
          <w:lang w:eastAsia="ja-JP"/>
        </w:rPr>
        <w:t>if(hole</w:t>
      </w:r>
      <w:r w:rsidR="00CA3A6D">
        <w:rPr>
          <w:rFonts w:ascii="Courier New" w:hAnsi="Courier New" w:cs="Courier New"/>
          <w:lang w:eastAsia="ja-JP"/>
        </w:rPr>
        <w:t>_</w:t>
      </w:r>
      <w:r w:rsidRPr="00CA3A6D">
        <w:rPr>
          <w:rFonts w:ascii="Courier New" w:hAnsi="Courier New" w:cs="Courier New"/>
          <w:lang w:eastAsia="ja-JP"/>
        </w:rPr>
        <w:t>edge[a] &amp;&amp; no</w:t>
      </w:r>
      <w:r w:rsidR="00CA3A6D">
        <w:rPr>
          <w:rFonts w:ascii="Courier New" w:hAnsi="Courier New" w:cs="Courier New"/>
          <w:lang w:eastAsia="ja-JP"/>
        </w:rPr>
        <w:t>_depth_</w:t>
      </w:r>
      <w:r w:rsidRPr="00CA3A6D">
        <w:rPr>
          <w:rFonts w:ascii="Courier New" w:hAnsi="Courier New" w:cs="Courier New"/>
          <w:lang w:eastAsia="ja-JP"/>
        </w:rPr>
        <w:t>edge[a]) {</w:t>
      </w:r>
    </w:p>
    <w:p w:rsidR="00746C9F" w:rsidRPr="00CA3A6D" w:rsidRDefault="00746C9F" w:rsidP="00746C9F">
      <w:pPr>
        <w:tabs>
          <w:tab w:val="left" w:pos="709"/>
        </w:tabs>
        <w:ind w:leftChars="177" w:left="425" w:firstLine="295"/>
        <w:rPr>
          <w:rFonts w:ascii="Courier New" w:hAnsi="Courier New" w:cs="Courier New"/>
          <w:lang w:val="pl-PL" w:eastAsia="ja-JP"/>
        </w:rPr>
      </w:pPr>
      <w:r w:rsidRPr="00CA3A6D">
        <w:rPr>
          <w:rFonts w:ascii="Courier New" w:hAnsi="Courier New" w:cs="Courier New"/>
          <w:lang w:val="pl-PL" w:eastAsia="ja-JP"/>
        </w:rPr>
        <w:t>pel[a] = (pel[a-2]+pel[a+1])/2;</w:t>
      </w:r>
    </w:p>
    <w:p w:rsidR="00746C9F" w:rsidRPr="00CA3A6D" w:rsidRDefault="00746C9F" w:rsidP="00746C9F">
      <w:pPr>
        <w:tabs>
          <w:tab w:val="left" w:pos="709"/>
        </w:tabs>
        <w:ind w:leftChars="177" w:left="425" w:firstLine="295"/>
        <w:rPr>
          <w:rFonts w:ascii="Courier New" w:hAnsi="Courier New" w:cs="Courier New"/>
          <w:lang w:val="pl-PL" w:eastAsia="ja-JP"/>
        </w:rPr>
      </w:pPr>
      <w:r w:rsidRPr="00CA3A6D">
        <w:rPr>
          <w:rFonts w:ascii="Courier New" w:hAnsi="Courier New" w:cs="Courier New"/>
          <w:lang w:val="pl-PL" w:eastAsia="ja-JP"/>
        </w:rPr>
        <w:t>pel[a-1] = (pel[a-2]+pel[a])/2;</w:t>
      </w:r>
    </w:p>
    <w:p w:rsidR="00746C9F" w:rsidRPr="00CA3A6D" w:rsidRDefault="00746C9F" w:rsidP="00746C9F">
      <w:pPr>
        <w:tabs>
          <w:tab w:val="left" w:pos="709"/>
        </w:tabs>
        <w:ind w:leftChars="177" w:left="425" w:firstLine="295"/>
        <w:rPr>
          <w:rFonts w:ascii="Courier New" w:hAnsi="Courier New" w:cs="Courier New"/>
          <w:lang w:val="pl-PL" w:eastAsia="ja-JP"/>
        </w:rPr>
      </w:pPr>
      <w:r w:rsidRPr="00CA3A6D">
        <w:rPr>
          <w:rFonts w:ascii="Courier New" w:hAnsi="Courier New" w:cs="Courier New"/>
          <w:lang w:val="pl-PL" w:eastAsia="ja-JP"/>
        </w:rPr>
        <w:t>pel[a+1] = (pel[a]+pel[a+1])/2; }</w:t>
      </w:r>
    </w:p>
    <w:p w:rsidR="00746C9F" w:rsidRPr="00746C9F" w:rsidRDefault="00746C9F" w:rsidP="00746C9F">
      <w:pPr>
        <w:rPr>
          <w:lang w:val="pl-PL" w:eastAsia="ja-JP"/>
        </w:rPr>
      </w:pPr>
    </w:p>
    <w:p w:rsidR="00746C9F" w:rsidRDefault="00746C9F" w:rsidP="00746C9F">
      <w:pPr>
        <w:rPr>
          <w:lang w:eastAsia="ja-JP"/>
        </w:rPr>
      </w:pPr>
      <w:r w:rsidRPr="002F1AC6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3959751" wp14:editId="0CDAD7E5">
                <wp:simplePos x="0" y="0"/>
                <wp:positionH relativeFrom="column">
                  <wp:posOffset>892175</wp:posOffset>
                </wp:positionH>
                <wp:positionV relativeFrom="paragraph">
                  <wp:posOffset>8255</wp:posOffset>
                </wp:positionV>
                <wp:extent cx="2371090" cy="368935"/>
                <wp:effectExtent l="0" t="0" r="0" b="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09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46C9F" w:rsidRPr="002F1AC6" w:rsidRDefault="00746C9F" w:rsidP="00746C9F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sz w:val="21"/>
                              </w:rPr>
                            </w:pPr>
                            <w:r w:rsidRPr="002F1AC6">
                              <w:rPr>
                                <w:rFonts w:asciiTheme="minorHAnsi" w:eastAsiaTheme="minorEastAsia" w:hAnsi="Calibri" w:cstheme="minorBidi"/>
                                <w:color w:val="FFFFFF" w:themeColor="background1"/>
                                <w:kern w:val="24"/>
                                <w:sz w:val="28"/>
                                <w:szCs w:val="36"/>
                              </w:rPr>
                              <w:t>Standing-out hole edg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59751" id="テキスト ボックス 6" o:spid="_x0000_s1037" type="#_x0000_t202" style="position:absolute;margin-left:70.25pt;margin-top:.65pt;width:186.7pt;height:29.05pt;z-index:251828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" filled="f" stroked="f">
                <v:textbox style="mso-fit-shape-to-text:t">
                  <w:txbxContent>
                    <w:p w:rsidR="00746C9F" w:rsidRPr="002F1AC6" w:rsidRDefault="00746C9F" w:rsidP="00746C9F">
                      <w:pPr>
                        <w:pStyle w:val="NormalnyWeb"/>
                        <w:spacing w:before="0" w:beforeAutospacing="0" w:after="0" w:afterAutospacing="0"/>
                        <w:rPr>
                          <w:sz w:val="21"/>
                        </w:rPr>
                      </w:pPr>
                      <w:r w:rsidRPr="002F1AC6">
                        <w:rPr>
                          <w:rFonts w:asciiTheme="minorHAnsi" w:eastAsiaTheme="minorEastAsia" w:hAnsi="Calibri" w:cstheme="minorBidi"/>
                          <w:color w:val="FFFFFF" w:themeColor="background1"/>
                          <w:kern w:val="24"/>
                          <w:sz w:val="28"/>
                          <w:szCs w:val="36"/>
                        </w:rPr>
                        <w:t>Standing-out hole edge</w:t>
                      </w:r>
                    </w:p>
                  </w:txbxContent>
                </v:textbox>
              </v:shape>
            </w:pict>
          </mc:Fallback>
        </mc:AlternateContent>
      </w:r>
      <w:r w:rsidRPr="002F1AC6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2991B06" wp14:editId="06AE7CD1">
                <wp:simplePos x="0" y="0"/>
                <wp:positionH relativeFrom="column">
                  <wp:posOffset>1757045</wp:posOffset>
                </wp:positionH>
                <wp:positionV relativeFrom="paragraph">
                  <wp:posOffset>299720</wp:posOffset>
                </wp:positionV>
                <wp:extent cx="57150" cy="695325"/>
                <wp:effectExtent l="76200" t="0" r="57150" b="66675"/>
                <wp:wrapNone/>
                <wp:docPr id="4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695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5FC43" id="直線矢印コネクタ 9" o:spid="_x0000_s1026" type="#_x0000_t32" style="position:absolute;margin-left:138.35pt;margin-top:23.6pt;width:4.5pt;height:54.75pt;flip:x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" strokecolor="red" strokeweight="1.5pt">
                <v:stroke endarrow="open"/>
              </v:shape>
            </w:pict>
          </mc:Fallback>
        </mc:AlternateContent>
      </w:r>
      <w:r w:rsidRPr="002F1AC6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EF703E9" wp14:editId="155E055F">
                <wp:simplePos x="0" y="0"/>
                <wp:positionH relativeFrom="column">
                  <wp:posOffset>890270</wp:posOffset>
                </wp:positionH>
                <wp:positionV relativeFrom="paragraph">
                  <wp:posOffset>309245</wp:posOffset>
                </wp:positionV>
                <wp:extent cx="914400" cy="485775"/>
                <wp:effectExtent l="38100" t="0" r="19050" b="66675"/>
                <wp:wrapNone/>
                <wp:docPr id="6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485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BDBC" id="直線矢印コネクタ 5" o:spid="_x0000_s1026" type="#_x0000_t32" style="position:absolute;margin-left:70.1pt;margin-top:24.35pt;width:1in;height:38.2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" strokecolor="red" strokeweight="1.5pt">
                <v:stroke endarrow="open"/>
              </v:shape>
            </w:pict>
          </mc:Fallback>
        </mc:AlternateContent>
      </w:r>
      <w:r w:rsidRPr="002F1AC6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300CD93" wp14:editId="60DB65DB">
                <wp:simplePos x="0" y="0"/>
                <wp:positionH relativeFrom="column">
                  <wp:posOffset>1814195</wp:posOffset>
                </wp:positionH>
                <wp:positionV relativeFrom="paragraph">
                  <wp:posOffset>290195</wp:posOffset>
                </wp:positionV>
                <wp:extent cx="514350" cy="1076325"/>
                <wp:effectExtent l="0" t="0" r="57150" b="66675"/>
                <wp:wrapNone/>
                <wp:docPr id="8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0763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3682" id="直線矢印コネクタ 12" o:spid="_x0000_s1026" type="#_x0000_t32" style="position:absolute;margin-left:142.85pt;margin-top:22.85pt;width:40.5pt;height:84.7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" strokecolor="red" strokeweight="1.5pt">
                <v:stroke endarrow="open"/>
              </v:shape>
            </w:pict>
          </mc:Fallback>
        </mc:AlternateContent>
      </w:r>
      <w:r w:rsidRPr="002F1AC6">
        <w:rPr>
          <w:noProof/>
          <w:lang w:val="pl-PL" w:eastAsia="pl-PL"/>
        </w:rPr>
        <w:drawing>
          <wp:inline distT="0" distB="0" distL="0" distR="0" wp14:anchorId="5BDF5A26" wp14:editId="22924A9C">
            <wp:extent cx="2791580" cy="2257425"/>
            <wp:effectExtent l="0" t="0" r="8890" b="0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00" cy="225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rFonts w:hint="eastAsia"/>
          <w:lang w:eastAsia="ja-JP"/>
        </w:rPr>
        <w:t xml:space="preserve"> </w:t>
      </w:r>
      <w:r w:rsidRPr="00515E7B">
        <w:rPr>
          <w:noProof/>
          <w:lang w:val="pl-PL" w:eastAsia="pl-PL"/>
        </w:rPr>
        <w:drawing>
          <wp:inline distT="0" distB="0" distL="0" distR="0" wp14:anchorId="6144FE3D" wp14:editId="2EDA5383">
            <wp:extent cx="2836405" cy="2257425"/>
            <wp:effectExtent l="0" t="0" r="254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88" cy="226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46C9F" w:rsidRDefault="00746C9F" w:rsidP="00746C9F">
      <w:pPr>
        <w:pStyle w:val="Akapitzlist"/>
        <w:numPr>
          <w:ilvl w:val="0"/>
          <w:numId w:val="27"/>
        </w:numPr>
        <w:ind w:leftChars="0"/>
        <w:jc w:val="center"/>
        <w:rPr>
          <w:lang w:eastAsia="ja-JP"/>
        </w:rPr>
      </w:pPr>
      <w:r>
        <w:rPr>
          <w:rFonts w:hint="eastAsia"/>
          <w:lang w:eastAsia="ja-JP"/>
        </w:rPr>
        <w:t xml:space="preserve">VSRS </w:t>
      </w:r>
      <w:r w:rsidR="00CA3A6D">
        <w:rPr>
          <w:lang w:eastAsia="ja-JP"/>
        </w:rPr>
        <w:t>4.1</w:t>
      </w:r>
      <w:r>
        <w:rPr>
          <w:rFonts w:hint="eastAsia"/>
          <w:lang w:eastAsia="ja-JP"/>
        </w:rPr>
        <w:t xml:space="preserve">                                         (b) VSRS</w:t>
      </w:r>
      <w:r w:rsidR="00CA3A6D">
        <w:rPr>
          <w:lang w:eastAsia="ja-JP"/>
        </w:rPr>
        <w:t xml:space="preserve"> 4.2</w:t>
      </w:r>
    </w:p>
    <w:p w:rsidR="00746C9F" w:rsidRDefault="00466E6E" w:rsidP="00746C9F">
      <w:pPr>
        <w:rPr>
          <w:lang w:eastAsia="ja-JP"/>
        </w:rPr>
      </w:pPr>
      <w:r>
        <w:rPr>
          <w:rFonts w:hint="eastAsia"/>
          <w:lang w:eastAsia="ja-JP"/>
        </w:rPr>
        <w:t>Figure 4</w:t>
      </w:r>
      <w:r w:rsidR="00746C9F">
        <w:rPr>
          <w:rFonts w:hint="eastAsia"/>
          <w:lang w:eastAsia="ja-JP"/>
        </w:rPr>
        <w:t>. Standing out hole edge caused by the color difference between left and right views</w:t>
      </w:r>
    </w:p>
    <w:p w:rsidR="007D76E2" w:rsidRDefault="007D76E2" w:rsidP="00127300">
      <w:pPr>
        <w:pStyle w:val="Nagwek1"/>
        <w:tabs>
          <w:tab w:val="num" w:pos="426"/>
        </w:tabs>
        <w:spacing w:after="120"/>
        <w:ind w:left="0" w:firstLine="0"/>
        <w:rPr>
          <w:rFonts w:asciiTheme="majorHAnsi" w:eastAsia="MS Mincho" w:hAnsiTheme="majorHAnsi"/>
          <w:lang w:eastAsia="ja-JP"/>
        </w:rPr>
      </w:pPr>
      <w:r>
        <w:rPr>
          <w:rFonts w:asciiTheme="majorHAnsi" w:eastAsia="MS Mincho" w:hAnsiTheme="majorHAnsi"/>
          <w:lang w:eastAsia="ja-JP"/>
        </w:rPr>
        <w:t>New configuration parameters</w:t>
      </w:r>
    </w:p>
    <w:p w:rsidR="007D76E2" w:rsidRDefault="007D76E2" w:rsidP="007D76E2">
      <w:pPr>
        <w:rPr>
          <w:lang w:eastAsia="ja-JP"/>
        </w:rPr>
      </w:pPr>
      <w:r>
        <w:rPr>
          <w:lang w:eastAsia="ja-JP"/>
        </w:rPr>
        <w:t xml:space="preserve">The integration </w:t>
      </w:r>
      <w:r w:rsidR="008E5D93">
        <w:rPr>
          <w:lang w:eastAsia="ja-JP"/>
        </w:rPr>
        <w:t xml:space="preserve">of </w:t>
      </w:r>
      <w:r w:rsidR="008E5D93" w:rsidRPr="008E5D93">
        <w:rPr>
          <w:lang w:eastAsia="ja-JP"/>
        </w:rPr>
        <w:t xml:space="preserve">improved common hole </w:t>
      </w:r>
      <w:r w:rsidR="0042108A" w:rsidRPr="008E5D93">
        <w:rPr>
          <w:lang w:eastAsia="ja-JP"/>
        </w:rPr>
        <w:t>inpaint</w:t>
      </w:r>
      <w:r w:rsidR="0042108A">
        <w:rPr>
          <w:lang w:eastAsia="ja-JP"/>
        </w:rPr>
        <w:t xml:space="preserve">ing </w:t>
      </w:r>
      <w:r w:rsidR="008E5D93" w:rsidRPr="008E5D93">
        <w:rPr>
          <w:lang w:eastAsia="ja-JP"/>
        </w:rPr>
        <w:t>tool and hole edge filter</w:t>
      </w:r>
      <w:r>
        <w:rPr>
          <w:lang w:eastAsia="ja-JP"/>
        </w:rPr>
        <w:t xml:space="preserve"> into </w:t>
      </w:r>
      <w:r w:rsidR="008E5D93">
        <w:rPr>
          <w:lang w:eastAsia="ja-JP"/>
        </w:rPr>
        <w:t>VSRS</w:t>
      </w:r>
      <w:r>
        <w:rPr>
          <w:lang w:eastAsia="ja-JP"/>
        </w:rPr>
        <w:t xml:space="preserve"> imposed introduction of add</w:t>
      </w:r>
      <w:r w:rsidR="008E5D93">
        <w:rPr>
          <w:lang w:eastAsia="ja-JP"/>
        </w:rPr>
        <w:t>itional configuration parameter</w:t>
      </w:r>
      <w:r>
        <w:rPr>
          <w:lang w:eastAsia="ja-JP"/>
        </w:rPr>
        <w:t xml:space="preserve"> to configuration file. The following parameter has been added to configuration files: </w:t>
      </w:r>
    </w:p>
    <w:p w:rsidR="007D76E2" w:rsidRDefault="007D76E2" w:rsidP="007D76E2">
      <w:pPr>
        <w:rPr>
          <w:lang w:eastAsia="ja-JP"/>
        </w:rPr>
      </w:pPr>
      <w:r>
        <w:rPr>
          <w:lang w:eastAsia="ja-JP"/>
        </w:rPr>
        <w:t xml:space="preserve"> </w:t>
      </w:r>
    </w:p>
    <w:p w:rsidR="007D76E2" w:rsidRPr="007D76E2" w:rsidRDefault="007D76E2" w:rsidP="007D76E2">
      <w:pPr>
        <w:rPr>
          <w:rFonts w:ascii="Courier New" w:hAnsi="Courier New" w:cs="Courier New"/>
          <w:lang w:eastAsia="ja-JP"/>
        </w:rPr>
      </w:pPr>
      <w:r w:rsidRPr="007D76E2">
        <w:rPr>
          <w:rFonts w:ascii="Courier New" w:hAnsi="Courier New" w:cs="Courier New"/>
          <w:lang w:eastAsia="ja-JP"/>
        </w:rPr>
        <w:lastRenderedPageBreak/>
        <w:t xml:space="preserve">IvsrsInpaint    1 # 0...Conventional, </w:t>
      </w:r>
      <w:r>
        <w:rPr>
          <w:rFonts w:ascii="Courier New" w:hAnsi="Courier New" w:cs="Courier New"/>
          <w:lang w:eastAsia="ja-JP"/>
        </w:rPr>
        <w:t>1...</w:t>
      </w:r>
      <w:r w:rsidR="00746C9F">
        <w:rPr>
          <w:rFonts w:ascii="Courier New" w:hAnsi="Courier New" w:cs="Courier New"/>
          <w:lang w:eastAsia="ja-JP"/>
        </w:rPr>
        <w:t>Improved inpainting</w:t>
      </w:r>
    </w:p>
    <w:p w:rsidR="007D76E2" w:rsidRDefault="007D76E2" w:rsidP="007D76E2">
      <w:pPr>
        <w:rPr>
          <w:lang w:eastAsia="ja-JP"/>
        </w:rPr>
      </w:pPr>
      <w:r>
        <w:rPr>
          <w:lang w:eastAsia="ja-JP"/>
        </w:rPr>
        <w:t xml:space="preserve"> </w:t>
      </w:r>
    </w:p>
    <w:p w:rsidR="007D76E2" w:rsidRDefault="007D76E2" w:rsidP="007D76E2">
      <w:pPr>
        <w:rPr>
          <w:lang w:eastAsia="ja-JP"/>
        </w:rPr>
      </w:pPr>
      <w:r>
        <w:rPr>
          <w:lang w:eastAsia="ja-JP"/>
        </w:rPr>
        <w:t xml:space="preserve">The second column presents typical parameter values and the last column presents description of parameters meaning. </w:t>
      </w:r>
    </w:p>
    <w:p w:rsidR="009653D6" w:rsidRDefault="009653D6" w:rsidP="00127300">
      <w:pPr>
        <w:pStyle w:val="Nagwek1"/>
        <w:tabs>
          <w:tab w:val="num" w:pos="426"/>
        </w:tabs>
        <w:spacing w:after="120"/>
        <w:ind w:left="0" w:firstLine="0"/>
        <w:rPr>
          <w:rFonts w:asciiTheme="majorHAnsi" w:eastAsia="MS Mincho" w:hAnsiTheme="majorHAnsi"/>
          <w:lang w:eastAsia="ja-JP"/>
        </w:rPr>
      </w:pPr>
      <w:r>
        <w:rPr>
          <w:rFonts w:asciiTheme="majorHAnsi" w:eastAsia="MS Mincho" w:hAnsiTheme="majorHAnsi"/>
          <w:lang w:eastAsia="ja-JP"/>
        </w:rPr>
        <w:t>Qualify assessment and Verification</w:t>
      </w:r>
    </w:p>
    <w:p w:rsidR="00127300" w:rsidRDefault="00127300" w:rsidP="00466E6E">
      <w:pPr>
        <w:pStyle w:val="Nagwek2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Verification </w:t>
      </w:r>
      <w:r w:rsidR="00C87C6C">
        <w:rPr>
          <w:rFonts w:eastAsia="MS Mincho" w:hint="eastAsia"/>
          <w:lang w:eastAsia="ja-JP"/>
        </w:rPr>
        <w:t>with Poznan_Blocks2</w:t>
      </w:r>
    </w:p>
    <w:p w:rsidR="00127300" w:rsidRDefault="00127300" w:rsidP="00127300">
      <w:pPr>
        <w:jc w:val="both"/>
        <w:rPr>
          <w:lang w:eastAsia="ja-JP"/>
        </w:rPr>
      </w:pPr>
      <w:r>
        <w:rPr>
          <w:rFonts w:hint="eastAsia"/>
          <w:lang w:eastAsia="ja-JP"/>
        </w:rPr>
        <w:t>For 16-bit depth map</w:t>
      </w:r>
      <w:r w:rsidR="00C87C6C">
        <w:rPr>
          <w:rFonts w:hint="eastAsia"/>
          <w:lang w:eastAsia="ja-JP"/>
        </w:rPr>
        <w:t xml:space="preserve"> verification</w:t>
      </w:r>
      <w:r>
        <w:rPr>
          <w:rFonts w:hint="eastAsia"/>
          <w:lang w:eastAsia="ja-JP"/>
        </w:rPr>
        <w:t>, P</w:t>
      </w:r>
      <w:r w:rsidR="00466E6E">
        <w:rPr>
          <w:rFonts w:hint="eastAsia"/>
          <w:lang w:eastAsia="ja-JP"/>
        </w:rPr>
        <w:t xml:space="preserve">oznan_Blocks2 </w:t>
      </w:r>
      <w:r w:rsidR="0042108A">
        <w:rPr>
          <w:lang w:eastAsia="ja-JP"/>
        </w:rPr>
        <w:t xml:space="preserve">sequence </w:t>
      </w:r>
      <w:r w:rsidR="00466E6E">
        <w:rPr>
          <w:rFonts w:hint="eastAsia"/>
          <w:lang w:eastAsia="ja-JP"/>
        </w:rPr>
        <w:t>was used. Figure 5</w:t>
      </w:r>
      <w:r>
        <w:rPr>
          <w:rFonts w:hint="eastAsia"/>
          <w:lang w:eastAsia="ja-JP"/>
        </w:rPr>
        <w:t xml:space="preserve"> shows </w:t>
      </w:r>
      <w:r w:rsidR="00600288">
        <w:rPr>
          <w:rFonts w:hint="eastAsia"/>
          <w:lang w:eastAsia="ja-JP"/>
        </w:rPr>
        <w:t>view</w:t>
      </w:r>
      <w:r w:rsidR="00466E6E">
        <w:rPr>
          <w:lang w:eastAsia="ja-JP"/>
        </w:rPr>
        <w:t xml:space="preserve"> no. </w:t>
      </w:r>
      <w:r w:rsidR="00076474">
        <w:rPr>
          <w:rFonts w:hint="eastAsia"/>
          <w:lang w:eastAsia="ja-JP"/>
        </w:rPr>
        <w:t>1 and view</w:t>
      </w:r>
      <w:r w:rsidR="00466E6E">
        <w:rPr>
          <w:lang w:eastAsia="ja-JP"/>
        </w:rPr>
        <w:t xml:space="preserve"> no. </w:t>
      </w:r>
      <w:r w:rsidR="00076474">
        <w:rPr>
          <w:rFonts w:hint="eastAsia"/>
          <w:lang w:eastAsia="ja-JP"/>
        </w:rPr>
        <w:t>3</w:t>
      </w:r>
      <w:r w:rsidR="00600288">
        <w:rPr>
          <w:rFonts w:hint="eastAsia"/>
          <w:lang w:eastAsia="ja-JP"/>
        </w:rPr>
        <w:t xml:space="preserve"> </w:t>
      </w:r>
      <w:r w:rsidR="003029EB">
        <w:rPr>
          <w:rFonts w:hint="eastAsia"/>
          <w:lang w:eastAsia="ja-JP"/>
        </w:rPr>
        <w:t>used for the verification. Since 1</w:t>
      </w:r>
      <w:r w:rsidR="00600288">
        <w:rPr>
          <w:rFonts w:hint="eastAsia"/>
          <w:lang w:eastAsia="ja-JP"/>
        </w:rPr>
        <w:t xml:space="preserve">6-bit depth maps were </w:t>
      </w:r>
      <w:r w:rsidR="003029EB">
        <w:rPr>
          <w:rFonts w:hint="eastAsia"/>
          <w:lang w:eastAsia="ja-JP"/>
        </w:rPr>
        <w:t xml:space="preserve">difficult to </w:t>
      </w:r>
      <w:r w:rsidR="00DB4ABF">
        <w:rPr>
          <w:rFonts w:hint="eastAsia"/>
          <w:lang w:eastAsia="ja-JP"/>
        </w:rPr>
        <w:t>download</w:t>
      </w:r>
      <w:r w:rsidR="003029EB">
        <w:rPr>
          <w:rFonts w:hint="eastAsia"/>
          <w:lang w:eastAsia="ja-JP"/>
        </w:rPr>
        <w:t xml:space="preserve"> caused by the server</w:t>
      </w:r>
      <w:r w:rsidR="00C87C6C">
        <w:rPr>
          <w:rFonts w:hint="eastAsia"/>
          <w:lang w:eastAsia="ja-JP"/>
        </w:rPr>
        <w:t xml:space="preserve"> </w:t>
      </w:r>
      <w:r w:rsidR="00DB4ABF">
        <w:rPr>
          <w:rFonts w:hint="eastAsia"/>
          <w:lang w:eastAsia="ja-JP"/>
        </w:rPr>
        <w:t xml:space="preserve">access </w:t>
      </w:r>
      <w:r w:rsidR="00C87C6C">
        <w:rPr>
          <w:rFonts w:hint="eastAsia"/>
          <w:lang w:eastAsia="ja-JP"/>
        </w:rPr>
        <w:t>trouble</w:t>
      </w:r>
      <w:r w:rsidR="003029EB">
        <w:rPr>
          <w:rFonts w:hint="eastAsia"/>
          <w:lang w:eastAsia="ja-JP"/>
        </w:rPr>
        <w:t xml:space="preserve">, they were </w:t>
      </w:r>
      <w:r w:rsidR="00600288">
        <w:rPr>
          <w:rFonts w:hint="eastAsia"/>
          <w:lang w:eastAsia="ja-JP"/>
        </w:rPr>
        <w:t xml:space="preserve">estimated </w:t>
      </w:r>
      <w:r w:rsidR="00C87C6C">
        <w:rPr>
          <w:rFonts w:hint="eastAsia"/>
          <w:lang w:eastAsia="ja-JP"/>
        </w:rPr>
        <w:t xml:space="preserve">by </w:t>
      </w:r>
      <w:r w:rsidR="00600288">
        <w:rPr>
          <w:rFonts w:hint="eastAsia"/>
          <w:lang w:eastAsia="ja-JP"/>
        </w:rPr>
        <w:t>DERS</w:t>
      </w:r>
      <w:r w:rsidR="00466E6E">
        <w:rPr>
          <w:lang w:eastAsia="ja-JP"/>
        </w:rPr>
        <w:t xml:space="preserve"> </w:t>
      </w:r>
      <w:r w:rsidR="00600288">
        <w:rPr>
          <w:rFonts w:hint="eastAsia"/>
          <w:lang w:eastAsia="ja-JP"/>
        </w:rPr>
        <w:t>6</w:t>
      </w:r>
      <w:r w:rsidR="00466E6E">
        <w:rPr>
          <w:lang w:eastAsia="ja-JP"/>
        </w:rPr>
        <w:t>.0</w:t>
      </w:r>
      <w:r w:rsidR="00C87C6C">
        <w:rPr>
          <w:rFonts w:hint="eastAsia"/>
          <w:lang w:eastAsia="ja-JP"/>
        </w:rPr>
        <w:t xml:space="preserve"> with the attached </w:t>
      </w:r>
      <w:r w:rsidR="00C87FCA">
        <w:rPr>
          <w:rFonts w:hint="eastAsia"/>
          <w:lang w:eastAsia="ja-JP"/>
        </w:rPr>
        <w:t>Ders16_Blocks2.</w:t>
      </w:r>
      <w:r w:rsidR="00C87C6C">
        <w:rPr>
          <w:rFonts w:hint="eastAsia"/>
          <w:lang w:eastAsia="ja-JP"/>
        </w:rPr>
        <w:t>cfg file</w:t>
      </w:r>
      <w:r w:rsidR="00600288">
        <w:rPr>
          <w:rFonts w:hint="eastAsia"/>
          <w:lang w:eastAsia="ja-JP"/>
        </w:rPr>
        <w:t xml:space="preserve">. </w:t>
      </w:r>
      <w:r w:rsidR="00C87C6C">
        <w:rPr>
          <w:rFonts w:hint="eastAsia"/>
          <w:lang w:eastAsia="ja-JP"/>
        </w:rPr>
        <w:t xml:space="preserve">Figure 2 also shows the </w:t>
      </w:r>
      <w:r w:rsidR="00B42646">
        <w:rPr>
          <w:rFonts w:hint="eastAsia"/>
          <w:lang w:eastAsia="ja-JP"/>
        </w:rPr>
        <w:t xml:space="preserve">8-bit </w:t>
      </w:r>
      <w:r w:rsidR="00C87C6C">
        <w:rPr>
          <w:lang w:eastAsia="ja-JP"/>
        </w:rPr>
        <w:t>truncated</w:t>
      </w:r>
      <w:r w:rsidR="00C87C6C">
        <w:rPr>
          <w:rFonts w:hint="eastAsia"/>
          <w:lang w:eastAsia="ja-JP"/>
        </w:rPr>
        <w:t xml:space="preserve"> </w:t>
      </w:r>
      <w:r w:rsidR="00B42646">
        <w:rPr>
          <w:rFonts w:hint="eastAsia"/>
          <w:lang w:eastAsia="ja-JP"/>
        </w:rPr>
        <w:t xml:space="preserve">16-bit </w:t>
      </w:r>
      <w:r w:rsidR="00C87C6C">
        <w:rPr>
          <w:rFonts w:hint="eastAsia"/>
          <w:lang w:eastAsia="ja-JP"/>
        </w:rPr>
        <w:t>depth maps, s</w:t>
      </w:r>
      <w:r w:rsidR="003029EB">
        <w:rPr>
          <w:rFonts w:hint="eastAsia"/>
          <w:lang w:eastAsia="ja-JP"/>
        </w:rPr>
        <w:t>ince the 16-bit depth maps were difficult to show</w:t>
      </w:r>
      <w:r w:rsidR="00C87C6C">
        <w:rPr>
          <w:rFonts w:hint="eastAsia"/>
          <w:lang w:eastAsia="ja-JP"/>
        </w:rPr>
        <w:t xml:space="preserve"> directly.</w:t>
      </w:r>
      <w:r w:rsidR="003029EB">
        <w:rPr>
          <w:rFonts w:hint="eastAsia"/>
          <w:lang w:eastAsia="ja-JP"/>
        </w:rPr>
        <w:t xml:space="preserve"> </w:t>
      </w:r>
    </w:p>
    <w:p w:rsidR="00127300" w:rsidRDefault="00127300" w:rsidP="00127300">
      <w:pPr>
        <w:jc w:val="both"/>
        <w:rPr>
          <w:lang w:eastAsia="ja-JP"/>
        </w:rPr>
      </w:pPr>
    </w:p>
    <w:p w:rsidR="00600288" w:rsidRDefault="00600288" w:rsidP="00FB3B71">
      <w:pPr>
        <w:jc w:val="center"/>
        <w:rPr>
          <w:lang w:eastAsia="ja-JP"/>
        </w:rPr>
      </w:pPr>
      <w:r>
        <w:rPr>
          <w:rFonts w:hint="eastAsia"/>
          <w:noProof/>
          <w:lang w:val="pl-PL" w:eastAsia="pl-PL"/>
        </w:rPr>
        <w:drawing>
          <wp:inline distT="0" distB="0" distL="0" distR="0" wp14:anchorId="543490D2" wp14:editId="7FA4B442">
            <wp:extent cx="2838450" cy="1596667"/>
            <wp:effectExtent l="0" t="0" r="0" b="381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nan_Blocks2_00_1920x1080_texture_cam0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563" cy="159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B71">
        <w:rPr>
          <w:rFonts w:hint="eastAsia"/>
          <w:lang w:eastAsia="ja-JP"/>
        </w:rPr>
        <w:t xml:space="preserve"> </w:t>
      </w:r>
      <w:r>
        <w:rPr>
          <w:rFonts w:hint="eastAsia"/>
          <w:noProof/>
          <w:lang w:val="pl-PL" w:eastAsia="pl-PL"/>
        </w:rPr>
        <w:drawing>
          <wp:inline distT="0" distB="0" distL="0" distR="0" wp14:anchorId="07136657" wp14:editId="0E49CFE1">
            <wp:extent cx="2838450" cy="1596667"/>
            <wp:effectExtent l="0" t="0" r="0" b="381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nan_Blocks2_00_1920x1080_texture_cam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563" cy="159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88" w:rsidRDefault="00600288" w:rsidP="00600288">
      <w:pPr>
        <w:pStyle w:val="Akapitzlist"/>
        <w:numPr>
          <w:ilvl w:val="0"/>
          <w:numId w:val="33"/>
        </w:numPr>
        <w:ind w:leftChars="0"/>
        <w:jc w:val="center"/>
        <w:rPr>
          <w:lang w:eastAsia="ja-JP"/>
        </w:rPr>
      </w:pPr>
      <w:r>
        <w:rPr>
          <w:rFonts w:hint="eastAsia"/>
          <w:lang w:eastAsia="ja-JP"/>
        </w:rPr>
        <w:t>Left view3                                                  (b) Right view1</w:t>
      </w:r>
    </w:p>
    <w:p w:rsidR="00127300" w:rsidRDefault="00C87C6C" w:rsidP="00FB3B71">
      <w:pPr>
        <w:jc w:val="center"/>
        <w:rPr>
          <w:lang w:eastAsia="ja-JP"/>
        </w:rPr>
      </w:pPr>
      <w:r>
        <w:rPr>
          <w:rFonts w:hint="eastAsia"/>
          <w:noProof/>
          <w:lang w:val="pl-PL" w:eastAsia="pl-PL"/>
        </w:rPr>
        <w:drawing>
          <wp:inline distT="0" distB="0" distL="0" distR="0">
            <wp:extent cx="2838450" cy="1596667"/>
            <wp:effectExtent l="0" t="0" r="0" b="381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s2_byte_depth3_232_414Homo_20+5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563" cy="159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B71">
        <w:rPr>
          <w:rFonts w:hint="eastAsia"/>
          <w:lang w:eastAsia="ja-JP"/>
        </w:rPr>
        <w:t xml:space="preserve"> </w:t>
      </w:r>
      <w:r>
        <w:rPr>
          <w:rFonts w:hint="eastAsia"/>
          <w:noProof/>
          <w:lang w:val="pl-PL" w:eastAsia="pl-PL"/>
        </w:rPr>
        <w:drawing>
          <wp:inline distT="0" distB="0" distL="0" distR="0" wp14:anchorId="75A9A7FC" wp14:editId="089E6576">
            <wp:extent cx="2838450" cy="1596667"/>
            <wp:effectExtent l="0" t="0" r="0" b="381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ersNB_byte_depth1_010_414Homo_30+55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563" cy="159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EB" w:rsidRDefault="003029EB" w:rsidP="003029EB">
      <w:pPr>
        <w:pStyle w:val="Akapitzlist"/>
        <w:numPr>
          <w:ilvl w:val="0"/>
          <w:numId w:val="33"/>
        </w:numPr>
        <w:ind w:leftChars="0"/>
        <w:jc w:val="center"/>
        <w:rPr>
          <w:lang w:eastAsia="ja-JP"/>
        </w:rPr>
      </w:pPr>
      <w:r>
        <w:rPr>
          <w:rFonts w:hint="eastAsia"/>
          <w:lang w:eastAsia="ja-JP"/>
        </w:rPr>
        <w:t>Left depth3                                                  (b) Right depth1</w:t>
      </w:r>
    </w:p>
    <w:p w:rsidR="00600288" w:rsidRDefault="00466E6E" w:rsidP="00600288">
      <w:pPr>
        <w:jc w:val="center"/>
        <w:rPr>
          <w:lang w:eastAsia="ja-JP"/>
        </w:rPr>
      </w:pPr>
      <w:r>
        <w:rPr>
          <w:rFonts w:hint="eastAsia"/>
          <w:lang w:eastAsia="ja-JP"/>
        </w:rPr>
        <w:t>Figure 5</w:t>
      </w:r>
      <w:r w:rsidR="00FB3B71">
        <w:rPr>
          <w:rFonts w:hint="eastAsia"/>
          <w:lang w:eastAsia="ja-JP"/>
        </w:rPr>
        <w:t>.</w:t>
      </w:r>
      <w:r w:rsidR="00600288">
        <w:rPr>
          <w:rFonts w:hint="eastAsia"/>
          <w:lang w:eastAsia="ja-JP"/>
        </w:rPr>
        <w:t xml:space="preserve"> </w:t>
      </w:r>
      <w:r w:rsidR="00C87C6C">
        <w:rPr>
          <w:rFonts w:hint="eastAsia"/>
          <w:lang w:eastAsia="ja-JP"/>
        </w:rPr>
        <w:t>Poznan_Blocks2</w:t>
      </w:r>
      <w:r w:rsidR="00600288">
        <w:rPr>
          <w:rFonts w:hint="eastAsia"/>
          <w:lang w:eastAsia="ja-JP"/>
        </w:rPr>
        <w:t xml:space="preserve"> used for VSRS4.2 verification.</w:t>
      </w:r>
    </w:p>
    <w:p w:rsidR="00600288" w:rsidRDefault="00600288" w:rsidP="00600288">
      <w:pPr>
        <w:jc w:val="both"/>
        <w:rPr>
          <w:lang w:eastAsia="ja-JP"/>
        </w:rPr>
      </w:pPr>
    </w:p>
    <w:p w:rsidR="00C87C6C" w:rsidRDefault="00BD68BD" w:rsidP="00600288">
      <w:pPr>
        <w:jc w:val="both"/>
        <w:rPr>
          <w:lang w:eastAsia="ja-JP"/>
        </w:rPr>
      </w:pPr>
      <w:r>
        <w:rPr>
          <w:rFonts w:hint="eastAsia"/>
          <w:lang w:eastAsia="ja-JP"/>
        </w:rPr>
        <w:t>Figure 6</w:t>
      </w:r>
      <w:r w:rsidR="00C87C6C">
        <w:rPr>
          <w:rFonts w:hint="eastAsia"/>
          <w:lang w:eastAsia="ja-JP"/>
        </w:rPr>
        <w:t xml:space="preserve"> shows </w:t>
      </w:r>
      <w:r w:rsidR="004C175B">
        <w:rPr>
          <w:rFonts w:hint="eastAsia"/>
          <w:lang w:eastAsia="ja-JP"/>
        </w:rPr>
        <w:t xml:space="preserve">the best </w:t>
      </w:r>
      <w:r w:rsidR="00076474">
        <w:rPr>
          <w:rFonts w:hint="eastAsia"/>
          <w:lang w:eastAsia="ja-JP"/>
        </w:rPr>
        <w:t>synthesized view</w:t>
      </w:r>
      <w:r>
        <w:rPr>
          <w:lang w:eastAsia="ja-JP"/>
        </w:rPr>
        <w:t xml:space="preserve"> no. </w:t>
      </w:r>
      <w:r w:rsidR="00C87C6C">
        <w:rPr>
          <w:rFonts w:hint="eastAsia"/>
          <w:lang w:eastAsia="ja-JP"/>
        </w:rPr>
        <w:t>2</w:t>
      </w:r>
      <w:r w:rsidR="00DB4ABF">
        <w:rPr>
          <w:rFonts w:hint="eastAsia"/>
          <w:lang w:eastAsia="ja-JP"/>
        </w:rPr>
        <w:t xml:space="preserve"> (32.19dB) with </w:t>
      </w:r>
      <w:r w:rsidR="00DB4ABF">
        <w:rPr>
          <w:lang w:eastAsia="ja-JP"/>
        </w:rPr>
        <w:t>ViewBlending</w:t>
      </w:r>
      <w:r w:rsidR="00DB4ABF">
        <w:rPr>
          <w:rFonts w:hint="eastAsia"/>
          <w:lang w:eastAsia="ja-JP"/>
        </w:rPr>
        <w:t>=</w:t>
      </w:r>
      <w:r w:rsidR="00DB4ABF">
        <w:rPr>
          <w:lang w:eastAsia="ja-JP"/>
        </w:rPr>
        <w:t>1</w:t>
      </w:r>
      <w:r w:rsidR="00DB4ABF">
        <w:rPr>
          <w:rFonts w:hint="eastAsia"/>
          <w:lang w:eastAsia="ja-JP"/>
        </w:rPr>
        <w:t xml:space="preserve"> (not blend),</w:t>
      </w:r>
      <w:r w:rsidR="004A183C">
        <w:rPr>
          <w:lang w:eastAsia="ja-JP"/>
        </w:rPr>
        <w:t xml:space="preserve"> </w:t>
      </w:r>
      <w:r w:rsidR="00DB4ABF">
        <w:rPr>
          <w:lang w:eastAsia="ja-JP"/>
        </w:rPr>
        <w:t>DepthBlendDifference</w:t>
      </w:r>
      <w:r w:rsidR="00DB4ABF">
        <w:rPr>
          <w:rFonts w:hint="eastAsia"/>
          <w:lang w:eastAsia="ja-JP"/>
        </w:rPr>
        <w:t>=</w:t>
      </w:r>
      <w:r w:rsidR="00C262A6">
        <w:rPr>
          <w:rFonts w:hint="eastAsia"/>
          <w:lang w:eastAsia="ja-JP"/>
        </w:rPr>
        <w:t>6553</w:t>
      </w:r>
      <w:r w:rsidR="00DB4ABF">
        <w:rPr>
          <w:lang w:eastAsia="ja-JP"/>
        </w:rPr>
        <w:t>5</w:t>
      </w:r>
      <w:r w:rsidR="00DB4ABF">
        <w:rPr>
          <w:rFonts w:hint="eastAsia"/>
          <w:lang w:eastAsia="ja-JP"/>
        </w:rPr>
        <w:t xml:space="preserve"> (</w:t>
      </w:r>
      <w:r w:rsidR="00C262A6">
        <w:rPr>
          <w:rFonts w:hint="eastAsia"/>
          <w:lang w:eastAsia="ja-JP"/>
        </w:rPr>
        <w:t xml:space="preserve">always </w:t>
      </w:r>
      <w:r w:rsidR="00DB4ABF">
        <w:rPr>
          <w:rFonts w:hint="eastAsia"/>
          <w:lang w:eastAsia="ja-JP"/>
        </w:rPr>
        <w:t xml:space="preserve">blend), </w:t>
      </w:r>
      <w:r w:rsidR="00DB4ABF">
        <w:rPr>
          <w:lang w:eastAsia="ja-JP"/>
        </w:rPr>
        <w:t>IvsrsInpaint</w:t>
      </w:r>
      <w:r w:rsidR="00950242">
        <w:rPr>
          <w:rFonts w:hint="eastAsia"/>
          <w:lang w:eastAsia="ja-JP"/>
        </w:rPr>
        <w:t>=0 (not use</w:t>
      </w:r>
      <w:r w:rsidR="00DB4ABF">
        <w:rPr>
          <w:rFonts w:hint="eastAsia"/>
          <w:lang w:eastAsia="ja-JP"/>
        </w:rPr>
        <w:t>)</w:t>
      </w:r>
      <w:r w:rsidR="00C87C6C">
        <w:rPr>
          <w:rFonts w:hint="eastAsia"/>
          <w:lang w:eastAsia="ja-JP"/>
        </w:rPr>
        <w:t xml:space="preserve">. </w:t>
      </w:r>
      <w:r w:rsidR="004464CF">
        <w:rPr>
          <w:rFonts w:hint="eastAsia"/>
          <w:lang w:eastAsia="ja-JP"/>
        </w:rPr>
        <w:t>The cfg file used for the VSRS</w:t>
      </w:r>
      <w:r>
        <w:rPr>
          <w:lang w:eastAsia="ja-JP"/>
        </w:rPr>
        <w:t xml:space="preserve"> </w:t>
      </w:r>
      <w:r w:rsidR="004464CF">
        <w:rPr>
          <w:rFonts w:hint="eastAsia"/>
          <w:lang w:eastAsia="ja-JP"/>
        </w:rPr>
        <w:t>4.2 is also attached to this contribution.</w:t>
      </w:r>
    </w:p>
    <w:p w:rsidR="00C87C6C" w:rsidRDefault="00FB3B71" w:rsidP="00600288">
      <w:pPr>
        <w:jc w:val="both"/>
        <w:rPr>
          <w:lang w:eastAsia="ja-JP"/>
        </w:rPr>
      </w:pPr>
      <w:r>
        <w:rPr>
          <w:noProof/>
          <w:lang w:val="pl-PL" w:eastAsia="pl-PL"/>
        </w:rPr>
        <w:lastRenderedPageBreak/>
        <w:drawing>
          <wp:inline distT="0" distB="0" distL="0" distR="0">
            <wp:extent cx="5734050" cy="322548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02_Hex_DT1_NotVBlend_DepthBlend_iVSRSoff_VSRS4.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299" cy="32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ja-JP"/>
        </w:rPr>
        <w:t xml:space="preserve"> </w:t>
      </w:r>
    </w:p>
    <w:p w:rsidR="00127300" w:rsidRDefault="00127300" w:rsidP="00FB3B71">
      <w:pPr>
        <w:jc w:val="center"/>
        <w:rPr>
          <w:lang w:eastAsia="ja-JP"/>
        </w:rPr>
      </w:pPr>
      <w:r>
        <w:rPr>
          <w:rFonts w:hint="eastAsia"/>
          <w:lang w:eastAsia="ja-JP"/>
        </w:rPr>
        <w:t xml:space="preserve">Figure </w:t>
      </w:r>
      <w:r w:rsidR="00BD68BD">
        <w:rPr>
          <w:rFonts w:hint="eastAsia"/>
          <w:lang w:eastAsia="ja-JP"/>
        </w:rPr>
        <w:t>6</w:t>
      </w:r>
      <w:r w:rsidR="00FB3B71">
        <w:rPr>
          <w:rFonts w:hint="eastAsia"/>
          <w:lang w:eastAsia="ja-JP"/>
        </w:rPr>
        <w:t>.</w:t>
      </w:r>
      <w:r>
        <w:rPr>
          <w:rFonts w:hint="eastAsia"/>
          <w:lang w:eastAsia="ja-JP"/>
        </w:rPr>
        <w:t xml:space="preserve"> </w:t>
      </w:r>
      <w:r w:rsidR="00FB3B71">
        <w:rPr>
          <w:rFonts w:hint="eastAsia"/>
          <w:lang w:eastAsia="ja-JP"/>
        </w:rPr>
        <w:t>Synthesized view</w:t>
      </w:r>
      <w:r w:rsidR="00BD68BD">
        <w:rPr>
          <w:lang w:eastAsia="ja-JP"/>
        </w:rPr>
        <w:t xml:space="preserve"> no. </w:t>
      </w:r>
      <w:r w:rsidR="00FB3B71">
        <w:rPr>
          <w:rFonts w:hint="eastAsia"/>
          <w:lang w:eastAsia="ja-JP"/>
        </w:rPr>
        <w:t>2</w:t>
      </w:r>
      <w:r w:rsidR="00AA2CD3">
        <w:rPr>
          <w:rFonts w:hint="eastAsia"/>
          <w:lang w:eastAsia="ja-JP"/>
        </w:rPr>
        <w:t xml:space="preserve"> </w:t>
      </w:r>
      <w:r w:rsidR="004D0C68">
        <w:rPr>
          <w:rFonts w:hint="eastAsia"/>
          <w:lang w:eastAsia="ja-JP"/>
        </w:rPr>
        <w:t xml:space="preserve">(32.19dB) </w:t>
      </w:r>
      <w:r w:rsidR="00AA2CD3">
        <w:rPr>
          <w:rFonts w:hint="eastAsia"/>
          <w:lang w:eastAsia="ja-JP"/>
        </w:rPr>
        <w:t xml:space="preserve">with </w:t>
      </w:r>
      <w:r w:rsidR="00AA2CD3">
        <w:rPr>
          <w:lang w:eastAsia="ja-JP"/>
        </w:rPr>
        <w:t>ViewBlending</w:t>
      </w:r>
      <w:r w:rsidR="00AA2CD3">
        <w:rPr>
          <w:rFonts w:hint="eastAsia"/>
          <w:lang w:eastAsia="ja-JP"/>
        </w:rPr>
        <w:t>=</w:t>
      </w:r>
      <w:r w:rsidR="00AA2CD3">
        <w:rPr>
          <w:lang w:eastAsia="ja-JP"/>
        </w:rPr>
        <w:t>1</w:t>
      </w:r>
      <w:r w:rsidR="006973A6">
        <w:rPr>
          <w:rFonts w:hint="eastAsia"/>
          <w:lang w:eastAsia="ja-JP"/>
        </w:rPr>
        <w:t xml:space="preserve"> </w:t>
      </w:r>
      <w:r w:rsidR="00243085">
        <w:rPr>
          <w:rFonts w:hint="eastAsia"/>
          <w:lang w:eastAsia="ja-JP"/>
        </w:rPr>
        <w:t>(not blend)</w:t>
      </w:r>
      <w:r w:rsidR="00AA2CD3">
        <w:rPr>
          <w:rFonts w:hint="eastAsia"/>
          <w:lang w:eastAsia="ja-JP"/>
        </w:rPr>
        <w:t>,</w:t>
      </w:r>
      <w:r w:rsidR="00AA2CD3">
        <w:rPr>
          <w:lang w:eastAsia="ja-JP"/>
        </w:rPr>
        <w:t xml:space="preserve">  DepthBlendDifference</w:t>
      </w:r>
      <w:r w:rsidR="00AA2CD3">
        <w:rPr>
          <w:rFonts w:hint="eastAsia"/>
          <w:lang w:eastAsia="ja-JP"/>
        </w:rPr>
        <w:t>=</w:t>
      </w:r>
      <w:r w:rsidR="00C262A6">
        <w:rPr>
          <w:rFonts w:hint="eastAsia"/>
          <w:lang w:eastAsia="ja-JP"/>
        </w:rPr>
        <w:t>6553</w:t>
      </w:r>
      <w:r w:rsidR="00AA2CD3">
        <w:rPr>
          <w:lang w:eastAsia="ja-JP"/>
        </w:rPr>
        <w:t>5</w:t>
      </w:r>
      <w:r w:rsidR="006973A6">
        <w:rPr>
          <w:rFonts w:hint="eastAsia"/>
          <w:lang w:eastAsia="ja-JP"/>
        </w:rPr>
        <w:t xml:space="preserve"> </w:t>
      </w:r>
      <w:r w:rsidR="00243085">
        <w:rPr>
          <w:rFonts w:hint="eastAsia"/>
          <w:lang w:eastAsia="ja-JP"/>
        </w:rPr>
        <w:t>(</w:t>
      </w:r>
      <w:r w:rsidR="00C262A6">
        <w:rPr>
          <w:rFonts w:hint="eastAsia"/>
          <w:lang w:eastAsia="ja-JP"/>
        </w:rPr>
        <w:t xml:space="preserve">always </w:t>
      </w:r>
      <w:r w:rsidR="00243085">
        <w:rPr>
          <w:rFonts w:hint="eastAsia"/>
          <w:lang w:eastAsia="ja-JP"/>
        </w:rPr>
        <w:t>blend)</w:t>
      </w:r>
      <w:r w:rsidR="00AA2CD3">
        <w:rPr>
          <w:rFonts w:hint="eastAsia"/>
          <w:lang w:eastAsia="ja-JP"/>
        </w:rPr>
        <w:t xml:space="preserve">, </w:t>
      </w:r>
      <w:r w:rsidR="00AA2CD3">
        <w:rPr>
          <w:lang w:eastAsia="ja-JP"/>
        </w:rPr>
        <w:t>IvsrsInpaint</w:t>
      </w:r>
      <w:r w:rsidR="00AA2CD3">
        <w:rPr>
          <w:rFonts w:hint="eastAsia"/>
          <w:lang w:eastAsia="ja-JP"/>
        </w:rPr>
        <w:t>=0</w:t>
      </w:r>
      <w:r w:rsidR="006973A6">
        <w:rPr>
          <w:rFonts w:hint="eastAsia"/>
          <w:lang w:eastAsia="ja-JP"/>
        </w:rPr>
        <w:t xml:space="preserve"> </w:t>
      </w:r>
      <w:r w:rsidR="00243085">
        <w:rPr>
          <w:rFonts w:hint="eastAsia"/>
          <w:lang w:eastAsia="ja-JP"/>
        </w:rPr>
        <w:t>(not use)</w:t>
      </w:r>
    </w:p>
    <w:p w:rsidR="00DB4ABF" w:rsidRDefault="00DB4ABF" w:rsidP="00FB3B71">
      <w:pPr>
        <w:jc w:val="center"/>
        <w:rPr>
          <w:lang w:eastAsia="ja-JP"/>
        </w:rPr>
      </w:pPr>
    </w:p>
    <w:p w:rsidR="00DB4ABF" w:rsidRDefault="00DB4ABF" w:rsidP="00DB4ABF">
      <w:pPr>
        <w:jc w:val="both"/>
        <w:rPr>
          <w:lang w:eastAsia="ja-JP"/>
        </w:rPr>
      </w:pPr>
      <w:r>
        <w:rPr>
          <w:rFonts w:hint="eastAsia"/>
          <w:lang w:eastAsia="ja-JP"/>
        </w:rPr>
        <w:t xml:space="preserve">Figure </w:t>
      </w:r>
      <w:r w:rsidR="00BD68BD">
        <w:rPr>
          <w:lang w:eastAsia="ja-JP"/>
        </w:rPr>
        <w:t>6</w:t>
      </w:r>
      <w:r>
        <w:rPr>
          <w:rFonts w:hint="eastAsia"/>
          <w:lang w:eastAsia="ja-JP"/>
        </w:rPr>
        <w:t xml:space="preserve"> shows the PSNR</w:t>
      </w:r>
      <w:r w:rsidR="0016180C">
        <w:rPr>
          <w:rFonts w:hint="eastAsia"/>
          <w:lang w:eastAsia="ja-JP"/>
        </w:rPr>
        <w:t xml:space="preserve"> of synthesized view</w:t>
      </w:r>
      <w:r w:rsidR="00BD68BD">
        <w:rPr>
          <w:lang w:eastAsia="ja-JP"/>
        </w:rPr>
        <w:t xml:space="preserve"> no. </w:t>
      </w:r>
      <w:r w:rsidR="0016180C">
        <w:rPr>
          <w:rFonts w:hint="eastAsia"/>
          <w:lang w:eastAsia="ja-JP"/>
        </w:rPr>
        <w:t>2</w:t>
      </w:r>
      <w:r>
        <w:rPr>
          <w:rFonts w:hint="eastAsia"/>
          <w:lang w:eastAsia="ja-JP"/>
        </w:rPr>
        <w:t xml:space="preserve"> for several parameter combination</w:t>
      </w:r>
      <w:r w:rsidR="005F316D">
        <w:rPr>
          <w:rFonts w:hint="eastAsia"/>
          <w:lang w:eastAsia="ja-JP"/>
        </w:rPr>
        <w:t>s</w:t>
      </w:r>
      <w:r>
        <w:rPr>
          <w:rFonts w:hint="eastAsia"/>
          <w:lang w:eastAsia="ja-JP"/>
        </w:rPr>
        <w:t xml:space="preserve">. </w:t>
      </w:r>
      <w:r w:rsidR="004A183C">
        <w:rPr>
          <w:lang w:eastAsia="ja-JP"/>
        </w:rPr>
        <w:t>DepthBlendDifference</w:t>
      </w:r>
      <w:r w:rsidR="004A183C">
        <w:rPr>
          <w:rFonts w:hint="eastAsia"/>
          <w:lang w:eastAsia="ja-JP"/>
        </w:rPr>
        <w:t>=6553</w:t>
      </w:r>
      <w:r w:rsidR="004A183C">
        <w:rPr>
          <w:lang w:eastAsia="ja-JP"/>
        </w:rPr>
        <w:t>5</w:t>
      </w:r>
      <w:r w:rsidR="004A183C">
        <w:rPr>
          <w:rFonts w:hint="eastAsia"/>
          <w:lang w:eastAsia="ja-JP"/>
        </w:rPr>
        <w:t xml:space="preserve"> means </w:t>
      </w:r>
      <w:r w:rsidR="00D81678">
        <w:rPr>
          <w:rFonts w:hint="eastAsia"/>
          <w:lang w:eastAsia="ja-JP"/>
        </w:rPr>
        <w:t>to b</w:t>
      </w:r>
      <w:r w:rsidR="004A183C">
        <w:rPr>
          <w:rFonts w:hint="eastAsia"/>
          <w:lang w:eastAsia="ja-JP"/>
        </w:rPr>
        <w:t>lend</w:t>
      </w:r>
      <w:r w:rsidR="00D81678">
        <w:rPr>
          <w:rFonts w:hint="eastAsia"/>
          <w:lang w:eastAsia="ja-JP"/>
        </w:rPr>
        <w:t xml:space="preserve"> views</w:t>
      </w:r>
      <w:r w:rsidR="004A183C">
        <w:rPr>
          <w:rFonts w:hint="eastAsia"/>
          <w:lang w:eastAsia="ja-JP"/>
        </w:rPr>
        <w:t xml:space="preserve"> </w:t>
      </w:r>
      <w:r w:rsidR="00D81678">
        <w:rPr>
          <w:rFonts w:hint="eastAsia"/>
          <w:lang w:eastAsia="ja-JP"/>
        </w:rPr>
        <w:t>for all depth differences</w:t>
      </w:r>
      <w:r w:rsidR="004A183C">
        <w:rPr>
          <w:rFonts w:hint="eastAsia"/>
          <w:lang w:eastAsia="ja-JP"/>
        </w:rPr>
        <w:t xml:space="preserve">. </w:t>
      </w:r>
      <w:r>
        <w:rPr>
          <w:rFonts w:hint="eastAsia"/>
          <w:lang w:eastAsia="ja-JP"/>
        </w:rPr>
        <w:t xml:space="preserve">For Poznan_Blocks2, </w:t>
      </w:r>
      <w:r w:rsidR="00292553">
        <w:rPr>
          <w:rFonts w:hint="eastAsia"/>
          <w:lang w:eastAsia="ja-JP"/>
        </w:rPr>
        <w:t xml:space="preserve">only </w:t>
      </w:r>
      <w:r w:rsidR="00AE1727">
        <w:rPr>
          <w:rFonts w:hint="eastAsia"/>
          <w:lang w:eastAsia="ja-JP"/>
        </w:rPr>
        <w:t>ViewBlending=1 (not b</w:t>
      </w:r>
      <w:r w:rsidR="005F316D">
        <w:rPr>
          <w:rFonts w:hint="eastAsia"/>
          <w:lang w:eastAsia="ja-JP"/>
        </w:rPr>
        <w:t>lend</w:t>
      </w:r>
      <w:r w:rsidR="00AE1727">
        <w:rPr>
          <w:rFonts w:hint="eastAsia"/>
          <w:lang w:eastAsia="ja-JP"/>
        </w:rPr>
        <w:t>)</w:t>
      </w:r>
      <w:r w:rsidR="005F316D">
        <w:rPr>
          <w:rFonts w:hint="eastAsia"/>
          <w:lang w:eastAsia="ja-JP"/>
        </w:rPr>
        <w:t xml:space="preserve"> is useful</w:t>
      </w:r>
      <w:r w:rsidR="00292553">
        <w:rPr>
          <w:rFonts w:hint="eastAsia"/>
          <w:lang w:eastAsia="ja-JP"/>
        </w:rPr>
        <w:t xml:space="preserve"> but the other tools are not useful</w:t>
      </w:r>
      <w:r w:rsidR="005F316D">
        <w:rPr>
          <w:rFonts w:hint="eastAsia"/>
          <w:lang w:eastAsia="ja-JP"/>
        </w:rPr>
        <w:t>.</w:t>
      </w:r>
      <w:r w:rsidR="00CE519D">
        <w:rPr>
          <w:rFonts w:hint="eastAsia"/>
          <w:lang w:eastAsia="ja-JP"/>
        </w:rPr>
        <w:t xml:space="preserve"> When Boundary Noise Removal is ON (BoundaryNoiseRemoval=1), the PSNR dropped by 0.8</w:t>
      </w:r>
      <w:r w:rsidR="0042108A">
        <w:rPr>
          <w:lang w:eastAsia="ja-JP"/>
        </w:rPr>
        <w:t xml:space="preserve"> </w:t>
      </w:r>
      <w:r w:rsidR="00CE519D">
        <w:rPr>
          <w:rFonts w:hint="eastAsia"/>
          <w:lang w:eastAsia="ja-JP"/>
        </w:rPr>
        <w:t>dB.</w:t>
      </w:r>
    </w:p>
    <w:p w:rsidR="00DB4ABF" w:rsidRDefault="00DB4ABF" w:rsidP="00FB3B71">
      <w:pPr>
        <w:jc w:val="center"/>
        <w:rPr>
          <w:lang w:eastAsia="ja-JP"/>
        </w:rPr>
      </w:pPr>
    </w:p>
    <w:p w:rsidR="00127300" w:rsidRDefault="00BB039D" w:rsidP="00AA2CD3">
      <w:pPr>
        <w:ind w:firstLineChars="500" w:firstLine="1200"/>
        <w:rPr>
          <w:lang w:eastAsia="ja-JP"/>
        </w:rPr>
      </w:pPr>
      <w:r w:rsidRPr="00BB039D">
        <w:rPr>
          <w:rFonts w:hint="eastAsia"/>
          <w:noProof/>
          <w:lang w:val="pl-PL" w:eastAsia="pl-PL"/>
        </w:rPr>
        <w:drawing>
          <wp:inline distT="0" distB="0" distL="0" distR="0">
            <wp:extent cx="4210050" cy="263014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6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00" w:rsidRDefault="00BB039D" w:rsidP="00127300">
      <w:pPr>
        <w:rPr>
          <w:lang w:eastAsia="ja-JP"/>
        </w:rPr>
      </w:pPr>
      <w:r w:rsidRPr="00BB039D">
        <w:rPr>
          <w:rFonts w:hint="eastAsia"/>
          <w:noProof/>
          <w:lang w:val="pl-PL" w:eastAsia="pl-PL"/>
        </w:rPr>
        <w:drawing>
          <wp:inline distT="0" distB="0" distL="0" distR="0">
            <wp:extent cx="4886325" cy="542925"/>
            <wp:effectExtent l="0" t="0" r="9525" b="952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CD3" w:rsidRDefault="00BD68BD" w:rsidP="00AA2CD3">
      <w:pPr>
        <w:jc w:val="center"/>
        <w:rPr>
          <w:lang w:eastAsia="ja-JP"/>
        </w:rPr>
      </w:pPr>
      <w:r>
        <w:rPr>
          <w:rFonts w:hint="eastAsia"/>
          <w:lang w:eastAsia="ja-JP"/>
        </w:rPr>
        <w:t>Figure 7</w:t>
      </w:r>
      <w:r w:rsidR="00AA2CD3">
        <w:rPr>
          <w:rFonts w:hint="eastAsia"/>
          <w:lang w:eastAsia="ja-JP"/>
        </w:rPr>
        <w:t>. PSNR of Synthesized view2</w:t>
      </w:r>
      <w:r w:rsidR="00C6286D">
        <w:rPr>
          <w:rFonts w:hint="eastAsia"/>
          <w:lang w:eastAsia="ja-JP"/>
        </w:rPr>
        <w:t xml:space="preserve"> from 16-bit depth maps</w:t>
      </w:r>
      <w:r w:rsidR="00AA2CD3">
        <w:rPr>
          <w:rFonts w:hint="eastAsia"/>
          <w:lang w:eastAsia="ja-JP"/>
        </w:rPr>
        <w:t>.</w:t>
      </w:r>
    </w:p>
    <w:p w:rsidR="00AA2CD3" w:rsidRDefault="00AA2CD3" w:rsidP="00127300">
      <w:pPr>
        <w:rPr>
          <w:lang w:eastAsia="ja-JP"/>
        </w:rPr>
      </w:pPr>
    </w:p>
    <w:p w:rsidR="00C6286D" w:rsidRDefault="00FF6872" w:rsidP="00127300">
      <w:pPr>
        <w:rPr>
          <w:lang w:eastAsia="ja-JP"/>
        </w:rPr>
      </w:pPr>
      <w:r>
        <w:rPr>
          <w:rFonts w:hint="eastAsia"/>
          <w:lang w:eastAsia="ja-JP"/>
        </w:rPr>
        <w:t>For your</w:t>
      </w:r>
      <w:r w:rsidR="002367FE">
        <w:rPr>
          <w:rFonts w:hint="eastAsia"/>
          <w:lang w:eastAsia="ja-JP"/>
        </w:rPr>
        <w:t xml:space="preserve"> reference, </w:t>
      </w:r>
      <w:r w:rsidR="00C6286D">
        <w:rPr>
          <w:rFonts w:hint="eastAsia"/>
          <w:lang w:eastAsia="ja-JP"/>
        </w:rPr>
        <w:t xml:space="preserve">Figure 5 shows PSNRs of synthesized view2 from the </w:t>
      </w:r>
      <w:r w:rsidR="00C6286D">
        <w:rPr>
          <w:lang w:eastAsia="ja-JP"/>
        </w:rPr>
        <w:t>truncated</w:t>
      </w:r>
      <w:r w:rsidR="00C6286D">
        <w:rPr>
          <w:rFonts w:hint="eastAsia"/>
          <w:lang w:eastAsia="ja-JP"/>
        </w:rPr>
        <w:t xml:space="preserve"> 8-bit depth maps. </w:t>
      </w:r>
      <w:r w:rsidR="004464CF">
        <w:rPr>
          <w:rFonts w:hint="eastAsia"/>
          <w:lang w:eastAsia="ja-JP"/>
        </w:rPr>
        <w:t xml:space="preserve">VSRS4.2 can be switched to 8-bit depth mode by commenting out </w:t>
      </w:r>
      <w:r w:rsidR="004464CF">
        <w:rPr>
          <w:lang w:eastAsia="ja-JP"/>
        </w:rPr>
        <w:t>“</w:t>
      </w:r>
      <w:r w:rsidR="004464CF" w:rsidRPr="004464CF">
        <w:rPr>
          <w:lang w:eastAsia="ja-JP"/>
        </w:rPr>
        <w:t xml:space="preserve">#define </w:t>
      </w:r>
      <w:r w:rsidR="004464CF" w:rsidRPr="004464CF">
        <w:rPr>
          <w:lang w:eastAsia="ja-JP"/>
        </w:rPr>
        <w:lastRenderedPageBreak/>
        <w:t>POZNAN_16BIT_DEPTH</w:t>
      </w:r>
      <w:r w:rsidR="004464CF">
        <w:rPr>
          <w:lang w:eastAsia="ja-JP"/>
        </w:rPr>
        <w:t>”</w:t>
      </w:r>
      <w:r w:rsidR="004464CF">
        <w:rPr>
          <w:rFonts w:hint="eastAsia"/>
          <w:lang w:eastAsia="ja-JP"/>
        </w:rPr>
        <w:t xml:space="preserve"> in version.h file in </w:t>
      </w:r>
      <w:r w:rsidR="004464CF" w:rsidRPr="004464CF">
        <w:rPr>
          <w:lang w:eastAsia="ja-JP"/>
        </w:rPr>
        <w:t>\ViewSynLibStatic\include</w:t>
      </w:r>
      <w:r w:rsidR="004464CF">
        <w:rPr>
          <w:rFonts w:hint="eastAsia"/>
          <w:lang w:eastAsia="ja-JP"/>
        </w:rPr>
        <w:t xml:space="preserve">. </w:t>
      </w:r>
      <w:r w:rsidR="00306189">
        <w:rPr>
          <w:rFonts w:hint="eastAsia"/>
          <w:lang w:eastAsia="ja-JP"/>
        </w:rPr>
        <w:t xml:space="preserve">Some </w:t>
      </w:r>
      <w:r w:rsidR="009330A5">
        <w:rPr>
          <w:rFonts w:hint="eastAsia"/>
          <w:lang w:eastAsia="ja-JP"/>
        </w:rPr>
        <w:t xml:space="preserve">performance </w:t>
      </w:r>
      <w:r w:rsidR="00306189">
        <w:rPr>
          <w:rFonts w:hint="eastAsia"/>
          <w:lang w:eastAsia="ja-JP"/>
        </w:rPr>
        <w:t>degradation</w:t>
      </w:r>
      <w:r w:rsidR="001269D0">
        <w:rPr>
          <w:rFonts w:hint="eastAsia"/>
          <w:lang w:eastAsia="ja-JP"/>
        </w:rPr>
        <w:t xml:space="preserve"> from the 16-bit depth map</w:t>
      </w:r>
      <w:r w:rsidR="00306189">
        <w:rPr>
          <w:rFonts w:hint="eastAsia"/>
          <w:lang w:eastAsia="ja-JP"/>
        </w:rPr>
        <w:t xml:space="preserve"> was observed</w:t>
      </w:r>
      <w:r w:rsidR="00C6286D">
        <w:rPr>
          <w:rFonts w:hint="eastAsia"/>
          <w:lang w:eastAsia="ja-JP"/>
        </w:rPr>
        <w:t>.</w:t>
      </w:r>
    </w:p>
    <w:p w:rsidR="00C6286D" w:rsidRDefault="00C6286D" w:rsidP="00127300">
      <w:pPr>
        <w:rPr>
          <w:lang w:eastAsia="ja-JP"/>
        </w:rPr>
      </w:pPr>
    </w:p>
    <w:p w:rsidR="00C6286D" w:rsidRDefault="00C6286D" w:rsidP="00C6286D">
      <w:pPr>
        <w:ind w:firstLineChars="500" w:firstLine="1200"/>
        <w:rPr>
          <w:lang w:eastAsia="ja-JP"/>
        </w:rPr>
      </w:pPr>
      <w:r w:rsidRPr="00C6286D">
        <w:rPr>
          <w:rFonts w:hint="eastAsia"/>
          <w:noProof/>
          <w:lang w:val="pl-PL" w:eastAsia="pl-PL"/>
        </w:rPr>
        <w:drawing>
          <wp:inline distT="0" distB="0" distL="0" distR="0">
            <wp:extent cx="4183063" cy="2607623"/>
            <wp:effectExtent l="0" t="0" r="8255" b="254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824" cy="26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86D" w:rsidRDefault="00C6286D" w:rsidP="00127300">
      <w:pPr>
        <w:rPr>
          <w:lang w:eastAsia="ja-JP"/>
        </w:rPr>
      </w:pPr>
      <w:r w:rsidRPr="00C6286D">
        <w:rPr>
          <w:rFonts w:hint="eastAsia"/>
          <w:noProof/>
          <w:lang w:val="pl-PL" w:eastAsia="pl-PL"/>
        </w:rPr>
        <w:drawing>
          <wp:inline distT="0" distB="0" distL="0" distR="0">
            <wp:extent cx="4886325" cy="542925"/>
            <wp:effectExtent l="0" t="0" r="9525" b="952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7FE" w:rsidRDefault="002367FE" w:rsidP="002367FE">
      <w:pPr>
        <w:jc w:val="center"/>
        <w:rPr>
          <w:lang w:eastAsia="ja-JP"/>
        </w:rPr>
      </w:pPr>
      <w:r>
        <w:rPr>
          <w:rFonts w:hint="eastAsia"/>
          <w:lang w:eastAsia="ja-JP"/>
        </w:rPr>
        <w:t>Figure 5. PSNR of Synthesized view2 from 8-bit depth maps.</w:t>
      </w:r>
    </w:p>
    <w:p w:rsidR="00856F99" w:rsidRPr="002367FE" w:rsidRDefault="002367FE" w:rsidP="002367FE">
      <w:pPr>
        <w:pStyle w:val="Nagwek1"/>
        <w:rPr>
          <w:rFonts w:asciiTheme="majorHAnsi" w:eastAsia="MS Mincho" w:hAnsiTheme="majorHAnsi"/>
          <w:lang w:eastAsia="ja-JP"/>
        </w:rPr>
      </w:pPr>
      <w:r w:rsidRPr="002367FE">
        <w:rPr>
          <w:rFonts w:asciiTheme="majorHAnsi" w:eastAsia="MS Mincho" w:hAnsiTheme="majorHAnsi"/>
          <w:lang w:eastAsia="ja-JP"/>
        </w:rPr>
        <w:t xml:space="preserve">Verification with </w:t>
      </w:r>
      <w:r>
        <w:rPr>
          <w:rFonts w:asciiTheme="majorHAnsi" w:eastAsia="MS Mincho" w:hAnsiTheme="majorHAnsi" w:hint="eastAsia"/>
          <w:lang w:eastAsia="ja-JP"/>
        </w:rPr>
        <w:t>BBB_Flowers</w:t>
      </w:r>
      <w:r w:rsidR="00E81BB7">
        <w:rPr>
          <w:rFonts w:asciiTheme="majorHAnsi" w:eastAsia="MS Mincho" w:hAnsiTheme="majorHAnsi" w:hint="eastAsia"/>
          <w:lang w:eastAsia="ja-JP"/>
        </w:rPr>
        <w:t>_</w:t>
      </w:r>
      <w:r>
        <w:rPr>
          <w:rFonts w:asciiTheme="majorHAnsi" w:eastAsia="MS Mincho" w:hAnsiTheme="majorHAnsi" w:hint="eastAsia"/>
          <w:lang w:eastAsia="ja-JP"/>
        </w:rPr>
        <w:t>No</w:t>
      </w:r>
      <w:r w:rsidR="00622768">
        <w:rPr>
          <w:rFonts w:asciiTheme="majorHAnsi" w:eastAsia="MS Mincho" w:hAnsiTheme="majorHAnsi" w:hint="eastAsia"/>
          <w:lang w:eastAsia="ja-JP"/>
        </w:rPr>
        <w:t>B</w:t>
      </w:r>
      <w:r>
        <w:rPr>
          <w:rFonts w:asciiTheme="majorHAnsi" w:eastAsia="MS Mincho" w:hAnsiTheme="majorHAnsi" w:hint="eastAsia"/>
          <w:lang w:eastAsia="ja-JP"/>
        </w:rPr>
        <w:t>lur</w:t>
      </w:r>
    </w:p>
    <w:p w:rsidR="00CE6469" w:rsidRDefault="00F52694" w:rsidP="00241BAB">
      <w:pPr>
        <w:jc w:val="both"/>
        <w:rPr>
          <w:lang w:eastAsia="ja-JP"/>
        </w:rPr>
      </w:pPr>
      <w:r>
        <w:rPr>
          <w:rFonts w:hint="eastAsia"/>
          <w:lang w:eastAsia="ja-JP"/>
        </w:rPr>
        <w:t>For 8-bit depth map</w:t>
      </w:r>
      <w:r w:rsidR="008F272E">
        <w:rPr>
          <w:rFonts w:hint="eastAsia"/>
          <w:lang w:eastAsia="ja-JP"/>
        </w:rPr>
        <w:t xml:space="preserve"> verification</w:t>
      </w:r>
      <w:r>
        <w:rPr>
          <w:rFonts w:hint="eastAsia"/>
          <w:lang w:eastAsia="ja-JP"/>
        </w:rPr>
        <w:t>, BBB_Flowers</w:t>
      </w:r>
      <w:r w:rsidR="00E81BB7">
        <w:rPr>
          <w:rFonts w:hint="eastAsia"/>
          <w:lang w:eastAsia="ja-JP"/>
        </w:rPr>
        <w:t>_</w:t>
      </w:r>
      <w:r>
        <w:rPr>
          <w:rFonts w:hint="eastAsia"/>
          <w:lang w:eastAsia="ja-JP"/>
        </w:rPr>
        <w:t>No</w:t>
      </w:r>
      <w:r w:rsidR="00622768">
        <w:rPr>
          <w:rFonts w:hint="eastAsia"/>
          <w:lang w:eastAsia="ja-JP"/>
        </w:rPr>
        <w:t>B</w:t>
      </w:r>
      <w:r>
        <w:rPr>
          <w:rFonts w:hint="eastAsia"/>
          <w:lang w:eastAsia="ja-JP"/>
        </w:rPr>
        <w:t xml:space="preserve">lur </w:t>
      </w:r>
      <w:r w:rsidR="002367FE">
        <w:rPr>
          <w:rFonts w:hint="eastAsia"/>
          <w:lang w:eastAsia="ja-JP"/>
        </w:rPr>
        <w:t>was also</w:t>
      </w:r>
      <w:r>
        <w:rPr>
          <w:rFonts w:hint="eastAsia"/>
          <w:lang w:eastAsia="ja-JP"/>
        </w:rPr>
        <w:t xml:space="preserve"> used</w:t>
      </w:r>
      <w:r w:rsidR="00CE6469">
        <w:rPr>
          <w:rFonts w:hint="eastAsia"/>
          <w:lang w:eastAsia="ja-JP"/>
        </w:rPr>
        <w:t xml:space="preserve">. </w:t>
      </w:r>
      <w:r>
        <w:rPr>
          <w:rFonts w:hint="eastAsia"/>
          <w:lang w:eastAsia="ja-JP"/>
        </w:rPr>
        <w:t xml:space="preserve">Figure </w:t>
      </w:r>
      <w:r w:rsidR="002367FE">
        <w:rPr>
          <w:rFonts w:hint="eastAsia"/>
          <w:lang w:eastAsia="ja-JP"/>
        </w:rPr>
        <w:t>6</w:t>
      </w:r>
      <w:r>
        <w:rPr>
          <w:rFonts w:hint="eastAsia"/>
          <w:lang w:eastAsia="ja-JP"/>
        </w:rPr>
        <w:t xml:space="preserve"> shows the views and depth maps used for the verification.</w:t>
      </w:r>
    </w:p>
    <w:p w:rsidR="003029EB" w:rsidRDefault="003029EB" w:rsidP="00241BAB">
      <w:pPr>
        <w:jc w:val="both"/>
        <w:rPr>
          <w:lang w:eastAsia="ja-JP"/>
        </w:rPr>
      </w:pPr>
      <w:r>
        <w:rPr>
          <w:rFonts w:hint="eastAsia"/>
          <w:lang w:eastAsia="ja-JP"/>
        </w:rPr>
        <w:t xml:space="preserve"> </w:t>
      </w:r>
    </w:p>
    <w:p w:rsidR="00F52694" w:rsidRDefault="00127300" w:rsidP="00127300">
      <w:pPr>
        <w:jc w:val="center"/>
        <w:rPr>
          <w:lang w:eastAsia="ja-JP"/>
        </w:rPr>
      </w:pPr>
      <w:r>
        <w:rPr>
          <w:rFonts w:hint="eastAsia"/>
          <w:noProof/>
          <w:lang w:val="pl-PL" w:eastAsia="pl-PL"/>
        </w:rPr>
        <w:drawing>
          <wp:inline distT="0" distB="0" distL="0" distR="0">
            <wp:extent cx="2800350" cy="168021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B_Flowers_cam002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807" cy="16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ja-JP"/>
        </w:rPr>
        <w:t xml:space="preserve"> </w:t>
      </w:r>
      <w:r>
        <w:rPr>
          <w:rFonts w:hint="eastAsia"/>
          <w:noProof/>
          <w:lang w:val="pl-PL" w:eastAsia="pl-PL"/>
        </w:rPr>
        <w:drawing>
          <wp:inline distT="0" distB="0" distL="0" distR="0" wp14:anchorId="76846EA7" wp14:editId="5195F72D">
            <wp:extent cx="2828925" cy="169735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B_Flowers_cam003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366" cy="169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94" w:rsidRDefault="00127300" w:rsidP="00127300">
      <w:pPr>
        <w:pStyle w:val="Akapitzlist"/>
        <w:numPr>
          <w:ilvl w:val="0"/>
          <w:numId w:val="33"/>
        </w:numPr>
        <w:ind w:leftChars="0"/>
        <w:jc w:val="center"/>
        <w:rPr>
          <w:lang w:eastAsia="ja-JP"/>
        </w:rPr>
      </w:pPr>
      <w:r>
        <w:rPr>
          <w:rFonts w:hint="eastAsia"/>
          <w:lang w:eastAsia="ja-JP"/>
        </w:rPr>
        <w:t>Left view25                                                  (b) Right view32</w:t>
      </w:r>
    </w:p>
    <w:p w:rsidR="00127300" w:rsidRDefault="00127300" w:rsidP="00127300">
      <w:pPr>
        <w:jc w:val="center"/>
        <w:rPr>
          <w:lang w:eastAsia="ja-JP"/>
        </w:rPr>
      </w:pPr>
      <w:r>
        <w:rPr>
          <w:rFonts w:hint="eastAsia"/>
          <w:noProof/>
          <w:lang w:val="pl-PL" w:eastAsia="pl-PL"/>
        </w:rPr>
        <w:drawing>
          <wp:inline distT="0" distB="0" distL="0" distR="0">
            <wp:extent cx="2841625" cy="1704975"/>
            <wp:effectExtent l="0" t="0" r="0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B_Flowers_1280x768_Depth_8bps_cf420_cam002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059" cy="170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ja-JP"/>
        </w:rPr>
        <w:t xml:space="preserve"> </w:t>
      </w:r>
      <w:r>
        <w:rPr>
          <w:rFonts w:hint="eastAsia"/>
          <w:noProof/>
          <w:lang w:val="pl-PL" w:eastAsia="pl-PL"/>
        </w:rPr>
        <w:drawing>
          <wp:inline distT="0" distB="0" distL="0" distR="0">
            <wp:extent cx="2838450" cy="170307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B_Flowers_1280x768_Depth_8bps_cf420_cam003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886" cy="17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00" w:rsidRDefault="00127300" w:rsidP="00127300">
      <w:pPr>
        <w:pStyle w:val="Akapitzlist"/>
        <w:ind w:leftChars="0" w:left="0"/>
        <w:jc w:val="center"/>
        <w:rPr>
          <w:lang w:eastAsia="ja-JP"/>
        </w:rPr>
      </w:pPr>
      <w:r>
        <w:rPr>
          <w:rFonts w:hint="eastAsia"/>
          <w:lang w:eastAsia="ja-JP"/>
        </w:rPr>
        <w:t>(c) Left depth25                                                  (d) Right depth32</w:t>
      </w:r>
    </w:p>
    <w:p w:rsidR="00741285" w:rsidRDefault="00741285" w:rsidP="00741285">
      <w:pPr>
        <w:jc w:val="center"/>
        <w:rPr>
          <w:lang w:eastAsia="ja-JP"/>
        </w:rPr>
      </w:pPr>
      <w:r>
        <w:rPr>
          <w:rFonts w:hint="eastAsia"/>
          <w:lang w:eastAsia="ja-JP"/>
        </w:rPr>
        <w:t>Figure 6. BBB_Flowers_No</w:t>
      </w:r>
      <w:r w:rsidR="005015BA">
        <w:rPr>
          <w:rFonts w:hint="eastAsia"/>
          <w:lang w:eastAsia="ja-JP"/>
        </w:rPr>
        <w:t>B</w:t>
      </w:r>
      <w:r>
        <w:rPr>
          <w:rFonts w:hint="eastAsia"/>
          <w:lang w:eastAsia="ja-JP"/>
        </w:rPr>
        <w:t>lur used for VSRS4.2 verification.</w:t>
      </w:r>
    </w:p>
    <w:p w:rsidR="00F52694" w:rsidRDefault="00F52694" w:rsidP="00241BAB">
      <w:pPr>
        <w:jc w:val="both"/>
        <w:rPr>
          <w:lang w:eastAsia="ja-JP"/>
        </w:rPr>
      </w:pPr>
    </w:p>
    <w:p w:rsidR="00CE6469" w:rsidRDefault="00603CE4" w:rsidP="00241BAB">
      <w:pPr>
        <w:jc w:val="both"/>
        <w:rPr>
          <w:lang w:eastAsia="ja-JP"/>
        </w:rPr>
      </w:pPr>
      <w:r>
        <w:rPr>
          <w:rFonts w:hint="eastAsia"/>
          <w:lang w:eastAsia="ja-JP"/>
        </w:rPr>
        <w:t xml:space="preserve">Figure </w:t>
      </w:r>
      <w:r w:rsidR="002367FE">
        <w:rPr>
          <w:rFonts w:hint="eastAsia"/>
          <w:lang w:eastAsia="ja-JP"/>
        </w:rPr>
        <w:t>7</w:t>
      </w:r>
      <w:r>
        <w:rPr>
          <w:rFonts w:hint="eastAsia"/>
          <w:lang w:eastAsia="ja-JP"/>
        </w:rPr>
        <w:t xml:space="preserve"> shows </w:t>
      </w:r>
      <w:r w:rsidR="002367FE">
        <w:rPr>
          <w:rFonts w:hint="eastAsia"/>
          <w:lang w:eastAsia="ja-JP"/>
        </w:rPr>
        <w:t>the be</w:t>
      </w:r>
      <w:r w:rsidR="00741285">
        <w:rPr>
          <w:rFonts w:hint="eastAsia"/>
          <w:lang w:eastAsia="ja-JP"/>
        </w:rPr>
        <w:t>st synthesized view</w:t>
      </w:r>
      <w:r w:rsidR="002367FE">
        <w:rPr>
          <w:rFonts w:hint="eastAsia"/>
          <w:lang w:eastAsia="ja-JP"/>
        </w:rPr>
        <w:t xml:space="preserve">28 </w:t>
      </w:r>
      <w:r w:rsidR="002F113A">
        <w:rPr>
          <w:rFonts w:hint="eastAsia"/>
          <w:lang w:eastAsia="ja-JP"/>
        </w:rPr>
        <w:t xml:space="preserve">(29.25dB) with </w:t>
      </w:r>
      <w:r w:rsidR="002F113A">
        <w:rPr>
          <w:lang w:eastAsia="ja-JP"/>
        </w:rPr>
        <w:t>ViewBlending</w:t>
      </w:r>
      <w:r w:rsidR="002F113A">
        <w:rPr>
          <w:rFonts w:hint="eastAsia"/>
          <w:lang w:eastAsia="ja-JP"/>
        </w:rPr>
        <w:t>=0 (blend),</w:t>
      </w:r>
      <w:r w:rsidR="002F113A">
        <w:rPr>
          <w:lang w:eastAsia="ja-JP"/>
        </w:rPr>
        <w:t xml:space="preserve"> DepthBlendDifference</w:t>
      </w:r>
      <w:r w:rsidR="002F113A">
        <w:rPr>
          <w:rFonts w:hint="eastAsia"/>
          <w:lang w:eastAsia="ja-JP"/>
        </w:rPr>
        <w:t>=</w:t>
      </w:r>
      <w:r w:rsidR="002F113A">
        <w:rPr>
          <w:lang w:eastAsia="ja-JP"/>
        </w:rPr>
        <w:t>5</w:t>
      </w:r>
      <w:r w:rsidR="002F113A">
        <w:rPr>
          <w:rFonts w:hint="eastAsia"/>
          <w:lang w:eastAsia="ja-JP"/>
        </w:rPr>
        <w:t xml:space="preserve"> (blend if &lt;5), </w:t>
      </w:r>
      <w:r w:rsidR="002F113A">
        <w:rPr>
          <w:lang w:eastAsia="ja-JP"/>
        </w:rPr>
        <w:t>IvsrsInpaint</w:t>
      </w:r>
      <w:r w:rsidR="00950242">
        <w:rPr>
          <w:rFonts w:hint="eastAsia"/>
          <w:lang w:eastAsia="ja-JP"/>
        </w:rPr>
        <w:t>=1 (use</w:t>
      </w:r>
      <w:r w:rsidR="002F113A">
        <w:rPr>
          <w:rFonts w:hint="eastAsia"/>
          <w:lang w:eastAsia="ja-JP"/>
        </w:rPr>
        <w:t>).</w:t>
      </w:r>
      <w:r w:rsidR="004B47DC">
        <w:rPr>
          <w:rFonts w:hint="eastAsia"/>
          <w:lang w:eastAsia="ja-JP"/>
        </w:rPr>
        <w:t xml:space="preserve"> Its cfg file is also attached.</w:t>
      </w:r>
    </w:p>
    <w:p w:rsidR="002F113A" w:rsidRDefault="002F113A" w:rsidP="00241BAB">
      <w:pPr>
        <w:jc w:val="both"/>
        <w:rPr>
          <w:lang w:eastAsia="ja-JP"/>
        </w:rPr>
      </w:pPr>
    </w:p>
    <w:p w:rsidR="004D0C68" w:rsidRDefault="004D0C68" w:rsidP="004D0C68">
      <w:pPr>
        <w:jc w:val="center"/>
        <w:rPr>
          <w:lang w:eastAsia="ja-JP"/>
        </w:rPr>
      </w:pPr>
      <w:r>
        <w:rPr>
          <w:noProof/>
          <w:lang w:val="pl-PL" w:eastAsia="pl-PL"/>
        </w:rPr>
        <w:drawing>
          <wp:inline distT="0" distB="0" distL="0" distR="0" wp14:anchorId="29668167" wp14:editId="5C7F10AD">
            <wp:extent cx="5657850" cy="3394710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28_VBlend_DepthBlend_iVSRSon_VSRS4.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733" cy="339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68" w:rsidRDefault="004D0C68" w:rsidP="004D0C68">
      <w:pPr>
        <w:jc w:val="center"/>
        <w:rPr>
          <w:lang w:eastAsia="ja-JP"/>
        </w:rPr>
      </w:pPr>
      <w:r>
        <w:rPr>
          <w:rFonts w:hint="eastAsia"/>
          <w:lang w:eastAsia="ja-JP"/>
        </w:rPr>
        <w:t xml:space="preserve">Figure 7. Synthesized view28  (29.25dB) with </w:t>
      </w:r>
      <w:r>
        <w:rPr>
          <w:lang w:eastAsia="ja-JP"/>
        </w:rPr>
        <w:t>ViewBlending</w:t>
      </w:r>
      <w:r>
        <w:rPr>
          <w:rFonts w:hint="eastAsia"/>
          <w:lang w:eastAsia="ja-JP"/>
        </w:rPr>
        <w:t>=0</w:t>
      </w:r>
      <w:r w:rsidR="0038752C">
        <w:rPr>
          <w:rFonts w:hint="eastAsia"/>
          <w:lang w:eastAsia="ja-JP"/>
        </w:rPr>
        <w:t xml:space="preserve"> (blend)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 DepthBlendDifference</w:t>
      </w:r>
      <w:r>
        <w:rPr>
          <w:rFonts w:hint="eastAsia"/>
          <w:lang w:eastAsia="ja-JP"/>
        </w:rPr>
        <w:t>=</w:t>
      </w:r>
      <w:r>
        <w:rPr>
          <w:lang w:eastAsia="ja-JP"/>
        </w:rPr>
        <w:t>5</w:t>
      </w:r>
      <w:r w:rsidR="0038752C">
        <w:rPr>
          <w:rFonts w:hint="eastAsia"/>
          <w:lang w:eastAsia="ja-JP"/>
        </w:rPr>
        <w:t xml:space="preserve"> (blend if &lt;5)</w:t>
      </w:r>
      <w:r>
        <w:rPr>
          <w:rFonts w:hint="eastAsia"/>
          <w:lang w:eastAsia="ja-JP"/>
        </w:rPr>
        <w:t xml:space="preserve">, </w:t>
      </w:r>
      <w:r>
        <w:rPr>
          <w:lang w:eastAsia="ja-JP"/>
        </w:rPr>
        <w:t>IvsrsInpaint</w:t>
      </w:r>
      <w:r>
        <w:rPr>
          <w:rFonts w:hint="eastAsia"/>
          <w:lang w:eastAsia="ja-JP"/>
        </w:rPr>
        <w:t>=1</w:t>
      </w:r>
      <w:r w:rsidR="0038752C">
        <w:rPr>
          <w:rFonts w:hint="eastAsia"/>
          <w:lang w:eastAsia="ja-JP"/>
        </w:rPr>
        <w:t xml:space="preserve"> (use)</w:t>
      </w:r>
      <w:r>
        <w:rPr>
          <w:rFonts w:hint="eastAsia"/>
          <w:lang w:eastAsia="ja-JP"/>
        </w:rPr>
        <w:t>.</w:t>
      </w:r>
    </w:p>
    <w:p w:rsidR="004D0C68" w:rsidRDefault="004D0C68" w:rsidP="00241BAB">
      <w:pPr>
        <w:jc w:val="both"/>
        <w:rPr>
          <w:lang w:eastAsia="ja-JP"/>
        </w:rPr>
      </w:pPr>
    </w:p>
    <w:p w:rsidR="007C50FB" w:rsidRDefault="007C50FB" w:rsidP="007C50FB">
      <w:pPr>
        <w:jc w:val="both"/>
        <w:rPr>
          <w:lang w:eastAsia="ja-JP"/>
        </w:rPr>
      </w:pPr>
      <w:r>
        <w:rPr>
          <w:rFonts w:hint="eastAsia"/>
          <w:lang w:eastAsia="ja-JP"/>
        </w:rPr>
        <w:t>Figure 8 shows the PSNR of synthesized view28 for several parameter combinations. For Flowers_No</w:t>
      </w:r>
      <w:r w:rsidR="007B50B0">
        <w:rPr>
          <w:rFonts w:hint="eastAsia"/>
          <w:lang w:eastAsia="ja-JP"/>
        </w:rPr>
        <w:t>B</w:t>
      </w:r>
      <w:r>
        <w:rPr>
          <w:rFonts w:hint="eastAsia"/>
          <w:lang w:eastAsia="ja-JP"/>
        </w:rPr>
        <w:t>lur, Depth-base View Blending (DepthBlendDifference=5) and improved common hole inpaint</w:t>
      </w:r>
      <w:r w:rsidR="0042108A">
        <w:rPr>
          <w:lang w:eastAsia="ja-JP"/>
        </w:rPr>
        <w:t>ing</w:t>
      </w:r>
      <w:r w:rsidR="007B50B0">
        <w:rPr>
          <w:rFonts w:hint="eastAsia"/>
          <w:lang w:eastAsia="ja-JP"/>
        </w:rPr>
        <w:t xml:space="preserve"> together with hole edge filter</w:t>
      </w:r>
      <w:r>
        <w:rPr>
          <w:rFonts w:hint="eastAsia"/>
          <w:lang w:eastAsia="ja-JP"/>
        </w:rPr>
        <w:t xml:space="preserve"> (IvsrsInpaint</w:t>
      </w:r>
      <w:r w:rsidR="00D172FC">
        <w:rPr>
          <w:rFonts w:hint="eastAsia"/>
          <w:lang w:eastAsia="ja-JP"/>
        </w:rPr>
        <w:t>=1</w:t>
      </w:r>
      <w:r>
        <w:rPr>
          <w:rFonts w:hint="eastAsia"/>
          <w:lang w:eastAsia="ja-JP"/>
        </w:rPr>
        <w:t>) are useful but View Blend Inhibit (ViewBlending=1) is not useful.</w:t>
      </w:r>
      <w:r w:rsidR="00575037">
        <w:rPr>
          <w:rFonts w:hint="eastAsia"/>
          <w:lang w:eastAsia="ja-JP"/>
        </w:rPr>
        <w:t xml:space="preserve"> This </w:t>
      </w:r>
      <w:r w:rsidR="00D172FC">
        <w:rPr>
          <w:rFonts w:hint="eastAsia"/>
          <w:lang w:eastAsia="ja-JP"/>
        </w:rPr>
        <w:t>combination</w:t>
      </w:r>
      <w:r w:rsidR="00575037">
        <w:rPr>
          <w:rFonts w:hint="eastAsia"/>
          <w:lang w:eastAsia="ja-JP"/>
        </w:rPr>
        <w:t xml:space="preserve"> is completely opposite to the Blocks2</w:t>
      </w:r>
      <w:r w:rsidR="00D172FC">
        <w:rPr>
          <w:rFonts w:hint="eastAsia"/>
          <w:lang w:eastAsia="ja-JP"/>
        </w:rPr>
        <w:t xml:space="preserve"> combination</w:t>
      </w:r>
      <w:r w:rsidR="00575037">
        <w:rPr>
          <w:rFonts w:hint="eastAsia"/>
          <w:lang w:eastAsia="ja-JP"/>
        </w:rPr>
        <w:t>.</w:t>
      </w:r>
      <w:r w:rsidR="005948CA">
        <w:rPr>
          <w:rFonts w:hint="eastAsia"/>
          <w:lang w:eastAsia="ja-JP"/>
        </w:rPr>
        <w:t xml:space="preserve"> When Boundary Noise Removal is ON (</w:t>
      </w:r>
      <w:r w:rsidR="005948CA" w:rsidRPr="005948CA">
        <w:rPr>
          <w:lang w:eastAsia="ja-JP"/>
        </w:rPr>
        <w:t>BoundaryNoiseRemoval</w:t>
      </w:r>
      <w:r w:rsidR="005948CA">
        <w:rPr>
          <w:rFonts w:hint="eastAsia"/>
          <w:lang w:eastAsia="ja-JP"/>
        </w:rPr>
        <w:t>=1), the PSNR dropped by 2.5</w:t>
      </w:r>
      <w:r w:rsidR="0042108A">
        <w:rPr>
          <w:lang w:eastAsia="ja-JP"/>
        </w:rPr>
        <w:t xml:space="preserve"> </w:t>
      </w:r>
      <w:r w:rsidR="005948CA">
        <w:rPr>
          <w:rFonts w:hint="eastAsia"/>
          <w:lang w:eastAsia="ja-JP"/>
        </w:rPr>
        <w:t>dB.</w:t>
      </w:r>
    </w:p>
    <w:p w:rsidR="007C50FB" w:rsidRDefault="007C50FB" w:rsidP="00241BAB">
      <w:pPr>
        <w:jc w:val="both"/>
        <w:rPr>
          <w:lang w:eastAsia="ja-JP"/>
        </w:rPr>
      </w:pPr>
    </w:p>
    <w:p w:rsidR="002F113A" w:rsidRDefault="002F113A" w:rsidP="002F113A">
      <w:pPr>
        <w:ind w:firstLineChars="550" w:firstLine="1320"/>
        <w:jc w:val="both"/>
        <w:rPr>
          <w:lang w:eastAsia="ja-JP"/>
        </w:rPr>
      </w:pPr>
      <w:r w:rsidRPr="002F113A">
        <w:rPr>
          <w:rFonts w:hint="eastAsia"/>
          <w:noProof/>
          <w:lang w:val="pl-PL" w:eastAsia="pl-PL"/>
        </w:rPr>
        <w:drawing>
          <wp:inline distT="0" distB="0" distL="0" distR="0" wp14:anchorId="261CFDD4" wp14:editId="41427127">
            <wp:extent cx="4524375" cy="2743200"/>
            <wp:effectExtent l="0" t="0" r="9525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3A" w:rsidRDefault="002F113A" w:rsidP="00241BAB">
      <w:pPr>
        <w:jc w:val="both"/>
        <w:rPr>
          <w:lang w:eastAsia="ja-JP"/>
        </w:rPr>
      </w:pPr>
      <w:r w:rsidRPr="002F113A">
        <w:rPr>
          <w:rFonts w:hint="eastAsia"/>
          <w:noProof/>
          <w:lang w:val="pl-PL" w:eastAsia="pl-PL"/>
        </w:rPr>
        <w:lastRenderedPageBreak/>
        <w:drawing>
          <wp:inline distT="0" distB="0" distL="0" distR="0" wp14:anchorId="2CFBB56B" wp14:editId="4F6B91F4">
            <wp:extent cx="5229225" cy="542925"/>
            <wp:effectExtent l="0" t="0" r="9525" b="952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3A" w:rsidRDefault="002F113A" w:rsidP="002F113A">
      <w:pPr>
        <w:jc w:val="center"/>
        <w:rPr>
          <w:lang w:eastAsia="ja-JP"/>
        </w:rPr>
      </w:pPr>
      <w:r>
        <w:rPr>
          <w:rFonts w:hint="eastAsia"/>
          <w:lang w:eastAsia="ja-JP"/>
        </w:rPr>
        <w:t>Figure 8. PSNR of Synthesized view28 of Flowers</w:t>
      </w:r>
      <w:r w:rsidR="00F16AF2">
        <w:rPr>
          <w:rFonts w:hint="eastAsia"/>
          <w:lang w:eastAsia="ja-JP"/>
        </w:rPr>
        <w:t>_</w:t>
      </w:r>
      <w:r>
        <w:rPr>
          <w:rFonts w:hint="eastAsia"/>
          <w:lang w:eastAsia="ja-JP"/>
        </w:rPr>
        <w:t>NoBlur.</w:t>
      </w:r>
    </w:p>
    <w:p w:rsidR="002F1AC6" w:rsidRPr="002F1AC6" w:rsidRDefault="002F1AC6" w:rsidP="002F1AC6">
      <w:pPr>
        <w:rPr>
          <w:lang w:eastAsia="ja-JP"/>
        </w:rPr>
      </w:pPr>
    </w:p>
    <w:p w:rsidR="00FB5BE1" w:rsidRDefault="002F6802" w:rsidP="00FB5BE1">
      <w:pPr>
        <w:pStyle w:val="Nagwek1"/>
        <w:tabs>
          <w:tab w:val="num" w:pos="426"/>
        </w:tabs>
        <w:spacing w:after="120"/>
        <w:ind w:left="0" w:firstLine="0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 w:hint="eastAsia"/>
          <w:lang w:eastAsia="ja-JP"/>
        </w:rPr>
        <w:t>Conclusion</w:t>
      </w:r>
    </w:p>
    <w:p w:rsidR="0026503F" w:rsidRDefault="00BD68BD" w:rsidP="00FA2CC7">
      <w:pPr>
        <w:jc w:val="both"/>
        <w:rPr>
          <w:lang w:eastAsia="ja-JP"/>
        </w:rPr>
      </w:pPr>
      <w:r>
        <w:rPr>
          <w:lang w:eastAsia="ja-JP"/>
        </w:rPr>
        <w:t xml:space="preserve">A new version of View Synthesis Reference Software (VSRS </w:t>
      </w:r>
      <w:r w:rsidR="00DE7755">
        <w:rPr>
          <w:rFonts w:hint="eastAsia"/>
          <w:lang w:eastAsia="ja-JP"/>
        </w:rPr>
        <w:t>4.2</w:t>
      </w:r>
      <w:r>
        <w:rPr>
          <w:lang w:eastAsia="ja-JP"/>
        </w:rPr>
        <w:t xml:space="preserve">) with </w:t>
      </w:r>
      <w:r>
        <w:rPr>
          <w:rFonts w:hint="eastAsia"/>
          <w:lang w:eastAsia="ja-JP"/>
        </w:rPr>
        <w:t>improved common hole inpaint</w:t>
      </w:r>
      <w:r w:rsidR="0042108A">
        <w:rPr>
          <w:lang w:eastAsia="ja-JP"/>
        </w:rPr>
        <w:t>ing</w:t>
      </w:r>
      <w:r>
        <w:rPr>
          <w:rFonts w:hint="eastAsia"/>
          <w:lang w:eastAsia="ja-JP"/>
        </w:rPr>
        <w:t xml:space="preserve"> and hole edge filter</w:t>
      </w:r>
      <w:r w:rsidR="00DE7755"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have been released. Correctness of new release under various configuration have been tested and </w:t>
      </w:r>
      <w:r w:rsidR="00DE7755">
        <w:rPr>
          <w:rFonts w:hint="eastAsia"/>
          <w:lang w:eastAsia="ja-JP"/>
        </w:rPr>
        <w:t>verifi</w:t>
      </w:r>
      <w:r w:rsidR="00FF059C">
        <w:rPr>
          <w:rFonts w:hint="eastAsia"/>
          <w:lang w:eastAsia="ja-JP"/>
        </w:rPr>
        <w:t>ed</w:t>
      </w:r>
      <w:r w:rsidR="00FD6F8B">
        <w:rPr>
          <w:rFonts w:hint="eastAsia"/>
          <w:lang w:eastAsia="ja-JP"/>
        </w:rPr>
        <w:t>.</w:t>
      </w:r>
      <w:r w:rsidR="004725A9">
        <w:rPr>
          <w:lang w:eastAsia="ja-JP"/>
        </w:rPr>
        <w:t xml:space="preserve"> New release can be found on MPEG </w:t>
      </w:r>
      <w:r w:rsidR="00BA2B13">
        <w:rPr>
          <w:lang w:eastAsia="ja-JP"/>
        </w:rPr>
        <w:t>SVN.</w:t>
      </w:r>
    </w:p>
    <w:p w:rsidR="00395A11" w:rsidRDefault="00395A11" w:rsidP="00395A11">
      <w:pPr>
        <w:pStyle w:val="Nagwek1"/>
        <w:tabs>
          <w:tab w:val="num" w:pos="426"/>
        </w:tabs>
        <w:spacing w:after="120"/>
        <w:ind w:left="0" w:firstLine="0"/>
        <w:rPr>
          <w:rFonts w:ascii="Times New Roman" w:eastAsia="MS Mincho" w:hAnsi="Times New Roman"/>
          <w:lang w:eastAsia="ja-JP"/>
        </w:rPr>
      </w:pPr>
      <w:r>
        <w:rPr>
          <w:rFonts w:ascii="Times New Roman" w:eastAsia="MS Mincho" w:hAnsi="Times New Roman"/>
          <w:lang w:eastAsia="ja-JP"/>
        </w:rPr>
        <w:t>References</w:t>
      </w:r>
    </w:p>
    <w:p w:rsidR="00395A11" w:rsidRDefault="00395A11" w:rsidP="00FA2CC7">
      <w:pPr>
        <w:jc w:val="both"/>
        <w:rPr>
          <w:lang w:eastAsia="ja-JP"/>
        </w:rPr>
      </w:pPr>
      <w:r w:rsidRPr="00395A11">
        <w:rPr>
          <w:lang w:eastAsia="ja-JP"/>
        </w:rPr>
        <w:t>[1]</w:t>
      </w:r>
      <w:r w:rsidRPr="00395A11">
        <w:rPr>
          <w:lang w:eastAsia="ja-JP"/>
        </w:rPr>
        <w:tab/>
        <w:t xml:space="preserve">Takanori Senoh, Kenji Yamamoto, Nobuji, </w:t>
      </w:r>
      <w:r>
        <w:rPr>
          <w:lang w:eastAsia="ja-JP"/>
        </w:rPr>
        <w:t>Hiroshi Yasuda, “</w:t>
      </w:r>
      <w:r w:rsidRPr="00395A11">
        <w:rPr>
          <w:lang w:eastAsia="ja-JP"/>
        </w:rPr>
        <w:t>VSRS improvement</w:t>
      </w:r>
      <w:r>
        <w:rPr>
          <w:lang w:eastAsia="ja-JP"/>
        </w:rPr>
        <w:t>”, ISO/IEC JTC1/SC29/WG11 MPEG2016/ M38979, October 2016, Chengdu, China</w:t>
      </w:r>
    </w:p>
    <w:p w:rsidR="00E5785A" w:rsidRPr="00E5785A" w:rsidRDefault="00E5785A" w:rsidP="00E5785A">
      <w:pPr>
        <w:jc w:val="both"/>
        <w:rPr>
          <w:lang w:val="pl-PL" w:eastAsia="ja-JP"/>
        </w:rPr>
      </w:pPr>
      <w:r w:rsidRPr="00E5785A">
        <w:rPr>
          <w:lang w:val="pl-PL" w:eastAsia="ja-JP"/>
        </w:rPr>
        <w:t>[2]</w:t>
      </w:r>
      <w:r w:rsidRPr="00E5785A">
        <w:rPr>
          <w:lang w:val="pl-PL" w:eastAsia="ja-JP"/>
        </w:rPr>
        <w:tab/>
        <w:t>Krzysztof Wegner, Olgierd Stankiewicz, Masayuki Tanimoto, Marek Domanski</w:t>
      </w:r>
    </w:p>
    <w:p w:rsidR="00E5785A" w:rsidRDefault="00E5785A" w:rsidP="00E5785A">
      <w:pPr>
        <w:jc w:val="both"/>
        <w:rPr>
          <w:lang w:eastAsia="ja-JP"/>
        </w:rPr>
      </w:pPr>
      <w:r>
        <w:rPr>
          <w:lang w:eastAsia="ja-JP"/>
        </w:rPr>
        <w:t>„Enhanced View Synthesis Reference Software (VSRS) for Free-viewpoint Television”</w:t>
      </w:r>
    </w:p>
    <w:p w:rsidR="00E5785A" w:rsidRDefault="00E5785A" w:rsidP="00E5785A">
      <w:pPr>
        <w:jc w:val="both"/>
        <w:rPr>
          <w:lang w:eastAsia="ja-JP"/>
        </w:rPr>
      </w:pPr>
      <w:r>
        <w:rPr>
          <w:lang w:eastAsia="ja-JP"/>
        </w:rPr>
        <w:t>ISO/IEC JTC1/SC29/WG11 MPEG2013/M31520, October 2013, Geneva, Switzerland</w:t>
      </w:r>
    </w:p>
    <w:p w:rsidR="00E5785A" w:rsidRPr="0026503F" w:rsidRDefault="00E5785A" w:rsidP="00E5785A">
      <w:pPr>
        <w:jc w:val="both"/>
        <w:rPr>
          <w:lang w:eastAsia="ja-JP"/>
        </w:rPr>
      </w:pPr>
      <w:r>
        <w:rPr>
          <w:lang w:eastAsia="ja-JP"/>
        </w:rPr>
        <w:t>[3]</w:t>
      </w:r>
      <w:r>
        <w:rPr>
          <w:lang w:eastAsia="ja-JP"/>
        </w:rPr>
        <w:tab/>
      </w:r>
      <w:r w:rsidRPr="00E5785A">
        <w:rPr>
          <w:lang w:eastAsia="ja-JP"/>
        </w:rPr>
        <w:t>Krzysztof Wegner, Olgierd Stankiewicz, Marek Domański</w:t>
      </w:r>
      <w:r>
        <w:rPr>
          <w:lang w:eastAsia="ja-JP"/>
        </w:rPr>
        <w:t>, “</w:t>
      </w:r>
      <w:r w:rsidRPr="00E5785A">
        <w:rPr>
          <w:lang w:eastAsia="ja-JP"/>
        </w:rPr>
        <w:t>Depth based view blending in View Synthesis Reference Software (VSRS)</w:t>
      </w:r>
      <w:r>
        <w:rPr>
          <w:lang w:eastAsia="ja-JP"/>
        </w:rPr>
        <w:t>”, ISO/IEC JTC1/SC29/WG11 MPEG2015/M37232, October 2015, Geneva, Switzerland</w:t>
      </w:r>
    </w:p>
    <w:sectPr w:rsidR="00E5785A" w:rsidRPr="0026503F" w:rsidSect="008650E4">
      <w:footerReference w:type="default" r:id="rId30"/>
      <w:type w:val="continuous"/>
      <w:pgSz w:w="11906" w:h="16838" w:code="9"/>
      <w:pgMar w:top="1418" w:right="1418" w:bottom="1418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818" w:rsidRDefault="00891818" w:rsidP="00065FE2">
      <w:r>
        <w:separator/>
      </w:r>
    </w:p>
  </w:endnote>
  <w:endnote w:type="continuationSeparator" w:id="0">
    <w:p w:rsidR="00891818" w:rsidRDefault="00891818" w:rsidP="0006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BFD" w:rsidRDefault="00455BF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A7308" w:rsidRPr="007A7308">
      <w:rPr>
        <w:noProof/>
        <w:lang w:val="ja-JP" w:eastAsia="ja-JP"/>
      </w:rPr>
      <w:t>8</w:t>
    </w:r>
    <w:r>
      <w:fldChar w:fldCharType="end"/>
    </w:r>
  </w:p>
  <w:p w:rsidR="00455BFD" w:rsidRDefault="00455B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818" w:rsidRDefault="00891818" w:rsidP="00065FE2">
      <w:r>
        <w:separator/>
      </w:r>
    </w:p>
  </w:footnote>
  <w:footnote w:type="continuationSeparator" w:id="0">
    <w:p w:rsidR="00891818" w:rsidRDefault="00891818" w:rsidP="00065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D6E"/>
    <w:multiLevelType w:val="hybridMultilevel"/>
    <w:tmpl w:val="8BAAA0C8"/>
    <w:lvl w:ilvl="0" w:tplc="2D625E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EE0414"/>
    <w:multiLevelType w:val="hybridMultilevel"/>
    <w:tmpl w:val="56A6777E"/>
    <w:lvl w:ilvl="0" w:tplc="0D06FF6C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9A4E74"/>
    <w:multiLevelType w:val="hybridMultilevel"/>
    <w:tmpl w:val="6890C3D6"/>
    <w:lvl w:ilvl="0" w:tplc="341C95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17D11AF"/>
    <w:multiLevelType w:val="hybridMultilevel"/>
    <w:tmpl w:val="6890C3D6"/>
    <w:lvl w:ilvl="0" w:tplc="341C95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35B50E9"/>
    <w:multiLevelType w:val="hybridMultilevel"/>
    <w:tmpl w:val="7BDC478C"/>
    <w:lvl w:ilvl="0" w:tplc="C2168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5C5C6D"/>
    <w:multiLevelType w:val="hybridMultilevel"/>
    <w:tmpl w:val="52226FBC"/>
    <w:lvl w:ilvl="0" w:tplc="3E468E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7803702"/>
    <w:multiLevelType w:val="hybridMultilevel"/>
    <w:tmpl w:val="736C6C44"/>
    <w:lvl w:ilvl="0" w:tplc="0494DC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E41ECB"/>
    <w:multiLevelType w:val="hybridMultilevel"/>
    <w:tmpl w:val="EBF240B0"/>
    <w:lvl w:ilvl="0" w:tplc="38707C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E54B7F"/>
    <w:multiLevelType w:val="hybridMultilevel"/>
    <w:tmpl w:val="C99E2EFA"/>
    <w:lvl w:ilvl="0" w:tplc="38707C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E4287"/>
    <w:multiLevelType w:val="hybridMultilevel"/>
    <w:tmpl w:val="F3F0FABC"/>
    <w:lvl w:ilvl="0" w:tplc="D990FD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726DA1"/>
    <w:multiLevelType w:val="hybridMultilevel"/>
    <w:tmpl w:val="E7DA126E"/>
    <w:lvl w:ilvl="0" w:tplc="A190A63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E64C36"/>
    <w:multiLevelType w:val="hybridMultilevel"/>
    <w:tmpl w:val="9A60EE94"/>
    <w:lvl w:ilvl="0" w:tplc="7ADEFF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FC66FA"/>
    <w:multiLevelType w:val="hybridMultilevel"/>
    <w:tmpl w:val="C5409A52"/>
    <w:lvl w:ilvl="0" w:tplc="DDFA38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330FC4"/>
    <w:multiLevelType w:val="hybridMultilevel"/>
    <w:tmpl w:val="21DAF076"/>
    <w:lvl w:ilvl="0" w:tplc="EC60BB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3C2011"/>
    <w:multiLevelType w:val="hybridMultilevel"/>
    <w:tmpl w:val="96E41482"/>
    <w:lvl w:ilvl="0" w:tplc="596AAD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A61BE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" w15:restartNumberingAfterBreak="0">
    <w:nsid w:val="3BDC21AE"/>
    <w:multiLevelType w:val="hybridMultilevel"/>
    <w:tmpl w:val="6E8EABAA"/>
    <w:lvl w:ilvl="0" w:tplc="21B0E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D00C12"/>
    <w:multiLevelType w:val="hybridMultilevel"/>
    <w:tmpl w:val="1E20F260"/>
    <w:lvl w:ilvl="0" w:tplc="263410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B354E8"/>
    <w:multiLevelType w:val="hybridMultilevel"/>
    <w:tmpl w:val="C1A2D7F4"/>
    <w:lvl w:ilvl="0" w:tplc="6DFE0D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A0324A"/>
    <w:multiLevelType w:val="hybridMultilevel"/>
    <w:tmpl w:val="B3846324"/>
    <w:lvl w:ilvl="0" w:tplc="5E9E64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BF6DDC"/>
    <w:multiLevelType w:val="hybridMultilevel"/>
    <w:tmpl w:val="D1CC3420"/>
    <w:lvl w:ilvl="0" w:tplc="4E046C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974273"/>
    <w:multiLevelType w:val="hybridMultilevel"/>
    <w:tmpl w:val="AA1454AA"/>
    <w:lvl w:ilvl="0" w:tplc="38707C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1D1DAD"/>
    <w:multiLevelType w:val="hybridMultilevel"/>
    <w:tmpl w:val="606C9FEC"/>
    <w:lvl w:ilvl="0" w:tplc="A7BA2F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706C63"/>
    <w:multiLevelType w:val="hybridMultilevel"/>
    <w:tmpl w:val="7F6A7870"/>
    <w:lvl w:ilvl="0" w:tplc="BA26DE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E6F005F"/>
    <w:multiLevelType w:val="hybridMultilevel"/>
    <w:tmpl w:val="56A6777E"/>
    <w:lvl w:ilvl="0" w:tplc="0D06FF6C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FE2C95"/>
    <w:multiLevelType w:val="hybridMultilevel"/>
    <w:tmpl w:val="00CA8704"/>
    <w:lvl w:ilvl="0" w:tplc="E9A64D4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6" w15:restartNumberingAfterBreak="0">
    <w:nsid w:val="622C7A8C"/>
    <w:multiLevelType w:val="hybridMultilevel"/>
    <w:tmpl w:val="EBF240B0"/>
    <w:lvl w:ilvl="0" w:tplc="38707C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273216"/>
    <w:multiLevelType w:val="hybridMultilevel"/>
    <w:tmpl w:val="4BCC3776"/>
    <w:lvl w:ilvl="0" w:tplc="DE90DC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4A4D03"/>
    <w:multiLevelType w:val="hybridMultilevel"/>
    <w:tmpl w:val="95A0B4D2"/>
    <w:lvl w:ilvl="0" w:tplc="AC0488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A34068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F7506C"/>
    <w:multiLevelType w:val="hybridMultilevel"/>
    <w:tmpl w:val="F8DE0C2C"/>
    <w:lvl w:ilvl="0" w:tplc="BA5607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C826A0"/>
    <w:multiLevelType w:val="hybridMultilevel"/>
    <w:tmpl w:val="6890C3D6"/>
    <w:lvl w:ilvl="0" w:tplc="341C95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F203AB7"/>
    <w:multiLevelType w:val="hybridMultilevel"/>
    <w:tmpl w:val="091A964E"/>
    <w:lvl w:ilvl="0" w:tplc="BD7270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9"/>
  </w:num>
  <w:num w:numId="3">
    <w:abstractNumId w:val="11"/>
  </w:num>
  <w:num w:numId="4">
    <w:abstractNumId w:val="12"/>
  </w:num>
  <w:num w:numId="5">
    <w:abstractNumId w:val="24"/>
  </w:num>
  <w:num w:numId="6">
    <w:abstractNumId w:val="3"/>
  </w:num>
  <w:num w:numId="7">
    <w:abstractNumId w:val="31"/>
  </w:num>
  <w:num w:numId="8">
    <w:abstractNumId w:val="1"/>
  </w:num>
  <w:num w:numId="9">
    <w:abstractNumId w:val="2"/>
  </w:num>
  <w:num w:numId="10">
    <w:abstractNumId w:val="19"/>
  </w:num>
  <w:num w:numId="11">
    <w:abstractNumId w:val="25"/>
  </w:num>
  <w:num w:numId="12">
    <w:abstractNumId w:val="29"/>
  </w:num>
  <w:num w:numId="13">
    <w:abstractNumId w:val="7"/>
  </w:num>
  <w:num w:numId="14">
    <w:abstractNumId w:val="26"/>
  </w:num>
  <w:num w:numId="15">
    <w:abstractNumId w:val="21"/>
  </w:num>
  <w:num w:numId="16">
    <w:abstractNumId w:val="8"/>
  </w:num>
  <w:num w:numId="17">
    <w:abstractNumId w:val="22"/>
  </w:num>
  <w:num w:numId="18">
    <w:abstractNumId w:val="10"/>
  </w:num>
  <w:num w:numId="19">
    <w:abstractNumId w:val="0"/>
  </w:num>
  <w:num w:numId="20">
    <w:abstractNumId w:val="9"/>
  </w:num>
  <w:num w:numId="21">
    <w:abstractNumId w:val="32"/>
  </w:num>
  <w:num w:numId="22">
    <w:abstractNumId w:val="4"/>
  </w:num>
  <w:num w:numId="23">
    <w:abstractNumId w:val="16"/>
  </w:num>
  <w:num w:numId="24">
    <w:abstractNumId w:val="23"/>
  </w:num>
  <w:num w:numId="25">
    <w:abstractNumId w:val="20"/>
  </w:num>
  <w:num w:numId="26">
    <w:abstractNumId w:val="6"/>
  </w:num>
  <w:num w:numId="27">
    <w:abstractNumId w:val="28"/>
  </w:num>
  <w:num w:numId="28">
    <w:abstractNumId w:val="13"/>
  </w:num>
  <w:num w:numId="29">
    <w:abstractNumId w:val="17"/>
  </w:num>
  <w:num w:numId="30">
    <w:abstractNumId w:val="14"/>
  </w:num>
  <w:num w:numId="31">
    <w:abstractNumId w:val="27"/>
  </w:num>
  <w:num w:numId="32">
    <w:abstractNumId w:val="5"/>
  </w:num>
  <w:num w:numId="33">
    <w:abstractNumId w:val="30"/>
  </w:num>
  <w:num w:numId="3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81E"/>
    <w:rsid w:val="00003DC4"/>
    <w:rsid w:val="000041BE"/>
    <w:rsid w:val="00007804"/>
    <w:rsid w:val="00010932"/>
    <w:rsid w:val="00011E62"/>
    <w:rsid w:val="0001365C"/>
    <w:rsid w:val="00013FC8"/>
    <w:rsid w:val="00014EAE"/>
    <w:rsid w:val="000209BD"/>
    <w:rsid w:val="000222E0"/>
    <w:rsid w:val="00026E2A"/>
    <w:rsid w:val="00031896"/>
    <w:rsid w:val="00031E7F"/>
    <w:rsid w:val="0003438E"/>
    <w:rsid w:val="00040E92"/>
    <w:rsid w:val="00041307"/>
    <w:rsid w:val="00041696"/>
    <w:rsid w:val="00043FD6"/>
    <w:rsid w:val="00045ECE"/>
    <w:rsid w:val="000467AC"/>
    <w:rsid w:val="0004764D"/>
    <w:rsid w:val="00047E6C"/>
    <w:rsid w:val="0005056E"/>
    <w:rsid w:val="0005075F"/>
    <w:rsid w:val="00050C22"/>
    <w:rsid w:val="0005140C"/>
    <w:rsid w:val="00051CF2"/>
    <w:rsid w:val="00052734"/>
    <w:rsid w:val="00052DE6"/>
    <w:rsid w:val="000545B7"/>
    <w:rsid w:val="000570C8"/>
    <w:rsid w:val="00057186"/>
    <w:rsid w:val="00060242"/>
    <w:rsid w:val="0006086E"/>
    <w:rsid w:val="00061875"/>
    <w:rsid w:val="000622D7"/>
    <w:rsid w:val="00065B35"/>
    <w:rsid w:val="00065FE2"/>
    <w:rsid w:val="00067D25"/>
    <w:rsid w:val="00073274"/>
    <w:rsid w:val="000733A7"/>
    <w:rsid w:val="000742B2"/>
    <w:rsid w:val="00074F58"/>
    <w:rsid w:val="00076474"/>
    <w:rsid w:val="000778C3"/>
    <w:rsid w:val="00077A7B"/>
    <w:rsid w:val="00081BA0"/>
    <w:rsid w:val="00081BD5"/>
    <w:rsid w:val="00081FED"/>
    <w:rsid w:val="00081FFB"/>
    <w:rsid w:val="000824D6"/>
    <w:rsid w:val="000826F1"/>
    <w:rsid w:val="00082730"/>
    <w:rsid w:val="000845C5"/>
    <w:rsid w:val="00090811"/>
    <w:rsid w:val="00092512"/>
    <w:rsid w:val="0009445E"/>
    <w:rsid w:val="000957E4"/>
    <w:rsid w:val="00095B2E"/>
    <w:rsid w:val="000973DC"/>
    <w:rsid w:val="00097467"/>
    <w:rsid w:val="000A058D"/>
    <w:rsid w:val="000A279A"/>
    <w:rsid w:val="000A3CFF"/>
    <w:rsid w:val="000A3D76"/>
    <w:rsid w:val="000A476E"/>
    <w:rsid w:val="000A48E0"/>
    <w:rsid w:val="000A5047"/>
    <w:rsid w:val="000A60E3"/>
    <w:rsid w:val="000B18CE"/>
    <w:rsid w:val="000B30F8"/>
    <w:rsid w:val="000B3DB2"/>
    <w:rsid w:val="000B4160"/>
    <w:rsid w:val="000B55AB"/>
    <w:rsid w:val="000B55BA"/>
    <w:rsid w:val="000B59B2"/>
    <w:rsid w:val="000B6FFE"/>
    <w:rsid w:val="000B720D"/>
    <w:rsid w:val="000B7F87"/>
    <w:rsid w:val="000C0F2B"/>
    <w:rsid w:val="000C231B"/>
    <w:rsid w:val="000C270C"/>
    <w:rsid w:val="000C43F5"/>
    <w:rsid w:val="000C5426"/>
    <w:rsid w:val="000C6BA6"/>
    <w:rsid w:val="000C6EC9"/>
    <w:rsid w:val="000C702F"/>
    <w:rsid w:val="000C79F8"/>
    <w:rsid w:val="000D58C4"/>
    <w:rsid w:val="000D7941"/>
    <w:rsid w:val="000D7C9F"/>
    <w:rsid w:val="000E1E94"/>
    <w:rsid w:val="000E2959"/>
    <w:rsid w:val="000E371A"/>
    <w:rsid w:val="000E4781"/>
    <w:rsid w:val="000E54A3"/>
    <w:rsid w:val="000E613C"/>
    <w:rsid w:val="000E6DC2"/>
    <w:rsid w:val="000F1820"/>
    <w:rsid w:val="000F18DA"/>
    <w:rsid w:val="000F22FF"/>
    <w:rsid w:val="000F2BB1"/>
    <w:rsid w:val="000F346D"/>
    <w:rsid w:val="000F5479"/>
    <w:rsid w:val="000F7CA4"/>
    <w:rsid w:val="00100529"/>
    <w:rsid w:val="0010181E"/>
    <w:rsid w:val="00101C86"/>
    <w:rsid w:val="0010202F"/>
    <w:rsid w:val="00102960"/>
    <w:rsid w:val="00103DF8"/>
    <w:rsid w:val="0010544C"/>
    <w:rsid w:val="00106744"/>
    <w:rsid w:val="00106F6B"/>
    <w:rsid w:val="001071F7"/>
    <w:rsid w:val="00107DF8"/>
    <w:rsid w:val="001102AD"/>
    <w:rsid w:val="00110463"/>
    <w:rsid w:val="001111C1"/>
    <w:rsid w:val="00111857"/>
    <w:rsid w:val="00111C15"/>
    <w:rsid w:val="00112BBA"/>
    <w:rsid w:val="00113EF5"/>
    <w:rsid w:val="00114BED"/>
    <w:rsid w:val="0012092B"/>
    <w:rsid w:val="00120943"/>
    <w:rsid w:val="00123478"/>
    <w:rsid w:val="00123479"/>
    <w:rsid w:val="00124733"/>
    <w:rsid w:val="001247A1"/>
    <w:rsid w:val="00125F7B"/>
    <w:rsid w:val="001269D0"/>
    <w:rsid w:val="00127300"/>
    <w:rsid w:val="00132A53"/>
    <w:rsid w:val="00135574"/>
    <w:rsid w:val="00135941"/>
    <w:rsid w:val="00136180"/>
    <w:rsid w:val="00136394"/>
    <w:rsid w:val="00136ECC"/>
    <w:rsid w:val="00136F71"/>
    <w:rsid w:val="00137146"/>
    <w:rsid w:val="0013748C"/>
    <w:rsid w:val="001403C8"/>
    <w:rsid w:val="001447CD"/>
    <w:rsid w:val="00144966"/>
    <w:rsid w:val="00146EB2"/>
    <w:rsid w:val="0015051F"/>
    <w:rsid w:val="001515B1"/>
    <w:rsid w:val="00151828"/>
    <w:rsid w:val="00151ABA"/>
    <w:rsid w:val="0015391E"/>
    <w:rsid w:val="001545E9"/>
    <w:rsid w:val="001575D5"/>
    <w:rsid w:val="00160AFF"/>
    <w:rsid w:val="001610BA"/>
    <w:rsid w:val="0016180C"/>
    <w:rsid w:val="00163230"/>
    <w:rsid w:val="00163686"/>
    <w:rsid w:val="00165E42"/>
    <w:rsid w:val="0016724F"/>
    <w:rsid w:val="00171691"/>
    <w:rsid w:val="00171A6D"/>
    <w:rsid w:val="00171FE5"/>
    <w:rsid w:val="00172F4D"/>
    <w:rsid w:val="001733AD"/>
    <w:rsid w:val="00173948"/>
    <w:rsid w:val="00176050"/>
    <w:rsid w:val="001763F6"/>
    <w:rsid w:val="0017688F"/>
    <w:rsid w:val="00177662"/>
    <w:rsid w:val="001816C2"/>
    <w:rsid w:val="00181DCD"/>
    <w:rsid w:val="0018210A"/>
    <w:rsid w:val="001831BD"/>
    <w:rsid w:val="00185169"/>
    <w:rsid w:val="00186366"/>
    <w:rsid w:val="00186480"/>
    <w:rsid w:val="00186CA4"/>
    <w:rsid w:val="00192E63"/>
    <w:rsid w:val="001943BA"/>
    <w:rsid w:val="0019668B"/>
    <w:rsid w:val="001974E6"/>
    <w:rsid w:val="0019768A"/>
    <w:rsid w:val="001979DF"/>
    <w:rsid w:val="001A1556"/>
    <w:rsid w:val="001A1CDE"/>
    <w:rsid w:val="001A23D2"/>
    <w:rsid w:val="001A3034"/>
    <w:rsid w:val="001A50AE"/>
    <w:rsid w:val="001A6080"/>
    <w:rsid w:val="001A6462"/>
    <w:rsid w:val="001A7A00"/>
    <w:rsid w:val="001A7C76"/>
    <w:rsid w:val="001B2571"/>
    <w:rsid w:val="001B5E4C"/>
    <w:rsid w:val="001B6B9F"/>
    <w:rsid w:val="001B6D5D"/>
    <w:rsid w:val="001B6E1E"/>
    <w:rsid w:val="001C26D7"/>
    <w:rsid w:val="001C6D2E"/>
    <w:rsid w:val="001C6FE0"/>
    <w:rsid w:val="001D22BF"/>
    <w:rsid w:val="001D2488"/>
    <w:rsid w:val="001D30B6"/>
    <w:rsid w:val="001D3256"/>
    <w:rsid w:val="001D59CE"/>
    <w:rsid w:val="001D7058"/>
    <w:rsid w:val="001D71E3"/>
    <w:rsid w:val="001D7465"/>
    <w:rsid w:val="001E02DD"/>
    <w:rsid w:val="001E1189"/>
    <w:rsid w:val="001E206E"/>
    <w:rsid w:val="001E23D6"/>
    <w:rsid w:val="001E3896"/>
    <w:rsid w:val="001E3CA6"/>
    <w:rsid w:val="001E5443"/>
    <w:rsid w:val="001E5C14"/>
    <w:rsid w:val="001F0B23"/>
    <w:rsid w:val="001F1442"/>
    <w:rsid w:val="001F2151"/>
    <w:rsid w:val="001F4735"/>
    <w:rsid w:val="001F4993"/>
    <w:rsid w:val="001F59A2"/>
    <w:rsid w:val="001F5A68"/>
    <w:rsid w:val="001F6ED8"/>
    <w:rsid w:val="001F6F6E"/>
    <w:rsid w:val="001F7A2E"/>
    <w:rsid w:val="00200E57"/>
    <w:rsid w:val="00201FC7"/>
    <w:rsid w:val="00202B10"/>
    <w:rsid w:val="0020315F"/>
    <w:rsid w:val="00203741"/>
    <w:rsid w:val="00204081"/>
    <w:rsid w:val="00204545"/>
    <w:rsid w:val="00204967"/>
    <w:rsid w:val="00204CEE"/>
    <w:rsid w:val="0020647D"/>
    <w:rsid w:val="0020676D"/>
    <w:rsid w:val="00206AEF"/>
    <w:rsid w:val="00212B87"/>
    <w:rsid w:val="002135EC"/>
    <w:rsid w:val="00214E38"/>
    <w:rsid w:val="00215C92"/>
    <w:rsid w:val="00217B15"/>
    <w:rsid w:val="00220B33"/>
    <w:rsid w:val="00223724"/>
    <w:rsid w:val="00224ABC"/>
    <w:rsid w:val="00225977"/>
    <w:rsid w:val="0022775E"/>
    <w:rsid w:val="002350EC"/>
    <w:rsid w:val="0023520E"/>
    <w:rsid w:val="00235C55"/>
    <w:rsid w:val="002367FE"/>
    <w:rsid w:val="00240726"/>
    <w:rsid w:val="00240951"/>
    <w:rsid w:val="00241275"/>
    <w:rsid w:val="00241BAB"/>
    <w:rsid w:val="00243085"/>
    <w:rsid w:val="00243BFE"/>
    <w:rsid w:val="00246D3F"/>
    <w:rsid w:val="0025173D"/>
    <w:rsid w:val="0025191C"/>
    <w:rsid w:val="00252DA6"/>
    <w:rsid w:val="002542F0"/>
    <w:rsid w:val="00254BEB"/>
    <w:rsid w:val="0025579E"/>
    <w:rsid w:val="002572C0"/>
    <w:rsid w:val="00257862"/>
    <w:rsid w:val="0026057B"/>
    <w:rsid w:val="002616D4"/>
    <w:rsid w:val="00262B9C"/>
    <w:rsid w:val="00262E1F"/>
    <w:rsid w:val="00263A1F"/>
    <w:rsid w:val="00263C8C"/>
    <w:rsid w:val="0026503F"/>
    <w:rsid w:val="00270443"/>
    <w:rsid w:val="00271987"/>
    <w:rsid w:val="0027215C"/>
    <w:rsid w:val="00272659"/>
    <w:rsid w:val="00273830"/>
    <w:rsid w:val="00273CFB"/>
    <w:rsid w:val="00274126"/>
    <w:rsid w:val="00275384"/>
    <w:rsid w:val="002754F9"/>
    <w:rsid w:val="0027710D"/>
    <w:rsid w:val="00283BA1"/>
    <w:rsid w:val="00285904"/>
    <w:rsid w:val="0028597F"/>
    <w:rsid w:val="00286B4D"/>
    <w:rsid w:val="00290B67"/>
    <w:rsid w:val="00292485"/>
    <w:rsid w:val="00292553"/>
    <w:rsid w:val="002936E0"/>
    <w:rsid w:val="0029389A"/>
    <w:rsid w:val="00293F1B"/>
    <w:rsid w:val="002941C5"/>
    <w:rsid w:val="002944BC"/>
    <w:rsid w:val="00294FE1"/>
    <w:rsid w:val="002955E6"/>
    <w:rsid w:val="0029602D"/>
    <w:rsid w:val="00297164"/>
    <w:rsid w:val="002A29D7"/>
    <w:rsid w:val="002A40E0"/>
    <w:rsid w:val="002A47AB"/>
    <w:rsid w:val="002A50FA"/>
    <w:rsid w:val="002A5DEE"/>
    <w:rsid w:val="002B0515"/>
    <w:rsid w:val="002B111B"/>
    <w:rsid w:val="002B146B"/>
    <w:rsid w:val="002C19F2"/>
    <w:rsid w:val="002C2D8D"/>
    <w:rsid w:val="002C7AF2"/>
    <w:rsid w:val="002C7E5C"/>
    <w:rsid w:val="002D089B"/>
    <w:rsid w:val="002D0BE7"/>
    <w:rsid w:val="002D0D36"/>
    <w:rsid w:val="002D19B8"/>
    <w:rsid w:val="002D29E8"/>
    <w:rsid w:val="002D3D87"/>
    <w:rsid w:val="002D4251"/>
    <w:rsid w:val="002D4885"/>
    <w:rsid w:val="002D4D82"/>
    <w:rsid w:val="002D57D3"/>
    <w:rsid w:val="002D79E3"/>
    <w:rsid w:val="002E04FC"/>
    <w:rsid w:val="002E137F"/>
    <w:rsid w:val="002E598A"/>
    <w:rsid w:val="002E697A"/>
    <w:rsid w:val="002E70C2"/>
    <w:rsid w:val="002E7728"/>
    <w:rsid w:val="002E7E72"/>
    <w:rsid w:val="002F00D2"/>
    <w:rsid w:val="002F113A"/>
    <w:rsid w:val="002F13B4"/>
    <w:rsid w:val="002F1AC6"/>
    <w:rsid w:val="002F28EA"/>
    <w:rsid w:val="002F3E16"/>
    <w:rsid w:val="002F4972"/>
    <w:rsid w:val="002F4BFA"/>
    <w:rsid w:val="002F5716"/>
    <w:rsid w:val="002F6802"/>
    <w:rsid w:val="002F7630"/>
    <w:rsid w:val="00300221"/>
    <w:rsid w:val="0030107C"/>
    <w:rsid w:val="00301251"/>
    <w:rsid w:val="003029EB"/>
    <w:rsid w:val="0030303C"/>
    <w:rsid w:val="00303575"/>
    <w:rsid w:val="003037A3"/>
    <w:rsid w:val="00304594"/>
    <w:rsid w:val="00306189"/>
    <w:rsid w:val="00306F2D"/>
    <w:rsid w:val="00307CBE"/>
    <w:rsid w:val="00311413"/>
    <w:rsid w:val="0031219B"/>
    <w:rsid w:val="003124F5"/>
    <w:rsid w:val="00313B87"/>
    <w:rsid w:val="003155F1"/>
    <w:rsid w:val="0031598D"/>
    <w:rsid w:val="00315C90"/>
    <w:rsid w:val="00315DD2"/>
    <w:rsid w:val="0031603F"/>
    <w:rsid w:val="0031611D"/>
    <w:rsid w:val="00316240"/>
    <w:rsid w:val="0031688A"/>
    <w:rsid w:val="00316FD9"/>
    <w:rsid w:val="003179B8"/>
    <w:rsid w:val="00321063"/>
    <w:rsid w:val="003214E7"/>
    <w:rsid w:val="00323336"/>
    <w:rsid w:val="003255F3"/>
    <w:rsid w:val="0032652C"/>
    <w:rsid w:val="00331A92"/>
    <w:rsid w:val="00334625"/>
    <w:rsid w:val="003355CE"/>
    <w:rsid w:val="003356DD"/>
    <w:rsid w:val="00335BF9"/>
    <w:rsid w:val="00336287"/>
    <w:rsid w:val="00337845"/>
    <w:rsid w:val="003379E6"/>
    <w:rsid w:val="0034096B"/>
    <w:rsid w:val="003434DD"/>
    <w:rsid w:val="00346B06"/>
    <w:rsid w:val="00346C81"/>
    <w:rsid w:val="00350B71"/>
    <w:rsid w:val="00351A0F"/>
    <w:rsid w:val="00351A6D"/>
    <w:rsid w:val="00351F3D"/>
    <w:rsid w:val="00352186"/>
    <w:rsid w:val="00352C58"/>
    <w:rsid w:val="00353178"/>
    <w:rsid w:val="00353D8A"/>
    <w:rsid w:val="00354935"/>
    <w:rsid w:val="00354ECA"/>
    <w:rsid w:val="00355754"/>
    <w:rsid w:val="00355ECB"/>
    <w:rsid w:val="00356C4B"/>
    <w:rsid w:val="003601EC"/>
    <w:rsid w:val="00360991"/>
    <w:rsid w:val="00363064"/>
    <w:rsid w:val="00363DA3"/>
    <w:rsid w:val="00365634"/>
    <w:rsid w:val="00365AA3"/>
    <w:rsid w:val="00365BDF"/>
    <w:rsid w:val="003663F9"/>
    <w:rsid w:val="00367932"/>
    <w:rsid w:val="003731B3"/>
    <w:rsid w:val="00373899"/>
    <w:rsid w:val="003812D4"/>
    <w:rsid w:val="003822B9"/>
    <w:rsid w:val="00383236"/>
    <w:rsid w:val="00384F7F"/>
    <w:rsid w:val="00385796"/>
    <w:rsid w:val="00385F68"/>
    <w:rsid w:val="003870E7"/>
    <w:rsid w:val="0038752C"/>
    <w:rsid w:val="0038764C"/>
    <w:rsid w:val="003903FE"/>
    <w:rsid w:val="00391099"/>
    <w:rsid w:val="00394440"/>
    <w:rsid w:val="00395264"/>
    <w:rsid w:val="00395A11"/>
    <w:rsid w:val="003965B8"/>
    <w:rsid w:val="0039692F"/>
    <w:rsid w:val="003A1AC5"/>
    <w:rsid w:val="003A2924"/>
    <w:rsid w:val="003A38F3"/>
    <w:rsid w:val="003A5B8A"/>
    <w:rsid w:val="003A7B24"/>
    <w:rsid w:val="003A7D3D"/>
    <w:rsid w:val="003B2839"/>
    <w:rsid w:val="003B3F7F"/>
    <w:rsid w:val="003B563B"/>
    <w:rsid w:val="003B7590"/>
    <w:rsid w:val="003C00E5"/>
    <w:rsid w:val="003C4BA5"/>
    <w:rsid w:val="003C5D93"/>
    <w:rsid w:val="003C6759"/>
    <w:rsid w:val="003C7697"/>
    <w:rsid w:val="003C7CF4"/>
    <w:rsid w:val="003D09F7"/>
    <w:rsid w:val="003D1632"/>
    <w:rsid w:val="003D3533"/>
    <w:rsid w:val="003D46B4"/>
    <w:rsid w:val="003D672F"/>
    <w:rsid w:val="003E1878"/>
    <w:rsid w:val="003E32A6"/>
    <w:rsid w:val="003E383B"/>
    <w:rsid w:val="003E40A9"/>
    <w:rsid w:val="003E56E7"/>
    <w:rsid w:val="003E6ADB"/>
    <w:rsid w:val="003E7BB5"/>
    <w:rsid w:val="003E7F71"/>
    <w:rsid w:val="003F0664"/>
    <w:rsid w:val="003F0C8C"/>
    <w:rsid w:val="003F12A7"/>
    <w:rsid w:val="003F2642"/>
    <w:rsid w:val="003F419F"/>
    <w:rsid w:val="003F4A7D"/>
    <w:rsid w:val="003F5E07"/>
    <w:rsid w:val="003F6A50"/>
    <w:rsid w:val="003F7324"/>
    <w:rsid w:val="00401E91"/>
    <w:rsid w:val="00404BB2"/>
    <w:rsid w:val="0040621C"/>
    <w:rsid w:val="004100CE"/>
    <w:rsid w:val="004101E8"/>
    <w:rsid w:val="00411209"/>
    <w:rsid w:val="004114F4"/>
    <w:rsid w:val="0041344A"/>
    <w:rsid w:val="00413997"/>
    <w:rsid w:val="00413CCE"/>
    <w:rsid w:val="0041525B"/>
    <w:rsid w:val="004153D2"/>
    <w:rsid w:val="00416984"/>
    <w:rsid w:val="00416AB0"/>
    <w:rsid w:val="00417D73"/>
    <w:rsid w:val="00420C75"/>
    <w:rsid w:val="00420F59"/>
    <w:rsid w:val="0042108A"/>
    <w:rsid w:val="004224DB"/>
    <w:rsid w:val="00423553"/>
    <w:rsid w:val="00424C1D"/>
    <w:rsid w:val="00424CFC"/>
    <w:rsid w:val="00426E8F"/>
    <w:rsid w:val="004272B2"/>
    <w:rsid w:val="00430C0B"/>
    <w:rsid w:val="00430C67"/>
    <w:rsid w:val="00432E04"/>
    <w:rsid w:val="00436F43"/>
    <w:rsid w:val="00437D3A"/>
    <w:rsid w:val="00441510"/>
    <w:rsid w:val="00441A24"/>
    <w:rsid w:val="00442371"/>
    <w:rsid w:val="00443055"/>
    <w:rsid w:val="00444222"/>
    <w:rsid w:val="0044487D"/>
    <w:rsid w:val="00445B97"/>
    <w:rsid w:val="004464CF"/>
    <w:rsid w:val="00450921"/>
    <w:rsid w:val="004531D5"/>
    <w:rsid w:val="0045326A"/>
    <w:rsid w:val="00453A0B"/>
    <w:rsid w:val="00453F3D"/>
    <w:rsid w:val="00454E8C"/>
    <w:rsid w:val="00455BFD"/>
    <w:rsid w:val="00455D9C"/>
    <w:rsid w:val="00456799"/>
    <w:rsid w:val="00457D04"/>
    <w:rsid w:val="00460DE9"/>
    <w:rsid w:val="00461C10"/>
    <w:rsid w:val="00462416"/>
    <w:rsid w:val="004625D8"/>
    <w:rsid w:val="00466E6E"/>
    <w:rsid w:val="004704E7"/>
    <w:rsid w:val="00470919"/>
    <w:rsid w:val="00471028"/>
    <w:rsid w:val="004722AB"/>
    <w:rsid w:val="004725A9"/>
    <w:rsid w:val="004725F3"/>
    <w:rsid w:val="004743DB"/>
    <w:rsid w:val="004762A3"/>
    <w:rsid w:val="00476DE2"/>
    <w:rsid w:val="004771F2"/>
    <w:rsid w:val="004778C3"/>
    <w:rsid w:val="00480E8D"/>
    <w:rsid w:val="004829C9"/>
    <w:rsid w:val="004831D8"/>
    <w:rsid w:val="00490BD9"/>
    <w:rsid w:val="00490C62"/>
    <w:rsid w:val="004936B7"/>
    <w:rsid w:val="00494CDC"/>
    <w:rsid w:val="00497EB5"/>
    <w:rsid w:val="004A077E"/>
    <w:rsid w:val="004A183C"/>
    <w:rsid w:val="004A2300"/>
    <w:rsid w:val="004A2FD0"/>
    <w:rsid w:val="004A4074"/>
    <w:rsid w:val="004A64B2"/>
    <w:rsid w:val="004B3D44"/>
    <w:rsid w:val="004B47DC"/>
    <w:rsid w:val="004B4CAF"/>
    <w:rsid w:val="004B6F11"/>
    <w:rsid w:val="004B7B16"/>
    <w:rsid w:val="004B7C87"/>
    <w:rsid w:val="004C02BC"/>
    <w:rsid w:val="004C119F"/>
    <w:rsid w:val="004C175B"/>
    <w:rsid w:val="004C2390"/>
    <w:rsid w:val="004C3735"/>
    <w:rsid w:val="004C407D"/>
    <w:rsid w:val="004C4856"/>
    <w:rsid w:val="004C7053"/>
    <w:rsid w:val="004C7090"/>
    <w:rsid w:val="004C7706"/>
    <w:rsid w:val="004D0C68"/>
    <w:rsid w:val="004D1A1D"/>
    <w:rsid w:val="004D2783"/>
    <w:rsid w:val="004D2BD5"/>
    <w:rsid w:val="004D33D4"/>
    <w:rsid w:val="004D387D"/>
    <w:rsid w:val="004D4050"/>
    <w:rsid w:val="004D6D0C"/>
    <w:rsid w:val="004E0B35"/>
    <w:rsid w:val="004E2210"/>
    <w:rsid w:val="004E2985"/>
    <w:rsid w:val="004E72EB"/>
    <w:rsid w:val="004E7CF4"/>
    <w:rsid w:val="004E7ECE"/>
    <w:rsid w:val="004F0B95"/>
    <w:rsid w:val="004F1152"/>
    <w:rsid w:val="004F1CA9"/>
    <w:rsid w:val="004F2DB3"/>
    <w:rsid w:val="004F4A0A"/>
    <w:rsid w:val="004F4AEA"/>
    <w:rsid w:val="004F4CD5"/>
    <w:rsid w:val="004F4E97"/>
    <w:rsid w:val="004F6025"/>
    <w:rsid w:val="004F79B5"/>
    <w:rsid w:val="005002DF"/>
    <w:rsid w:val="005015BA"/>
    <w:rsid w:val="00501E00"/>
    <w:rsid w:val="00503BA5"/>
    <w:rsid w:val="00503CFC"/>
    <w:rsid w:val="00504A85"/>
    <w:rsid w:val="00505248"/>
    <w:rsid w:val="00505B34"/>
    <w:rsid w:val="00507E7B"/>
    <w:rsid w:val="00510B14"/>
    <w:rsid w:val="00512BEE"/>
    <w:rsid w:val="00514637"/>
    <w:rsid w:val="0051508B"/>
    <w:rsid w:val="00515E7B"/>
    <w:rsid w:val="0051606E"/>
    <w:rsid w:val="005177F5"/>
    <w:rsid w:val="005178FE"/>
    <w:rsid w:val="00517AFD"/>
    <w:rsid w:val="005211B2"/>
    <w:rsid w:val="00522AA0"/>
    <w:rsid w:val="0052301E"/>
    <w:rsid w:val="0052600F"/>
    <w:rsid w:val="00530513"/>
    <w:rsid w:val="00531B20"/>
    <w:rsid w:val="00534C2B"/>
    <w:rsid w:val="00536300"/>
    <w:rsid w:val="00537F6D"/>
    <w:rsid w:val="00540833"/>
    <w:rsid w:val="005415F9"/>
    <w:rsid w:val="00542F3A"/>
    <w:rsid w:val="005445A5"/>
    <w:rsid w:val="00544F79"/>
    <w:rsid w:val="00545650"/>
    <w:rsid w:val="00545FFD"/>
    <w:rsid w:val="0054621F"/>
    <w:rsid w:val="0055087B"/>
    <w:rsid w:val="00550969"/>
    <w:rsid w:val="0055140C"/>
    <w:rsid w:val="00551DD2"/>
    <w:rsid w:val="00552791"/>
    <w:rsid w:val="00553270"/>
    <w:rsid w:val="00556013"/>
    <w:rsid w:val="0055643F"/>
    <w:rsid w:val="005571E8"/>
    <w:rsid w:val="00557415"/>
    <w:rsid w:val="00564AE0"/>
    <w:rsid w:val="0057109D"/>
    <w:rsid w:val="00571AB8"/>
    <w:rsid w:val="00571C6E"/>
    <w:rsid w:val="00572874"/>
    <w:rsid w:val="005729E5"/>
    <w:rsid w:val="0057317A"/>
    <w:rsid w:val="005734C5"/>
    <w:rsid w:val="00573A76"/>
    <w:rsid w:val="00574574"/>
    <w:rsid w:val="005746B2"/>
    <w:rsid w:val="00575037"/>
    <w:rsid w:val="005754BA"/>
    <w:rsid w:val="005758E3"/>
    <w:rsid w:val="00575FFE"/>
    <w:rsid w:val="00576826"/>
    <w:rsid w:val="00576B24"/>
    <w:rsid w:val="00576DBB"/>
    <w:rsid w:val="00576FB1"/>
    <w:rsid w:val="00582815"/>
    <w:rsid w:val="00583613"/>
    <w:rsid w:val="0058439E"/>
    <w:rsid w:val="00585EF4"/>
    <w:rsid w:val="00586410"/>
    <w:rsid w:val="0058686A"/>
    <w:rsid w:val="00586CED"/>
    <w:rsid w:val="005878F2"/>
    <w:rsid w:val="0059131C"/>
    <w:rsid w:val="00591E52"/>
    <w:rsid w:val="00591FFB"/>
    <w:rsid w:val="0059260D"/>
    <w:rsid w:val="00593B2D"/>
    <w:rsid w:val="00594490"/>
    <w:rsid w:val="00594729"/>
    <w:rsid w:val="0059478A"/>
    <w:rsid w:val="005948CA"/>
    <w:rsid w:val="00595713"/>
    <w:rsid w:val="005958DA"/>
    <w:rsid w:val="0059751F"/>
    <w:rsid w:val="005A00C2"/>
    <w:rsid w:val="005A0147"/>
    <w:rsid w:val="005A0FB8"/>
    <w:rsid w:val="005A1773"/>
    <w:rsid w:val="005A17AC"/>
    <w:rsid w:val="005A27DB"/>
    <w:rsid w:val="005A52F6"/>
    <w:rsid w:val="005A591F"/>
    <w:rsid w:val="005A66CF"/>
    <w:rsid w:val="005B159D"/>
    <w:rsid w:val="005B2392"/>
    <w:rsid w:val="005B25C3"/>
    <w:rsid w:val="005B2730"/>
    <w:rsid w:val="005B2BE8"/>
    <w:rsid w:val="005B2D15"/>
    <w:rsid w:val="005B345D"/>
    <w:rsid w:val="005B34B1"/>
    <w:rsid w:val="005B50BF"/>
    <w:rsid w:val="005B6C95"/>
    <w:rsid w:val="005C0AEE"/>
    <w:rsid w:val="005C17DA"/>
    <w:rsid w:val="005C2B48"/>
    <w:rsid w:val="005C2BBE"/>
    <w:rsid w:val="005C348B"/>
    <w:rsid w:val="005C39DE"/>
    <w:rsid w:val="005C456F"/>
    <w:rsid w:val="005C5861"/>
    <w:rsid w:val="005C6766"/>
    <w:rsid w:val="005D0208"/>
    <w:rsid w:val="005D032A"/>
    <w:rsid w:val="005D0629"/>
    <w:rsid w:val="005D0D26"/>
    <w:rsid w:val="005D15B6"/>
    <w:rsid w:val="005D1968"/>
    <w:rsid w:val="005D23F5"/>
    <w:rsid w:val="005D3540"/>
    <w:rsid w:val="005D42DF"/>
    <w:rsid w:val="005D453C"/>
    <w:rsid w:val="005D4C9E"/>
    <w:rsid w:val="005D5828"/>
    <w:rsid w:val="005D607D"/>
    <w:rsid w:val="005D6375"/>
    <w:rsid w:val="005E0568"/>
    <w:rsid w:val="005E4655"/>
    <w:rsid w:val="005E4F31"/>
    <w:rsid w:val="005E4FFE"/>
    <w:rsid w:val="005E5C98"/>
    <w:rsid w:val="005E5F92"/>
    <w:rsid w:val="005F0C5E"/>
    <w:rsid w:val="005F1496"/>
    <w:rsid w:val="005F1DE2"/>
    <w:rsid w:val="005F1F02"/>
    <w:rsid w:val="005F273A"/>
    <w:rsid w:val="005F316D"/>
    <w:rsid w:val="005F3B33"/>
    <w:rsid w:val="005F426A"/>
    <w:rsid w:val="005F57AC"/>
    <w:rsid w:val="005F7BEC"/>
    <w:rsid w:val="005F7D85"/>
    <w:rsid w:val="006000B0"/>
    <w:rsid w:val="00600288"/>
    <w:rsid w:val="0060370A"/>
    <w:rsid w:val="00603CE4"/>
    <w:rsid w:val="00603DC7"/>
    <w:rsid w:val="006042CB"/>
    <w:rsid w:val="00604547"/>
    <w:rsid w:val="006055B5"/>
    <w:rsid w:val="00606C48"/>
    <w:rsid w:val="0060771F"/>
    <w:rsid w:val="00610DCA"/>
    <w:rsid w:val="00612143"/>
    <w:rsid w:val="00612385"/>
    <w:rsid w:val="0061382B"/>
    <w:rsid w:val="0061393F"/>
    <w:rsid w:val="00613ABD"/>
    <w:rsid w:val="00613F7A"/>
    <w:rsid w:val="00613F88"/>
    <w:rsid w:val="006151D1"/>
    <w:rsid w:val="0061554C"/>
    <w:rsid w:val="00615AD6"/>
    <w:rsid w:val="00615F0E"/>
    <w:rsid w:val="006169C8"/>
    <w:rsid w:val="006203B2"/>
    <w:rsid w:val="00622768"/>
    <w:rsid w:val="006228DA"/>
    <w:rsid w:val="00622BBF"/>
    <w:rsid w:val="00623517"/>
    <w:rsid w:val="00624339"/>
    <w:rsid w:val="0062513A"/>
    <w:rsid w:val="00625152"/>
    <w:rsid w:val="006269FD"/>
    <w:rsid w:val="00627C35"/>
    <w:rsid w:val="006300B4"/>
    <w:rsid w:val="006322AE"/>
    <w:rsid w:val="00634D92"/>
    <w:rsid w:val="0063752D"/>
    <w:rsid w:val="006378C7"/>
    <w:rsid w:val="006425FA"/>
    <w:rsid w:val="00646116"/>
    <w:rsid w:val="00646C06"/>
    <w:rsid w:val="00650948"/>
    <w:rsid w:val="00650AEE"/>
    <w:rsid w:val="00650D45"/>
    <w:rsid w:val="00651A38"/>
    <w:rsid w:val="00652845"/>
    <w:rsid w:val="0065298C"/>
    <w:rsid w:val="006535E7"/>
    <w:rsid w:val="00653BBD"/>
    <w:rsid w:val="006542F8"/>
    <w:rsid w:val="00654347"/>
    <w:rsid w:val="00656042"/>
    <w:rsid w:val="0065675C"/>
    <w:rsid w:val="0066130C"/>
    <w:rsid w:val="00661E2E"/>
    <w:rsid w:val="00662E49"/>
    <w:rsid w:val="0066372A"/>
    <w:rsid w:val="00663FBA"/>
    <w:rsid w:val="00664ED6"/>
    <w:rsid w:val="00665244"/>
    <w:rsid w:val="00666BBD"/>
    <w:rsid w:val="006671ED"/>
    <w:rsid w:val="00667521"/>
    <w:rsid w:val="00670439"/>
    <w:rsid w:val="006710D9"/>
    <w:rsid w:val="00671E90"/>
    <w:rsid w:val="006721C1"/>
    <w:rsid w:val="006757EA"/>
    <w:rsid w:val="00675952"/>
    <w:rsid w:val="006759BF"/>
    <w:rsid w:val="00675A83"/>
    <w:rsid w:val="00676066"/>
    <w:rsid w:val="00676F74"/>
    <w:rsid w:val="006808E0"/>
    <w:rsid w:val="00680A30"/>
    <w:rsid w:val="006816CA"/>
    <w:rsid w:val="00681BC5"/>
    <w:rsid w:val="00681EBE"/>
    <w:rsid w:val="006828AF"/>
    <w:rsid w:val="00682D5B"/>
    <w:rsid w:val="006835B7"/>
    <w:rsid w:val="00683712"/>
    <w:rsid w:val="00683D4C"/>
    <w:rsid w:val="00684993"/>
    <w:rsid w:val="00685AB8"/>
    <w:rsid w:val="00687FC4"/>
    <w:rsid w:val="00691ACB"/>
    <w:rsid w:val="0069309E"/>
    <w:rsid w:val="0069396D"/>
    <w:rsid w:val="00695C0C"/>
    <w:rsid w:val="00696136"/>
    <w:rsid w:val="00697314"/>
    <w:rsid w:val="006973A6"/>
    <w:rsid w:val="00697B50"/>
    <w:rsid w:val="006A0280"/>
    <w:rsid w:val="006A3139"/>
    <w:rsid w:val="006A35C2"/>
    <w:rsid w:val="006A3942"/>
    <w:rsid w:val="006A3CF4"/>
    <w:rsid w:val="006A761C"/>
    <w:rsid w:val="006B0C47"/>
    <w:rsid w:val="006B2739"/>
    <w:rsid w:val="006B2CE4"/>
    <w:rsid w:val="006B4336"/>
    <w:rsid w:val="006B5DE2"/>
    <w:rsid w:val="006B78FF"/>
    <w:rsid w:val="006B7B32"/>
    <w:rsid w:val="006C023B"/>
    <w:rsid w:val="006C0B95"/>
    <w:rsid w:val="006C160B"/>
    <w:rsid w:val="006C2B01"/>
    <w:rsid w:val="006C44FF"/>
    <w:rsid w:val="006C4B80"/>
    <w:rsid w:val="006C4B8C"/>
    <w:rsid w:val="006C6EE7"/>
    <w:rsid w:val="006C7022"/>
    <w:rsid w:val="006C7D28"/>
    <w:rsid w:val="006D0043"/>
    <w:rsid w:val="006D006C"/>
    <w:rsid w:val="006D0652"/>
    <w:rsid w:val="006D0BE1"/>
    <w:rsid w:val="006D1586"/>
    <w:rsid w:val="006D62AB"/>
    <w:rsid w:val="006D64A8"/>
    <w:rsid w:val="006D6A90"/>
    <w:rsid w:val="006D6C26"/>
    <w:rsid w:val="006E06C4"/>
    <w:rsid w:val="006E1389"/>
    <w:rsid w:val="006E2335"/>
    <w:rsid w:val="006E31B8"/>
    <w:rsid w:val="006E7854"/>
    <w:rsid w:val="006F2421"/>
    <w:rsid w:val="006F367D"/>
    <w:rsid w:val="006F411B"/>
    <w:rsid w:val="006F4281"/>
    <w:rsid w:val="006F694B"/>
    <w:rsid w:val="006F74BF"/>
    <w:rsid w:val="006F7D5F"/>
    <w:rsid w:val="007009F3"/>
    <w:rsid w:val="007016A9"/>
    <w:rsid w:val="0070184D"/>
    <w:rsid w:val="00703BEE"/>
    <w:rsid w:val="0070412E"/>
    <w:rsid w:val="00705A32"/>
    <w:rsid w:val="0070736D"/>
    <w:rsid w:val="00707DF3"/>
    <w:rsid w:val="007114F0"/>
    <w:rsid w:val="00711705"/>
    <w:rsid w:val="00711A82"/>
    <w:rsid w:val="0071254B"/>
    <w:rsid w:val="00712F3C"/>
    <w:rsid w:val="0071304B"/>
    <w:rsid w:val="00713AAE"/>
    <w:rsid w:val="0071504D"/>
    <w:rsid w:val="007153D5"/>
    <w:rsid w:val="007210E1"/>
    <w:rsid w:val="00721529"/>
    <w:rsid w:val="00721FB4"/>
    <w:rsid w:val="007246CD"/>
    <w:rsid w:val="00724F8B"/>
    <w:rsid w:val="00725DCC"/>
    <w:rsid w:val="00726154"/>
    <w:rsid w:val="0072786C"/>
    <w:rsid w:val="00730881"/>
    <w:rsid w:val="00730F2C"/>
    <w:rsid w:val="0073620C"/>
    <w:rsid w:val="007371D9"/>
    <w:rsid w:val="007373A2"/>
    <w:rsid w:val="007373D1"/>
    <w:rsid w:val="00740A29"/>
    <w:rsid w:val="00741285"/>
    <w:rsid w:val="00742C47"/>
    <w:rsid w:val="0074303B"/>
    <w:rsid w:val="0074386D"/>
    <w:rsid w:val="00744076"/>
    <w:rsid w:val="00744F16"/>
    <w:rsid w:val="00745EE2"/>
    <w:rsid w:val="00746C9F"/>
    <w:rsid w:val="0074750F"/>
    <w:rsid w:val="00747539"/>
    <w:rsid w:val="00751468"/>
    <w:rsid w:val="007530A1"/>
    <w:rsid w:val="00753424"/>
    <w:rsid w:val="0075376D"/>
    <w:rsid w:val="00753C08"/>
    <w:rsid w:val="0075627A"/>
    <w:rsid w:val="00760192"/>
    <w:rsid w:val="0076117D"/>
    <w:rsid w:val="00761FF8"/>
    <w:rsid w:val="00762073"/>
    <w:rsid w:val="00763D6F"/>
    <w:rsid w:val="00763F5E"/>
    <w:rsid w:val="00770E59"/>
    <w:rsid w:val="00772015"/>
    <w:rsid w:val="00774035"/>
    <w:rsid w:val="007755A6"/>
    <w:rsid w:val="00775700"/>
    <w:rsid w:val="00775737"/>
    <w:rsid w:val="007779F1"/>
    <w:rsid w:val="00777FBC"/>
    <w:rsid w:val="00780748"/>
    <w:rsid w:val="00781385"/>
    <w:rsid w:val="00783907"/>
    <w:rsid w:val="0078467D"/>
    <w:rsid w:val="0078571B"/>
    <w:rsid w:val="0079032F"/>
    <w:rsid w:val="00790338"/>
    <w:rsid w:val="00791EC5"/>
    <w:rsid w:val="00793DEA"/>
    <w:rsid w:val="00795005"/>
    <w:rsid w:val="007969B0"/>
    <w:rsid w:val="007976B9"/>
    <w:rsid w:val="00797C78"/>
    <w:rsid w:val="007A1D0D"/>
    <w:rsid w:val="007A3297"/>
    <w:rsid w:val="007A4594"/>
    <w:rsid w:val="007A47C9"/>
    <w:rsid w:val="007A5EA9"/>
    <w:rsid w:val="007A6C3A"/>
    <w:rsid w:val="007A7308"/>
    <w:rsid w:val="007B0436"/>
    <w:rsid w:val="007B2581"/>
    <w:rsid w:val="007B50B0"/>
    <w:rsid w:val="007B670B"/>
    <w:rsid w:val="007B72D0"/>
    <w:rsid w:val="007B7CFA"/>
    <w:rsid w:val="007C0A52"/>
    <w:rsid w:val="007C0CFB"/>
    <w:rsid w:val="007C2844"/>
    <w:rsid w:val="007C2B10"/>
    <w:rsid w:val="007C3B40"/>
    <w:rsid w:val="007C50FB"/>
    <w:rsid w:val="007C636C"/>
    <w:rsid w:val="007C6424"/>
    <w:rsid w:val="007C68B3"/>
    <w:rsid w:val="007C68B7"/>
    <w:rsid w:val="007C6A6A"/>
    <w:rsid w:val="007C6D80"/>
    <w:rsid w:val="007C737A"/>
    <w:rsid w:val="007C7F6C"/>
    <w:rsid w:val="007D1C3E"/>
    <w:rsid w:val="007D2646"/>
    <w:rsid w:val="007D3FB2"/>
    <w:rsid w:val="007D5227"/>
    <w:rsid w:val="007D76E2"/>
    <w:rsid w:val="007D7C7C"/>
    <w:rsid w:val="007E06E3"/>
    <w:rsid w:val="007E1647"/>
    <w:rsid w:val="007E23AD"/>
    <w:rsid w:val="007E29F1"/>
    <w:rsid w:val="007E303A"/>
    <w:rsid w:val="007E76FF"/>
    <w:rsid w:val="007F2FF7"/>
    <w:rsid w:val="007F3102"/>
    <w:rsid w:val="007F377D"/>
    <w:rsid w:val="007F37C6"/>
    <w:rsid w:val="007F6042"/>
    <w:rsid w:val="007F65C2"/>
    <w:rsid w:val="007F6990"/>
    <w:rsid w:val="007F6FE0"/>
    <w:rsid w:val="00801EAA"/>
    <w:rsid w:val="008037F0"/>
    <w:rsid w:val="00803E5E"/>
    <w:rsid w:val="00804BA2"/>
    <w:rsid w:val="00805F92"/>
    <w:rsid w:val="00807188"/>
    <w:rsid w:val="00807E8B"/>
    <w:rsid w:val="00810B8E"/>
    <w:rsid w:val="00812F11"/>
    <w:rsid w:val="0081479F"/>
    <w:rsid w:val="00814DE8"/>
    <w:rsid w:val="00815510"/>
    <w:rsid w:val="00817804"/>
    <w:rsid w:val="00817CD2"/>
    <w:rsid w:val="008216A3"/>
    <w:rsid w:val="008228CB"/>
    <w:rsid w:val="0082418E"/>
    <w:rsid w:val="00824A6A"/>
    <w:rsid w:val="008250C2"/>
    <w:rsid w:val="00825F88"/>
    <w:rsid w:val="008263E8"/>
    <w:rsid w:val="00827967"/>
    <w:rsid w:val="00830101"/>
    <w:rsid w:val="00830CAC"/>
    <w:rsid w:val="0083501D"/>
    <w:rsid w:val="008355B3"/>
    <w:rsid w:val="008371C0"/>
    <w:rsid w:val="008406DB"/>
    <w:rsid w:val="00842DCC"/>
    <w:rsid w:val="00844404"/>
    <w:rsid w:val="00846406"/>
    <w:rsid w:val="00852465"/>
    <w:rsid w:val="00852C8D"/>
    <w:rsid w:val="0085334D"/>
    <w:rsid w:val="00854061"/>
    <w:rsid w:val="008548A3"/>
    <w:rsid w:val="0085570B"/>
    <w:rsid w:val="00856BB0"/>
    <w:rsid w:val="00856D09"/>
    <w:rsid w:val="00856F99"/>
    <w:rsid w:val="008602DC"/>
    <w:rsid w:val="00860B73"/>
    <w:rsid w:val="008616FF"/>
    <w:rsid w:val="00862650"/>
    <w:rsid w:val="00863551"/>
    <w:rsid w:val="00863B55"/>
    <w:rsid w:val="00864157"/>
    <w:rsid w:val="00864EE8"/>
    <w:rsid w:val="008650E4"/>
    <w:rsid w:val="00865765"/>
    <w:rsid w:val="00867356"/>
    <w:rsid w:val="008677DC"/>
    <w:rsid w:val="00870733"/>
    <w:rsid w:val="0087090F"/>
    <w:rsid w:val="00871395"/>
    <w:rsid w:val="008735AA"/>
    <w:rsid w:val="00874188"/>
    <w:rsid w:val="008753CC"/>
    <w:rsid w:val="008767D6"/>
    <w:rsid w:val="008807F8"/>
    <w:rsid w:val="00880BFB"/>
    <w:rsid w:val="00880C31"/>
    <w:rsid w:val="00881A42"/>
    <w:rsid w:val="008833B8"/>
    <w:rsid w:val="00883743"/>
    <w:rsid w:val="00885A53"/>
    <w:rsid w:val="008865A0"/>
    <w:rsid w:val="00887429"/>
    <w:rsid w:val="00887986"/>
    <w:rsid w:val="00887AE0"/>
    <w:rsid w:val="00891818"/>
    <w:rsid w:val="008935CB"/>
    <w:rsid w:val="00893CA6"/>
    <w:rsid w:val="00893E56"/>
    <w:rsid w:val="00894550"/>
    <w:rsid w:val="00896778"/>
    <w:rsid w:val="008973B0"/>
    <w:rsid w:val="008A0F90"/>
    <w:rsid w:val="008A138E"/>
    <w:rsid w:val="008A2319"/>
    <w:rsid w:val="008A46F1"/>
    <w:rsid w:val="008A74BD"/>
    <w:rsid w:val="008A75B1"/>
    <w:rsid w:val="008B096A"/>
    <w:rsid w:val="008B2F49"/>
    <w:rsid w:val="008C08D0"/>
    <w:rsid w:val="008C2241"/>
    <w:rsid w:val="008C2654"/>
    <w:rsid w:val="008C29D1"/>
    <w:rsid w:val="008C660C"/>
    <w:rsid w:val="008C6A3E"/>
    <w:rsid w:val="008C7205"/>
    <w:rsid w:val="008D1AC1"/>
    <w:rsid w:val="008D3531"/>
    <w:rsid w:val="008D3B70"/>
    <w:rsid w:val="008D45D2"/>
    <w:rsid w:val="008D45D8"/>
    <w:rsid w:val="008D51EE"/>
    <w:rsid w:val="008D78E4"/>
    <w:rsid w:val="008E1141"/>
    <w:rsid w:val="008E18B6"/>
    <w:rsid w:val="008E2C6F"/>
    <w:rsid w:val="008E3E3E"/>
    <w:rsid w:val="008E459E"/>
    <w:rsid w:val="008E4C63"/>
    <w:rsid w:val="008E5070"/>
    <w:rsid w:val="008E5D93"/>
    <w:rsid w:val="008E6A25"/>
    <w:rsid w:val="008F0825"/>
    <w:rsid w:val="008F114C"/>
    <w:rsid w:val="008F176E"/>
    <w:rsid w:val="008F20BA"/>
    <w:rsid w:val="008F2234"/>
    <w:rsid w:val="008F272E"/>
    <w:rsid w:val="008F2ADB"/>
    <w:rsid w:val="008F53D3"/>
    <w:rsid w:val="008F630D"/>
    <w:rsid w:val="008F6394"/>
    <w:rsid w:val="008F67DD"/>
    <w:rsid w:val="008F7AC0"/>
    <w:rsid w:val="008F7CB9"/>
    <w:rsid w:val="00900095"/>
    <w:rsid w:val="009004B5"/>
    <w:rsid w:val="00900AA7"/>
    <w:rsid w:val="0090185B"/>
    <w:rsid w:val="00903AC4"/>
    <w:rsid w:val="00906AF1"/>
    <w:rsid w:val="009101C7"/>
    <w:rsid w:val="009103A2"/>
    <w:rsid w:val="00910BE4"/>
    <w:rsid w:val="0091165E"/>
    <w:rsid w:val="009125C9"/>
    <w:rsid w:val="00914532"/>
    <w:rsid w:val="00915E2B"/>
    <w:rsid w:val="0091691A"/>
    <w:rsid w:val="00916B26"/>
    <w:rsid w:val="00916E9E"/>
    <w:rsid w:val="00916FF8"/>
    <w:rsid w:val="00920A12"/>
    <w:rsid w:val="00921B35"/>
    <w:rsid w:val="00923211"/>
    <w:rsid w:val="00925650"/>
    <w:rsid w:val="00925A05"/>
    <w:rsid w:val="009270CA"/>
    <w:rsid w:val="009301EB"/>
    <w:rsid w:val="0093027C"/>
    <w:rsid w:val="00931372"/>
    <w:rsid w:val="00931F05"/>
    <w:rsid w:val="00932E84"/>
    <w:rsid w:val="009330A5"/>
    <w:rsid w:val="00933A05"/>
    <w:rsid w:val="00934AFE"/>
    <w:rsid w:val="00935339"/>
    <w:rsid w:val="00936524"/>
    <w:rsid w:val="00936C1F"/>
    <w:rsid w:val="00940255"/>
    <w:rsid w:val="00940720"/>
    <w:rsid w:val="00941512"/>
    <w:rsid w:val="00942248"/>
    <w:rsid w:val="00944BE0"/>
    <w:rsid w:val="009453EE"/>
    <w:rsid w:val="00945905"/>
    <w:rsid w:val="00946047"/>
    <w:rsid w:val="009463DC"/>
    <w:rsid w:val="00947C58"/>
    <w:rsid w:val="00950242"/>
    <w:rsid w:val="009507C2"/>
    <w:rsid w:val="00950BD3"/>
    <w:rsid w:val="00953610"/>
    <w:rsid w:val="00953DC9"/>
    <w:rsid w:val="00954DC4"/>
    <w:rsid w:val="009561DF"/>
    <w:rsid w:val="00956813"/>
    <w:rsid w:val="00960D81"/>
    <w:rsid w:val="0096351E"/>
    <w:rsid w:val="00964E96"/>
    <w:rsid w:val="009653D6"/>
    <w:rsid w:val="00966666"/>
    <w:rsid w:val="00967E36"/>
    <w:rsid w:val="009706A1"/>
    <w:rsid w:val="00970DCE"/>
    <w:rsid w:val="00971573"/>
    <w:rsid w:val="00972F5C"/>
    <w:rsid w:val="0097432B"/>
    <w:rsid w:val="009777FD"/>
    <w:rsid w:val="00977864"/>
    <w:rsid w:val="00977C18"/>
    <w:rsid w:val="00977C98"/>
    <w:rsid w:val="00981AE2"/>
    <w:rsid w:val="0098203D"/>
    <w:rsid w:val="0098364F"/>
    <w:rsid w:val="00983BC5"/>
    <w:rsid w:val="009859EE"/>
    <w:rsid w:val="009859FC"/>
    <w:rsid w:val="009903D8"/>
    <w:rsid w:val="0099175E"/>
    <w:rsid w:val="00991868"/>
    <w:rsid w:val="009926F8"/>
    <w:rsid w:val="00992C68"/>
    <w:rsid w:val="0099425D"/>
    <w:rsid w:val="00995A9A"/>
    <w:rsid w:val="00995C02"/>
    <w:rsid w:val="00995F46"/>
    <w:rsid w:val="009970E6"/>
    <w:rsid w:val="009974E4"/>
    <w:rsid w:val="0099795F"/>
    <w:rsid w:val="00997C12"/>
    <w:rsid w:val="009A4400"/>
    <w:rsid w:val="009A58D2"/>
    <w:rsid w:val="009A6396"/>
    <w:rsid w:val="009A7F39"/>
    <w:rsid w:val="009B0176"/>
    <w:rsid w:val="009B5478"/>
    <w:rsid w:val="009B5572"/>
    <w:rsid w:val="009B6643"/>
    <w:rsid w:val="009C0C35"/>
    <w:rsid w:val="009C25F8"/>
    <w:rsid w:val="009C40BE"/>
    <w:rsid w:val="009C5566"/>
    <w:rsid w:val="009C61F5"/>
    <w:rsid w:val="009C72B2"/>
    <w:rsid w:val="009C7CB3"/>
    <w:rsid w:val="009D0970"/>
    <w:rsid w:val="009D0B9A"/>
    <w:rsid w:val="009D17F3"/>
    <w:rsid w:val="009D22ED"/>
    <w:rsid w:val="009D2A01"/>
    <w:rsid w:val="009D3530"/>
    <w:rsid w:val="009D5369"/>
    <w:rsid w:val="009D57F7"/>
    <w:rsid w:val="009D6FE5"/>
    <w:rsid w:val="009E2304"/>
    <w:rsid w:val="009E2A44"/>
    <w:rsid w:val="009E2E48"/>
    <w:rsid w:val="009E2EC7"/>
    <w:rsid w:val="009E500D"/>
    <w:rsid w:val="009E5348"/>
    <w:rsid w:val="009E55FE"/>
    <w:rsid w:val="009E58AA"/>
    <w:rsid w:val="009E5EB8"/>
    <w:rsid w:val="009E6347"/>
    <w:rsid w:val="009E788B"/>
    <w:rsid w:val="009E78FA"/>
    <w:rsid w:val="009F0136"/>
    <w:rsid w:val="009F068F"/>
    <w:rsid w:val="009F1214"/>
    <w:rsid w:val="009F135E"/>
    <w:rsid w:val="009F2EF5"/>
    <w:rsid w:val="009F453F"/>
    <w:rsid w:val="009F48F8"/>
    <w:rsid w:val="009F5AB4"/>
    <w:rsid w:val="00A0240B"/>
    <w:rsid w:val="00A02AF2"/>
    <w:rsid w:val="00A04CFC"/>
    <w:rsid w:val="00A06B83"/>
    <w:rsid w:val="00A070A6"/>
    <w:rsid w:val="00A121BA"/>
    <w:rsid w:val="00A14221"/>
    <w:rsid w:val="00A1428F"/>
    <w:rsid w:val="00A15D4A"/>
    <w:rsid w:val="00A15FAE"/>
    <w:rsid w:val="00A16CB7"/>
    <w:rsid w:val="00A170C2"/>
    <w:rsid w:val="00A21CFF"/>
    <w:rsid w:val="00A21EF6"/>
    <w:rsid w:val="00A23280"/>
    <w:rsid w:val="00A23C91"/>
    <w:rsid w:val="00A24465"/>
    <w:rsid w:val="00A2528F"/>
    <w:rsid w:val="00A25B89"/>
    <w:rsid w:val="00A25DA1"/>
    <w:rsid w:val="00A27179"/>
    <w:rsid w:val="00A3055F"/>
    <w:rsid w:val="00A3080D"/>
    <w:rsid w:val="00A31093"/>
    <w:rsid w:val="00A32FF6"/>
    <w:rsid w:val="00A36E75"/>
    <w:rsid w:val="00A3771B"/>
    <w:rsid w:val="00A40204"/>
    <w:rsid w:val="00A40455"/>
    <w:rsid w:val="00A406DF"/>
    <w:rsid w:val="00A41A29"/>
    <w:rsid w:val="00A4207F"/>
    <w:rsid w:val="00A43B02"/>
    <w:rsid w:val="00A4434F"/>
    <w:rsid w:val="00A45A10"/>
    <w:rsid w:val="00A464C7"/>
    <w:rsid w:val="00A479F1"/>
    <w:rsid w:val="00A52724"/>
    <w:rsid w:val="00A528DD"/>
    <w:rsid w:val="00A554E7"/>
    <w:rsid w:val="00A56334"/>
    <w:rsid w:val="00A5771F"/>
    <w:rsid w:val="00A602E1"/>
    <w:rsid w:val="00A63238"/>
    <w:rsid w:val="00A65BA4"/>
    <w:rsid w:val="00A65CD6"/>
    <w:rsid w:val="00A65F02"/>
    <w:rsid w:val="00A675F1"/>
    <w:rsid w:val="00A67DDB"/>
    <w:rsid w:val="00A700D6"/>
    <w:rsid w:val="00A70F26"/>
    <w:rsid w:val="00A7192E"/>
    <w:rsid w:val="00A71C05"/>
    <w:rsid w:val="00A71DC3"/>
    <w:rsid w:val="00A72A90"/>
    <w:rsid w:val="00A74654"/>
    <w:rsid w:val="00A77127"/>
    <w:rsid w:val="00A772A0"/>
    <w:rsid w:val="00A7790F"/>
    <w:rsid w:val="00A802E4"/>
    <w:rsid w:val="00A81B20"/>
    <w:rsid w:val="00A8203D"/>
    <w:rsid w:val="00A82C90"/>
    <w:rsid w:val="00A83012"/>
    <w:rsid w:val="00A84FF8"/>
    <w:rsid w:val="00A86E4C"/>
    <w:rsid w:val="00A87271"/>
    <w:rsid w:val="00A87A46"/>
    <w:rsid w:val="00A87B9B"/>
    <w:rsid w:val="00A90746"/>
    <w:rsid w:val="00A92924"/>
    <w:rsid w:val="00A9476E"/>
    <w:rsid w:val="00A949E2"/>
    <w:rsid w:val="00A94B8D"/>
    <w:rsid w:val="00A94FA7"/>
    <w:rsid w:val="00A95D8C"/>
    <w:rsid w:val="00AA1654"/>
    <w:rsid w:val="00AA1EFE"/>
    <w:rsid w:val="00AA27CA"/>
    <w:rsid w:val="00AA2CD3"/>
    <w:rsid w:val="00AA4110"/>
    <w:rsid w:val="00AA421F"/>
    <w:rsid w:val="00AA6333"/>
    <w:rsid w:val="00AA6B9D"/>
    <w:rsid w:val="00AA6D6D"/>
    <w:rsid w:val="00AA7075"/>
    <w:rsid w:val="00AB34DF"/>
    <w:rsid w:val="00AB389F"/>
    <w:rsid w:val="00AB3EBA"/>
    <w:rsid w:val="00AB4A03"/>
    <w:rsid w:val="00AB5CB5"/>
    <w:rsid w:val="00AC02BC"/>
    <w:rsid w:val="00AC2BFF"/>
    <w:rsid w:val="00AC4A7E"/>
    <w:rsid w:val="00AC5D82"/>
    <w:rsid w:val="00AC64A3"/>
    <w:rsid w:val="00AC79C8"/>
    <w:rsid w:val="00AD111C"/>
    <w:rsid w:val="00AD2AFE"/>
    <w:rsid w:val="00AD3090"/>
    <w:rsid w:val="00AD34AF"/>
    <w:rsid w:val="00AD46A1"/>
    <w:rsid w:val="00AD4C37"/>
    <w:rsid w:val="00AD4EF2"/>
    <w:rsid w:val="00AD6919"/>
    <w:rsid w:val="00AD6A74"/>
    <w:rsid w:val="00AD6F00"/>
    <w:rsid w:val="00AD70B5"/>
    <w:rsid w:val="00AD7505"/>
    <w:rsid w:val="00AD78C3"/>
    <w:rsid w:val="00AE12AB"/>
    <w:rsid w:val="00AE1727"/>
    <w:rsid w:val="00AE1B34"/>
    <w:rsid w:val="00AE3CE5"/>
    <w:rsid w:val="00AE57C8"/>
    <w:rsid w:val="00AE5E97"/>
    <w:rsid w:val="00AE606F"/>
    <w:rsid w:val="00AE6B77"/>
    <w:rsid w:val="00AE7650"/>
    <w:rsid w:val="00AE7EBC"/>
    <w:rsid w:val="00AF3EAE"/>
    <w:rsid w:val="00AF57C5"/>
    <w:rsid w:val="00AF70AA"/>
    <w:rsid w:val="00AF70E8"/>
    <w:rsid w:val="00AF750D"/>
    <w:rsid w:val="00B01F9A"/>
    <w:rsid w:val="00B0281A"/>
    <w:rsid w:val="00B02C78"/>
    <w:rsid w:val="00B04B7D"/>
    <w:rsid w:val="00B067B4"/>
    <w:rsid w:val="00B073B3"/>
    <w:rsid w:val="00B1161F"/>
    <w:rsid w:val="00B1169E"/>
    <w:rsid w:val="00B11B6D"/>
    <w:rsid w:val="00B11D09"/>
    <w:rsid w:val="00B11F5B"/>
    <w:rsid w:val="00B13B57"/>
    <w:rsid w:val="00B14DC9"/>
    <w:rsid w:val="00B15739"/>
    <w:rsid w:val="00B16031"/>
    <w:rsid w:val="00B172DD"/>
    <w:rsid w:val="00B17CE7"/>
    <w:rsid w:val="00B200D8"/>
    <w:rsid w:val="00B21D39"/>
    <w:rsid w:val="00B24C49"/>
    <w:rsid w:val="00B26E3D"/>
    <w:rsid w:val="00B27653"/>
    <w:rsid w:val="00B347E3"/>
    <w:rsid w:val="00B360DE"/>
    <w:rsid w:val="00B36618"/>
    <w:rsid w:val="00B36F1F"/>
    <w:rsid w:val="00B373B4"/>
    <w:rsid w:val="00B42646"/>
    <w:rsid w:val="00B43F0D"/>
    <w:rsid w:val="00B442F4"/>
    <w:rsid w:val="00B46558"/>
    <w:rsid w:val="00B465B0"/>
    <w:rsid w:val="00B53554"/>
    <w:rsid w:val="00B53F78"/>
    <w:rsid w:val="00B567EB"/>
    <w:rsid w:val="00B570A6"/>
    <w:rsid w:val="00B57EB5"/>
    <w:rsid w:val="00B60D02"/>
    <w:rsid w:val="00B61D81"/>
    <w:rsid w:val="00B6253B"/>
    <w:rsid w:val="00B626AA"/>
    <w:rsid w:val="00B630A4"/>
    <w:rsid w:val="00B64814"/>
    <w:rsid w:val="00B662B8"/>
    <w:rsid w:val="00B669E8"/>
    <w:rsid w:val="00B66C19"/>
    <w:rsid w:val="00B70345"/>
    <w:rsid w:val="00B70D34"/>
    <w:rsid w:val="00B716B2"/>
    <w:rsid w:val="00B737F7"/>
    <w:rsid w:val="00B7395C"/>
    <w:rsid w:val="00B74F64"/>
    <w:rsid w:val="00B76062"/>
    <w:rsid w:val="00B76E0B"/>
    <w:rsid w:val="00B7718B"/>
    <w:rsid w:val="00B77AB2"/>
    <w:rsid w:val="00B800F6"/>
    <w:rsid w:val="00B807DD"/>
    <w:rsid w:val="00B82686"/>
    <w:rsid w:val="00B83DD3"/>
    <w:rsid w:val="00B83F7B"/>
    <w:rsid w:val="00B84762"/>
    <w:rsid w:val="00B865DF"/>
    <w:rsid w:val="00B86CAF"/>
    <w:rsid w:val="00B87B37"/>
    <w:rsid w:val="00B90464"/>
    <w:rsid w:val="00B91806"/>
    <w:rsid w:val="00B9255B"/>
    <w:rsid w:val="00B9293D"/>
    <w:rsid w:val="00B93329"/>
    <w:rsid w:val="00B97A4F"/>
    <w:rsid w:val="00BA0914"/>
    <w:rsid w:val="00BA11B0"/>
    <w:rsid w:val="00BA2B13"/>
    <w:rsid w:val="00BA4FFD"/>
    <w:rsid w:val="00BA5A6A"/>
    <w:rsid w:val="00BA6A78"/>
    <w:rsid w:val="00BA6CA2"/>
    <w:rsid w:val="00BA6D50"/>
    <w:rsid w:val="00BA748A"/>
    <w:rsid w:val="00BA77E7"/>
    <w:rsid w:val="00BB039D"/>
    <w:rsid w:val="00BB087B"/>
    <w:rsid w:val="00BB10A9"/>
    <w:rsid w:val="00BB116A"/>
    <w:rsid w:val="00BB1FEF"/>
    <w:rsid w:val="00BB2095"/>
    <w:rsid w:val="00BB3C21"/>
    <w:rsid w:val="00BB45C0"/>
    <w:rsid w:val="00BB635D"/>
    <w:rsid w:val="00BB75EC"/>
    <w:rsid w:val="00BB7DE4"/>
    <w:rsid w:val="00BC4344"/>
    <w:rsid w:val="00BC4379"/>
    <w:rsid w:val="00BC462B"/>
    <w:rsid w:val="00BD0495"/>
    <w:rsid w:val="00BD052C"/>
    <w:rsid w:val="00BD0DBC"/>
    <w:rsid w:val="00BD0E4A"/>
    <w:rsid w:val="00BD185D"/>
    <w:rsid w:val="00BD1BD0"/>
    <w:rsid w:val="00BD4CD1"/>
    <w:rsid w:val="00BD66A0"/>
    <w:rsid w:val="00BD68BD"/>
    <w:rsid w:val="00BD74F1"/>
    <w:rsid w:val="00BE0D21"/>
    <w:rsid w:val="00BE1EBB"/>
    <w:rsid w:val="00BE26BA"/>
    <w:rsid w:val="00BE377C"/>
    <w:rsid w:val="00BE71CB"/>
    <w:rsid w:val="00BE754A"/>
    <w:rsid w:val="00BE7B5C"/>
    <w:rsid w:val="00BF1317"/>
    <w:rsid w:val="00BF589E"/>
    <w:rsid w:val="00BF691D"/>
    <w:rsid w:val="00BF7D13"/>
    <w:rsid w:val="00C0093D"/>
    <w:rsid w:val="00C00CEF"/>
    <w:rsid w:val="00C01659"/>
    <w:rsid w:val="00C0188B"/>
    <w:rsid w:val="00C04333"/>
    <w:rsid w:val="00C0513C"/>
    <w:rsid w:val="00C052C1"/>
    <w:rsid w:val="00C05BDC"/>
    <w:rsid w:val="00C06BA0"/>
    <w:rsid w:val="00C06E4A"/>
    <w:rsid w:val="00C10024"/>
    <w:rsid w:val="00C10464"/>
    <w:rsid w:val="00C1197D"/>
    <w:rsid w:val="00C11A03"/>
    <w:rsid w:val="00C11D23"/>
    <w:rsid w:val="00C1269B"/>
    <w:rsid w:val="00C1469B"/>
    <w:rsid w:val="00C1544E"/>
    <w:rsid w:val="00C162FD"/>
    <w:rsid w:val="00C20C09"/>
    <w:rsid w:val="00C224C7"/>
    <w:rsid w:val="00C22EB8"/>
    <w:rsid w:val="00C239AB"/>
    <w:rsid w:val="00C262A6"/>
    <w:rsid w:val="00C26671"/>
    <w:rsid w:val="00C26AC8"/>
    <w:rsid w:val="00C26B55"/>
    <w:rsid w:val="00C26BCA"/>
    <w:rsid w:val="00C321B0"/>
    <w:rsid w:val="00C337DA"/>
    <w:rsid w:val="00C34026"/>
    <w:rsid w:val="00C35DF6"/>
    <w:rsid w:val="00C36919"/>
    <w:rsid w:val="00C402D5"/>
    <w:rsid w:val="00C40695"/>
    <w:rsid w:val="00C4152F"/>
    <w:rsid w:val="00C42BAC"/>
    <w:rsid w:val="00C4468E"/>
    <w:rsid w:val="00C45813"/>
    <w:rsid w:val="00C46276"/>
    <w:rsid w:val="00C4655D"/>
    <w:rsid w:val="00C4776A"/>
    <w:rsid w:val="00C51724"/>
    <w:rsid w:val="00C522F6"/>
    <w:rsid w:val="00C5265E"/>
    <w:rsid w:val="00C52763"/>
    <w:rsid w:val="00C54661"/>
    <w:rsid w:val="00C55F43"/>
    <w:rsid w:val="00C576C5"/>
    <w:rsid w:val="00C6286D"/>
    <w:rsid w:val="00C640F8"/>
    <w:rsid w:val="00C65802"/>
    <w:rsid w:val="00C660D4"/>
    <w:rsid w:val="00C663B9"/>
    <w:rsid w:val="00C669C6"/>
    <w:rsid w:val="00C7133F"/>
    <w:rsid w:val="00C744A0"/>
    <w:rsid w:val="00C76417"/>
    <w:rsid w:val="00C80E90"/>
    <w:rsid w:val="00C82A3D"/>
    <w:rsid w:val="00C863DF"/>
    <w:rsid w:val="00C86781"/>
    <w:rsid w:val="00C868D4"/>
    <w:rsid w:val="00C87573"/>
    <w:rsid w:val="00C87807"/>
    <w:rsid w:val="00C87C6C"/>
    <w:rsid w:val="00C87D0E"/>
    <w:rsid w:val="00C87FCA"/>
    <w:rsid w:val="00C903BE"/>
    <w:rsid w:val="00C910FA"/>
    <w:rsid w:val="00C915D0"/>
    <w:rsid w:val="00C936C9"/>
    <w:rsid w:val="00C93CD7"/>
    <w:rsid w:val="00C9430A"/>
    <w:rsid w:val="00C967B0"/>
    <w:rsid w:val="00C973E6"/>
    <w:rsid w:val="00C979DC"/>
    <w:rsid w:val="00CA0332"/>
    <w:rsid w:val="00CA15BE"/>
    <w:rsid w:val="00CA1A55"/>
    <w:rsid w:val="00CA1E42"/>
    <w:rsid w:val="00CA2879"/>
    <w:rsid w:val="00CA2CDA"/>
    <w:rsid w:val="00CA31CA"/>
    <w:rsid w:val="00CA35FB"/>
    <w:rsid w:val="00CA3A6D"/>
    <w:rsid w:val="00CA687B"/>
    <w:rsid w:val="00CA6EC5"/>
    <w:rsid w:val="00CA7CF1"/>
    <w:rsid w:val="00CB1DF4"/>
    <w:rsid w:val="00CB20DF"/>
    <w:rsid w:val="00CB427D"/>
    <w:rsid w:val="00CB5986"/>
    <w:rsid w:val="00CB644C"/>
    <w:rsid w:val="00CB7151"/>
    <w:rsid w:val="00CB778C"/>
    <w:rsid w:val="00CB77CC"/>
    <w:rsid w:val="00CC0F0D"/>
    <w:rsid w:val="00CC22E5"/>
    <w:rsid w:val="00CC342F"/>
    <w:rsid w:val="00CC3F0F"/>
    <w:rsid w:val="00CC45EF"/>
    <w:rsid w:val="00CC4E90"/>
    <w:rsid w:val="00CC64CE"/>
    <w:rsid w:val="00CC6920"/>
    <w:rsid w:val="00CC6C9A"/>
    <w:rsid w:val="00CC7BDF"/>
    <w:rsid w:val="00CD0136"/>
    <w:rsid w:val="00CD06D0"/>
    <w:rsid w:val="00CD0896"/>
    <w:rsid w:val="00CD1BFD"/>
    <w:rsid w:val="00CD56FC"/>
    <w:rsid w:val="00CD633E"/>
    <w:rsid w:val="00CD6C78"/>
    <w:rsid w:val="00CD6E59"/>
    <w:rsid w:val="00CD7143"/>
    <w:rsid w:val="00CD7281"/>
    <w:rsid w:val="00CE0133"/>
    <w:rsid w:val="00CE05FB"/>
    <w:rsid w:val="00CE156F"/>
    <w:rsid w:val="00CE1701"/>
    <w:rsid w:val="00CE519D"/>
    <w:rsid w:val="00CE5370"/>
    <w:rsid w:val="00CE6469"/>
    <w:rsid w:val="00CF019E"/>
    <w:rsid w:val="00CF05B1"/>
    <w:rsid w:val="00CF06D8"/>
    <w:rsid w:val="00CF100C"/>
    <w:rsid w:val="00CF36E3"/>
    <w:rsid w:val="00CF3C62"/>
    <w:rsid w:val="00CF49C0"/>
    <w:rsid w:val="00CF7E90"/>
    <w:rsid w:val="00D01D61"/>
    <w:rsid w:val="00D020A6"/>
    <w:rsid w:val="00D021FE"/>
    <w:rsid w:val="00D04BAA"/>
    <w:rsid w:val="00D05A29"/>
    <w:rsid w:val="00D05E38"/>
    <w:rsid w:val="00D06B1D"/>
    <w:rsid w:val="00D11B32"/>
    <w:rsid w:val="00D128D2"/>
    <w:rsid w:val="00D143A0"/>
    <w:rsid w:val="00D15BA1"/>
    <w:rsid w:val="00D15E51"/>
    <w:rsid w:val="00D16350"/>
    <w:rsid w:val="00D172FC"/>
    <w:rsid w:val="00D21913"/>
    <w:rsid w:val="00D2322A"/>
    <w:rsid w:val="00D233F7"/>
    <w:rsid w:val="00D25D75"/>
    <w:rsid w:val="00D26852"/>
    <w:rsid w:val="00D26945"/>
    <w:rsid w:val="00D27ED0"/>
    <w:rsid w:val="00D30890"/>
    <w:rsid w:val="00D333DA"/>
    <w:rsid w:val="00D3672A"/>
    <w:rsid w:val="00D3702F"/>
    <w:rsid w:val="00D4086B"/>
    <w:rsid w:val="00D42E08"/>
    <w:rsid w:val="00D42EB4"/>
    <w:rsid w:val="00D43AC1"/>
    <w:rsid w:val="00D446FB"/>
    <w:rsid w:val="00D447F4"/>
    <w:rsid w:val="00D4605D"/>
    <w:rsid w:val="00D46890"/>
    <w:rsid w:val="00D474C2"/>
    <w:rsid w:val="00D50C63"/>
    <w:rsid w:val="00D52E8E"/>
    <w:rsid w:val="00D536BA"/>
    <w:rsid w:val="00D53B83"/>
    <w:rsid w:val="00D54E5C"/>
    <w:rsid w:val="00D5539B"/>
    <w:rsid w:val="00D60B0B"/>
    <w:rsid w:val="00D60EF2"/>
    <w:rsid w:val="00D619BA"/>
    <w:rsid w:val="00D62FF2"/>
    <w:rsid w:val="00D638CA"/>
    <w:rsid w:val="00D63DC8"/>
    <w:rsid w:val="00D64FF1"/>
    <w:rsid w:val="00D66DB0"/>
    <w:rsid w:val="00D67606"/>
    <w:rsid w:val="00D67AC9"/>
    <w:rsid w:val="00D72A12"/>
    <w:rsid w:val="00D74F7F"/>
    <w:rsid w:val="00D75BC2"/>
    <w:rsid w:val="00D7617F"/>
    <w:rsid w:val="00D7688E"/>
    <w:rsid w:val="00D81678"/>
    <w:rsid w:val="00D823A0"/>
    <w:rsid w:val="00D82C92"/>
    <w:rsid w:val="00D84410"/>
    <w:rsid w:val="00D849EE"/>
    <w:rsid w:val="00D863BA"/>
    <w:rsid w:val="00D8721A"/>
    <w:rsid w:val="00D872D4"/>
    <w:rsid w:val="00D876A1"/>
    <w:rsid w:val="00D87B39"/>
    <w:rsid w:val="00D87C11"/>
    <w:rsid w:val="00D90CC1"/>
    <w:rsid w:val="00D91C30"/>
    <w:rsid w:val="00D93A99"/>
    <w:rsid w:val="00D944D9"/>
    <w:rsid w:val="00D946CA"/>
    <w:rsid w:val="00D94DC0"/>
    <w:rsid w:val="00D94E4B"/>
    <w:rsid w:val="00D95D63"/>
    <w:rsid w:val="00D95FE8"/>
    <w:rsid w:val="00D97882"/>
    <w:rsid w:val="00DA0344"/>
    <w:rsid w:val="00DA1938"/>
    <w:rsid w:val="00DA2672"/>
    <w:rsid w:val="00DA303D"/>
    <w:rsid w:val="00DA3320"/>
    <w:rsid w:val="00DA3B91"/>
    <w:rsid w:val="00DA66FB"/>
    <w:rsid w:val="00DA705D"/>
    <w:rsid w:val="00DA709E"/>
    <w:rsid w:val="00DB0425"/>
    <w:rsid w:val="00DB04D6"/>
    <w:rsid w:val="00DB080A"/>
    <w:rsid w:val="00DB111E"/>
    <w:rsid w:val="00DB1245"/>
    <w:rsid w:val="00DB3920"/>
    <w:rsid w:val="00DB3C28"/>
    <w:rsid w:val="00DB3CDA"/>
    <w:rsid w:val="00DB4492"/>
    <w:rsid w:val="00DB4ABF"/>
    <w:rsid w:val="00DB543F"/>
    <w:rsid w:val="00DB5BE6"/>
    <w:rsid w:val="00DB663C"/>
    <w:rsid w:val="00DB6C58"/>
    <w:rsid w:val="00DB7442"/>
    <w:rsid w:val="00DC08F2"/>
    <w:rsid w:val="00DC0FAC"/>
    <w:rsid w:val="00DC13A8"/>
    <w:rsid w:val="00DC178D"/>
    <w:rsid w:val="00DC43D4"/>
    <w:rsid w:val="00DC53A3"/>
    <w:rsid w:val="00DC5CC6"/>
    <w:rsid w:val="00DC72B3"/>
    <w:rsid w:val="00DD07E9"/>
    <w:rsid w:val="00DD0B0B"/>
    <w:rsid w:val="00DD0BFF"/>
    <w:rsid w:val="00DD0E51"/>
    <w:rsid w:val="00DD11E1"/>
    <w:rsid w:val="00DD2341"/>
    <w:rsid w:val="00DD3165"/>
    <w:rsid w:val="00DD3435"/>
    <w:rsid w:val="00DD35E9"/>
    <w:rsid w:val="00DD413C"/>
    <w:rsid w:val="00DD4A38"/>
    <w:rsid w:val="00DD6F5D"/>
    <w:rsid w:val="00DD7E1D"/>
    <w:rsid w:val="00DE033A"/>
    <w:rsid w:val="00DE256E"/>
    <w:rsid w:val="00DE3F17"/>
    <w:rsid w:val="00DE53DD"/>
    <w:rsid w:val="00DE6CA0"/>
    <w:rsid w:val="00DE74B9"/>
    <w:rsid w:val="00DE7755"/>
    <w:rsid w:val="00DF19DC"/>
    <w:rsid w:val="00DF3105"/>
    <w:rsid w:val="00DF41B7"/>
    <w:rsid w:val="00DF4A68"/>
    <w:rsid w:val="00DF7C25"/>
    <w:rsid w:val="00E00775"/>
    <w:rsid w:val="00E017FC"/>
    <w:rsid w:val="00E02EF0"/>
    <w:rsid w:val="00E03B7A"/>
    <w:rsid w:val="00E03F8A"/>
    <w:rsid w:val="00E04371"/>
    <w:rsid w:val="00E05382"/>
    <w:rsid w:val="00E063FD"/>
    <w:rsid w:val="00E10E2E"/>
    <w:rsid w:val="00E11011"/>
    <w:rsid w:val="00E11968"/>
    <w:rsid w:val="00E11EC6"/>
    <w:rsid w:val="00E125ED"/>
    <w:rsid w:val="00E14152"/>
    <w:rsid w:val="00E14356"/>
    <w:rsid w:val="00E154F6"/>
    <w:rsid w:val="00E1695C"/>
    <w:rsid w:val="00E21EFB"/>
    <w:rsid w:val="00E21F9E"/>
    <w:rsid w:val="00E22100"/>
    <w:rsid w:val="00E2221B"/>
    <w:rsid w:val="00E224B8"/>
    <w:rsid w:val="00E22980"/>
    <w:rsid w:val="00E2727B"/>
    <w:rsid w:val="00E30153"/>
    <w:rsid w:val="00E30216"/>
    <w:rsid w:val="00E31294"/>
    <w:rsid w:val="00E32030"/>
    <w:rsid w:val="00E34F57"/>
    <w:rsid w:val="00E41A4D"/>
    <w:rsid w:val="00E437E2"/>
    <w:rsid w:val="00E43EB5"/>
    <w:rsid w:val="00E44945"/>
    <w:rsid w:val="00E44D9E"/>
    <w:rsid w:val="00E45797"/>
    <w:rsid w:val="00E45AB5"/>
    <w:rsid w:val="00E4614C"/>
    <w:rsid w:val="00E46CFC"/>
    <w:rsid w:val="00E46FEE"/>
    <w:rsid w:val="00E510E0"/>
    <w:rsid w:val="00E5112F"/>
    <w:rsid w:val="00E5139C"/>
    <w:rsid w:val="00E52063"/>
    <w:rsid w:val="00E522E2"/>
    <w:rsid w:val="00E528DD"/>
    <w:rsid w:val="00E53928"/>
    <w:rsid w:val="00E544A6"/>
    <w:rsid w:val="00E551D5"/>
    <w:rsid w:val="00E552EB"/>
    <w:rsid w:val="00E569E9"/>
    <w:rsid w:val="00E57414"/>
    <w:rsid w:val="00E5785A"/>
    <w:rsid w:val="00E57C50"/>
    <w:rsid w:val="00E6089A"/>
    <w:rsid w:val="00E62333"/>
    <w:rsid w:val="00E64978"/>
    <w:rsid w:val="00E750BE"/>
    <w:rsid w:val="00E77EA7"/>
    <w:rsid w:val="00E8026C"/>
    <w:rsid w:val="00E80CD3"/>
    <w:rsid w:val="00E80ECA"/>
    <w:rsid w:val="00E81482"/>
    <w:rsid w:val="00E81BB7"/>
    <w:rsid w:val="00E821A1"/>
    <w:rsid w:val="00E830E1"/>
    <w:rsid w:val="00E83607"/>
    <w:rsid w:val="00E83995"/>
    <w:rsid w:val="00E83AFA"/>
    <w:rsid w:val="00E85743"/>
    <w:rsid w:val="00E86080"/>
    <w:rsid w:val="00E86112"/>
    <w:rsid w:val="00E913DB"/>
    <w:rsid w:val="00E940E8"/>
    <w:rsid w:val="00E9522F"/>
    <w:rsid w:val="00EA097C"/>
    <w:rsid w:val="00EA1819"/>
    <w:rsid w:val="00EA1D3E"/>
    <w:rsid w:val="00EA1EF1"/>
    <w:rsid w:val="00EA268A"/>
    <w:rsid w:val="00EA6C36"/>
    <w:rsid w:val="00EA7077"/>
    <w:rsid w:val="00EA7BD8"/>
    <w:rsid w:val="00EA7D69"/>
    <w:rsid w:val="00EA7EE9"/>
    <w:rsid w:val="00EB20A8"/>
    <w:rsid w:val="00EB3A56"/>
    <w:rsid w:val="00EB409E"/>
    <w:rsid w:val="00EB47AC"/>
    <w:rsid w:val="00EC2E56"/>
    <w:rsid w:val="00EC35A5"/>
    <w:rsid w:val="00EC4113"/>
    <w:rsid w:val="00EC675C"/>
    <w:rsid w:val="00EC705B"/>
    <w:rsid w:val="00EC7658"/>
    <w:rsid w:val="00ED01AA"/>
    <w:rsid w:val="00ED1938"/>
    <w:rsid w:val="00ED2532"/>
    <w:rsid w:val="00ED31FD"/>
    <w:rsid w:val="00ED4C3E"/>
    <w:rsid w:val="00ED6869"/>
    <w:rsid w:val="00ED7C80"/>
    <w:rsid w:val="00EE27A1"/>
    <w:rsid w:val="00EE3786"/>
    <w:rsid w:val="00EE4B39"/>
    <w:rsid w:val="00EE5A86"/>
    <w:rsid w:val="00EE69F5"/>
    <w:rsid w:val="00EF1F28"/>
    <w:rsid w:val="00EF28F9"/>
    <w:rsid w:val="00EF2DF4"/>
    <w:rsid w:val="00EF2F62"/>
    <w:rsid w:val="00EF3DAD"/>
    <w:rsid w:val="00EF6716"/>
    <w:rsid w:val="00EF7D6B"/>
    <w:rsid w:val="00F02206"/>
    <w:rsid w:val="00F056B1"/>
    <w:rsid w:val="00F073B6"/>
    <w:rsid w:val="00F07FC5"/>
    <w:rsid w:val="00F10D30"/>
    <w:rsid w:val="00F11E55"/>
    <w:rsid w:val="00F11FA2"/>
    <w:rsid w:val="00F1395F"/>
    <w:rsid w:val="00F13FB6"/>
    <w:rsid w:val="00F14074"/>
    <w:rsid w:val="00F15E32"/>
    <w:rsid w:val="00F16AF2"/>
    <w:rsid w:val="00F1705C"/>
    <w:rsid w:val="00F17C55"/>
    <w:rsid w:val="00F208F4"/>
    <w:rsid w:val="00F20AAF"/>
    <w:rsid w:val="00F225E5"/>
    <w:rsid w:val="00F2361C"/>
    <w:rsid w:val="00F252DB"/>
    <w:rsid w:val="00F26C6D"/>
    <w:rsid w:val="00F26DFB"/>
    <w:rsid w:val="00F26F99"/>
    <w:rsid w:val="00F27A8F"/>
    <w:rsid w:val="00F31874"/>
    <w:rsid w:val="00F33C71"/>
    <w:rsid w:val="00F350E2"/>
    <w:rsid w:val="00F40622"/>
    <w:rsid w:val="00F412A0"/>
    <w:rsid w:val="00F45394"/>
    <w:rsid w:val="00F4554D"/>
    <w:rsid w:val="00F459FC"/>
    <w:rsid w:val="00F45E0B"/>
    <w:rsid w:val="00F45FDC"/>
    <w:rsid w:val="00F47AAD"/>
    <w:rsid w:val="00F518AA"/>
    <w:rsid w:val="00F52694"/>
    <w:rsid w:val="00F5351E"/>
    <w:rsid w:val="00F5520E"/>
    <w:rsid w:val="00F567DF"/>
    <w:rsid w:val="00F56AFF"/>
    <w:rsid w:val="00F57B61"/>
    <w:rsid w:val="00F57D72"/>
    <w:rsid w:val="00F60378"/>
    <w:rsid w:val="00F60743"/>
    <w:rsid w:val="00F60C6C"/>
    <w:rsid w:val="00F63031"/>
    <w:rsid w:val="00F648AD"/>
    <w:rsid w:val="00F64C67"/>
    <w:rsid w:val="00F65189"/>
    <w:rsid w:val="00F65C41"/>
    <w:rsid w:val="00F70A81"/>
    <w:rsid w:val="00F712FD"/>
    <w:rsid w:val="00F7341B"/>
    <w:rsid w:val="00F74671"/>
    <w:rsid w:val="00F74E32"/>
    <w:rsid w:val="00F74F33"/>
    <w:rsid w:val="00F75C29"/>
    <w:rsid w:val="00F7769A"/>
    <w:rsid w:val="00F81C89"/>
    <w:rsid w:val="00F82FD5"/>
    <w:rsid w:val="00F83806"/>
    <w:rsid w:val="00F83A9D"/>
    <w:rsid w:val="00F83B58"/>
    <w:rsid w:val="00F85570"/>
    <w:rsid w:val="00F8698F"/>
    <w:rsid w:val="00F90054"/>
    <w:rsid w:val="00F908FD"/>
    <w:rsid w:val="00F947E8"/>
    <w:rsid w:val="00F9636A"/>
    <w:rsid w:val="00F963E1"/>
    <w:rsid w:val="00F97613"/>
    <w:rsid w:val="00F97EDD"/>
    <w:rsid w:val="00FA029A"/>
    <w:rsid w:val="00FA2232"/>
    <w:rsid w:val="00FA2BF0"/>
    <w:rsid w:val="00FA2CC7"/>
    <w:rsid w:val="00FA3237"/>
    <w:rsid w:val="00FA5A13"/>
    <w:rsid w:val="00FB031F"/>
    <w:rsid w:val="00FB0FD8"/>
    <w:rsid w:val="00FB18FA"/>
    <w:rsid w:val="00FB3B71"/>
    <w:rsid w:val="00FB4B92"/>
    <w:rsid w:val="00FB527A"/>
    <w:rsid w:val="00FB5760"/>
    <w:rsid w:val="00FB5BE1"/>
    <w:rsid w:val="00FB653F"/>
    <w:rsid w:val="00FB6739"/>
    <w:rsid w:val="00FB679C"/>
    <w:rsid w:val="00FC0DED"/>
    <w:rsid w:val="00FC1CAD"/>
    <w:rsid w:val="00FC218A"/>
    <w:rsid w:val="00FC29D1"/>
    <w:rsid w:val="00FC4E52"/>
    <w:rsid w:val="00FC55A0"/>
    <w:rsid w:val="00FC588A"/>
    <w:rsid w:val="00FC6282"/>
    <w:rsid w:val="00FC661B"/>
    <w:rsid w:val="00FD0865"/>
    <w:rsid w:val="00FD146B"/>
    <w:rsid w:val="00FD2080"/>
    <w:rsid w:val="00FD23DD"/>
    <w:rsid w:val="00FD3B0D"/>
    <w:rsid w:val="00FD4338"/>
    <w:rsid w:val="00FD55AD"/>
    <w:rsid w:val="00FD66BE"/>
    <w:rsid w:val="00FD6A1C"/>
    <w:rsid w:val="00FD6F8B"/>
    <w:rsid w:val="00FE150E"/>
    <w:rsid w:val="00FE15E8"/>
    <w:rsid w:val="00FE230F"/>
    <w:rsid w:val="00FE3264"/>
    <w:rsid w:val="00FE57D6"/>
    <w:rsid w:val="00FE5AD1"/>
    <w:rsid w:val="00FF0252"/>
    <w:rsid w:val="00FF059C"/>
    <w:rsid w:val="00FF137F"/>
    <w:rsid w:val="00FF1CDB"/>
    <w:rsid w:val="00FF307A"/>
    <w:rsid w:val="00FF31A8"/>
    <w:rsid w:val="00FF3205"/>
    <w:rsid w:val="00FF463B"/>
    <w:rsid w:val="00FF5128"/>
    <w:rsid w:val="00FF51E2"/>
    <w:rsid w:val="00FF521D"/>
    <w:rsid w:val="00FF59FC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7B4A6CF3-7BF5-4E34-A015-601C78FF7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2F49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3E1"/>
    <w:pPr>
      <w:keepNext/>
      <w:numPr>
        <w:numId w:val="2"/>
      </w:numPr>
      <w:spacing w:before="240" w:after="60"/>
      <w:jc w:val="both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963E1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963E1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Calibri" w:eastAsia="Times New Roman" w:hAnsi="Calibr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963E1"/>
    <w:pPr>
      <w:keepNext/>
      <w:numPr>
        <w:ilvl w:val="3"/>
        <w:numId w:val="2"/>
      </w:numPr>
      <w:spacing w:before="240" w:after="60"/>
      <w:jc w:val="both"/>
      <w:outlineLvl w:val="3"/>
    </w:pPr>
    <w:rPr>
      <w:rFonts w:ascii="Cambria" w:eastAsia="Times New Roman" w:hAnsi="Cambria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963E1"/>
    <w:pPr>
      <w:numPr>
        <w:ilvl w:val="4"/>
        <w:numId w:val="2"/>
      </w:numPr>
      <w:spacing w:before="240" w:after="60"/>
      <w:jc w:val="both"/>
      <w:outlineLvl w:val="4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963E1"/>
    <w:pPr>
      <w:numPr>
        <w:ilvl w:val="5"/>
        <w:numId w:val="2"/>
      </w:numPr>
      <w:spacing w:before="240" w:after="60"/>
      <w:jc w:val="both"/>
      <w:outlineLvl w:val="5"/>
    </w:pPr>
    <w:rPr>
      <w:rFonts w:ascii="Cambria" w:eastAsia="Times New Roman" w:hAnsi="Cambria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963E1"/>
    <w:pPr>
      <w:numPr>
        <w:ilvl w:val="6"/>
        <w:numId w:val="2"/>
      </w:numPr>
      <w:spacing w:before="240" w:after="60"/>
      <w:jc w:val="both"/>
      <w:outlineLvl w:val="6"/>
    </w:pPr>
    <w:rPr>
      <w:rFonts w:ascii="Cambria" w:eastAsia="Times New Roman" w:hAnsi="Cambri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F963E1"/>
    <w:pPr>
      <w:numPr>
        <w:ilvl w:val="7"/>
        <w:numId w:val="2"/>
      </w:numPr>
      <w:spacing w:before="240" w:after="60"/>
      <w:jc w:val="both"/>
      <w:outlineLvl w:val="7"/>
    </w:pPr>
    <w:rPr>
      <w:rFonts w:ascii="Cambria" w:eastAsia="Times New Roman" w:hAnsi="Cambria"/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963E1"/>
    <w:pPr>
      <w:numPr>
        <w:ilvl w:val="8"/>
        <w:numId w:val="2"/>
      </w:numPr>
      <w:spacing w:before="240" w:after="60"/>
      <w:jc w:val="both"/>
      <w:outlineLvl w:val="8"/>
    </w:pPr>
    <w:rPr>
      <w:rFonts w:ascii="Calibri" w:eastAsia="Times New Roman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szCs w:val="20"/>
    </w:rPr>
  </w:style>
  <w:style w:type="paragraph" w:styleId="Tekstdymka">
    <w:name w:val="Balloon Text"/>
    <w:basedOn w:val="Normalny"/>
    <w:semiHidden/>
    <w:rsid w:val="002542F0"/>
    <w:rPr>
      <w:rFonts w:ascii="Tahoma" w:hAnsi="Tahoma" w:cs="Tahoma"/>
      <w:sz w:val="16"/>
      <w:szCs w:val="16"/>
    </w:rPr>
  </w:style>
  <w:style w:type="character" w:styleId="Hipercze">
    <w:name w:val="Hyperlink"/>
    <w:rsid w:val="00C34026"/>
    <w:rPr>
      <w:color w:val="0000FF"/>
      <w:u w:val="single"/>
    </w:rPr>
  </w:style>
  <w:style w:type="paragraph" w:styleId="Zwykytekst">
    <w:name w:val="Plain Text"/>
    <w:basedOn w:val="Normalny"/>
    <w:rsid w:val="001B2571"/>
    <w:pPr>
      <w:widowControl w:val="0"/>
      <w:jc w:val="both"/>
    </w:pPr>
    <w:rPr>
      <w:rFonts w:ascii="MS Mincho" w:hAnsi="Courier New" w:cs="Courier New" w:hint="eastAsia"/>
      <w:kern w:val="2"/>
      <w:sz w:val="21"/>
      <w:szCs w:val="21"/>
      <w:lang w:eastAsia="ja-JP"/>
    </w:rPr>
  </w:style>
  <w:style w:type="numbering" w:styleId="111111">
    <w:name w:val="Outline List 2"/>
    <w:basedOn w:val="Bezlisty"/>
    <w:rsid w:val="001B2571"/>
    <w:pPr>
      <w:numPr>
        <w:numId w:val="1"/>
      </w:numPr>
    </w:pPr>
  </w:style>
  <w:style w:type="table" w:styleId="Tabela-Siatka">
    <w:name w:val="Table Grid"/>
    <w:basedOn w:val="Standardowy"/>
    <w:rsid w:val="001B257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pt">
    <w:name w:val="標準 + 11 pt"/>
    <w:aliases w:val="行間 :  倍数 1.25 li"/>
    <w:basedOn w:val="Normalny"/>
    <w:rsid w:val="00E44D9E"/>
    <w:pPr>
      <w:spacing w:line="300" w:lineRule="auto"/>
    </w:pPr>
    <w:rPr>
      <w:sz w:val="22"/>
      <w:szCs w:val="22"/>
      <w:lang w:eastAsia="ja-JP"/>
    </w:rPr>
  </w:style>
  <w:style w:type="table" w:customStyle="1" w:styleId="1">
    <w:name w:val="表 (格子)1"/>
    <w:basedOn w:val="Standardowy"/>
    <w:next w:val="Tabela-Siatka"/>
    <w:rsid w:val="005D42DF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F963E1"/>
    <w:rPr>
      <w:rFonts w:ascii="Calibri" w:eastAsia="Times New Roman" w:hAnsi="Calibri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F963E1"/>
    <w:rPr>
      <w:rFonts w:ascii="Calibri" w:eastAsia="Times New Roman" w:hAnsi="Calibri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F963E1"/>
    <w:rPr>
      <w:rFonts w:ascii="Calibri" w:eastAsia="Times New Roman" w:hAnsi="Calibri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F963E1"/>
    <w:rPr>
      <w:rFonts w:ascii="Cambria" w:eastAsia="Times New Roman" w:hAnsi="Cambria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F963E1"/>
    <w:rPr>
      <w:rFonts w:ascii="Cambria" w:eastAsia="Times New Roman" w:hAnsi="Cambria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F963E1"/>
    <w:rPr>
      <w:rFonts w:ascii="Cambria" w:eastAsia="Times New Roman" w:hAnsi="Cambria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rsid w:val="00F963E1"/>
    <w:rPr>
      <w:rFonts w:ascii="Cambria" w:eastAsia="Times New Roman" w:hAnsi="Cambria"/>
      <w:sz w:val="24"/>
      <w:szCs w:val="24"/>
      <w:lang w:eastAsia="en-US"/>
    </w:rPr>
  </w:style>
  <w:style w:type="character" w:customStyle="1" w:styleId="Nagwek8Znak">
    <w:name w:val="Nagłówek 8 Znak"/>
    <w:link w:val="Nagwek8"/>
    <w:uiPriority w:val="9"/>
    <w:rsid w:val="00F963E1"/>
    <w:rPr>
      <w:rFonts w:ascii="Cambria" w:eastAsia="Times New Roman" w:hAnsi="Cambria"/>
      <w:i/>
      <w:iCs/>
      <w:sz w:val="24"/>
      <w:szCs w:val="24"/>
      <w:lang w:eastAsia="en-US"/>
    </w:rPr>
  </w:style>
  <w:style w:type="character" w:customStyle="1" w:styleId="Nagwek9Znak">
    <w:name w:val="Nagłówek 9 Znak"/>
    <w:link w:val="Nagwek9"/>
    <w:uiPriority w:val="9"/>
    <w:rsid w:val="00F963E1"/>
    <w:rPr>
      <w:rFonts w:ascii="Calibri" w:eastAsia="Times New Roman" w:hAnsi="Calibri"/>
      <w:sz w:val="22"/>
      <w:szCs w:val="22"/>
      <w:lang w:eastAsia="en-US"/>
    </w:rPr>
  </w:style>
  <w:style w:type="character" w:customStyle="1" w:styleId="maintitle">
    <w:name w:val="maintitle"/>
    <w:rsid w:val="000E1E94"/>
  </w:style>
  <w:style w:type="character" w:customStyle="1" w:styleId="author2">
    <w:name w:val="author2"/>
    <w:rsid w:val="000E1E94"/>
  </w:style>
  <w:style w:type="character" w:customStyle="1" w:styleId="title1">
    <w:name w:val="title1"/>
    <w:rsid w:val="000E1E94"/>
    <w:rPr>
      <w:b/>
      <w:bCs/>
      <w:color w:val="333333"/>
    </w:rPr>
  </w:style>
  <w:style w:type="character" w:customStyle="1" w:styleId="auther">
    <w:name w:val="auther"/>
    <w:rsid w:val="000E1E94"/>
  </w:style>
  <w:style w:type="character" w:customStyle="1" w:styleId="index1">
    <w:name w:val="index1"/>
    <w:rsid w:val="000E1E94"/>
    <w:rPr>
      <w:i/>
      <w:iCs/>
      <w:color w:val="333333"/>
      <w:sz w:val="20"/>
      <w:szCs w:val="20"/>
    </w:rPr>
  </w:style>
  <w:style w:type="paragraph" w:styleId="Nagwek">
    <w:name w:val="header"/>
    <w:basedOn w:val="Normalny"/>
    <w:link w:val="NagwekZnak"/>
    <w:rsid w:val="00065FE2"/>
    <w:pPr>
      <w:tabs>
        <w:tab w:val="center" w:pos="4252"/>
        <w:tab w:val="right" w:pos="8504"/>
      </w:tabs>
      <w:snapToGrid w:val="0"/>
    </w:pPr>
  </w:style>
  <w:style w:type="character" w:customStyle="1" w:styleId="NagwekZnak">
    <w:name w:val="Nagłówek Znak"/>
    <w:link w:val="Nagwek"/>
    <w:rsid w:val="00065FE2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065FE2"/>
    <w:pPr>
      <w:tabs>
        <w:tab w:val="center" w:pos="4252"/>
        <w:tab w:val="right" w:pos="8504"/>
      </w:tabs>
      <w:snapToGrid w:val="0"/>
    </w:pPr>
  </w:style>
  <w:style w:type="character" w:customStyle="1" w:styleId="StopkaZnak">
    <w:name w:val="Stopka Znak"/>
    <w:link w:val="Stopka"/>
    <w:uiPriority w:val="99"/>
    <w:rsid w:val="00065FE2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151ABA"/>
    <w:pPr>
      <w:ind w:leftChars="400" w:left="840"/>
    </w:pPr>
  </w:style>
  <w:style w:type="character" w:styleId="Tekstzastpczy">
    <w:name w:val="Placeholder Text"/>
    <w:basedOn w:val="Domylnaczcionkaakapitu"/>
    <w:uiPriority w:val="99"/>
    <w:semiHidden/>
    <w:rsid w:val="003F7324"/>
    <w:rPr>
      <w:color w:val="808080"/>
    </w:rPr>
  </w:style>
  <w:style w:type="paragraph" w:customStyle="1" w:styleId="TableTitle">
    <w:name w:val="Table Title"/>
    <w:basedOn w:val="Normalny"/>
    <w:rsid w:val="003870E7"/>
    <w:pPr>
      <w:jc w:val="center"/>
    </w:pPr>
    <w:rPr>
      <w:smallCaps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F1AC6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image" Target="media/image20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3D140-F9F1-4D2B-924F-961A917A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8</Pages>
  <Words>1277</Words>
  <Characters>7667</Characters>
  <Application>Microsoft Office Word</Application>
  <DocSecurity>0</DocSecurity>
  <Lines>63</Lines>
  <Paragraphs>1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oving Multiview Camera Test Sequences for MPEG-FTV</vt:lpstr>
      <vt:lpstr>Moving Multiview Camera Test Sequences for MPEG-FTV</vt:lpstr>
      <vt:lpstr>Moving Multiview Camera Test Sequences for MPEG-FTV</vt:lpstr>
    </vt:vector>
  </TitlesOfParts>
  <Company>Nagoya University</Company>
  <LinksUpToDate>false</LinksUpToDate>
  <CharactersWithSpaces>8927</CharactersWithSpaces>
  <SharedDoc>false</SharedDoc>
  <HLinks>
    <vt:vector size="42" baseType="variant">
      <vt:variant>
        <vt:i4>6160494</vt:i4>
      </vt:variant>
      <vt:variant>
        <vt:i4>18</vt:i4>
      </vt:variant>
      <vt:variant>
        <vt:i4>0</vt:i4>
      </vt:variant>
      <vt:variant>
        <vt:i4>5</vt:i4>
      </vt:variant>
      <vt:variant>
        <vt:lpwstr>mailto:na-inoue@nict.go.jp</vt:lpwstr>
      </vt:variant>
      <vt:variant>
        <vt:lpwstr/>
      </vt:variant>
      <vt:variant>
        <vt:i4>6291522</vt:i4>
      </vt:variant>
      <vt:variant>
        <vt:i4>15</vt:i4>
      </vt:variant>
      <vt:variant>
        <vt:i4>0</vt:i4>
      </vt:variant>
      <vt:variant>
        <vt:i4>5</vt:i4>
      </vt:variant>
      <vt:variant>
        <vt:lpwstr>mailto:k.yamamoto@nict.go.jp</vt:lpwstr>
      </vt:variant>
      <vt:variant>
        <vt:lpwstr/>
      </vt:variant>
      <vt:variant>
        <vt:i4>3276803</vt:i4>
      </vt:variant>
      <vt:variant>
        <vt:i4>12</vt:i4>
      </vt:variant>
      <vt:variant>
        <vt:i4>0</vt:i4>
      </vt:variant>
      <vt:variant>
        <vt:i4>5</vt:i4>
      </vt:variant>
      <vt:variant>
        <vt:lpwstr>mailto:okui.m@nict.go.jp</vt:lpwstr>
      </vt:variant>
      <vt:variant>
        <vt:lpwstr/>
      </vt:variant>
      <vt:variant>
        <vt:i4>3211348</vt:i4>
      </vt:variant>
      <vt:variant>
        <vt:i4>9</vt:i4>
      </vt:variant>
      <vt:variant>
        <vt:i4>0</vt:i4>
      </vt:variant>
      <vt:variant>
        <vt:i4>5</vt:i4>
      </vt:variant>
      <vt:variant>
        <vt:lpwstr>mailto:senoh@nict.go.jp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mao@nict.go.jp</vt:lpwstr>
      </vt:variant>
      <vt:variant>
        <vt:lpwstr/>
      </vt:variant>
      <vt:variant>
        <vt:i4>65649</vt:i4>
      </vt:variant>
      <vt:variant>
        <vt:i4>3</vt:i4>
      </vt:variant>
      <vt:variant>
        <vt:i4>0</vt:i4>
      </vt:variant>
      <vt:variant>
        <vt:i4>5</vt:i4>
      </vt:variant>
      <vt:variant>
        <vt:lpwstr>mailto:gulliver@nict.go.jp</vt:lpwstr>
      </vt:variant>
      <vt:variant>
        <vt:lpwstr/>
      </vt:variant>
      <vt:variant>
        <vt:i4>655392</vt:i4>
      </vt:variant>
      <vt:variant>
        <vt:i4>0</vt:i4>
      </vt:variant>
      <vt:variant>
        <vt:i4>0</vt:i4>
      </vt:variant>
      <vt:variant>
        <vt:i4>5</vt:i4>
      </vt:variant>
      <vt:variant>
        <vt:lpwstr>mailto:mehrdad.ptehrani@nict.g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ng Multiview Camera Test Sequences for MPEG-FTV</dc:title>
  <dc:creator>Mehrdad</dc:creator>
  <cp:lastModifiedBy>Krzysztof Wegner</cp:lastModifiedBy>
  <cp:revision>5</cp:revision>
  <cp:lastPrinted>2009-10-21T11:20:00Z</cp:lastPrinted>
  <dcterms:created xsi:type="dcterms:W3CDTF">2017-03-31T21:54:00Z</dcterms:created>
  <dcterms:modified xsi:type="dcterms:W3CDTF">2017-04-01T11:20:00Z</dcterms:modified>
</cp:coreProperties>
</file>